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79" w:rsidRPr="00C26AB7" w:rsidRDefault="00065579" w:rsidP="00E51D75">
      <w:pPr>
        <w:tabs>
          <w:tab w:val="left" w:pos="5529"/>
        </w:tabs>
        <w:spacing w:after="0"/>
        <w:contextualSpacing/>
        <w:jc w:val="center"/>
        <w:rPr>
          <w:rFonts w:cs="Arial"/>
          <w:lang w:val="ru-RU"/>
        </w:rPr>
      </w:pPr>
      <w:r w:rsidRPr="00C26AB7">
        <w:rPr>
          <w:rFonts w:cs="Arial"/>
          <w:b/>
          <w:sz w:val="28"/>
          <w:lang w:val="ru-RU"/>
        </w:rPr>
        <w:t>Р Е П У Б Л И Ч К И  З А В О Д  З А  С Т А Т И С Т И К У</w:t>
      </w: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rFonts w:cs="Arial"/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eastAsia="Times New Roman" w:cs="Arial CYR"/>
          <w:b/>
          <w:sz w:val="40"/>
          <w:szCs w:val="40"/>
          <w:lang w:val="ru-RU"/>
        </w:rPr>
      </w:pPr>
      <w:r w:rsidRPr="00C26AB7">
        <w:rPr>
          <w:rFonts w:eastAsia="Times New Roman" w:cs="Arial CYR"/>
          <w:b/>
          <w:sz w:val="40"/>
          <w:szCs w:val="40"/>
          <w:lang w:val="ru-RU"/>
        </w:rPr>
        <w:t>П Р А В И Л Н И К</w:t>
      </w:r>
    </w:p>
    <w:p w:rsidR="00065579" w:rsidRPr="00C26AB7" w:rsidRDefault="00065579" w:rsidP="00065579">
      <w:pPr>
        <w:spacing w:after="0"/>
        <w:contextualSpacing/>
        <w:rPr>
          <w:sz w:val="40"/>
          <w:szCs w:val="40"/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after="0"/>
        <w:contextualSpacing/>
        <w:jc w:val="center"/>
        <w:rPr>
          <w:b/>
          <w:lang w:val="ru-RU"/>
        </w:rPr>
      </w:pPr>
    </w:p>
    <w:p w:rsidR="00065579" w:rsidRPr="00C26AB7" w:rsidRDefault="00065579" w:rsidP="00065579">
      <w:pPr>
        <w:tabs>
          <w:tab w:val="left" w:pos="5529"/>
        </w:tabs>
        <w:contextualSpacing/>
        <w:jc w:val="center"/>
        <w:rPr>
          <w:rFonts w:cs="Arial"/>
          <w:b/>
          <w:sz w:val="28"/>
          <w:lang w:val="ru-RU"/>
        </w:rPr>
      </w:pPr>
      <w:r w:rsidRPr="00C26AB7">
        <w:rPr>
          <w:rFonts w:cs="Arial"/>
          <w:b/>
          <w:bCs/>
          <w:sz w:val="28"/>
          <w:szCs w:val="28"/>
          <w:lang w:val="ru-RU"/>
        </w:rPr>
        <w:t xml:space="preserve">О УНУТРАШЊЕМ УРЕЂЕЊУ </w:t>
      </w:r>
      <w:r w:rsidRPr="00C26AB7">
        <w:rPr>
          <w:rFonts w:cs="Arial"/>
          <w:b/>
          <w:sz w:val="28"/>
          <w:lang w:val="ru-RU"/>
        </w:rPr>
        <w:t>И СИСТЕМАТИЗАЦИЈИ РАДНИХ МЕСТА У РЕПУБЛИЧКОМ ЗАВОДУ ЗА СТАТИСТИКУ</w:t>
      </w:r>
    </w:p>
    <w:p w:rsidR="00065579" w:rsidRPr="00C26AB7" w:rsidRDefault="00065579" w:rsidP="00065579">
      <w:pPr>
        <w:tabs>
          <w:tab w:val="left" w:pos="5529"/>
        </w:tabs>
        <w:contextualSpacing/>
        <w:jc w:val="center"/>
        <w:rPr>
          <w:b/>
          <w:sz w:val="32"/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Default="00065579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582DD3" w:rsidRDefault="00582DD3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582DD3" w:rsidRDefault="00582DD3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F5547A" w:rsidRDefault="00F5547A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F5547A" w:rsidRDefault="00F5547A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AC4130" w:rsidRPr="00C26AB7" w:rsidRDefault="00AC4130" w:rsidP="00065579">
      <w:pPr>
        <w:tabs>
          <w:tab w:val="left" w:pos="5529"/>
        </w:tabs>
        <w:spacing w:line="259" w:lineRule="auto"/>
        <w:contextualSpacing/>
        <w:jc w:val="center"/>
        <w:rPr>
          <w:lang w:val="ru-RU"/>
        </w:rPr>
      </w:pPr>
    </w:p>
    <w:p w:rsidR="00065579" w:rsidRPr="00C26AB7" w:rsidRDefault="00065579" w:rsidP="00065579">
      <w:pPr>
        <w:pBdr>
          <w:top w:val="single" w:sz="4" w:space="1" w:color="auto"/>
        </w:pBdr>
        <w:tabs>
          <w:tab w:val="left" w:pos="5529"/>
        </w:tabs>
        <w:contextualSpacing/>
        <w:jc w:val="center"/>
        <w:rPr>
          <w:lang w:val="ru-RU"/>
        </w:rPr>
      </w:pPr>
    </w:p>
    <w:p w:rsidR="00C952E3" w:rsidRDefault="00065579" w:rsidP="00AC4130">
      <w:pPr>
        <w:contextualSpacing/>
        <w:jc w:val="center"/>
        <w:rPr>
          <w:rFonts w:cs="Arial"/>
          <w:szCs w:val="18"/>
          <w:lang w:val="ru-RU"/>
        </w:rPr>
      </w:pPr>
      <w:r w:rsidRPr="00C26AB7">
        <w:rPr>
          <w:rFonts w:cs="Arial"/>
          <w:lang w:val="ru-RU"/>
        </w:rPr>
        <w:t xml:space="preserve">Београд, </w:t>
      </w:r>
      <w:r w:rsidR="00983765">
        <w:rPr>
          <w:rFonts w:cs="Arial"/>
          <w:lang w:val="sr-Cyrl-RS"/>
        </w:rPr>
        <w:t>август</w:t>
      </w:r>
      <w:r w:rsidR="001A4C62" w:rsidRPr="00C26AB7">
        <w:rPr>
          <w:rFonts w:cs="Arial"/>
          <w:lang w:val="ru-RU"/>
        </w:rPr>
        <w:t xml:space="preserve"> </w:t>
      </w:r>
      <w:r w:rsidR="00E401D9" w:rsidRPr="00C26AB7">
        <w:rPr>
          <w:rFonts w:cs="Arial"/>
          <w:lang w:val="ru-RU"/>
        </w:rPr>
        <w:t>2021</w:t>
      </w:r>
      <w:r w:rsidRPr="00C26AB7">
        <w:rPr>
          <w:rFonts w:cs="Arial"/>
          <w:lang w:val="ru-RU"/>
        </w:rPr>
        <w:t>. године</w:t>
      </w:r>
      <w:r w:rsidRPr="00C26AB7">
        <w:rPr>
          <w:rFonts w:cs="Arial"/>
          <w:szCs w:val="18"/>
          <w:lang w:val="ru-RU"/>
        </w:rPr>
        <w:br w:type="page"/>
      </w:r>
      <w:bookmarkStart w:id="0" w:name="_GoBack"/>
      <w:bookmarkEnd w:id="0"/>
    </w:p>
    <w:p w:rsidR="00065579" w:rsidRPr="00C26AB7" w:rsidRDefault="00065579" w:rsidP="00065579">
      <w:pPr>
        <w:spacing w:after="0" w:line="252" w:lineRule="auto"/>
        <w:ind w:firstLine="720"/>
        <w:contextualSpacing/>
        <w:jc w:val="both"/>
        <w:rPr>
          <w:rFonts w:cs="Arial"/>
          <w:b/>
          <w:szCs w:val="18"/>
          <w:u w:val="single"/>
          <w:lang w:val="ru-RU"/>
        </w:rPr>
      </w:pPr>
      <w:r w:rsidRPr="00C26AB7">
        <w:rPr>
          <w:rFonts w:cs="Arial"/>
          <w:szCs w:val="18"/>
          <w:lang w:val="ru-RU"/>
        </w:rPr>
        <w:lastRenderedPageBreak/>
        <w:t>На основу члана 43. став 2. Закона о државној управи (“Службени гласник РС”, број: 79/2005, 101/07, 95/10, 99/14, 30/18-др.закон, 47/18), члана 46. Закона о државним службеницима ("Службени гласник РС", бр. 79/2005, 81/05- исправка, 83/05 – исправка, 64/07, 67/07 - исправка,116/08, 104/09, 99/14</w:t>
      </w:r>
      <w:r w:rsidR="00574F7E" w:rsidRPr="00C26AB7">
        <w:rPr>
          <w:rFonts w:cs="Arial"/>
          <w:szCs w:val="18"/>
          <w:lang w:val="ru-RU"/>
        </w:rPr>
        <w:t xml:space="preserve">, </w:t>
      </w:r>
      <w:r w:rsidRPr="00C26AB7">
        <w:rPr>
          <w:rFonts w:cs="Arial"/>
          <w:szCs w:val="18"/>
          <w:lang w:val="ru-RU"/>
        </w:rPr>
        <w:t>94/17</w:t>
      </w:r>
      <w:r w:rsidR="0073582F" w:rsidRPr="00C26AB7">
        <w:rPr>
          <w:rFonts w:cs="Arial"/>
          <w:szCs w:val="18"/>
          <w:lang w:val="ru-RU"/>
        </w:rPr>
        <w:t>,</w:t>
      </w:r>
      <w:r w:rsidR="00574F7E" w:rsidRPr="00C26AB7">
        <w:rPr>
          <w:rFonts w:cs="Arial"/>
          <w:szCs w:val="18"/>
          <w:lang w:val="ru-RU"/>
        </w:rPr>
        <w:t xml:space="preserve"> 95/18</w:t>
      </w:r>
      <w:r w:rsidR="00CC2002" w:rsidRPr="00C26AB7">
        <w:rPr>
          <w:rFonts w:cs="Arial"/>
          <w:szCs w:val="18"/>
          <w:lang w:val="sr-Latn-RS"/>
        </w:rPr>
        <w:t>, 157/20, 56/21</w:t>
      </w:r>
      <w:r w:rsidRPr="00C26AB7">
        <w:rPr>
          <w:rFonts w:cs="Arial"/>
          <w:szCs w:val="18"/>
          <w:lang w:val="ru-RU"/>
        </w:rPr>
        <w:t>) и члана 4. ст. 2. Уредбе о начелима за унутрашње уређење и систематизацију радних места у министарствима, посебним организацијама и службама Владе ("Службени гласник РС", број 81/07-пречишћен текст, 69/08,98/12, 87/13</w:t>
      </w:r>
      <w:r w:rsidR="00CC2002" w:rsidRPr="00C26AB7">
        <w:rPr>
          <w:rFonts w:cs="Arial"/>
          <w:szCs w:val="18"/>
          <w:lang w:val="ru-RU"/>
        </w:rPr>
        <w:t>,</w:t>
      </w:r>
      <w:r w:rsidR="00574F7E" w:rsidRPr="00C26AB7">
        <w:rPr>
          <w:rFonts w:cs="Arial"/>
          <w:szCs w:val="18"/>
          <w:lang w:val="ru-RU"/>
        </w:rPr>
        <w:t xml:space="preserve"> 2/19</w:t>
      </w:r>
      <w:r w:rsidR="00CC2002" w:rsidRPr="00C26AB7">
        <w:rPr>
          <w:rFonts w:cs="Arial"/>
          <w:szCs w:val="18"/>
          <w:lang w:val="sr-Latn-RS"/>
        </w:rPr>
        <w:t>, 24/21</w:t>
      </w:r>
      <w:r w:rsidRPr="00C26AB7">
        <w:rPr>
          <w:rFonts w:cs="Arial"/>
          <w:szCs w:val="18"/>
          <w:lang w:val="ru-RU"/>
        </w:rPr>
        <w:t>), члана 4. Уредбе о разврставању радних места и мерила за опис радних места државних службеника ("Службени гласник РС", број 117/05, 108/08,109/09,95/10,117/12, 84/12, 132/14, 28/15,102/15, 113/15, 16/18</w:t>
      </w:r>
      <w:r w:rsidR="0073582F" w:rsidRPr="00C26AB7">
        <w:rPr>
          <w:rFonts w:cs="Arial"/>
          <w:szCs w:val="18"/>
          <w:lang w:val="ru-RU"/>
        </w:rPr>
        <w:t>, 2/19</w:t>
      </w:r>
      <w:r w:rsidR="00CC2002" w:rsidRPr="00C26AB7">
        <w:rPr>
          <w:rFonts w:cs="Arial"/>
          <w:szCs w:val="18"/>
          <w:lang w:val="sr-Latn-RS"/>
        </w:rPr>
        <w:t xml:space="preserve">, 4719,26/19, 42/19, 56/21, </w:t>
      </w:r>
      <w:r w:rsidRPr="00C26AB7">
        <w:rPr>
          <w:rFonts w:cs="Arial"/>
          <w:szCs w:val="18"/>
          <w:lang w:val="ru-RU"/>
        </w:rPr>
        <w:t>), члана 3. Уредбе о разврставању радних места намештеника ("Службени гласник РС", број 5/06 и 30/06), члана 14. Уредбе о управним окрузима ("Службени гласник РС", број 15/2006) директор Републичког завода за статистику, доноси</w:t>
      </w:r>
    </w:p>
    <w:p w:rsidR="00065579" w:rsidRPr="00C26AB7" w:rsidRDefault="00065579" w:rsidP="00065579">
      <w:pPr>
        <w:spacing w:after="0"/>
        <w:contextualSpacing/>
        <w:rPr>
          <w:rFonts w:cs="Arial"/>
          <w:b/>
          <w:szCs w:val="18"/>
          <w:u w:val="single"/>
          <w:lang w:val="ru-RU"/>
        </w:rPr>
      </w:pPr>
    </w:p>
    <w:p w:rsidR="00065579" w:rsidRPr="00C26AB7" w:rsidRDefault="00065579" w:rsidP="00065579">
      <w:pPr>
        <w:keepNext/>
        <w:widowControl w:val="0"/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before="360" w:after="0" w:line="252" w:lineRule="auto"/>
        <w:contextualSpacing/>
        <w:jc w:val="center"/>
        <w:outlineLvl w:val="0"/>
        <w:rPr>
          <w:rFonts w:eastAsia="Times New Roman" w:cs="Arial"/>
          <w:b/>
          <w:bCs/>
          <w:szCs w:val="18"/>
          <w:lang w:val="ru-RU"/>
        </w:rPr>
      </w:pPr>
      <w:r w:rsidRPr="00C26AB7">
        <w:rPr>
          <w:rFonts w:eastAsia="Times New Roman" w:cs="Arial"/>
          <w:b/>
          <w:bCs/>
          <w:szCs w:val="18"/>
          <w:lang w:val="ru-RU"/>
        </w:rPr>
        <w:t>ПРАВИЛНИК</w:t>
      </w:r>
    </w:p>
    <w:p w:rsidR="00065579" w:rsidRPr="00C26AB7" w:rsidRDefault="00065579" w:rsidP="00065579">
      <w:pPr>
        <w:keepNext/>
        <w:widowControl w:val="0"/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spacing w:after="0" w:line="252" w:lineRule="auto"/>
        <w:contextualSpacing/>
        <w:jc w:val="center"/>
        <w:outlineLvl w:val="0"/>
        <w:rPr>
          <w:rFonts w:eastAsia="Times New Roman" w:cs="Arial"/>
          <w:b/>
          <w:bCs/>
          <w:szCs w:val="18"/>
          <w:lang w:val="ru-RU"/>
        </w:rPr>
      </w:pPr>
      <w:r w:rsidRPr="00C26AB7">
        <w:rPr>
          <w:rFonts w:eastAsia="Times New Roman" w:cs="Arial"/>
          <w:b/>
          <w:bCs/>
          <w:szCs w:val="18"/>
          <w:lang w:val="ru-RU"/>
        </w:rPr>
        <w:t xml:space="preserve">О УНУТРАШЊЕМ УРЕЂЕЊУ И СИСТЕМАТИЗАЦИЈИ РАДНИХ МЕСТА </w:t>
      </w:r>
      <w:r w:rsidRPr="00C26AB7">
        <w:rPr>
          <w:rFonts w:eastAsia="Times New Roman" w:cs="Arial"/>
          <w:b/>
          <w:bCs/>
          <w:szCs w:val="18"/>
          <w:lang w:val="ru-RU"/>
        </w:rPr>
        <w:br/>
        <w:t>У РЕПУБЛИЧКОМ ЗАВОДУ ЗА СТАТИСТИКУ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contextualSpacing/>
        <w:rPr>
          <w:rFonts w:cs="Arial"/>
          <w:b/>
          <w:strike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contextualSpacing/>
        <w:jc w:val="center"/>
        <w:rPr>
          <w:rFonts w:cs="Arial"/>
          <w:b/>
          <w:bCs/>
          <w:szCs w:val="18"/>
          <w:lang w:val="sr-Latn-RS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sr-Latn-RS"/>
        </w:rPr>
        <w:t>I</w:t>
      </w:r>
      <w:r w:rsidRPr="00C26AB7">
        <w:rPr>
          <w:rFonts w:cs="Arial"/>
          <w:b/>
          <w:bCs/>
          <w:szCs w:val="18"/>
          <w:lang w:val="ru-RU"/>
        </w:rPr>
        <w:t>. УВОДНА ОДРЕДБА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1.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before="120" w:after="0"/>
        <w:ind w:firstLine="720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Правилник се састоји од дела којим се одређује унутрашње уређење органа и дела којим се систематизују радна места.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before="120" w:after="0"/>
        <w:ind w:firstLine="720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Део Правилника о унутрашњем уређењу органа садржи: унутрашње јединице у органу, њихов делокруг и међусобни однос, руковођење унутрашњом јединицом, овлашћења и одговорности руководилаца унутрашњих јединица, начин сарадње органа с другим органима и организацијама.</w:t>
      </w:r>
    </w:p>
    <w:p w:rsidR="00065579" w:rsidRPr="00C26AB7" w:rsidRDefault="00065579" w:rsidP="00CC2002">
      <w:pPr>
        <w:tabs>
          <w:tab w:val="left" w:pos="540"/>
          <w:tab w:val="left" w:pos="1080"/>
          <w:tab w:val="left" w:pos="1620"/>
        </w:tabs>
        <w:spacing w:before="120" w:after="0"/>
        <w:ind w:firstLine="720"/>
        <w:contextualSpacing/>
        <w:jc w:val="both"/>
        <w:rPr>
          <w:rFonts w:cs="Arial"/>
          <w:b/>
          <w:szCs w:val="18"/>
          <w:u w:val="single"/>
          <w:lang w:val="ru-RU"/>
        </w:rPr>
      </w:pPr>
      <w:r w:rsidRPr="00C26AB7">
        <w:rPr>
          <w:rFonts w:cs="Arial"/>
          <w:szCs w:val="18"/>
          <w:lang w:val="ru-RU"/>
        </w:rPr>
        <w:t xml:space="preserve">Део Правилника о систематизацији радних места садржи: број државних службеника који раде на положају и опис њихових послова; број радних места по сваком звању (за државне службенике) и свакој врсти радних места (за намештенике); назив радних места, описе послова радних места и звања, односно врсте у које су радна места разврстана; потребан број државних службеника и намештеника за свако радно место и </w:t>
      </w:r>
      <w:r w:rsidR="00CC2002" w:rsidRPr="00C26AB7">
        <w:rPr>
          <w:rFonts w:cs="Arial"/>
          <w:szCs w:val="18"/>
          <w:lang w:val="ru-RU"/>
        </w:rPr>
        <w:t>услове за рад на сваком радном месту који се односе на врсту и степен стручне спреме, односно образовање, државни стручни испит или посебан стручни испит и потребно радно искуство у струци, као и потребне компетенције за рад на радном месту.</w:t>
      </w:r>
    </w:p>
    <w:p w:rsidR="00CC2002" w:rsidRPr="00C26AB7" w:rsidRDefault="00CC2002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ind w:left="270" w:hanging="27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ind w:left="270" w:hanging="27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</w:rPr>
        <w:t>II</w:t>
      </w:r>
      <w:r w:rsidRPr="00C26AB7">
        <w:rPr>
          <w:rFonts w:cs="Arial"/>
          <w:b/>
          <w:bCs/>
          <w:szCs w:val="18"/>
          <w:lang w:val="ru-RU"/>
        </w:rPr>
        <w:t>. УНУТРАШЊЕ УРЕЂЕЊЕ ЗАВОДА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ind w:left="270" w:hanging="27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ind w:left="270" w:hanging="27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Унутрашње уређење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ind w:left="270" w:hanging="270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ind w:left="270" w:hanging="27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2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ind w:left="270" w:hanging="270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 w:line="252" w:lineRule="auto"/>
        <w:ind w:firstLine="720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За обављање послова из делокруга Завода образују се следеће основне унутрашње јединице:</w:t>
      </w:r>
    </w:p>
    <w:p w:rsidR="00065579" w:rsidRPr="00C26AB7" w:rsidRDefault="00065579" w:rsidP="00065579">
      <w:pPr>
        <w:tabs>
          <w:tab w:val="left" w:pos="360"/>
          <w:tab w:val="left" w:pos="540"/>
          <w:tab w:val="left" w:pos="1080"/>
          <w:tab w:val="left" w:pos="1620"/>
        </w:tabs>
        <w:spacing w:after="0" w:line="252" w:lineRule="auto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360"/>
          <w:tab w:val="left" w:pos="48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</w:t>
      </w:r>
      <w:r w:rsidR="0065570B" w:rsidRPr="00C26AB7">
        <w:rPr>
          <w:rFonts w:cs="Arial"/>
          <w:b/>
          <w:bCs/>
          <w:szCs w:val="18"/>
          <w:lang w:val="ru-RU"/>
        </w:rPr>
        <w:t xml:space="preserve"> </w:t>
      </w:r>
      <w:r w:rsidRPr="00C26AB7">
        <w:rPr>
          <w:rFonts w:cs="Arial"/>
          <w:b/>
          <w:bCs/>
          <w:szCs w:val="18"/>
          <w:lang w:val="ru-RU"/>
        </w:rPr>
        <w:t xml:space="preserve">1. </w:t>
      </w:r>
      <w:r w:rsidR="0065570B" w:rsidRPr="00C26AB7">
        <w:rPr>
          <w:rFonts w:cs="Arial"/>
          <w:b/>
          <w:szCs w:val="18"/>
          <w:lang w:val="ru-RU"/>
        </w:rPr>
        <w:t>Сектор за квалитет, методологије и стандарде</w:t>
      </w:r>
    </w:p>
    <w:p w:rsidR="00065579" w:rsidRPr="00C26AB7" w:rsidRDefault="00065579" w:rsidP="00065579">
      <w:pPr>
        <w:tabs>
          <w:tab w:val="left" w:pos="360"/>
          <w:tab w:val="left" w:pos="48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</w:t>
      </w:r>
      <w:r w:rsidR="0065570B" w:rsidRPr="00C26AB7">
        <w:rPr>
          <w:rFonts w:cs="Arial"/>
          <w:b/>
          <w:bCs/>
          <w:szCs w:val="18"/>
          <w:lang w:val="ru-RU"/>
        </w:rPr>
        <w:t xml:space="preserve"> </w:t>
      </w:r>
      <w:r w:rsidRPr="00C26AB7">
        <w:rPr>
          <w:rFonts w:cs="Arial"/>
          <w:b/>
          <w:bCs/>
          <w:szCs w:val="18"/>
          <w:lang w:val="ru-RU"/>
        </w:rPr>
        <w:t xml:space="preserve">2. </w:t>
      </w:r>
      <w:r w:rsidRPr="00C26AB7">
        <w:rPr>
          <w:rFonts w:cs="Arial"/>
          <w:b/>
          <w:szCs w:val="18"/>
          <w:lang w:val="ru-RU"/>
        </w:rPr>
        <w:t>Сектор з</w:t>
      </w:r>
      <w:r w:rsidRPr="00C26AB7">
        <w:rPr>
          <w:rFonts w:cs="Arial"/>
          <w:b/>
          <w:szCs w:val="18"/>
        </w:rPr>
        <w:t>a</w:t>
      </w:r>
      <w:r w:rsidRPr="00C26AB7">
        <w:rPr>
          <w:rFonts w:cs="Arial"/>
          <w:b/>
          <w:szCs w:val="18"/>
          <w:lang w:val="ru-RU"/>
        </w:rPr>
        <w:t xml:space="preserve"> националне рачуне, цене и пољопривреду</w:t>
      </w:r>
    </w:p>
    <w:p w:rsidR="00065579" w:rsidRPr="00C26AB7" w:rsidRDefault="00065579" w:rsidP="00065579">
      <w:pPr>
        <w:tabs>
          <w:tab w:val="left" w:pos="360"/>
          <w:tab w:val="left" w:pos="48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</w:t>
      </w:r>
      <w:r w:rsidR="0065570B" w:rsidRPr="00C26AB7">
        <w:rPr>
          <w:rFonts w:cs="Arial"/>
          <w:b/>
          <w:bCs/>
          <w:szCs w:val="18"/>
          <w:lang w:val="ru-RU"/>
        </w:rPr>
        <w:t xml:space="preserve"> </w:t>
      </w:r>
      <w:r w:rsidRPr="00C26AB7">
        <w:rPr>
          <w:rFonts w:cs="Arial"/>
          <w:b/>
          <w:bCs/>
          <w:szCs w:val="18"/>
          <w:lang w:val="ru-RU"/>
        </w:rPr>
        <w:t>3. Сектор пословних статистика</w:t>
      </w:r>
    </w:p>
    <w:p w:rsidR="0065570B" w:rsidRPr="00C26AB7" w:rsidRDefault="00065579" w:rsidP="0065570B">
      <w:pPr>
        <w:tabs>
          <w:tab w:val="left" w:pos="36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</w:t>
      </w:r>
      <w:r w:rsidR="0065570B" w:rsidRPr="00C26AB7">
        <w:rPr>
          <w:rFonts w:cs="Arial"/>
          <w:b/>
          <w:bCs/>
          <w:szCs w:val="18"/>
          <w:lang w:val="ru-RU"/>
        </w:rPr>
        <w:t xml:space="preserve"> </w:t>
      </w:r>
      <w:r w:rsidRPr="00C26AB7">
        <w:rPr>
          <w:rFonts w:cs="Arial"/>
          <w:b/>
          <w:bCs/>
          <w:szCs w:val="18"/>
          <w:lang w:val="ru-RU"/>
        </w:rPr>
        <w:t>4. Сектор друштвених статистика</w:t>
      </w:r>
    </w:p>
    <w:p w:rsidR="004C09C8" w:rsidRPr="00C26AB7" w:rsidRDefault="0065570B" w:rsidP="0065570B">
      <w:pPr>
        <w:tabs>
          <w:tab w:val="left" w:pos="36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 </w:t>
      </w:r>
      <w:r w:rsidR="004C09C8" w:rsidRPr="00C26AB7">
        <w:rPr>
          <w:rFonts w:cs="Arial"/>
          <w:b/>
          <w:bCs/>
          <w:szCs w:val="18"/>
          <w:lang w:val="ru-RU"/>
        </w:rPr>
        <w:t xml:space="preserve">5. </w:t>
      </w:r>
      <w:r w:rsidR="004C09C8" w:rsidRPr="00C26AB7">
        <w:rPr>
          <w:rFonts w:cs="Arial"/>
          <w:b/>
          <w:szCs w:val="18"/>
          <w:lang w:val="ru-RU"/>
        </w:rPr>
        <w:t>Сектор за развој и међународну сарадњу</w:t>
      </w:r>
    </w:p>
    <w:p w:rsidR="00065579" w:rsidRPr="00C26AB7" w:rsidRDefault="00065579" w:rsidP="00065579">
      <w:pPr>
        <w:tabs>
          <w:tab w:val="left" w:pos="36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</w:t>
      </w:r>
      <w:r w:rsidR="0065570B" w:rsidRPr="00C26AB7">
        <w:rPr>
          <w:rFonts w:cs="Arial"/>
          <w:b/>
          <w:bCs/>
          <w:szCs w:val="18"/>
          <w:lang w:val="ru-RU"/>
        </w:rPr>
        <w:t xml:space="preserve"> </w:t>
      </w:r>
      <w:r w:rsidRPr="00C26AB7">
        <w:rPr>
          <w:rFonts w:cs="Arial"/>
          <w:b/>
          <w:bCs/>
          <w:szCs w:val="18"/>
          <w:lang w:val="ru-RU"/>
        </w:rPr>
        <w:t xml:space="preserve">6. </w:t>
      </w:r>
      <w:r w:rsidRPr="00C26AB7">
        <w:rPr>
          <w:rFonts w:cs="Arial"/>
          <w:b/>
          <w:szCs w:val="18"/>
          <w:lang w:val="ru-RU"/>
        </w:rPr>
        <w:t>Сектор з</w:t>
      </w:r>
      <w:r w:rsidRPr="00C26AB7">
        <w:rPr>
          <w:rFonts w:cs="Arial"/>
          <w:b/>
          <w:szCs w:val="18"/>
        </w:rPr>
        <w:t>a</w:t>
      </w:r>
      <w:r w:rsidRPr="00C26AB7">
        <w:rPr>
          <w:rFonts w:cs="Arial"/>
          <w:b/>
          <w:szCs w:val="18"/>
          <w:lang w:val="ru-RU"/>
        </w:rPr>
        <w:t xml:space="preserve"> дисеминацију и интеграцију административних извора</w:t>
      </w:r>
    </w:p>
    <w:p w:rsidR="00065579" w:rsidRPr="00C26AB7" w:rsidRDefault="00065579" w:rsidP="00065579">
      <w:pPr>
        <w:tabs>
          <w:tab w:val="left" w:pos="36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</w:t>
      </w:r>
      <w:r w:rsidR="0065570B" w:rsidRPr="00C26AB7">
        <w:rPr>
          <w:rFonts w:cs="Arial"/>
          <w:b/>
          <w:bCs/>
          <w:szCs w:val="18"/>
          <w:lang w:val="ru-RU"/>
        </w:rPr>
        <w:t xml:space="preserve"> </w:t>
      </w:r>
      <w:r w:rsidRPr="00C26AB7">
        <w:rPr>
          <w:rFonts w:cs="Arial"/>
          <w:b/>
          <w:bCs/>
          <w:szCs w:val="18"/>
          <w:lang w:val="ru-RU"/>
        </w:rPr>
        <w:t>7. Сектор за координацију статистичког система, административне изворе и статистику тржишта рада</w:t>
      </w:r>
    </w:p>
    <w:p w:rsidR="00065579" w:rsidRPr="00C26AB7" w:rsidRDefault="00065579" w:rsidP="00065579">
      <w:pPr>
        <w:tabs>
          <w:tab w:val="left" w:pos="36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</w:t>
      </w:r>
      <w:r w:rsidR="0065570B" w:rsidRPr="00C26AB7">
        <w:rPr>
          <w:rFonts w:cs="Arial"/>
          <w:b/>
          <w:bCs/>
          <w:szCs w:val="18"/>
          <w:lang w:val="ru-RU"/>
        </w:rPr>
        <w:t xml:space="preserve"> </w:t>
      </w:r>
      <w:r w:rsidRPr="00C26AB7">
        <w:rPr>
          <w:rFonts w:cs="Arial"/>
          <w:b/>
          <w:bCs/>
          <w:szCs w:val="18"/>
          <w:lang w:val="ru-RU"/>
        </w:rPr>
        <w:t xml:space="preserve">8. </w:t>
      </w:r>
      <w:r w:rsidR="0065570B" w:rsidRPr="00C26AB7">
        <w:rPr>
          <w:rFonts w:cs="Arial"/>
          <w:b/>
          <w:bCs/>
          <w:szCs w:val="18"/>
          <w:lang w:val="ru-RU"/>
        </w:rPr>
        <w:t>Сектор за финансије, правне послове и изборе</w:t>
      </w:r>
    </w:p>
    <w:p w:rsidR="0065570B" w:rsidRPr="00C26AB7" w:rsidRDefault="0065570B" w:rsidP="0065570B">
      <w:pPr>
        <w:tabs>
          <w:tab w:val="left" w:pos="36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 xml:space="preserve"> </w:t>
      </w:r>
      <w:r w:rsidR="00065579" w:rsidRPr="00C26AB7">
        <w:rPr>
          <w:rFonts w:cs="Arial"/>
          <w:b/>
          <w:bCs/>
          <w:szCs w:val="18"/>
          <w:lang w:val="ru-RU"/>
        </w:rPr>
        <w:t xml:space="preserve"> 9. Сектор </w:t>
      </w:r>
      <w:r w:rsidR="007A6329" w:rsidRPr="00C26AB7">
        <w:rPr>
          <w:rFonts w:cs="Arial"/>
          <w:b/>
          <w:bCs/>
          <w:szCs w:val="18"/>
          <w:lang w:val="ru-RU"/>
        </w:rPr>
        <w:t xml:space="preserve">за </w:t>
      </w:r>
      <w:r w:rsidR="00C84870" w:rsidRPr="00C26AB7">
        <w:rPr>
          <w:rFonts w:cs="Arial"/>
          <w:b/>
          <w:bCs/>
          <w:szCs w:val="18"/>
          <w:lang w:val="ru-RU"/>
        </w:rPr>
        <w:t>подручне</w:t>
      </w:r>
      <w:r w:rsidR="007A6329" w:rsidRPr="00C26AB7">
        <w:rPr>
          <w:rFonts w:cs="Arial"/>
          <w:b/>
          <w:bCs/>
          <w:szCs w:val="18"/>
          <w:lang w:val="ru-RU"/>
        </w:rPr>
        <w:t xml:space="preserve"> статистичке центре</w:t>
      </w:r>
    </w:p>
    <w:p w:rsidR="00065579" w:rsidRPr="00C26AB7" w:rsidRDefault="00065579" w:rsidP="0065570B">
      <w:pPr>
        <w:tabs>
          <w:tab w:val="left" w:pos="36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10. Сектор статистике за подручну јединицу за Аутономну покрајину Војводину</w:t>
      </w:r>
    </w:p>
    <w:p w:rsidR="00FA0227" w:rsidRPr="00C26AB7" w:rsidRDefault="00FA0227" w:rsidP="00065579">
      <w:pPr>
        <w:spacing w:after="0" w:line="264" w:lineRule="auto"/>
        <w:ind w:left="284"/>
        <w:contextualSpacing/>
        <w:rPr>
          <w:rFonts w:cs="Arial"/>
          <w:bCs/>
          <w:szCs w:val="18"/>
          <w:lang w:val="ru-RU"/>
        </w:rPr>
      </w:pPr>
    </w:p>
    <w:p w:rsidR="00FA0227" w:rsidRPr="00C26AB7" w:rsidRDefault="00FA0227" w:rsidP="006C1B5A">
      <w:pPr>
        <w:spacing w:after="0" w:line="264" w:lineRule="auto"/>
        <w:ind w:left="284" w:firstLine="436"/>
        <w:contextualSpacing/>
        <w:rPr>
          <w:rFonts w:cs="Arial"/>
          <w:bCs/>
          <w:szCs w:val="18"/>
          <w:lang w:val="ru-RU"/>
        </w:rPr>
      </w:pPr>
      <w:r w:rsidRPr="00C26AB7">
        <w:rPr>
          <w:rFonts w:cs="Arial"/>
          <w:bCs/>
          <w:szCs w:val="18"/>
          <w:lang w:val="ru-RU"/>
        </w:rPr>
        <w:t>Уж</w:t>
      </w:r>
      <w:r w:rsidR="0065570B" w:rsidRPr="00C26AB7">
        <w:rPr>
          <w:rFonts w:cs="Arial"/>
          <w:bCs/>
          <w:szCs w:val="18"/>
        </w:rPr>
        <w:t>e</w:t>
      </w:r>
      <w:r w:rsidRPr="00C26AB7">
        <w:rPr>
          <w:rFonts w:cs="Arial"/>
          <w:bCs/>
          <w:szCs w:val="18"/>
          <w:lang w:val="ru-RU"/>
        </w:rPr>
        <w:t xml:space="preserve"> унутрашњ</w:t>
      </w:r>
      <w:r w:rsidR="00E401D9" w:rsidRPr="00C26AB7">
        <w:rPr>
          <w:rFonts w:cs="Arial"/>
          <w:bCs/>
          <w:szCs w:val="18"/>
          <w:lang w:val="ru-RU"/>
        </w:rPr>
        <w:t>е</w:t>
      </w:r>
      <w:r w:rsidRPr="00C26AB7">
        <w:rPr>
          <w:rFonts w:cs="Arial"/>
          <w:bCs/>
          <w:szCs w:val="18"/>
          <w:lang w:val="ru-RU"/>
        </w:rPr>
        <w:t xml:space="preserve"> јединиц</w:t>
      </w:r>
      <w:r w:rsidR="00E401D9" w:rsidRPr="00C26AB7">
        <w:rPr>
          <w:rFonts w:cs="Arial"/>
          <w:bCs/>
          <w:szCs w:val="18"/>
          <w:lang w:val="ru-RU"/>
        </w:rPr>
        <w:t>е</w:t>
      </w:r>
      <w:r w:rsidRPr="00C26AB7">
        <w:rPr>
          <w:rFonts w:cs="Arial"/>
          <w:bCs/>
          <w:szCs w:val="18"/>
          <w:lang w:val="ru-RU"/>
        </w:rPr>
        <w:t xml:space="preserve"> ван састава сектора</w:t>
      </w:r>
    </w:p>
    <w:p w:rsidR="00FA0227" w:rsidRPr="00C26AB7" w:rsidRDefault="00FA0227" w:rsidP="00FA0227">
      <w:pPr>
        <w:spacing w:after="0" w:line="264" w:lineRule="auto"/>
        <w:contextualSpacing/>
        <w:rPr>
          <w:rFonts w:cs="Arial"/>
          <w:bCs/>
          <w:szCs w:val="18"/>
          <w:lang w:val="ru-RU"/>
        </w:rPr>
      </w:pPr>
      <w:r w:rsidRPr="00C26AB7">
        <w:rPr>
          <w:rFonts w:cs="Arial"/>
          <w:bCs/>
          <w:szCs w:val="18"/>
          <w:lang w:val="ru-RU"/>
        </w:rPr>
        <w:t xml:space="preserve"> 11. </w:t>
      </w:r>
      <w:r w:rsidR="00DF4F01" w:rsidRPr="00C26AB7">
        <w:rPr>
          <w:rFonts w:cs="Arial"/>
          <w:bCs/>
          <w:szCs w:val="18"/>
          <w:lang w:val="ru-RU"/>
        </w:rPr>
        <w:t>Одељење за анализу временских серија и мерење ефеката јавних политика</w:t>
      </w:r>
    </w:p>
    <w:p w:rsidR="0065570B" w:rsidRPr="00C26AB7" w:rsidRDefault="0065570B" w:rsidP="00FA0227">
      <w:pPr>
        <w:spacing w:after="0" w:line="264" w:lineRule="auto"/>
        <w:contextualSpacing/>
        <w:rPr>
          <w:rFonts w:cs="Arial"/>
          <w:bCs/>
          <w:szCs w:val="18"/>
          <w:lang w:val="ru-RU"/>
        </w:rPr>
      </w:pPr>
      <w:r w:rsidRPr="00C26AB7">
        <w:rPr>
          <w:rFonts w:cs="Arial"/>
          <w:bCs/>
          <w:szCs w:val="18"/>
          <w:lang w:val="ru-RU"/>
        </w:rPr>
        <w:t xml:space="preserve"> 12. Одсек за статистику спољне трговине</w:t>
      </w:r>
    </w:p>
    <w:p w:rsidR="00065579" w:rsidRPr="00C26AB7" w:rsidRDefault="0065570B" w:rsidP="0065570B">
      <w:pPr>
        <w:spacing w:after="0" w:line="264" w:lineRule="auto"/>
        <w:contextualSpacing/>
        <w:rPr>
          <w:rFonts w:cs="Arial"/>
          <w:szCs w:val="18"/>
          <w:lang w:val="ru-RU"/>
        </w:rPr>
      </w:pPr>
      <w:r w:rsidRPr="00C26AB7">
        <w:rPr>
          <w:rFonts w:cs="Arial"/>
          <w:bCs/>
          <w:szCs w:val="18"/>
          <w:lang w:val="ru-RU"/>
        </w:rPr>
        <w:t xml:space="preserve"> 13. Група за интерну ревизију</w:t>
      </w:r>
    </w:p>
    <w:p w:rsidR="00065579" w:rsidRPr="00C26AB7" w:rsidRDefault="00065579" w:rsidP="00065579">
      <w:pPr>
        <w:tabs>
          <w:tab w:val="left" w:pos="360"/>
          <w:tab w:val="left" w:pos="540"/>
          <w:tab w:val="left" w:pos="1080"/>
          <w:tab w:val="left" w:pos="1620"/>
        </w:tabs>
        <w:spacing w:after="0" w:line="264" w:lineRule="auto"/>
        <w:ind w:left="80"/>
        <w:contextualSpacing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ind w:left="270" w:hanging="27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3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ind w:left="270" w:hanging="27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48023C" w:rsidRPr="00C26AB7" w:rsidRDefault="0048023C" w:rsidP="0048023C">
      <w:pPr>
        <w:spacing w:after="0" w:line="228" w:lineRule="auto"/>
        <w:ind w:firstLine="720"/>
        <w:contextualSpacing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У секторима Завода образују се следеће уже унутрашње јединице:</w:t>
      </w:r>
    </w:p>
    <w:p w:rsidR="0048023C" w:rsidRPr="00C26AB7" w:rsidRDefault="0048023C" w:rsidP="0048023C">
      <w:pPr>
        <w:spacing w:after="0" w:line="228" w:lineRule="auto"/>
        <w:ind w:firstLine="720"/>
        <w:contextualSpacing/>
        <w:rPr>
          <w:rFonts w:cs="Arial"/>
          <w:szCs w:val="18"/>
          <w:lang w:val="ru-RU"/>
        </w:rPr>
      </w:pPr>
    </w:p>
    <w:p w:rsidR="006C1B5A" w:rsidRPr="00C26AB7" w:rsidRDefault="006C1B5A" w:rsidP="006C1B5A">
      <w:pPr>
        <w:spacing w:line="228" w:lineRule="auto"/>
        <w:contextualSpacing/>
        <w:rPr>
          <w:b/>
          <w:u w:val="single"/>
          <w:lang w:val="ru-RU"/>
        </w:rPr>
      </w:pPr>
      <w:r w:rsidRPr="00C26AB7">
        <w:rPr>
          <w:b/>
          <w:u w:val="single"/>
          <w:lang w:val="ru-RU"/>
        </w:rPr>
        <w:t>1) Сектор за квалитет, методологије и стандарде</w:t>
      </w:r>
    </w:p>
    <w:p w:rsidR="006C1B5A" w:rsidRPr="00C26AB7" w:rsidRDefault="006C1B5A" w:rsidP="006C1B5A">
      <w:pPr>
        <w:spacing w:line="228" w:lineRule="auto"/>
        <w:contextualSpacing/>
        <w:rPr>
          <w:b/>
          <w:u w:val="single"/>
          <w:lang w:val="ru-RU"/>
        </w:rPr>
      </w:pPr>
    </w:p>
    <w:p w:rsidR="006C1B5A" w:rsidRPr="00C26AB7" w:rsidRDefault="006C1B5A" w:rsidP="006C1B5A">
      <w:pPr>
        <w:spacing w:line="228" w:lineRule="auto"/>
        <w:contextualSpacing/>
        <w:rPr>
          <w:b/>
          <w:lang w:val="ru-RU"/>
        </w:rPr>
      </w:pPr>
      <w:r w:rsidRPr="00C26AB7">
        <w:rPr>
          <w:b/>
          <w:lang w:val="ru-RU"/>
        </w:rPr>
        <w:t>1.1. Група за квалитет, метаподатке и планирање</w:t>
      </w:r>
    </w:p>
    <w:p w:rsidR="006C1B5A" w:rsidRPr="00C26AB7" w:rsidRDefault="006C1B5A" w:rsidP="006C1B5A">
      <w:pPr>
        <w:spacing w:line="228" w:lineRule="auto"/>
        <w:contextualSpacing/>
        <w:rPr>
          <w:b/>
          <w:lang w:val="ru-RU"/>
        </w:rPr>
      </w:pPr>
      <w:r w:rsidRPr="00C26AB7">
        <w:rPr>
          <w:b/>
          <w:lang w:val="ru-RU"/>
        </w:rPr>
        <w:t>1.2. Одсек за методологију узорк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ru-RU"/>
        </w:rPr>
      </w:pPr>
      <w:r w:rsidRPr="00C26AB7">
        <w:rPr>
          <w:b/>
          <w:lang w:val="ru-RU"/>
        </w:rPr>
        <w:lastRenderedPageBreak/>
        <w:t>1.3. Одсек за регистре пословних субјеката</w:t>
      </w:r>
    </w:p>
    <w:p w:rsidR="006C1B5A" w:rsidRPr="00C26AB7" w:rsidRDefault="006C1B5A" w:rsidP="006C1B5A">
      <w:pPr>
        <w:pStyle w:val="3NIVO"/>
        <w:contextualSpacing/>
      </w:pPr>
      <w:r w:rsidRPr="00C26AB7">
        <w:t>1.3.1. Група за статистички пословни регистар и групе предузећа</w:t>
      </w:r>
    </w:p>
    <w:p w:rsidR="006C1B5A" w:rsidRPr="00C26AB7" w:rsidRDefault="006C1B5A" w:rsidP="006C1B5A">
      <w:pPr>
        <w:pStyle w:val="3NIVO"/>
        <w:contextualSpacing/>
      </w:pPr>
      <w:r w:rsidRPr="00C26AB7">
        <w:t>1.3.2. Група за административни регистар јединица разврставања</w:t>
      </w:r>
    </w:p>
    <w:p w:rsidR="006C1B5A" w:rsidRPr="00C26AB7" w:rsidRDefault="006C1B5A" w:rsidP="006C1B5A">
      <w:pPr>
        <w:spacing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1.4. Група за статистику саобраћаја и телекомуникација</w:t>
      </w:r>
    </w:p>
    <w:p w:rsidR="006C1B5A" w:rsidRPr="00C26AB7" w:rsidRDefault="006C1B5A" w:rsidP="006C1B5A">
      <w:pPr>
        <w:spacing w:line="228" w:lineRule="auto"/>
        <w:contextualSpacing/>
        <w:rPr>
          <w:b/>
          <w:lang w:val="sr-Cyrl-RS"/>
        </w:rPr>
      </w:pPr>
    </w:p>
    <w:p w:rsidR="006C1B5A" w:rsidRPr="00C26AB7" w:rsidRDefault="006C1B5A" w:rsidP="006C1B5A">
      <w:pPr>
        <w:spacing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2) Сектор за националне рачуне, цене и пољопривреду</w:t>
      </w:r>
    </w:p>
    <w:p w:rsidR="006C1B5A" w:rsidRPr="00C26AB7" w:rsidRDefault="006C1B5A" w:rsidP="006C1B5A">
      <w:pPr>
        <w:spacing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2.1. Одељење за годишње и кварталне националне рачуне</w:t>
      </w:r>
    </w:p>
    <w:p w:rsidR="006C1B5A" w:rsidRPr="00C26AB7" w:rsidRDefault="006C1B5A" w:rsidP="006C1B5A">
      <w:pPr>
        <w:pStyle w:val="3NIVO"/>
        <w:contextualSpacing/>
      </w:pPr>
      <w:r w:rsidRPr="00C26AB7">
        <w:t>2.1.1. Одсек за обрачун бруто домаћег производа (БДП)</w:t>
      </w:r>
    </w:p>
    <w:p w:rsidR="006C1B5A" w:rsidRPr="00C26AB7" w:rsidRDefault="006C1B5A" w:rsidP="006C1B5A">
      <w:pPr>
        <w:pStyle w:val="3NIVO"/>
        <w:contextualSpacing/>
      </w:pPr>
      <w:r w:rsidRPr="00C26AB7">
        <w:t>2.1.2. Група за кварталне националне рачуне</w:t>
      </w:r>
    </w:p>
    <w:p w:rsidR="006C1B5A" w:rsidRPr="00C26AB7" w:rsidRDefault="006C1B5A" w:rsidP="006C1B5A">
      <w:pPr>
        <w:pStyle w:val="3NIVO"/>
        <w:contextualSpacing/>
      </w:pPr>
      <w:r w:rsidRPr="00C26AB7">
        <w:t>2.1.3. Група за статистику државних финансиј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2.2. Одељење за инпут-аутпут статистике, секторске и регионалне рачуне</w:t>
      </w:r>
    </w:p>
    <w:p w:rsidR="006C1B5A" w:rsidRPr="00C26AB7" w:rsidRDefault="006C1B5A" w:rsidP="006C1B5A">
      <w:pPr>
        <w:pStyle w:val="3NIVO"/>
        <w:contextualSpacing/>
      </w:pPr>
      <w:r w:rsidRPr="00C26AB7">
        <w:t>2.2.1. Група за регоналне рачуне и посебна макроекономска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2.2.2. Група за инпут-аутпут статистике</w:t>
      </w:r>
    </w:p>
    <w:p w:rsidR="006C1B5A" w:rsidRPr="00C26AB7" w:rsidRDefault="006C1B5A" w:rsidP="006C1B5A">
      <w:pPr>
        <w:pStyle w:val="3NIVO"/>
        <w:contextualSpacing/>
      </w:pPr>
      <w:r w:rsidRPr="00C26AB7">
        <w:t>2.2.3. Група за израду секторских рачун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2.3. Одељење за статистику цена</w:t>
      </w:r>
    </w:p>
    <w:p w:rsidR="006C1B5A" w:rsidRPr="00C26AB7" w:rsidRDefault="006C1B5A" w:rsidP="006C1B5A">
      <w:pPr>
        <w:pStyle w:val="3NIVO"/>
        <w:contextualSpacing/>
      </w:pPr>
      <w:r w:rsidRPr="00C26AB7">
        <w:t>2.3.1. Одсек за статистику потрошачких цена</w:t>
      </w:r>
    </w:p>
    <w:p w:rsidR="006C1B5A" w:rsidRPr="00C26AB7" w:rsidRDefault="006C1B5A" w:rsidP="006C1B5A">
      <w:pPr>
        <w:pStyle w:val="3NIVO"/>
        <w:contextualSpacing/>
      </w:pPr>
      <w:r w:rsidRPr="00C26AB7">
        <w:t>2.3.2. Група за статистику произвођачких цена</w:t>
      </w:r>
    </w:p>
    <w:p w:rsidR="006C1B5A" w:rsidRPr="00C26AB7" w:rsidRDefault="006C1B5A" w:rsidP="006C1B5A">
      <w:pPr>
        <w:pStyle w:val="3NIVO"/>
        <w:contextualSpacing/>
      </w:pPr>
      <w:r w:rsidRPr="00C26AB7">
        <w:t>2.3.3. Група за статистику цена услуг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2.4. Одељење за статистику пољопривреде и шумарства</w:t>
      </w:r>
    </w:p>
    <w:p w:rsidR="006C1B5A" w:rsidRPr="00C26AB7" w:rsidRDefault="006C1B5A" w:rsidP="006C1B5A">
      <w:pPr>
        <w:pStyle w:val="3NIVO"/>
        <w:contextualSpacing/>
      </w:pPr>
      <w:r w:rsidRPr="00C26AB7">
        <w:t>2.4.1. Група за статистику биљне производње и шумарства</w:t>
      </w:r>
    </w:p>
    <w:p w:rsidR="006C1B5A" w:rsidRPr="00C26AB7" w:rsidRDefault="006C1B5A" w:rsidP="006C1B5A">
      <w:pPr>
        <w:pStyle w:val="3NIVO"/>
        <w:contextualSpacing/>
      </w:pPr>
      <w:r w:rsidRPr="00C26AB7">
        <w:t>2.4.2. Група за статистику сточарства и рибарства</w:t>
      </w:r>
    </w:p>
    <w:p w:rsidR="006C1B5A" w:rsidRPr="00C26AB7" w:rsidRDefault="006C1B5A" w:rsidP="006C1B5A">
      <w:pPr>
        <w:pStyle w:val="3NIVO"/>
        <w:contextualSpacing/>
      </w:pPr>
      <w:r w:rsidRPr="00C26AB7">
        <w:t>2.4.3. Група за структурна истраживања и регистар пољопривредних газдинстава</w:t>
      </w:r>
    </w:p>
    <w:p w:rsidR="006C1B5A" w:rsidRPr="00C26AB7" w:rsidRDefault="006C1B5A" w:rsidP="006C1B5A">
      <w:pPr>
        <w:pStyle w:val="3NIVO"/>
        <w:contextualSpacing/>
      </w:pPr>
      <w:r w:rsidRPr="00C26AB7">
        <w:t>2.4.4. Група за израду економских рачуна у пољопривреди</w:t>
      </w:r>
    </w:p>
    <w:p w:rsidR="006C1B5A" w:rsidRPr="00C26AB7" w:rsidRDefault="006C1B5A" w:rsidP="006C1B5A">
      <w:pPr>
        <w:pStyle w:val="3NIVO"/>
        <w:contextualSpacing/>
      </w:pPr>
    </w:p>
    <w:p w:rsidR="006C1B5A" w:rsidRPr="00C26AB7" w:rsidRDefault="006C1B5A" w:rsidP="006C1B5A">
      <w:pPr>
        <w:spacing w:after="0"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3) Сектор пословних статистика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3.1. Одељење за статистику индустрије и енергетике</w:t>
      </w:r>
    </w:p>
    <w:p w:rsidR="006C1B5A" w:rsidRPr="00C26AB7" w:rsidRDefault="006C1B5A" w:rsidP="006C1B5A">
      <w:pPr>
        <w:pStyle w:val="3NIVO"/>
        <w:contextualSpacing/>
      </w:pPr>
      <w:r w:rsidRPr="00C26AB7">
        <w:t>3.1.1. Одсек за статистику индустрије</w:t>
      </w:r>
    </w:p>
    <w:p w:rsidR="006C1B5A" w:rsidRPr="00C26AB7" w:rsidRDefault="006C1B5A" w:rsidP="006C1B5A">
      <w:pPr>
        <w:pStyle w:val="3NIVO"/>
        <w:contextualSpacing/>
      </w:pPr>
      <w:r w:rsidRPr="00C26AB7">
        <w:t>3.1.2. Група за статистику енергетике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3.2. Група за статистику грађевинарств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3.3. Одељење за статистику унутрашње трговине, угоститељства и туризма</w:t>
      </w:r>
    </w:p>
    <w:p w:rsidR="006C1B5A" w:rsidRPr="00C26AB7" w:rsidRDefault="006C1B5A" w:rsidP="006C1B5A">
      <w:pPr>
        <w:pStyle w:val="3NIVO"/>
        <w:contextualSpacing/>
      </w:pPr>
      <w:r w:rsidRPr="00C26AB7">
        <w:t>3.3.1. Група за статистику унутрашње трговине</w:t>
      </w:r>
    </w:p>
    <w:p w:rsidR="006C1B5A" w:rsidRPr="00C26AB7" w:rsidRDefault="006C1B5A" w:rsidP="006C1B5A">
      <w:pPr>
        <w:pStyle w:val="3NIVO"/>
        <w:contextualSpacing/>
      </w:pPr>
      <w:r w:rsidRPr="00C26AB7">
        <w:t>3.3.2. Група за статистику угоститељства и туризм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3.4. Одсек за структурне пословне статистике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3.5. Група за статистику употребе ИКТ и пословне тенденције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3.6. Одсек за статистику и рачуне животне средине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</w:p>
    <w:p w:rsidR="006C1B5A" w:rsidRPr="00C26AB7" w:rsidRDefault="006C1B5A" w:rsidP="006C1B5A">
      <w:pPr>
        <w:spacing w:after="0"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4) Сектор друштвених статистика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4.1. Одељење за попис становништва</w:t>
      </w:r>
    </w:p>
    <w:p w:rsidR="006C1B5A" w:rsidRPr="00C26AB7" w:rsidRDefault="006C1B5A" w:rsidP="006C1B5A">
      <w:pPr>
        <w:pStyle w:val="3NIVO"/>
        <w:contextualSpacing/>
      </w:pPr>
      <w:r w:rsidRPr="00C26AB7">
        <w:t>4.1.1. Група за методологију и анализу пописа</w:t>
      </w:r>
    </w:p>
    <w:p w:rsidR="006C1B5A" w:rsidRPr="00C26AB7" w:rsidRDefault="006C1B5A" w:rsidP="006C1B5A">
      <w:pPr>
        <w:pStyle w:val="3NIVO"/>
        <w:contextualSpacing/>
      </w:pPr>
      <w:r w:rsidRPr="00C26AB7">
        <w:t>4.1.2. Група за организацију пописа и статистику азиланата, боравишних дозвола и илегалних миграциј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4.2. Група за геопросторне податке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4.3. Одсек за демографију и статистику здравств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4.4. Група за демографску анализу и пројекције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4.5. Одељење за циљеве одрживог развоја, социо-економске индикаторе и правосудну статистику</w:t>
      </w:r>
    </w:p>
    <w:p w:rsidR="006C1B5A" w:rsidRPr="00C26AB7" w:rsidRDefault="006C1B5A" w:rsidP="006C1B5A">
      <w:pPr>
        <w:pStyle w:val="3NIVO"/>
        <w:contextualSpacing/>
      </w:pPr>
      <w:r w:rsidRPr="00C26AB7">
        <w:t>4.5.1. Група за Циљеве одрживог развоја и социоекономске индикаторе</w:t>
      </w:r>
    </w:p>
    <w:p w:rsidR="006C1B5A" w:rsidRPr="00C26AB7" w:rsidRDefault="006C1B5A" w:rsidP="006C1B5A">
      <w:pPr>
        <w:pStyle w:val="3NIVO"/>
        <w:contextualSpacing/>
      </w:pPr>
      <w:r w:rsidRPr="00C26AB7">
        <w:t>4.5.2. Група за правосудну и родну статистику</w:t>
      </w:r>
    </w:p>
    <w:p w:rsidR="006C1B5A" w:rsidRPr="00C26AB7" w:rsidRDefault="006C1B5A" w:rsidP="006C1B5A">
      <w:pPr>
        <w:pStyle w:val="2NIVO"/>
        <w:contextualSpacing/>
      </w:pPr>
      <w:r w:rsidRPr="00C26AB7">
        <w:t>4.6. Одељење за статистику образовања науке и културе</w:t>
      </w:r>
    </w:p>
    <w:p w:rsidR="006C1B5A" w:rsidRPr="00C26AB7" w:rsidRDefault="006C1B5A" w:rsidP="006C1B5A">
      <w:pPr>
        <w:pStyle w:val="3NIVO"/>
        <w:contextualSpacing/>
      </w:pPr>
      <w:r w:rsidRPr="00C26AB7">
        <w:t>4.6.1. Група за статистику доуниверзитетског образовања и целоживотног учења</w:t>
      </w:r>
    </w:p>
    <w:p w:rsidR="006C1B5A" w:rsidRPr="00C26AB7" w:rsidRDefault="006C1B5A" w:rsidP="006C1B5A">
      <w:pPr>
        <w:pStyle w:val="3NIVO"/>
        <w:contextualSpacing/>
      </w:pPr>
      <w:r w:rsidRPr="00C26AB7">
        <w:t>4.6.2. Група за статистику високог образовања, науке и културе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  <w:r w:rsidRPr="00C26AB7">
        <w:rPr>
          <w:b/>
          <w:lang w:val="sr-Cyrl-RS"/>
        </w:rPr>
        <w:t>4.7. Група за статистику животног стандарда</w:t>
      </w:r>
    </w:p>
    <w:p w:rsidR="006C1B5A" w:rsidRPr="00C26AB7" w:rsidRDefault="006C1B5A" w:rsidP="006C1B5A">
      <w:pPr>
        <w:spacing w:after="0" w:line="228" w:lineRule="auto"/>
        <w:contextualSpacing/>
        <w:rPr>
          <w:b/>
          <w:lang w:val="sr-Cyrl-RS"/>
        </w:rPr>
      </w:pPr>
    </w:p>
    <w:p w:rsidR="006C1B5A" w:rsidRPr="00C26AB7" w:rsidRDefault="006C1B5A" w:rsidP="006C1B5A">
      <w:pPr>
        <w:spacing w:after="0"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5) Сектор за развој и међународну сарадњу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pStyle w:val="2NIVO"/>
        <w:contextualSpacing/>
      </w:pPr>
      <w:r w:rsidRPr="00C26AB7">
        <w:t>5.1. Одељење за архитектуру и инжењеринг информационог система</w:t>
      </w:r>
    </w:p>
    <w:p w:rsidR="006C1B5A" w:rsidRPr="00C26AB7" w:rsidRDefault="006C1B5A" w:rsidP="006C1B5A">
      <w:pPr>
        <w:pStyle w:val="3NIVO"/>
        <w:contextualSpacing/>
      </w:pPr>
      <w:r w:rsidRPr="00C26AB7">
        <w:t>5.1.1. Група за интеграцију система</w:t>
      </w:r>
    </w:p>
    <w:p w:rsidR="006C1B5A" w:rsidRPr="00C26AB7" w:rsidRDefault="006C1B5A" w:rsidP="006C1B5A">
      <w:pPr>
        <w:pStyle w:val="3NIVO"/>
        <w:contextualSpacing/>
      </w:pPr>
      <w:r w:rsidRPr="00C26AB7">
        <w:t>5.1.2. Група за комуникационе технологије</w:t>
      </w:r>
    </w:p>
    <w:p w:rsidR="006C1B5A" w:rsidRPr="00C26AB7" w:rsidRDefault="006C1B5A" w:rsidP="006C1B5A">
      <w:pPr>
        <w:pStyle w:val="3NIVO"/>
        <w:contextualSpacing/>
      </w:pPr>
      <w:r w:rsidRPr="00C26AB7">
        <w:t>5.1.3. Група за електронско пословање</w:t>
      </w:r>
    </w:p>
    <w:p w:rsidR="006C1B5A" w:rsidRPr="00C26AB7" w:rsidRDefault="006C1B5A" w:rsidP="006C1B5A">
      <w:pPr>
        <w:pStyle w:val="3NIVO"/>
        <w:contextualSpacing/>
      </w:pPr>
      <w:r w:rsidRPr="00C26AB7">
        <w:t>5.1.4. Група за архивирање података</w:t>
      </w:r>
    </w:p>
    <w:p w:rsidR="006C1B5A" w:rsidRPr="00C26AB7" w:rsidRDefault="006C1B5A" w:rsidP="006C1B5A">
      <w:pPr>
        <w:pStyle w:val="3NIVO"/>
        <w:contextualSpacing/>
      </w:pPr>
      <w:r w:rsidRPr="00C26AB7">
        <w:t>5.1.5. Група за управљање опремом</w:t>
      </w:r>
    </w:p>
    <w:p w:rsidR="006C1B5A" w:rsidRPr="00C26AB7" w:rsidRDefault="006C1B5A" w:rsidP="006C1B5A">
      <w:pPr>
        <w:pStyle w:val="2NIVO"/>
        <w:contextualSpacing/>
      </w:pPr>
      <w:r w:rsidRPr="00C26AB7">
        <w:t>5.2. Одељење за софтверски развој и подршку статистичким истраживањима</w:t>
      </w:r>
    </w:p>
    <w:p w:rsidR="006C1B5A" w:rsidRPr="00C26AB7" w:rsidRDefault="006C1B5A" w:rsidP="006C1B5A">
      <w:pPr>
        <w:pStyle w:val="3NIVO"/>
        <w:contextualSpacing/>
      </w:pPr>
      <w:r w:rsidRPr="00C26AB7">
        <w:t>5.2.1. Одсек за интеграцију статистичких података и аналитичку подршку</w:t>
      </w:r>
    </w:p>
    <w:p w:rsidR="006C1B5A" w:rsidRPr="00C26AB7" w:rsidRDefault="006C1B5A" w:rsidP="006C1B5A">
      <w:pPr>
        <w:pStyle w:val="4NIVO"/>
        <w:contextualSpacing/>
      </w:pPr>
      <w:r w:rsidRPr="00C26AB7">
        <w:t>5.2.1.1. Група за интеграцију статистичких података</w:t>
      </w:r>
    </w:p>
    <w:p w:rsidR="006C1B5A" w:rsidRPr="00C26AB7" w:rsidRDefault="006C1B5A" w:rsidP="006C1B5A">
      <w:pPr>
        <w:pStyle w:val="4NIVO"/>
        <w:contextualSpacing/>
      </w:pPr>
      <w:r w:rsidRPr="00C26AB7">
        <w:t>5.2.1.2. Група за аналитичку подршку</w:t>
      </w:r>
    </w:p>
    <w:p w:rsidR="006C1B5A" w:rsidRPr="00C26AB7" w:rsidRDefault="006C1B5A" w:rsidP="006C1B5A">
      <w:pPr>
        <w:pStyle w:val="3NIVO"/>
        <w:contextualSpacing/>
      </w:pPr>
      <w:r w:rsidRPr="00C26AB7">
        <w:t>5.2.2. Одсек за софтверски развој</w:t>
      </w:r>
    </w:p>
    <w:p w:rsidR="006C1B5A" w:rsidRPr="00C26AB7" w:rsidRDefault="006C1B5A" w:rsidP="006C1B5A">
      <w:pPr>
        <w:pStyle w:val="4NIVO"/>
        <w:contextualSpacing/>
      </w:pPr>
      <w:r w:rsidRPr="00C26AB7">
        <w:t>5.2.2.1. Група за примену иновативних решења</w:t>
      </w:r>
    </w:p>
    <w:p w:rsidR="006C1B5A" w:rsidRPr="00C26AB7" w:rsidRDefault="006C1B5A" w:rsidP="006C1B5A">
      <w:pPr>
        <w:pStyle w:val="4NIVO"/>
        <w:contextualSpacing/>
      </w:pPr>
      <w:r w:rsidRPr="00C26AB7">
        <w:t>5.2.2.2. Група за међународну техничку сарадњу</w:t>
      </w:r>
    </w:p>
    <w:p w:rsidR="006C1B5A" w:rsidRPr="00C26AB7" w:rsidRDefault="006C1B5A" w:rsidP="006C1B5A">
      <w:pPr>
        <w:pStyle w:val="4NIVO"/>
        <w:contextualSpacing/>
      </w:pPr>
      <w:r w:rsidRPr="00C26AB7">
        <w:lastRenderedPageBreak/>
        <w:t>5.2.2.3. Група за машинско учење</w:t>
      </w:r>
    </w:p>
    <w:p w:rsidR="006C1B5A" w:rsidRPr="00C26AB7" w:rsidRDefault="006C1B5A" w:rsidP="006C1B5A">
      <w:pPr>
        <w:pStyle w:val="3NIVO"/>
        <w:contextualSpacing/>
      </w:pPr>
      <w:r w:rsidRPr="00C26AB7">
        <w:t>5.2.3. Одсек за софтверску подршку статистичким истраживањима</w:t>
      </w:r>
    </w:p>
    <w:p w:rsidR="006C1B5A" w:rsidRPr="00C26AB7" w:rsidRDefault="006C1B5A" w:rsidP="006C1B5A">
      <w:pPr>
        <w:pStyle w:val="4NIVO"/>
        <w:contextualSpacing/>
      </w:pPr>
      <w:r w:rsidRPr="00C26AB7">
        <w:t>5.2.3.1. Група за развој апликација</w:t>
      </w:r>
    </w:p>
    <w:p w:rsidR="006C1B5A" w:rsidRPr="00C26AB7" w:rsidRDefault="006C1B5A" w:rsidP="006C1B5A">
      <w:pPr>
        <w:pStyle w:val="4NIVO"/>
        <w:contextualSpacing/>
      </w:pPr>
      <w:r w:rsidRPr="00C26AB7">
        <w:t>5.2.3.2. Група за интеграцију ИТ процеса</w:t>
      </w:r>
    </w:p>
    <w:p w:rsidR="006C1B5A" w:rsidRPr="00C26AB7" w:rsidRDefault="006C1B5A" w:rsidP="006C1B5A">
      <w:pPr>
        <w:pStyle w:val="2NIVO"/>
        <w:contextualSpacing/>
      </w:pPr>
      <w:r w:rsidRPr="00C26AB7">
        <w:t>5.3. Одсек за европске интеграције и међународну сарадњу</w:t>
      </w:r>
    </w:p>
    <w:p w:rsidR="006C1B5A" w:rsidRPr="00C26AB7" w:rsidRDefault="006C1B5A" w:rsidP="006C1B5A">
      <w:pPr>
        <w:pStyle w:val="3NIVO"/>
        <w:contextualSpacing/>
      </w:pPr>
      <w:r w:rsidRPr="00C26AB7">
        <w:t>5.3.1. Група за европске интеграције</w:t>
      </w:r>
    </w:p>
    <w:p w:rsidR="006C1B5A" w:rsidRPr="00C26AB7" w:rsidRDefault="006C1B5A" w:rsidP="006C1B5A">
      <w:pPr>
        <w:pStyle w:val="3NIVO"/>
        <w:contextualSpacing/>
      </w:pPr>
      <w:r w:rsidRPr="00C26AB7">
        <w:t>5.3.2. Група за међународну сарадњу</w:t>
      </w:r>
    </w:p>
    <w:p w:rsidR="006C1B5A" w:rsidRPr="00C26AB7" w:rsidRDefault="006C1B5A" w:rsidP="006C1B5A">
      <w:pPr>
        <w:pStyle w:val="2NIVO"/>
        <w:contextualSpacing/>
      </w:pPr>
      <w:r w:rsidRPr="00C26AB7">
        <w:t>5.4. Група за управљање пројектима</w:t>
      </w:r>
    </w:p>
    <w:p w:rsidR="006C1B5A" w:rsidRPr="00C26AB7" w:rsidRDefault="006C1B5A" w:rsidP="006C1B5A">
      <w:pPr>
        <w:spacing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spacing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6) Сектор за дисеминацију и интеграцију административних извора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pStyle w:val="2NIVO"/>
        <w:contextualSpacing/>
      </w:pPr>
      <w:r w:rsidRPr="00C26AB7">
        <w:t>6.1. Одељење за развој информационих система (ИС) за дисеминацију и интеграцију административних извора</w:t>
      </w:r>
    </w:p>
    <w:p w:rsidR="006C1B5A" w:rsidRPr="00C26AB7" w:rsidRDefault="006C1B5A" w:rsidP="006C1B5A">
      <w:pPr>
        <w:pStyle w:val="3NIVO"/>
        <w:contextualSpacing/>
      </w:pPr>
      <w:r w:rsidRPr="00C26AB7">
        <w:t>6.1.1. Група за развој сервиса и имплементацију дисеминационих ИТ стандарда</w:t>
      </w:r>
    </w:p>
    <w:p w:rsidR="006C1B5A" w:rsidRPr="00C26AB7" w:rsidRDefault="006C1B5A" w:rsidP="006C1B5A">
      <w:pPr>
        <w:pStyle w:val="3NIVO"/>
        <w:contextualSpacing/>
      </w:pPr>
      <w:r w:rsidRPr="00C26AB7">
        <w:t>6.1.2. Група за интеграцију административних извора и OpenData инфраструктуру</w:t>
      </w:r>
    </w:p>
    <w:p w:rsidR="006C1B5A" w:rsidRPr="00C26AB7" w:rsidRDefault="006C1B5A" w:rsidP="006C1B5A">
      <w:pPr>
        <w:pStyle w:val="3NIVO"/>
        <w:contextualSpacing/>
      </w:pPr>
      <w:r w:rsidRPr="00C26AB7">
        <w:t>6.1.3. Група за развој, администрацију и одржавање веб-сајта</w:t>
      </w:r>
    </w:p>
    <w:p w:rsidR="006C1B5A" w:rsidRPr="00C26AB7" w:rsidRDefault="006C1B5A" w:rsidP="006C1B5A">
      <w:pPr>
        <w:pStyle w:val="2NIVO"/>
        <w:contextualSpacing/>
      </w:pPr>
      <w:r w:rsidRPr="00C26AB7">
        <w:t>6.2. Одељење за развој, припрему и визуелизацију статистичких аутпута</w:t>
      </w:r>
    </w:p>
    <w:p w:rsidR="006C1B5A" w:rsidRPr="00C26AB7" w:rsidRDefault="006C1B5A" w:rsidP="006C1B5A">
      <w:pPr>
        <w:pStyle w:val="3NIVO"/>
        <w:contextualSpacing/>
      </w:pPr>
      <w:r w:rsidRPr="00C26AB7">
        <w:t>6.2.1. Група за стандарде и унапређење статистичких аутпута</w:t>
      </w:r>
    </w:p>
    <w:p w:rsidR="006C1B5A" w:rsidRPr="00C26AB7" w:rsidRDefault="006C1B5A" w:rsidP="006C1B5A">
      <w:pPr>
        <w:pStyle w:val="3NIVO"/>
        <w:contextualSpacing/>
      </w:pPr>
      <w:r w:rsidRPr="00C26AB7">
        <w:t>6.2.2. Група за електронско публиковање и припрему за штампу</w:t>
      </w:r>
    </w:p>
    <w:p w:rsidR="006C1B5A" w:rsidRPr="00C26AB7" w:rsidRDefault="006C1B5A" w:rsidP="006C1B5A">
      <w:pPr>
        <w:pStyle w:val="2NIVO"/>
        <w:contextualSpacing/>
      </w:pPr>
      <w:r w:rsidRPr="00C26AB7">
        <w:t>6.3. Одсек за комуникацију и информисање</w:t>
      </w:r>
    </w:p>
    <w:p w:rsidR="006C1B5A" w:rsidRPr="00C26AB7" w:rsidRDefault="006C1B5A" w:rsidP="006C1B5A">
      <w:pPr>
        <w:pStyle w:val="3NIVO"/>
        <w:contextualSpacing/>
      </w:pPr>
      <w:r w:rsidRPr="00C26AB7">
        <w:t>6.3.1. Група за корисничку подршку и веб-уредништво</w:t>
      </w:r>
    </w:p>
    <w:p w:rsidR="006C1B5A" w:rsidRPr="00C26AB7" w:rsidRDefault="006C1B5A" w:rsidP="006C1B5A">
      <w:pPr>
        <w:pStyle w:val="3NIVO"/>
        <w:contextualSpacing/>
      </w:pPr>
      <w:r w:rsidRPr="00C26AB7">
        <w:t>6.3.2. Група за односе са јавношћу</w:t>
      </w:r>
    </w:p>
    <w:p w:rsidR="006C1B5A" w:rsidRPr="00C26AB7" w:rsidRDefault="006C1B5A" w:rsidP="006C1B5A">
      <w:pPr>
        <w:pStyle w:val="2NIVO"/>
        <w:contextualSpacing/>
      </w:pPr>
      <w:r w:rsidRPr="00C26AB7">
        <w:t>6.4. Одсек за припрему штампе, штампу и дораду</w:t>
      </w:r>
    </w:p>
    <w:p w:rsidR="006C1B5A" w:rsidRPr="00C26AB7" w:rsidRDefault="006C1B5A" w:rsidP="006C1B5A">
      <w:pPr>
        <w:pStyle w:val="3NIVO"/>
        <w:contextualSpacing/>
      </w:pPr>
      <w:r w:rsidRPr="00C26AB7">
        <w:t>6.4.1. Група за дигиталну штампу и припрему штампе</w:t>
      </w:r>
    </w:p>
    <w:p w:rsidR="006C1B5A" w:rsidRPr="00C26AB7" w:rsidRDefault="006C1B5A" w:rsidP="006C1B5A">
      <w:pPr>
        <w:pStyle w:val="3NIVO"/>
        <w:contextualSpacing/>
      </w:pPr>
      <w:r w:rsidRPr="00C26AB7">
        <w:t>6.4.2. Група за офсет штампу и дораду</w:t>
      </w:r>
    </w:p>
    <w:p w:rsidR="006C1B5A" w:rsidRPr="00C26AB7" w:rsidRDefault="006C1B5A" w:rsidP="006C1B5A">
      <w:pPr>
        <w:spacing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spacing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7) Сектор за координацију статистичког система, административне изворе и статистику тржишта рада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pStyle w:val="2NIVO"/>
        <w:contextualSpacing/>
      </w:pPr>
      <w:r w:rsidRPr="00C26AB7">
        <w:t>7.1. Одељење за статистику тржишта рада</w:t>
      </w:r>
    </w:p>
    <w:p w:rsidR="006C1B5A" w:rsidRPr="00C26AB7" w:rsidRDefault="006C1B5A" w:rsidP="006C1B5A">
      <w:pPr>
        <w:pStyle w:val="3NIVO"/>
        <w:contextualSpacing/>
      </w:pPr>
      <w:r w:rsidRPr="00C26AB7">
        <w:t>7.1.1. Одсек за статистику регистроване запослености, зарада и трошкова рада</w:t>
      </w:r>
    </w:p>
    <w:p w:rsidR="006C1B5A" w:rsidRPr="00C26AB7" w:rsidRDefault="006C1B5A" w:rsidP="006C1B5A">
      <w:pPr>
        <w:pStyle w:val="3NIVO"/>
        <w:contextualSpacing/>
      </w:pPr>
      <w:r w:rsidRPr="00C26AB7">
        <w:t>7.1.2. Група за анкету о радној снази</w:t>
      </w:r>
    </w:p>
    <w:p w:rsidR="006C1B5A" w:rsidRPr="00C26AB7" w:rsidRDefault="006C1B5A" w:rsidP="006C1B5A">
      <w:pPr>
        <w:pStyle w:val="2NIVO"/>
        <w:contextualSpacing/>
      </w:pPr>
      <w:r w:rsidRPr="00C26AB7">
        <w:t>7.2. Одсек за координацију статистичког система, административне изворе и регистре</w:t>
      </w:r>
    </w:p>
    <w:p w:rsidR="006C1B5A" w:rsidRPr="00C26AB7" w:rsidRDefault="006C1B5A" w:rsidP="006C1B5A">
      <w:pPr>
        <w:pStyle w:val="3NIVO"/>
        <w:contextualSpacing/>
      </w:pPr>
      <w:r w:rsidRPr="00C26AB7">
        <w:t>7.2.1. Група за координацију статистичког система и административне изворе</w:t>
      </w:r>
    </w:p>
    <w:p w:rsidR="006C1B5A" w:rsidRPr="00C26AB7" w:rsidRDefault="006C1B5A" w:rsidP="006C1B5A">
      <w:pPr>
        <w:pStyle w:val="3NIVO"/>
        <w:contextualSpacing/>
      </w:pPr>
      <w:r w:rsidRPr="00C26AB7">
        <w:t>7.2.2. Група за развој интегрисаног система регистара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spacing w:after="0"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8) Сектор за финансије, правне послове и изборе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pStyle w:val="2NIVO"/>
        <w:contextualSpacing/>
      </w:pPr>
      <w:r w:rsidRPr="00C26AB7">
        <w:t>8.1. Одељење за финансије</w:t>
      </w:r>
    </w:p>
    <w:p w:rsidR="006C1B5A" w:rsidRPr="00C26AB7" w:rsidRDefault="006C1B5A" w:rsidP="006C1B5A">
      <w:pPr>
        <w:pStyle w:val="3NIVO"/>
        <w:contextualSpacing/>
      </w:pPr>
      <w:r w:rsidRPr="00C26AB7">
        <w:t>8.1.1. Група за ликвидатуру</w:t>
      </w:r>
    </w:p>
    <w:p w:rsidR="006C1B5A" w:rsidRPr="00C26AB7" w:rsidRDefault="006C1B5A" w:rsidP="006C1B5A">
      <w:pPr>
        <w:pStyle w:val="3NIVO"/>
        <w:contextualSpacing/>
      </w:pPr>
      <w:r w:rsidRPr="00C26AB7">
        <w:t>8.1.2. Група за финансијко праћење пројеката, књиговодство и извештавање</w:t>
      </w:r>
    </w:p>
    <w:p w:rsidR="006C1B5A" w:rsidRPr="00C26AB7" w:rsidRDefault="006C1B5A" w:rsidP="006C1B5A">
      <w:pPr>
        <w:pStyle w:val="2NIVO"/>
        <w:contextualSpacing/>
      </w:pPr>
      <w:r w:rsidRPr="00C26AB7">
        <w:t>8.2. Одељење за правне послове и изборе</w:t>
      </w:r>
    </w:p>
    <w:p w:rsidR="006C1B5A" w:rsidRPr="00C26AB7" w:rsidRDefault="006C1B5A" w:rsidP="006C1B5A">
      <w:pPr>
        <w:pStyle w:val="3NIVO"/>
        <w:contextualSpacing/>
      </w:pPr>
      <w:r w:rsidRPr="00C26AB7">
        <w:t>8.2.1. Група за правне и имовинске послове</w:t>
      </w:r>
    </w:p>
    <w:p w:rsidR="006C1B5A" w:rsidRPr="00C26AB7" w:rsidRDefault="006C1B5A" w:rsidP="006C1B5A">
      <w:pPr>
        <w:pStyle w:val="3NIVO"/>
        <w:contextualSpacing/>
      </w:pPr>
      <w:r w:rsidRPr="00C26AB7">
        <w:t>8.2.2. Група за кадровске послове</w:t>
      </w:r>
    </w:p>
    <w:p w:rsidR="006C1B5A" w:rsidRPr="00C26AB7" w:rsidRDefault="006C1B5A" w:rsidP="006C1B5A">
      <w:pPr>
        <w:pStyle w:val="3NIVO"/>
        <w:contextualSpacing/>
      </w:pPr>
      <w:r w:rsidRPr="00C26AB7">
        <w:t>8.2.3. Група за опште послове, планска документа и изборе</w:t>
      </w:r>
    </w:p>
    <w:p w:rsidR="006C1B5A" w:rsidRPr="00C26AB7" w:rsidRDefault="006C1B5A" w:rsidP="006C1B5A">
      <w:pPr>
        <w:pStyle w:val="3NIVO"/>
        <w:contextualSpacing/>
      </w:pPr>
      <w:r w:rsidRPr="00C26AB7">
        <w:t>8.2.4. Интерна писарница</w:t>
      </w:r>
    </w:p>
    <w:p w:rsidR="006C1B5A" w:rsidRPr="00C26AB7" w:rsidRDefault="006C1B5A" w:rsidP="006C1B5A">
      <w:pPr>
        <w:pStyle w:val="2NIVO"/>
        <w:contextualSpacing/>
      </w:pPr>
      <w:r w:rsidRPr="00C26AB7">
        <w:t>8.3. Одсек за логистику</w:t>
      </w:r>
    </w:p>
    <w:p w:rsidR="006C1B5A" w:rsidRPr="00C26AB7" w:rsidRDefault="006C1B5A" w:rsidP="006C1B5A">
      <w:pPr>
        <w:pStyle w:val="3NIVO"/>
        <w:contextualSpacing/>
      </w:pPr>
      <w:r w:rsidRPr="00C26AB7">
        <w:t>8.3.1. Група за физичко-техничко обезбеђење и телекомуникације</w:t>
      </w:r>
    </w:p>
    <w:p w:rsidR="006C1B5A" w:rsidRPr="00C26AB7" w:rsidRDefault="006C1B5A" w:rsidP="006C1B5A">
      <w:pPr>
        <w:pStyle w:val="3NIVO"/>
        <w:contextualSpacing/>
      </w:pPr>
      <w:r w:rsidRPr="00C26AB7">
        <w:t>8.3.2. Група за управљање возним парком и кафе кухињом</w:t>
      </w:r>
    </w:p>
    <w:p w:rsidR="006C1B5A" w:rsidRPr="00C26AB7" w:rsidRDefault="006C1B5A" w:rsidP="006C1B5A">
      <w:pPr>
        <w:spacing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spacing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9) Сектор за подручне статистичке центре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pStyle w:val="2NIVO"/>
        <w:contextualSpacing/>
      </w:pPr>
      <w:r w:rsidRPr="00C26AB7">
        <w:t>9.1. Одељење за информациону безбедност, интеграцију нових извора података и подршку статистичим истраживањима</w:t>
      </w:r>
    </w:p>
    <w:p w:rsidR="006C1B5A" w:rsidRPr="00C26AB7" w:rsidRDefault="006C1B5A" w:rsidP="006C1B5A">
      <w:pPr>
        <w:pStyle w:val="3NIVO"/>
        <w:contextualSpacing/>
      </w:pPr>
      <w:r w:rsidRPr="00C26AB7">
        <w:t>9.1.1. Група за информациону безбедност</w:t>
      </w:r>
    </w:p>
    <w:p w:rsidR="006C1B5A" w:rsidRPr="00C26AB7" w:rsidRDefault="006C1B5A" w:rsidP="006C1B5A">
      <w:pPr>
        <w:pStyle w:val="3NIVO"/>
        <w:contextualSpacing/>
      </w:pPr>
      <w:r w:rsidRPr="00C26AB7">
        <w:t>9.1.2. Група за интеграцију нових извора података</w:t>
      </w:r>
    </w:p>
    <w:p w:rsidR="006C1B5A" w:rsidRPr="00C26AB7" w:rsidRDefault="006C1B5A" w:rsidP="006C1B5A">
      <w:pPr>
        <w:pStyle w:val="3NIVO"/>
        <w:contextualSpacing/>
      </w:pPr>
      <w:r w:rsidRPr="00C26AB7">
        <w:t>9.1.3. Група за подршку статистичким истраживањима</w:t>
      </w:r>
    </w:p>
    <w:p w:rsidR="006C1B5A" w:rsidRPr="00C26AB7" w:rsidRDefault="006C1B5A" w:rsidP="006C1B5A">
      <w:pPr>
        <w:pStyle w:val="2NIVO"/>
        <w:contextualSpacing/>
      </w:pPr>
      <w:r w:rsidRPr="00C26AB7">
        <w:t>9.2. Одсек статистике за подручну јединицу за подручје општина Богатић, Владимирци, Коцељева, Крупањ, Љубовија, Мали Зворник, Шабац и Лозница, са седиштем у Шапцу</w:t>
      </w:r>
    </w:p>
    <w:p w:rsidR="006C1B5A" w:rsidRPr="00C26AB7" w:rsidRDefault="006C1B5A" w:rsidP="006C1B5A">
      <w:pPr>
        <w:pStyle w:val="3NIVO"/>
        <w:contextualSpacing/>
      </w:pPr>
      <w:r w:rsidRPr="00C26AB7">
        <w:t>9.2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2.2. Група за спровођење друштвених статистичких истраживања</w:t>
      </w:r>
    </w:p>
    <w:p w:rsidR="006C1B5A" w:rsidRPr="00C26AB7" w:rsidRDefault="006C1B5A" w:rsidP="006C1B5A">
      <w:pPr>
        <w:pStyle w:val="2NIVO"/>
        <w:contextualSpacing/>
      </w:pPr>
      <w:r w:rsidRPr="00C26AB7">
        <w:t>9.3. Одељење статистике за подручну јединицу за подручје општина Бољевац, Бор, Зајечар, Кладово, Књажевац, Мајданпек, Неготин и Сокобања, са седиштем у Зајечару</w:t>
      </w:r>
    </w:p>
    <w:p w:rsidR="006C1B5A" w:rsidRPr="00C26AB7" w:rsidRDefault="006C1B5A" w:rsidP="006C1B5A">
      <w:pPr>
        <w:pStyle w:val="3NIVO"/>
        <w:contextualSpacing/>
      </w:pPr>
      <w:r w:rsidRPr="00C26AB7">
        <w:t>9.3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3.2. Група за спровођење друштвених статистичких истраживања</w:t>
      </w:r>
    </w:p>
    <w:p w:rsidR="006C1B5A" w:rsidRPr="00C26AB7" w:rsidRDefault="006C1B5A" w:rsidP="006C1B5A">
      <w:pPr>
        <w:pStyle w:val="2NIVO"/>
        <w:contextualSpacing/>
      </w:pPr>
      <w:r w:rsidRPr="00C26AB7">
        <w:t>9.4. 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</w:t>
      </w:r>
    </w:p>
    <w:p w:rsidR="006C1B5A" w:rsidRPr="00C26AB7" w:rsidRDefault="006C1B5A" w:rsidP="006C1B5A">
      <w:pPr>
        <w:pStyle w:val="3NIVO"/>
        <w:contextualSpacing/>
      </w:pPr>
      <w:r w:rsidRPr="00C26AB7">
        <w:t>9.4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4.2. Група за спровођење друштве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lastRenderedPageBreak/>
        <w:t>9.4.3. Група за аналитику и информатику</w:t>
      </w:r>
    </w:p>
    <w:p w:rsidR="006C1B5A" w:rsidRPr="00C26AB7" w:rsidRDefault="006C1B5A" w:rsidP="006C1B5A">
      <w:pPr>
        <w:pStyle w:val="2NIVO"/>
        <w:contextualSpacing/>
      </w:pPr>
      <w:r w:rsidRPr="00C26AB7">
        <w:t>9.5. 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</w:r>
    </w:p>
    <w:p w:rsidR="006C1B5A" w:rsidRPr="00C26AB7" w:rsidRDefault="006C1B5A" w:rsidP="006C1B5A">
      <w:pPr>
        <w:pStyle w:val="3NIVO"/>
        <w:contextualSpacing/>
      </w:pPr>
      <w:r w:rsidRPr="00C26AB7">
        <w:t>9.5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5.2. Група за спровођење друштве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5.3. Група за аналитику и информатику</w:t>
      </w:r>
    </w:p>
    <w:p w:rsidR="006C1B5A" w:rsidRPr="00C26AB7" w:rsidRDefault="006C1B5A" w:rsidP="006C1B5A">
      <w:pPr>
        <w:pStyle w:val="2NIVO"/>
        <w:contextualSpacing/>
      </w:pPr>
      <w:r w:rsidRPr="00C26AB7">
        <w:t>9.6. Одељење 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</w:r>
    </w:p>
    <w:p w:rsidR="006C1B5A" w:rsidRPr="00C26AB7" w:rsidRDefault="006C1B5A" w:rsidP="006C1B5A">
      <w:pPr>
        <w:pStyle w:val="3NIVO"/>
        <w:contextualSpacing/>
      </w:pPr>
      <w:r w:rsidRPr="00C26AB7">
        <w:t>9.6.1. Одсек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6.2. Група за спровођење друштве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6.3. Група за аналитику и информатику</w:t>
      </w:r>
    </w:p>
    <w:p w:rsidR="006C1B5A" w:rsidRPr="00C26AB7" w:rsidRDefault="006C1B5A" w:rsidP="006C1B5A">
      <w:pPr>
        <w:pStyle w:val="2NIVO"/>
        <w:contextualSpacing/>
      </w:pPr>
      <w:r w:rsidRPr="00C26AB7">
        <w:t>9.7. Одсек статистике за подручну јединицу за подручје општина Ваљево, Лајковац, Мионица, Љиг, Осечина и Уб, са седиштем у Ваљеву</w:t>
      </w:r>
    </w:p>
    <w:p w:rsidR="006C1B5A" w:rsidRPr="00C26AB7" w:rsidRDefault="006C1B5A" w:rsidP="006C1B5A">
      <w:pPr>
        <w:pStyle w:val="3NIVO"/>
        <w:contextualSpacing/>
      </w:pPr>
      <w:r w:rsidRPr="00C26AB7">
        <w:t>9.7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7.2. Група за спровођење друштвених статистичких истраживања</w:t>
      </w:r>
    </w:p>
    <w:p w:rsidR="006C1B5A" w:rsidRPr="00C26AB7" w:rsidRDefault="006C1B5A" w:rsidP="006C1B5A">
      <w:pPr>
        <w:pStyle w:val="2NIVO"/>
        <w:contextualSpacing/>
      </w:pPr>
      <w:r w:rsidRPr="00C26AB7">
        <w:t>9.8. Одељење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</w:r>
    </w:p>
    <w:p w:rsidR="006C1B5A" w:rsidRPr="00C26AB7" w:rsidRDefault="006C1B5A" w:rsidP="006C1B5A">
      <w:pPr>
        <w:pStyle w:val="3NIVO"/>
        <w:contextualSpacing/>
      </w:pPr>
      <w:r w:rsidRPr="00C26AB7">
        <w:t>9.8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8.2. Група за спровођење друштвених статистичких истраживања</w:t>
      </w:r>
    </w:p>
    <w:p w:rsidR="006C1B5A" w:rsidRPr="00C26AB7" w:rsidRDefault="006C1B5A" w:rsidP="006C1B5A">
      <w:pPr>
        <w:pStyle w:val="2NIVO"/>
        <w:contextualSpacing/>
      </w:pPr>
      <w:r w:rsidRPr="00C26AB7">
        <w:t>9.9. Одељење статистике за подручну јединицу за подручје општина Ариље, Бајина Башта, Косјерић, Ивањица, Нова Варош, Пожега, Ужице, Прибој, Пријепоље и Чајетина, са седиштем у Ужицу</w:t>
      </w:r>
    </w:p>
    <w:p w:rsidR="006C1B5A" w:rsidRPr="00C26AB7" w:rsidRDefault="006C1B5A" w:rsidP="006C1B5A">
      <w:pPr>
        <w:pStyle w:val="3NIVO"/>
        <w:contextualSpacing/>
      </w:pPr>
      <w:r w:rsidRPr="00C26AB7">
        <w:t>9.9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9.2. Група за спровођење друштвених статистичких истраживања</w:t>
      </w:r>
    </w:p>
    <w:p w:rsidR="006C1B5A" w:rsidRPr="00C26AB7" w:rsidRDefault="006C1B5A" w:rsidP="006C1B5A">
      <w:pPr>
        <w:pStyle w:val="2NIVO"/>
        <w:contextualSpacing/>
      </w:pPr>
      <w:r w:rsidRPr="00C26AB7">
        <w:t>9.10. Одељење статистике за подручну јединицу за подручје општина Аранђеловац, Баточина, Деспотовац, Кнић, Лапово, Параћин, Рача, Рековац, Свилајнац, Топола, Јагодина, Ћуприја и града Крагујевца са седиштем у Крагујевцу</w:t>
      </w:r>
    </w:p>
    <w:p w:rsidR="006C1B5A" w:rsidRPr="00C26AB7" w:rsidRDefault="006C1B5A" w:rsidP="006C1B5A">
      <w:pPr>
        <w:pStyle w:val="3NIVO"/>
        <w:contextualSpacing/>
      </w:pPr>
      <w:r w:rsidRPr="00C26AB7">
        <w:t>9.10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10.2. Група за спровођење друштве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9.10.3. Група за аналитику и информатику</w:t>
      </w:r>
    </w:p>
    <w:p w:rsidR="006C1B5A" w:rsidRPr="00C26AB7" w:rsidRDefault="006C1B5A" w:rsidP="006C1B5A">
      <w:pPr>
        <w:pStyle w:val="2NIVO"/>
        <w:contextualSpacing/>
      </w:pPr>
      <w:r w:rsidRPr="00C26AB7">
        <w:t>9.11. Група за статистику за подручну јединицу за подручје општина Нови Пазар, Сјеница и Тутин, са седиштем у Новом Пазару</w:t>
      </w:r>
    </w:p>
    <w:p w:rsidR="006C1B5A" w:rsidRPr="00C26AB7" w:rsidRDefault="006C1B5A" w:rsidP="006C1B5A">
      <w:pPr>
        <w:spacing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spacing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10) Сектор статистике за подручну јединицу за Аутономну покрајину Војводина</w:t>
      </w:r>
    </w:p>
    <w:p w:rsidR="006C1B5A" w:rsidRPr="00C26AB7" w:rsidRDefault="006C1B5A" w:rsidP="006C1B5A">
      <w:pPr>
        <w:spacing w:after="0" w:line="228" w:lineRule="auto"/>
        <w:contextualSpacing/>
        <w:rPr>
          <w:lang w:val="sr-Cyrl-RS"/>
        </w:rPr>
      </w:pPr>
    </w:p>
    <w:p w:rsidR="006C1B5A" w:rsidRPr="00C26AB7" w:rsidRDefault="006C1B5A" w:rsidP="006C1B5A">
      <w:pPr>
        <w:pStyle w:val="2NIVO"/>
        <w:contextualSpacing/>
      </w:pPr>
      <w:r w:rsidRPr="00C26AB7">
        <w:t>10.1. Одељење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</w:t>
      </w:r>
    </w:p>
    <w:p w:rsidR="006C1B5A" w:rsidRPr="00C26AB7" w:rsidRDefault="006C1B5A" w:rsidP="006C1B5A">
      <w:pPr>
        <w:pStyle w:val="3NIVO"/>
        <w:contextualSpacing/>
      </w:pPr>
      <w:r w:rsidRPr="00C26AB7">
        <w:t>10.1.1. Одсек за аналитику, информатику и информисање јавности</w:t>
      </w:r>
    </w:p>
    <w:p w:rsidR="006C1B5A" w:rsidRPr="00C26AB7" w:rsidRDefault="006C1B5A" w:rsidP="006C1B5A">
      <w:pPr>
        <w:pStyle w:val="4NIVO"/>
        <w:contextualSpacing/>
      </w:pPr>
      <w:r w:rsidRPr="00C26AB7">
        <w:t>10.1.1.1. Група за аналитику и информатику</w:t>
      </w:r>
    </w:p>
    <w:p w:rsidR="006C1B5A" w:rsidRPr="00C26AB7" w:rsidRDefault="006C1B5A" w:rsidP="006C1B5A">
      <w:pPr>
        <w:pStyle w:val="4NIVO"/>
        <w:contextualSpacing/>
      </w:pPr>
      <w:r w:rsidRPr="00C26AB7">
        <w:t>10.1.1.2. Група за информисање јавности</w:t>
      </w:r>
    </w:p>
    <w:p w:rsidR="006C1B5A" w:rsidRPr="00C26AB7" w:rsidRDefault="006C1B5A" w:rsidP="006C1B5A">
      <w:pPr>
        <w:pStyle w:val="3NIVO"/>
        <w:contextualSpacing/>
      </w:pPr>
      <w:r w:rsidRPr="00C26AB7">
        <w:t>10.1.2. Група за спровођење статистичких истраживања структурних статистика и грађевинарства</w:t>
      </w:r>
    </w:p>
    <w:p w:rsidR="006C1B5A" w:rsidRPr="00C26AB7" w:rsidRDefault="006C1B5A" w:rsidP="006C1B5A">
      <w:pPr>
        <w:pStyle w:val="3NIVO"/>
        <w:contextualSpacing/>
      </w:pPr>
      <w:r w:rsidRPr="00C26AB7">
        <w:t>10.1.3. Група за спровођење статистичких истраживања индустрије и енергетике</w:t>
      </w:r>
    </w:p>
    <w:p w:rsidR="006C1B5A" w:rsidRPr="00C26AB7" w:rsidRDefault="006C1B5A" w:rsidP="006C1B5A">
      <w:pPr>
        <w:pStyle w:val="3NIVO"/>
        <w:contextualSpacing/>
      </w:pPr>
      <w:r w:rsidRPr="00C26AB7">
        <w:t>10.1.4. Група за спровођење статистичких истраживања пољопривреде и животне средине</w:t>
      </w:r>
    </w:p>
    <w:p w:rsidR="006C1B5A" w:rsidRPr="00C26AB7" w:rsidRDefault="006C1B5A" w:rsidP="006C1B5A">
      <w:pPr>
        <w:pStyle w:val="3NIVO"/>
        <w:contextualSpacing/>
      </w:pPr>
      <w:r w:rsidRPr="00C26AB7">
        <w:t>10.1.5. Група за спровођење статистичких истраживања унутрашње трговине и тржишта рада</w:t>
      </w:r>
    </w:p>
    <w:p w:rsidR="006C1B5A" w:rsidRPr="00C26AB7" w:rsidRDefault="006C1B5A" w:rsidP="006C1B5A">
      <w:pPr>
        <w:pStyle w:val="3NIVO"/>
        <w:contextualSpacing/>
      </w:pPr>
      <w:r w:rsidRPr="00C26AB7">
        <w:t>10.1.6. Група за спровођење статистичких истраживања цена, угоститељства и туризма</w:t>
      </w:r>
    </w:p>
    <w:p w:rsidR="006C1B5A" w:rsidRPr="00C26AB7" w:rsidRDefault="006C1B5A" w:rsidP="006C1B5A">
      <w:pPr>
        <w:pStyle w:val="3NIVO"/>
        <w:contextualSpacing/>
      </w:pPr>
      <w:r w:rsidRPr="00C26AB7">
        <w:t>10.1.7. Група за спровођење статистичких истраживања образовања, судства и виталне статистике</w:t>
      </w:r>
    </w:p>
    <w:p w:rsidR="006C1B5A" w:rsidRPr="00C26AB7" w:rsidRDefault="006C1B5A" w:rsidP="006C1B5A">
      <w:pPr>
        <w:pStyle w:val="2NIVO"/>
        <w:contextualSpacing/>
      </w:pPr>
      <w:r w:rsidRPr="00C26AB7">
        <w:t>10.2. Одељење статистике за подручну јединицу за подручје општина Житиште, Зрењанин, Кикинда, Нова Црња, Нови Бечеј, Нови Кнежевац, Сечањ и Чока, са седиштем у Зрењанину</w:t>
      </w:r>
    </w:p>
    <w:p w:rsidR="006C1B5A" w:rsidRPr="00C26AB7" w:rsidRDefault="006C1B5A" w:rsidP="006C1B5A">
      <w:pPr>
        <w:pStyle w:val="3NIVO"/>
        <w:contextualSpacing/>
      </w:pPr>
      <w:r w:rsidRPr="00C26AB7">
        <w:t>10.2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10.2.2. Група за спровођење друштвених статистичких истраживања</w:t>
      </w:r>
    </w:p>
    <w:p w:rsidR="006C1B5A" w:rsidRPr="00C26AB7" w:rsidRDefault="006C1B5A" w:rsidP="006C1B5A">
      <w:pPr>
        <w:pStyle w:val="2NIVO"/>
        <w:contextualSpacing/>
      </w:pPr>
      <w:r w:rsidRPr="00C26AB7">
        <w:t>10.3. Одељење статистике за подручну јединицу за подручје општина Алибунар, Бела Црква, Вршац, Ковачица, Ковин, Опово, Панчево и Пландиште, са седиштем у Панчеву</w:t>
      </w:r>
    </w:p>
    <w:p w:rsidR="006C1B5A" w:rsidRPr="00C26AB7" w:rsidRDefault="006C1B5A" w:rsidP="006C1B5A">
      <w:pPr>
        <w:pStyle w:val="3NIVO"/>
        <w:contextualSpacing/>
      </w:pPr>
      <w:r w:rsidRPr="00C26AB7">
        <w:t>10.3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10.3.2. Група за спровођење друштвених статистичких истраживања</w:t>
      </w:r>
    </w:p>
    <w:p w:rsidR="006C1B5A" w:rsidRPr="00C26AB7" w:rsidRDefault="006C1B5A" w:rsidP="006C1B5A">
      <w:pPr>
        <w:pStyle w:val="2NIVO"/>
        <w:contextualSpacing/>
      </w:pPr>
      <w:r w:rsidRPr="00C26AB7">
        <w:t>10.4. Одељење статистике за подручну јединицу за подручје општина Инђија, Ириг, Пећинци, Рума, Сремска Митровица, Стара Пазова и Шид, са седиштем у Сремској Митровици</w:t>
      </w:r>
    </w:p>
    <w:p w:rsidR="006C1B5A" w:rsidRPr="00C26AB7" w:rsidRDefault="006C1B5A" w:rsidP="006C1B5A">
      <w:pPr>
        <w:pStyle w:val="3NIVO"/>
        <w:contextualSpacing/>
      </w:pPr>
      <w:r w:rsidRPr="00C26AB7">
        <w:t>10.4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10.4.2. Група за спровођење друштвених статистичких истраживања</w:t>
      </w:r>
    </w:p>
    <w:p w:rsidR="006C1B5A" w:rsidRPr="00C26AB7" w:rsidRDefault="006C1B5A" w:rsidP="006C1B5A">
      <w:pPr>
        <w:pStyle w:val="2NIVO"/>
        <w:contextualSpacing/>
      </w:pPr>
      <w:r w:rsidRPr="00C26AB7">
        <w:t>10.5. Одељење статистике за подручну јединицу за подручје општина Суботица, Бачка Топола, Мали Иђош, Сомбор, Апатин, Сента, Кањижа и Ада, са седиштем у Суботици</w:t>
      </w:r>
    </w:p>
    <w:p w:rsidR="006C1B5A" w:rsidRPr="00C26AB7" w:rsidRDefault="006C1B5A" w:rsidP="006C1B5A">
      <w:pPr>
        <w:pStyle w:val="3NIVO"/>
        <w:contextualSpacing/>
      </w:pPr>
      <w:r w:rsidRPr="00C26AB7">
        <w:t>10.5.1. Група за спровођење послов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10.5.2. Група за спровођење друштвених статистичких истраживања</w:t>
      </w:r>
    </w:p>
    <w:p w:rsidR="006C1B5A" w:rsidRPr="00C26AB7" w:rsidRDefault="006C1B5A" w:rsidP="006C1B5A">
      <w:pPr>
        <w:pStyle w:val="3NIVO"/>
        <w:contextualSpacing/>
      </w:pPr>
      <w:r w:rsidRPr="00C26AB7">
        <w:t>10.5.3. Група за аналитику и информатику</w:t>
      </w:r>
    </w:p>
    <w:p w:rsidR="006C1B5A" w:rsidRPr="00C26AB7" w:rsidRDefault="006C1B5A" w:rsidP="006C1B5A">
      <w:pPr>
        <w:tabs>
          <w:tab w:val="left" w:pos="540"/>
          <w:tab w:val="left" w:pos="1080"/>
          <w:tab w:val="left" w:pos="1620"/>
        </w:tabs>
        <w:spacing w:line="228" w:lineRule="auto"/>
        <w:ind w:left="270" w:hanging="270"/>
        <w:contextualSpacing/>
        <w:rPr>
          <w:rFonts w:cs="Arial"/>
          <w:szCs w:val="18"/>
          <w:lang w:val="ru-RU"/>
        </w:rPr>
      </w:pPr>
    </w:p>
    <w:p w:rsidR="006C1B5A" w:rsidRPr="00C26AB7" w:rsidRDefault="006C1B5A" w:rsidP="006C1B5A">
      <w:pPr>
        <w:tabs>
          <w:tab w:val="left" w:pos="540"/>
          <w:tab w:val="left" w:pos="1080"/>
          <w:tab w:val="left" w:pos="1620"/>
        </w:tabs>
        <w:spacing w:after="0" w:line="228" w:lineRule="auto"/>
        <w:ind w:left="270" w:hanging="270"/>
        <w:contextualSpacing/>
        <w:rPr>
          <w:rFonts w:cs="Arial"/>
          <w:b/>
          <w:szCs w:val="18"/>
          <w:u w:val="single"/>
          <w:lang w:val="ru-RU"/>
        </w:rPr>
      </w:pPr>
    </w:p>
    <w:p w:rsidR="006C1B5A" w:rsidRPr="00C26AB7" w:rsidRDefault="006C1B5A" w:rsidP="006C1B5A">
      <w:pPr>
        <w:tabs>
          <w:tab w:val="left" w:pos="540"/>
          <w:tab w:val="left" w:pos="1080"/>
          <w:tab w:val="left" w:pos="1620"/>
        </w:tabs>
        <w:spacing w:after="0" w:line="228" w:lineRule="auto"/>
        <w:ind w:left="270" w:hanging="270"/>
        <w:contextualSpacing/>
        <w:rPr>
          <w:rFonts w:cs="Arial"/>
          <w:b/>
          <w:szCs w:val="18"/>
          <w:u w:val="single"/>
          <w:lang w:val="ru-RU"/>
        </w:rPr>
      </w:pPr>
    </w:p>
    <w:p w:rsidR="006C1B5A" w:rsidRPr="00C26AB7" w:rsidRDefault="006C1B5A" w:rsidP="006C1B5A">
      <w:pPr>
        <w:tabs>
          <w:tab w:val="left" w:pos="540"/>
          <w:tab w:val="left" w:pos="1080"/>
          <w:tab w:val="left" w:pos="1620"/>
        </w:tabs>
        <w:spacing w:after="0" w:line="228" w:lineRule="auto"/>
        <w:ind w:left="270" w:hanging="270"/>
        <w:contextualSpacing/>
        <w:rPr>
          <w:rFonts w:cs="Arial"/>
          <w:b/>
          <w:szCs w:val="18"/>
          <w:u w:val="single"/>
          <w:lang w:val="ru-RU"/>
        </w:rPr>
      </w:pPr>
      <w:r w:rsidRPr="00C26AB7">
        <w:rPr>
          <w:rFonts w:cs="Arial"/>
          <w:b/>
          <w:szCs w:val="18"/>
          <w:u w:val="single"/>
          <w:lang w:val="ru-RU"/>
        </w:rPr>
        <w:lastRenderedPageBreak/>
        <w:t>Уже унутрашње јединице ван састава сектора</w:t>
      </w:r>
    </w:p>
    <w:p w:rsidR="006C1B5A" w:rsidRPr="00C26AB7" w:rsidRDefault="006C1B5A" w:rsidP="006C1B5A">
      <w:pPr>
        <w:spacing w:line="228" w:lineRule="auto"/>
        <w:contextualSpacing/>
        <w:rPr>
          <w:lang w:val="ru-RU"/>
        </w:rPr>
      </w:pPr>
    </w:p>
    <w:p w:rsidR="006C1B5A" w:rsidRPr="00C26AB7" w:rsidRDefault="006C1B5A" w:rsidP="00FC5B06">
      <w:pPr>
        <w:spacing w:after="0" w:line="228" w:lineRule="auto"/>
        <w:contextualSpacing/>
        <w:rPr>
          <w:b/>
          <w:u w:val="single"/>
          <w:lang w:val="ru-RU"/>
        </w:rPr>
      </w:pPr>
      <w:r w:rsidRPr="00C26AB7">
        <w:rPr>
          <w:b/>
          <w:u w:val="single"/>
          <w:lang w:val="ru-RU"/>
        </w:rPr>
        <w:t>11) Одељење за анализу временских серија и мерење ефеката јавних политика</w:t>
      </w:r>
    </w:p>
    <w:p w:rsidR="006C1B5A" w:rsidRPr="00C26AB7" w:rsidRDefault="006C1B5A" w:rsidP="006C1B5A">
      <w:pPr>
        <w:pStyle w:val="3NIVO"/>
        <w:contextualSpacing/>
      </w:pPr>
      <w:r w:rsidRPr="00C26AB7">
        <w:t>11.1. Група за израду макроеконометријских прогноза</w:t>
      </w:r>
    </w:p>
    <w:p w:rsidR="006C1B5A" w:rsidRPr="00C26AB7" w:rsidRDefault="006C1B5A" w:rsidP="006C1B5A">
      <w:pPr>
        <w:pStyle w:val="3NIVO"/>
        <w:contextualSpacing/>
      </w:pPr>
      <w:r w:rsidRPr="00C26AB7">
        <w:t>11.2. Група за анализу временских серија и развој композитних индикатора</w:t>
      </w:r>
    </w:p>
    <w:p w:rsidR="006C1B5A" w:rsidRPr="00C26AB7" w:rsidRDefault="006C1B5A" w:rsidP="006C1B5A">
      <w:pPr>
        <w:spacing w:line="228" w:lineRule="auto"/>
        <w:contextualSpacing/>
        <w:rPr>
          <w:b/>
          <w:u w:val="single"/>
          <w:lang w:val="sr-Cyrl-RS"/>
        </w:rPr>
      </w:pPr>
      <w:r w:rsidRPr="00C26AB7">
        <w:rPr>
          <w:b/>
          <w:u w:val="single"/>
          <w:lang w:val="sr-Cyrl-RS"/>
        </w:rPr>
        <w:t>12) Одсек за статистику спољне трговине</w:t>
      </w:r>
    </w:p>
    <w:p w:rsidR="00DB0B58" w:rsidRPr="00C26AB7" w:rsidRDefault="006C1B5A" w:rsidP="006C1B5A">
      <w:pPr>
        <w:tabs>
          <w:tab w:val="left" w:pos="426"/>
          <w:tab w:val="left" w:pos="1080"/>
          <w:tab w:val="left" w:pos="1620"/>
        </w:tabs>
        <w:spacing w:after="0" w:line="228" w:lineRule="auto"/>
        <w:ind w:left="270" w:hanging="270"/>
        <w:contextualSpacing/>
        <w:rPr>
          <w:rFonts w:cs="Arial"/>
          <w:b/>
          <w:bCs/>
          <w:szCs w:val="18"/>
          <w:u w:val="single"/>
          <w:lang w:val="ru-RU"/>
        </w:rPr>
      </w:pPr>
      <w:r w:rsidRPr="00C26AB7">
        <w:rPr>
          <w:b/>
          <w:u w:val="single"/>
          <w:lang w:val="sr-Cyrl-RS"/>
        </w:rPr>
        <w:t>13) Група за интерну ревизију</w:t>
      </w:r>
    </w:p>
    <w:p w:rsidR="00E24538" w:rsidRPr="00C26AB7" w:rsidRDefault="00E24538" w:rsidP="00065579">
      <w:pPr>
        <w:spacing w:after="0" w:line="233" w:lineRule="auto"/>
        <w:ind w:left="426" w:hanging="426"/>
        <w:contextualSpacing/>
        <w:rPr>
          <w:rFonts w:cs="Arial"/>
          <w:bCs/>
          <w:szCs w:val="18"/>
          <w:lang w:val="ru-RU"/>
        </w:rPr>
      </w:pPr>
      <w:r w:rsidRPr="00C26AB7">
        <w:rPr>
          <w:rFonts w:cs="Arial"/>
          <w:bCs/>
          <w:szCs w:val="18"/>
          <w:lang w:val="ru-RU"/>
        </w:rPr>
        <w:br w:type="page"/>
      </w:r>
    </w:p>
    <w:tbl>
      <w:tblPr>
        <w:tblW w:w="96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96"/>
        <w:gridCol w:w="905"/>
        <w:gridCol w:w="6805"/>
      </w:tblGrid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065579">
            <w:pPr>
              <w:spacing w:after="0" w:line="238" w:lineRule="auto"/>
              <w:contextualSpacing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lastRenderedPageBreak/>
              <w:t>Члан 4</w:t>
            </w:r>
          </w:p>
        </w:tc>
      </w:tr>
      <w:tr w:rsidR="00C26AB7" w:rsidRPr="00C26AB7" w:rsidTr="000C5AB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42CB" w:rsidRPr="00C26AB7" w:rsidRDefault="008E42CB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42CB" w:rsidRPr="00C26AB7" w:rsidRDefault="008E42CB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E42CB" w:rsidRPr="00C26AB7" w:rsidRDefault="008E42CB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2CB" w:rsidRPr="00C26AB7" w:rsidRDefault="008E42CB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ЗА КВАЛИТЕТ, МЕТОДОЛОГИЈЕ И СТАНДАРД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управљања квалитетом и планирањем; врши израду програма и планова званичне статистике; врши координацију израде статистичких методологија, стандарда и система статистичких метаподатака; сарађује са релевантним међународним институцијама на унапређивању статистичких методологија и стандарда; развија статистичке методологије и компетенције и обезбеђује методолошка објашњења и консултације у процесу израде нових и измене постојећих статистичких методологија; врши израду и усавршавање методологије узорка, припрему оквира и планова узорака и обавља контролу квалитета података пописа; организује и реализује методолошки развој, вођење и одржавање статистичког пословног регистра и регистра јединица разврставања; врши послове статистике саобраћаја и телекомуникација и обавља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за квалитет, методологије и стандарде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квалитет, метаподатке и планирањ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стратегије развоја, петогодишњих програма и годишњих планова званичне статистике у сарадњи са другим произвођачима званичне статистике; координацију послова на увођењу система управљања квалитетом и изради статистичких метаподатака; рад на увођењу и примени метода, стандарда и алата за праћење квалитета статистичког производног процеса и статистичких производа; активности статистичког система на развоју и одржавању целокупног система статистичких метаподатака; примену процедура и стандарда у области квалитета, статистичких метаподатака и планирања; планирање обука, саветовања и семинара из области управљања квалитетом и система метаподатака намењене едукацији запослених и обавља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методологију узорк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бави се: израдом и усавршавањем методологије узорка и контролом квалитета података пописа; припремом оквира и планова узорака, алокацијом и избором узорака, обрадом података, израчунавањем оцена параметара и анализом резултата статистичких истраживања; огранизовањем и спровођењем контроле квалитета података пописа у циљу оцене грешака обухвата и процене квалитета одговора; усаглашавањем методологије узорка и контроле квалитета података пописа с међународним препорукама и другим пословима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регистре пословних субјекат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 методолошки развој, вођење и одржавање статистичког пословног регистра; сарађује с другим службама Завода које користе и достављају податке Статистичком пословном регистру; припрема методологије, упитнике и организацију спровођења истраживања локалних јединица, организује и реализује вођење и одржавање регистра јединица разврставања и сарадњу с другим институцијама задуженим за вођење административних регистара пословних субјеката и обавља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регистре пословних субјекат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.3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чки пословни регистар и групе предузећ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 методолошки развој, вођење и одржавање статистичког пословног регистра и сарадњу с другим службама Завода које користе и достављају податке статистичком пословном регистру; врши структурну анализу великих и сложених пословних субјеката, припрема методологије, упитнике и организацију спровођења истраживања локалних јединица; спроводи активности на успостављању и развоју регистра група предузећа и дефинисању годишњег стања; врши презентацију и афирмацију статистичког пословног регистра на домаћим и међународним скуповима и обавља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.3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дминистративни регистар јединица разврста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вођење и одржавање регистра јединица разврставања; сарадњу с другим институцијама задуженим за вођење административних регистара; вођења управног поступка и припреме извода из регистра јединица разврставања на захтев корисника и обавља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.4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статистику саобраћаја и телекомуникациј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процењивање, анализу и објављивање података статистичких истраживања за поједине гране саобраћаја и телекомуникација, којима обезбеђује податке о броју и капацитету саобраћајних превозних средстава, превезеним путницима и роби и обавља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0C5AB1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szCs w:val="18"/>
              </w:rPr>
              <w:t>Члан 5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ЗА НАЦИОНАЛНЕ РАЧУНЕ, ЦЕНЕ И ПОЉОПРИВРЕД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врши послове на изради система националних рачуна; статистике цена и статистике пољопривреде; обавља координирајућу улогу у систему званичне статистике у наведеним областима и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за националне рачуне, цене и пољопривреду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годишње и кварталне националне рачун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статистичких стандарда и дефиниција за потребе система националних рачуна и врши обрачуне агрегата националних рачуна у текућим и сталним ценама на годишњем и кварталном нивоу и прати и врши њихово усаглашавање с међународним стандардим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годишње и кварталне националне рачуне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обрачун бруто домаћег производа (БДП)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: проучавању, усавршавању и ревизији обрачуна макроекономских агрегата, на годишњем нивоу, у текућим и сталним ценама; повезивању података и стандарда из ове области с подацима и стандардима других области статистике; праћењу и усаглашавању стандарда из ове области са међународним стандардима система националних рачуна и друге послове из делокруга Одсек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кварталне националне рачун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: проучавању и усавршавању метода кварталних обрачуна основних макроекономских агрегата; обрачуну агрегата националних рачуна у текућим и сталним ценама на кварталном нивоу; изради кварталних националних рачуна за ниво укупне економије; повезивању података и стандарда из ове области с подацима и стандардима других области статистике и обавља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1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државних финансиј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: проучавању, усавршавању и ревизији метода обрачуна основних макроекономских агрегата сектора државе; изради годишњих и кварталних рачуна за сектор државе; припреми података, координацији рада између институција за извештавање у случају прекомерног дефицита (ЕДП извештавање); повезивању података и стандарда из ове области с подацима и стандардима у другим областима статистик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инпут-аутпут статистике, секторске и регионалне рачун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и усавршавање методологија статистичких истраживања којима се прикупљају подаци за потребе инпут-аутпут система националних рачуна; формирање базе података из свих расположивих извора потребних за израду табела понуде и употрбе и инпут-аутпут табела; постављање системских решења, концепција и методологија обрачуна и израде регионалних рачуна; састављање скупа рачуна за све дефинисане институционалне секторе; и прати и врши њихово усаглашавање с међународним стандардим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инпут-аутпут статистике, секторске и регионалне рачуне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2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регоналне рачуне и посебна макроекономска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 развоју и имплементацији методологије регионалних рачуна; формира базе података и врши обрачуне из свих расположивих извора потребних за израду регионалних рачуна и регионализацију макроекономских индикатора. Развија методологију и врши обрачуне других регионалних и субрегионалних статистичких индикатора. Спроводи посебна истраживања и обрачуне за потребе макроекономске и структурне анализ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2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пут-аутпут статистик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 изради и развоју методологије инпут-аутпут статистика; прави базе података и врши обрачуне из свих расположивих извора потребних за израду табела понуде и употребе и инпут-аутпут табела; ради на компилацији табела понуде и употребе и инпут-аутпут табела и изведених обрачуна и анализ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2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зраду секторских рачун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: изради и презентацији националних рачуна у облику интегрисаних економских рачуна, приказујући рачуне за све институционалне секторе, укупну економију и сектор иностранства у јединственој табели, као и у облику сета рачуна, приказујући детаљније информације; изради агрегата неопходних за проучавање институционалних сектора или подсектора, или целе економије; повезивању података и стандарда из ове области с подацима и стандардима у другим областима статистике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статистику цен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објављивање и анализу података статистичких истраживања о кретању цен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статистику цен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3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статистику потрошачких цен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на праћењу кретања потрошачких цена робе и услуга; кретања цена на тржишту стамбених некретнина; обрачунава одговарајуће индикаторе,;прати и изучава међународана методолошка упуства из ових области; ради на изради статистичких стандарда и дефиниција за потребе ових истраживања; обавља послове прикупљања података о ценама робе и услуга за обрачун паритета куповне моћи и кооридинира рад на изради и обједињавању потребних табела за овај обрачун које се достављају Евростату по прописаној методологији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3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произвођачких цен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на праћењу кретања произвођачких цена робе и услуга на домаћем тржишту у пољопривреди, индустрији, енергетици, као и цена индустријских произваода из увоза и за извоз; прати и изучава међународна методолошка упутсва из ових области, ради на изради статистичких стандарда и дефиниција за потребе ових истраживањ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3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цена услуг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на праћењу кретања произвођачких и других цена услуга на домаћем тржишту; прати и изучава међународна методолошка упутсва као и међународна теоријска и практична искуства из ове области, ради на изради статистичких стандарда и дефиниција за потребе истражива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4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статистику пољопривреде и шумарств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објављивање и анализу података статистичких истраживања 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lastRenderedPageBreak/>
              <w:t>која спроводи користећи и друге изворе података релевантних за ову област статистике и организује и спроводи структурна истраживања у пољопривреди: Попис пољопривреде и Анкету о структури пољопривредних газдинстав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статистику пољопривреде и шумарств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4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биљне производње и шумарств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израду методологије; прикупљање, обраду, објављивање и анализу података статистичких истраживања која спроводи користећи и друге изворе података релевантних за област статистике биљне производње и шумарств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4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сточарства и рибарств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израду методологије; прикупљање, обраду, објављивање и анализу података статистичких истраживања која спроводи користећи и друге изворе података релевантних за област статистике сточарства и рибарств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4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руктурна истраживања и регистар пољопривредних газдинстав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израду методологије; прикупљање, обраду, објављивање и анализу података структурних истраживања у пољопривреди: Попис пољопривреде и Анкету о структури пољопривредних газдинстава. Води статистички регистар пољопривредних газдинстав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2.4.4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A35" w:rsidRPr="00C26AB7" w:rsidRDefault="00C11A35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зраду економских рачуна у пољопривреди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дефинише и поставља системска решења, концепције и начине израде потпуног сета економских рачуна у пољопривреди; израђује интегрисани систем рачуна у пољопривреди, укључујући израду агрегата; дефинише методологију за израду индекса физичког обима пољопривредне производње; прати, разматра и примењује међународне стандарде и методолошке оквире за израду економских рачуна у пољопривреди; дефинише критеријуме за институционалну секторизацију; утврђује појединачне елементе из база података, који су потребни за израду економских рачуна у пољопривреди и води рачуна о практичној примени методологије у складу с изворним подацим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610779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  <w:lang w:val="sr-Cyrl-RS"/>
              </w:rPr>
            </w:pPr>
            <w:r w:rsidRPr="00C26AB7">
              <w:rPr>
                <w:rFonts w:cs="Arial"/>
                <w:b/>
                <w:bCs/>
                <w:szCs w:val="18"/>
              </w:rPr>
              <w:t xml:space="preserve">Члан </w:t>
            </w:r>
            <w:r w:rsidRPr="00C26AB7">
              <w:rPr>
                <w:rFonts w:cs="Arial"/>
                <w:b/>
                <w:bCs/>
                <w:szCs w:val="18"/>
                <w:lang w:val="sr-Cyrl-RS"/>
              </w:rPr>
              <w:t>6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ПОСЛОВНИХ СТАТИСТИК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врши послове статистике индустрије и енергетике, грађевинарства, статистике унутрашње трговине, угоститељства и туризма, структурних пословних статистика, статистике употребе информационо-комуникационих технологија и статистике животне средине; обавља координирајућу улогу у систему званичне статистике у наведеним областима и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пословних статистика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статистику индустрије и енергетик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процењивање, анализу и објављивање података статистичких истраживања које спроводи користећи и друге изворе података релевантних за ове области статистике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статистику индустрије и енергетике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статистику индустриј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израду методологије, номенклатура и пондерационих система; прикупљање, обраду, објављивање и анализу података; утврђује комплексне краткорочне индикаторе, као што су: индекс физичког обима производње, залиха и реализације, индекс промета у индустрији статистички показатељи на нивоу производа и друге послове из делокруга Одсек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енергетик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израду годишњих енергетских биланса; праћење производње и потрошње енергената, као и њихове структуре,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статистику грађевинарств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припрема, организује и реализује статистичка истраживања из своје области; израђује методолошка и организациона упутства и друге инструменте за спровођење истраживања; дефинише критеријуме за обраду података, врши дисеминацију и анализу података; организује преузимање података из административних извора; утврђује комплексне статистичке индикаторе за грађевинску производњу; обрачуне стамбеног фонда;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статистику унутрашње трговине, угоститељства и туриз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процењивање, анализу и објављивање података статистичких истраживања које спроводи користећи сопствене, као и друге изворе података релевантних за ове области статистике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статистику унутрашње трговине, угоститељства и туризм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3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унутрашње трговин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израду методологије, прикупљање, обраду, процењивање, анализу и објављивање података за статистичка истраживања која се првенствено спроводе на бази узорка; обезбеђује податке о промету, залихама у трговини на мало и на велико и из области трговине моторним возилима, као и податке о откупу пољопривредних производ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3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угоститељства и туриз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организује и реализује: израду методологије, прикупљање, обраду, процењивање, анализу и објављивање података за </w:t>
            </w:r>
            <w:r w:rsidRPr="00C26AB7">
              <w:rPr>
                <w:rFonts w:cs="Arial"/>
                <w:bCs/>
                <w:noProof/>
                <w:szCs w:val="18"/>
              </w:rPr>
              <w:lastRenderedPageBreak/>
              <w:t>статистичка истраживања којима се обезбеђују подаци о стању и кретању у овој области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4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структурне пословне статистик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процењивање, анализу и објављивање података структурних пословних статистика и усаглашава их с међународним стандардима; обрачунава статистичке показатеље о финансијским резултатима пословања пословних субјеката на годишњем и кварталном нивоу и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5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статистику употребе ИКТ и пословне тенденциј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процењивање, анализу и објављивање података и других решења за спровођење истраживања домаћинстава и пословних субјеката о употреби информационо-комуникационих технологија и истраживања о пословним тенденцијам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3.6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247" w:rsidRPr="00C26AB7" w:rsidRDefault="00C97247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статистику и рачуне животне средин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обрачун, анализу, контролу квалитета и објављивање података из статистичких истраживања која се спроводе у области статистике и рачуна животне средине и усаглашава их с међународним стандардима; формира базе података из свих расположивих извора потребних за израду одређених рачуна животне средине и израђује рачуне; израђује индикаторе из ове области и обавља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610779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  <w:lang w:val="sr-Cyrl-RS"/>
              </w:rPr>
            </w:pPr>
            <w:r w:rsidRPr="00C26AB7">
              <w:rPr>
                <w:rFonts w:cs="Arial"/>
                <w:b/>
                <w:bCs/>
                <w:szCs w:val="18"/>
              </w:rPr>
              <w:t xml:space="preserve">Члан </w:t>
            </w:r>
            <w:r w:rsidRPr="00C26AB7">
              <w:rPr>
                <w:rFonts w:cs="Arial"/>
                <w:b/>
                <w:bCs/>
                <w:szCs w:val="18"/>
                <w:lang w:val="sr-Cyrl-RS"/>
              </w:rPr>
              <w:t>7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ДРУШТВЕНИХ СТАТИСТИК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: Пописа становништва, домаћинстава и станова; статистике азиланата, боравишних дозвола и илегалних миграција; успостављања Статистичког популационог регистра; демографске статистике; немонетарне здравствене статистике; демографске анализе и израде пројекција становништва; статистике правосуђа и родне статистике; унапређивања метода за израчунавање индикатора циљева одрживог развоја (ЦОР) и социоекономских индикатора; обавља координациону улогу произвођача података за ЦОР, у систему званичне статистике; врши послове статистике образовања, научноистраживачке и иновативне делатности, културе и издавачке делатности и социјалне заштите; статистике животног стандарда; примене и развоја Географског информационог система и ради на пословима интеграције статистичких и геопросторних података; интензивно сарађује са релевантним међународним институцијама и учествује у раду међународних група из области друштвених статистика и обавља и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друштвених статистика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попис становништв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припрема, организује и спроводи Попис становништва, домаћинстава и станова; припрема Нацрт Закона о попису; израђује методолошка и организациона упутства и друге инструменте за спровођење пописа; дефинише критеријуме за обраду пописних података, врши дисеминацију и анализу података пописа; ради на успостављању Статистичког популационог регистра; израђује методологије, организује преузимање података из административних извора, анализира и објављује податке о азилантима, боравишним дозволама и илегалним миграцијама и обавља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попис становништв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методологију и анализу попис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дефинише методологију Пописа становништва, домаћинстава и станова; израђује општа и специфична методолошка упутства за пописивање; припрема методолошке инструменте за унос и обраду података пописа, анализира податке и врши дисеминацију резултата пописа; дефинише методолошке инструменте за успостављање и вођење Статистичког популационог регистра и обавља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организацију пописа и статистику азиланата, боравишних дозвола и илегалних миграциј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припрема организациона упутства и друге инструменте за спровођење Пописа становништва, домаћинстава и станова, израђује детаљан план активности и координира рад непосредних учесника у попису; дефинише организационе инструменте за успостављање и вођење Статистичког популационог регистра; спроводи статистичка истраживања о азилантима, боравишним дозволама и илегалним миграцијама и обавља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геопросторне податк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ради на развоју Географског информационог система (ГИС) и на интеграцији статистичких и геопросторних података у складу са међународним стандардима и препорукама; Редовно прати ажурирање алфанумеричких и графичких података Регистра просторних јединица и води историјат промена јединица Регистра; управља националналном Номенклатуром статистичких територијалних јединица (НСТЈ) у складу са међународним класификацијама и стандардима; сарађује са другим националним институцијама на пословима успостављања Националне инфраструктуре геопросторних података (НИГП); припрема методологију и организује активности на ревизији статистичких и ажурирању пописних кругова за теренско спровођење пописа; стара се о дисеминацији и квалитету геопросторних података и обавља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демографију и статистику здравств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објављивање и анализу података демографских истраживања у области 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lastRenderedPageBreak/>
              <w:t>природног кретања становништва (рођени, умирли, закључени и разведени бракови), у области механичког кретања становништва (унутрашње и међународне миграције) и у области статистике здравства (немонетарна здравствена статистика и истраживање о здрављу становништва - ЕХИС) које спроводи користећи и друге изворе података релевантне за ове области статистике и обавља и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4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демографску анализу и пројекциј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израђује: процене обима и старосно-полног састава становништва за пописну и послепописне године на основу резултата пописа становништва и резултата обраде статистике природног и механичког кретања становништва; ревизију процена, таблице фертилитета и морталитета; проучава постојеће и предвиђа будуће популационе трендове у циљу израде дугорочних пројекција становништва; израчунава и анализира комплексне демографске показатеље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5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циљеве одрживог развоја, социо-економске индикаторе и правосудну статис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прати, припрема и примењује методолошке препоруке за израду, преузимање података и објављивање индикатора Циљева одрживог развоја, социоекономских индикатора, индикатора у вези са једнакошћу полова и положајем жена и деце, организује, припрема и ажурира податке за ДевИнфо базе података, а из области правосуђа и родне статистике организује и реализује израду методологије, прикупљање, обраду, објављивање и анализу података из статистичких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циљеве одрживог развоја, социо-економске индикаторе и правосудну статистик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5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Циљеве одрживог развоја и социоекономске индикато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прати, припрема и примењује методолошке препоруке неопходне за израду, преузимање података и објављивање индикатора Циљева одрживог развоја, организује, припрема и ажурира податке за ДевИнфо базе података, прати препоруке и прикупља изворне податке за израду социоекономских индикатора, индикатора у вези са једнакошћу полова, положајем рањивих група, жена и деце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5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правосудну и родну статис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 израду методологије, прикупљање, обраду, објављивање и анализу података из статистичких истраживања из области правосуђа, односно статистике криминалитета; преузима изворне податке неопходне за израду индикатора у вези са родном статистиком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6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статистику образовања науке и култу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израду методологије; прикупљање, обраду, објављивање и анализу података статистичких истраживања из области образовања, научноистраживачке и иновативне делатности, културе и издавачке делатности и социјалне заштите; обезбеђује индикаторе за потребе међународних упитника и публикација и обавља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статистику образовања науке и културе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6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доуниверзитетског образовања и целоживотног уче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припрема методолошка и друга решења за спровођење истраживања у области предшколског, основног и средњег образовања, као и целоживотног учења и социјалне заштите према Ће Еуропеан Сyстем оф интегратед Социал Протецтион Статистицс (ESSPROS) методологији; обезбеђује сет индикатора заснованих на међународним методологијама и стандардим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6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тистику високог образовања, науке и култу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припрема методолошка и друга решења за спровођење истраживања у области високошколског образовања, научноистраживачке и истраживачко-развојне делатности, буџетских издвајања за науку, иновативних активности пословних субјеката, обезбеђује индикаторе засноване на међународним методологијама и стандардим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4.7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статистику животног стандард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 спровођење Анкете о потрошњи домаћинстава (АПД) и Анкете о приходима и условима живота (СИЛК); врши усаглашавања с међународним стандардима и препорукама из ових области; обезбеђује податке за ажурирање и конструисање пондера за израчунавање индекса потрошачких цена у статистици цена, као и за израчунавање финалне потрошње домаћинстава у систему националних рачуна; обезбеђује податке за израчунавање: индикатора сиромаштва, дистрибуције прихода, веродостојних квантитативних индикатора друштвене искључености и материјалне ускраћености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610779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  <w:lang w:val="sr-Cyrl-RS"/>
              </w:rPr>
            </w:pPr>
            <w:r w:rsidRPr="00C26AB7">
              <w:rPr>
                <w:rFonts w:cs="Arial"/>
                <w:b/>
                <w:bCs/>
                <w:szCs w:val="18"/>
              </w:rPr>
              <w:t xml:space="preserve">Члан </w:t>
            </w:r>
            <w:r w:rsidRPr="00C26AB7">
              <w:rPr>
                <w:rFonts w:cs="Arial"/>
                <w:b/>
                <w:bCs/>
                <w:szCs w:val="18"/>
                <w:lang w:val="sr-Cyrl-RS"/>
              </w:rPr>
              <w:t>8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ЗА РАЗВОЈ И МЕЂУНАРОДНУ САРАДЊ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обавља послове развоја и константног унапређења архитектуре статистичких података и архитектуре информационог система; прати модерне технологије и ради на увођењу нових апликативних решења како би се у потпуности подржали статистички системи и модели за подршку одлучивању; управља дата центром и осталом ИТ опремом; константно унапређује и развија дата центар; планира и управља дигиталном инфраструктуром ради производње статистичких података и подршке статистичким истраживањима, изграђену по свим светским стандардима и обезбеђену на сваком нивоу са константно доступном подршком; интензивно се бави дигитализацијом послова Завода </w:t>
            </w:r>
            <w:r w:rsidRPr="00C26AB7">
              <w:rPr>
                <w:rFonts w:cs="Arial"/>
                <w:bCs/>
                <w:noProof/>
                <w:szCs w:val="18"/>
              </w:rPr>
              <w:lastRenderedPageBreak/>
              <w:t>за статистику (дигитализација подразумева подизање нивоа аутоматизације ИТ и статистичких процеса на највиши ниво: нема понављања послова, оперативни трошкови се своде на минимум, оперативни трошкови могу да се планирају и предвиде, пословне функције су логички повезане тако да је аутпут једне увек користан инпут друге, минимизован је простор за људску грешку, а све то уз рад у поузданом пословном информационом систему, без прекида у раду); користећи агилну методологију, константно унапређује и развија платформу за интегрисану обраду података ИСТ, базирану на метаподацима, преко које обезбеђује подршку апликацијама које су међусобно интегрисане на дигиталној инфраструктури; обезбеђује безбедност статистичких сервиса и креирање и одржавање backup-а и архиве података на безбедној локацији; интегрише статистичке податке и развија систем релационих база података; бави се аналитичким пословима у вези са великом количином података из различитих извора; подстиче и одржава иновативно окружење и менторски рад; подстиче и одржава међународну техничку сарадњу са другим статистичким институцијама; интензивно сарађује са релевантним међународним институцијама и учествује у раду међународних група за модернизацију статистике (High level group for the modernization of statistics, UNECE); развија сарадњу са највишим телима и радним групама у оквиру Европског статистичког система и UNECE-а; развија сарадњу са међународним и домаћим ИТ компанијама; обавља послове укључивања статистичког система у међународне и европске статистичке токове; усклађивања статистичког система потребама хармонизације са међународним стандардима и стандардима ЕУ; припремање програма међународне статистичке сарадње; извршавање обавеза према међународним организацијама око достављања података и предлаже, утврђује и формулише пројекте за финансирање из фондова ЕУ и других фондова и обавља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за развој и међународну сарадњу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архитектуру и инжењеринг информационог систе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прати промене у области архитектуре и дигитализације система, информационих технологија и електронског пословања и предлаже нова решења; планира и организује рад на развоју и интеграцији технолошке инфраструктуре, апликација и сервиса за потребе електронског пословања Завода; планира и организује послове на заштити система, </w:t>
            </w:r>
            <w:r w:rsidRPr="00C26AB7">
              <w:rPr>
                <w:rFonts w:cs="Arial"/>
                <w:bCs/>
                <w:noProof/>
                <w:szCs w:val="18"/>
              </w:rPr>
              <w:t>Storage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management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-у, архивирању података, </w:t>
            </w:r>
            <w:r w:rsidRPr="00C26AB7">
              <w:rPr>
                <w:rFonts w:cs="Arial"/>
                <w:bCs/>
                <w:noProof/>
                <w:szCs w:val="18"/>
              </w:rPr>
              <w:t>backup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-у и </w:t>
            </w:r>
            <w:r w:rsidRPr="00C26AB7">
              <w:rPr>
                <w:rFonts w:cs="Arial"/>
                <w:bCs/>
                <w:noProof/>
                <w:szCs w:val="18"/>
              </w:rPr>
              <w:t>disaster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recovery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процедурама; дефинише и организује примену процедура и информатичких стандарда и стандарде заштите; управља пројектима из делокруга рада Одељења; организује и координира сарадњу са унутрашњим организационим јединицама Завода; сарађује са државним и другим органима у циљу извршавања послова из делокруга рада Одељења; учествује у изради најкомплекснијих пројеката; учествује у планирању активности посвећених образовању и информатичком усавршавању кадрова у Заводу; подстиче и одржава међународну техничку сарадњу са другим статистичким институцијама; учествује у раду међународних група за модернизацију статистике; развија сарадњу са међународним и домаћим ИТ компанијама и обавља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архитектуру и инжењеринг информационог систем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теграцију систе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 планирању и имплементацији интеграције технолошке инфраструктуре, апликација и сервиса за потребе електронског пословања Завода; планира, организује и спроводи увођење нових верзија, унапређивање и подешавање постојећих оперативних система и системских производа различитих намена, пакета општих програма; организује, надгледа и учествује у раду на заштити система и његових перформанси; учествује у изради и примени стандарда у вези са информационим системом; бави се администрацијом база података; предлаже решења и организује непосредну помоћ државним службеницима у решавању проблема у вези са информационим системом; сарађује са унутрашњим организационим јединицама Завода и контактира са институцијама ван Завода у циљу извршавања послова из делокруга рада Групе и обавља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комуникационе технологиј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имплементације, надзора, управљања и одржавања комуникационе инфраструктуре и мрежних сервиса Завода; прати промене у области комуникационих и Cloud технологија и предлаже нова решења; учествује у анализи и планирању унапређења комуникационе инфраструктуре; Контролише и прати рад рачунарско-комуникационе опреме у подручним одељењима; бави се администрацијом база података; руководи и учествује у пословима заштите корисничких налога, рачунара и комуникационе инфраструктуре; пружа подршку корисницима у решавању проблема у вези са радом рачунара и рачунарске мреже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1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електронско пословањ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учествује у планирању и спровођењу активности анализе, дизајна процеса, креирања софтверских решења у циљу оптимизације, аутоматизације и дигитализације пословних процеса у Заводу; учествује у изради стандарда рада, процедура и упутстава у вези са електронским пословањем Завода; ради на пројектовању нових ИТ решења и иновирању постојећих; учествује у пројектовању и развоју апликација и сервиса електронског пословања и освајању нових технологија; израђује план даљих активности, ради на дефинисању процедура, стандарда рада и упутстава у области електронског пословања; ради са базама података; учествује у активностима посвећеним образовању и информатичком усавршавању кадрова; сарађује </w:t>
            </w:r>
            <w:r w:rsidRPr="00C26AB7">
              <w:rPr>
                <w:rFonts w:cs="Arial"/>
                <w:bCs/>
                <w:noProof/>
                <w:szCs w:val="18"/>
              </w:rPr>
              <w:lastRenderedPageBreak/>
              <w:t>са унутрашњим организационим јединицама Завода, државним и другим органима у циљу извршавања послова из делокруга рад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1.4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рхивирање податак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архивирање статистичких електронских података; брине о сигурности архивских копија; периодично проверава читљивост архивских копија; организује, контролише и спроводи процес прављења заштитних копија радних бекапова; организује и учествује у процесу прављења заштитних копије података прикупљених кроз теренска статистичка истраживања; учествује у процесу расподеле електронске опреме за потребе статистичких истраживања; пружа подршку корисницима при изради реверса за анкетаре у статистичким истраживањима; води прописане евиденције и прави периодичне извештаје; организује рад у сервер сали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1.5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управљање опремом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контролу исправности опреме која се користи за извршавање статистичких истраживања; учествује у процесу расподеле електронске опреме за потребе теренских статистичких истраживања; контролише рад у сервер сали; обезбеђује несметано и непрекидно функционисање система; стара се о функционалној исправности рачунарског система и свих неинформатичких система у сали неопходних за рад рачунара; сарађује са службама за техничко одржавање система; пружа подршку и комуницира са корисницима у свим потребним ситуацијама у циљу регуларног обављања послова; учествује у дефинисању процеса архивирања података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софтверски развој и подршку статистичким истраживањи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развоја и константног унапређења архитектуре статистичких података; развоја, анализе и управљања великим количинама података; осигуравања конзистентности података при ажурирању (базе се морају налазити у стању које одговара реалном стању система који се моделира); користећи агилну методологију, константно унапређује и развија платформу за интегрисану обраду података ИСТ, базирану на метаподацима, преко које обезбеђује подршку апликацијама које су међусобно интегрисане на дигиталној инфраструктури; послове презентација и афирмиција ИСТ-а на домаћим и међународним скуповима; развијања сарадње са највишим телима и радним групама у оквиру Европског статистичког система и </w:t>
            </w:r>
            <w:r w:rsidRPr="00C26AB7">
              <w:rPr>
                <w:rFonts w:cs="Arial"/>
                <w:bCs/>
                <w:noProof/>
                <w:szCs w:val="18"/>
              </w:rPr>
              <w:t>UNECE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софтверски развој и подршку статистичким истраживањим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интеграцију статистичких података и аналитичку подрш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развоја и константног унапређења архитектуре статистичких података; интегрише статистичке податке и развија систем релационих база података; прати модерне технологије и ради на увођењу нових апликативних решења у циљу подршке статистичког система и модела за подршку одлучивању и обавља и друге послове из делокруга Одсек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интеграцију статистичких података и аналитичку подршк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1.1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теграцију статистичких податак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константно унапређује архитектуру статистичких података; дефинише правце развоја информационог система, дефинише и формира моделе базе података за различите статистичке области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1.2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налитичку подрш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бави се аналитичким пословима у вези са великом количином података из различитих извора; повезује податке на нивоу Завода, анализира, организује и одржава координацију везе између података регистара Завода и статистичких истраживања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софтверски развој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бави се иновативним решењима у домену статистичког ИТ-ја, дефинише правце развоја информационог система, бави се израдом пројеката и развојем апликативних решења за обраду статистичких истраживања, база података и друге послове из делокруга Одсек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софтверски развој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2.1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примену иновативних реше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дефинише правце развоја информационог система; развија и одржава базу структурних и оперативних метаподатака и софтверски пакет ИСТ; обавља послове континуиране процене архитектуре и технологија у употреби и процена потенцијала за побољшање; осигурања квалитета кода, интероперабилности и сигурности компоненти унутар инфраструктуре система; праћења и учешћа у реализацији пројеката; развија сарадњу са највишим телима и радним групама у оквиру Европског статистичког система и UNECE-а; развија сарадњу са међународним и домаћим ИТ компанијама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2.2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међународну техничку сарадњ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прати и примењује нова софтверска решења из интернационалне праксе; припрема пројектне и програмске захтеве за развој информационог система; ради на изради документације и извештаја, сарадње са другим организационим јединицама Завода; подстиче и одржава међународну техничку сарадњу са другим статистичким институцијама; интензивно сарађује са релевантним међународним институцијама и учествује у раду и пројектима међународних група за модернизацију статистике (High level </w:t>
            </w:r>
            <w:r w:rsidRPr="00C26AB7">
              <w:rPr>
                <w:rFonts w:cs="Arial"/>
                <w:bCs/>
                <w:noProof/>
                <w:szCs w:val="18"/>
              </w:rPr>
              <w:lastRenderedPageBreak/>
              <w:t>group for the modernization of statistics, UNECE); развија сарадњу са највишим телима и радним групама у оквиру Европског статистичког система и UNECE-а; развија сарадњу са међународним и домаћим ИТ компанијама; обавља послове презентовања нових софтверских решења запосленима у Заводу и остал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2.3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машинско учењ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бави се развојем модела и алгоритама машинског учења и њиховим практичним применама у званичној статистици; активно учествује у активностима везаним за промоцију машинског учења и вештачке интелигенције и ширење знања из ових области; развија сарадњу у оквиру области машинског учења и вештачке интелигенције са највишим телима и радним групама у оквиру Европског статистичког система и UNECE-а; развија сарадњу са међународним и домаћим ИТ компанијама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софтверску подршку статистичким истраживањи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бави се израдом пројеката и развојем апликативних решења за обраду статистичких истраживања, база података и обавља друге послове из делокруга Одсек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софтверску подршку статистичким истраживањим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3.1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развој апликациј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на постављању пројеката статистичког информационог система; анализе пословних процеса одређених пројектним задатком, израде пројектних решења; израде документације; израде модела базе података и креирања базе податак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2.3.2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теграцију ИТ процес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прати и анализира појаву нових алата за дизајн и развој софтверских апликација и предлаже нова решења, испитује могућности нових алата и даје мишљење о њима, учествује у дефинисању и примени информатичких стандарда, учествује у постављању сложених пројеката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европске интеграције и међународну сарадњ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аналитичке, стручне и документационе послове који се односе на сарадњу са Евростатом и другим институцијама ЕУ, припрема, предлаже и прати пројекте у оквиру међународне сарадње, обједињава рад других организационих јединица на припреми података за поређења и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европске интеграције и међународну сарадњ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3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европске интеграциј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дефинише и планира стратегију интеграције статистичког система Србије у складу са захтевима Европске уније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3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2" w:rsidRPr="00C26AB7" w:rsidRDefault="005A07F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међународну сарадњ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аналитичке, стручне и документационе послове који се односе на сарадњу са међународним организацијама; обједињава рад других организационих јединица на припреми података и извештаја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5.4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188" w:rsidRPr="00C26AB7" w:rsidRDefault="00F8618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управљање пројекти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на припреми, реализацији и праћењу пројеката за финансирање из фондова ЕУ и других фондова на националном и регионалном нивоу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610779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szCs w:val="18"/>
              </w:rPr>
              <w:t xml:space="preserve">Члан </w:t>
            </w:r>
            <w:r w:rsidRPr="00C26AB7">
              <w:rPr>
                <w:rFonts w:cs="Arial"/>
                <w:b/>
                <w:bCs/>
                <w:szCs w:val="18"/>
                <w:lang w:val="sr-Cyrl-RS"/>
              </w:rPr>
              <w:t>9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ЗА ДИСЕМИНАЦИЈУ И ИНТЕГРАЦИЈУ АДМИНИСТРАТИВНИХ ИЗВОР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oбавља послове развоја и унапређења политике дисеминације статистичких производа и односа са јавношћу; имплементације утврђених стандарда дисеминације; развоја и унапређења система за интеграцију административних извора; интензивно сарађује са релевантним националним и међународним институцијама и учествује у раду међуресорних и међународних група на унапређивању послова из делокруга Сектора; обавља координирајућу улогу у систему званичне статистике у наведеним областима и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за дисеминацију и интеграцију административних извора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развој информационих система (ИС) за дисеминацију и интеграцију административних извор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развоја нових и унапређење постојећих информационих система (ИС) за дисеминацију података и система метаподатака, као и све послове у вези са прикупљањем, обрадом, контролом и интеграцијом административних извора (ИАИ) за потребе статистичких истраживања; дефинисање и увођење ИТ стандарда у области дисеминације података, система метаподатака и ИАИ; развој и стандардизација система за размену података са међународним и националним организацијама; дефинисање стандардних методологија и начина документовања свих фаза развоја одговарајућих софтверских продуката; увођење ИС у редовну експлоатацију; припрема упутстава и обука за коришћење ИС; одржавање ИС у експлоатацији у складу са потребама и захтевима корисника; развој, унапређење и одржавање веб-презентације/а Завода, као и други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развој информационих система (ИС) за дисеминацију и интеграцију административних извор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развој сервиса и имплементацију дисеминационих ИТ стандард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следеће послове: развој и стандардизација информационих система и подржаних одговарајућих сервиса за размену података и метаподатака са међународним и националним организацијама; дефинисање стандарда и развој ИС за дисеминацију података; израда, одржавање и унапређење система метаподатака; израда упутстава и комуникација са корисницима ИС; учешће у пословима у вези са увођењем ИС у експлатацију; унапређење и напредније коришћење комуникационих стандарда (SDMX, SIMS 2.0 …); учешће у извођењу обуке крајњих корисника; пружање подршке крајњим корисницима ИС у фази експлоатације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теграцију административних извора и OpenData инфраструктур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следеће послове: дефинисање и имплементација стандарда за размену података са другим административним изворима статистичких података; дефинисање, имплементација и одржавање база података где ће бити складиштени административни подаци; развој и одржавање ИС за коришћење административних података у статистичке сврхе; отварање података Завода за коришћење у OpenData технологији изградњом одговарајуће инфраструктуре; одржавање и унапређивање дисеминационе базе Завода; дизајн, развој и документовање софтверских компоненти; израда апликативних решења и дефинисање стандарда за потребе ИАИ и отварања података; израда упутстава и комуникације са корисницима ИС у продукцији; учешће у пословима у вези са увођењем ИС у експлоатацију; учешће у извођењу обуке крајњих корисника; пружање подршке крајњим корисницима ИС у фази експлоатације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1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развој, администрацију и одржавање веб-сајт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прати најновија техничко- технолошка достигнућа и имплементира их у области веб-технологије; ради на пословима развоја, унапређења и одржавања веб-презентације/а Завода; учествује у реализацији послова електронског пословања Завода са спољним корисницима; сарађује са другим специјалистима у свим секторима Завода, реализује послове по захтевима секторских статистика Завода, као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развој, припрему и визуелизацију статистичких аутпут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следеће послове: техничко уређивање и визуелизација публикација и осталих статистичких докумената (дизајн и припрема за штампу), као и њихово унапређивање; језичко обликовање публикација (стручна и језичка исправност); стандардизација припреме и објављивања публикација (дефинисање процедура и стандарда), као и контрола њиховог спровођења; аутоматизација уређивања појединих публикација; архивирање статистичке документационе грађе; формирање документационих база података и ажурирање Електронске библиотеке, као и други послови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развој, припрему и визуелизацију статистичких аутпут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2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тандарде и унапређење статистичких аутпут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следеће послове: техничко уређивање публикација (дизајн и припрема за штампу); језичко обликовање публикација (стручна и језичка исправност); прилагођавање форме публикације тако да корисницима буде лако разумљива; аутоматизација уређивања појединих публикација; дефинисање процедура и стандарда, као и контрола њиховог спровођења – према усвојеним стандардима и међународним препорукама (УН, Евростат); израда (дизајн и припрема за штампу) инфографика, брошура, флајера, каталога и другог пратећег и промотивног материјала; ажурирање Електронске библиотеке, као и други послови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2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електронско публиковање и припрему за штамп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следеће послове: техничко уређивање (припрема за штампу) публикација; израда графичких приказа; припрема публикација за објављивање у електронској форми и њихово архивирање (смештање фајлова у Електронску библиотеку); израда (припрема за штампу) образаца и упутстава, ИД картица, материјала за конференције и саветовања, визит-карата и другог пратећег материјала; као и други послови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комуникацију и информисањ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у складу са политиком дисеминације и комуникационом стратегијом; обраде и анализе захтева корисника и медија; уредништва веб портала; пружања стручне помоћи и информисања корисника и медија; развоја, одржавања и унапређивања апликативних решења за потребе пословне комуникације са корисницима; спровођења истраживања о задовољству корисника; уређивања садржаја на друштвеним мрежама; израде саопштења за јавност и другог материјала за информисање; организације кампања, конференција, разних скупова и промоција; старања о фондовима статистичко-документационе грађе; извештавања о захтевима корисника, медијским објавама, веб мониторингу и правовремености објављивања; израде процедура и корисничких упутстава; праћења развоја међународних стандарда у области комуникације и дисеминације и учествовања у међународним пројектима као и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комуникацију и информисање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3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корисничку подршку и веб-уредништво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обавља послове обраде захтева корисника; пружања стручне помоћи и информација корисницима; планирања, уређивања, објављивања и ажурирања садржаја веб-сајта; израде методологија и спровођење истраживања о задовољству корисника; уређује и анализира календар објављивања; </w:t>
            </w:r>
            <w:r w:rsidRPr="00C26AB7">
              <w:rPr>
                <w:rFonts w:cs="Arial"/>
                <w:bCs/>
                <w:noProof/>
                <w:szCs w:val="18"/>
              </w:rPr>
              <w:lastRenderedPageBreak/>
              <w:t>развоја, одржавања и унапређивања апликативних решења за потребе пословне комуникације са корисницима; интеграције и имплементације апликација и веб сервиса за поребе корисника на веб порталу; израде и анализе извештаја о захтевима корисника, посетама веб сајту и правовремености објављивања као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3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односе са јавношћ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: обраде захтева медија, организације медијских наступа; анализе медијских објава (прес клипинг); писања информација за медије укључујићи демантије; уређивања садржаја за друштвене мреже; израде и анализе извештаја о медијским објавама и пратиоцима на друштвеним мрежама; писања саопштења за јавност и тектова о одређеним догађајима; набавке, обраде и чувања статистичко-документационе грађе; организације конференција и промоција као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4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припрему штампе, штампу и дорад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: на припреми, штампи и доради статистичких публикација, образаца и упутстава на дигиталним и офсет машинама; калкулације, прорачуна и набавке репроматеријала у складу с радним налозима и захтевима других служби; планирања и набавки резервних делова и организацију одговарајућих сервиса на машинама, као и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припрему штампе, штампу и дорад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4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дигиталну штампу и припрему штамп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: дигиталне штампе и стара се о исправном функционисању овог система у смислу планирања сервиса, набавке резервних делова и тонера за штампу; припреме штампе, монтаже паусева, копирања и развијања офсетних плоча, као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6.4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D1C" w:rsidRPr="00C26AB7" w:rsidRDefault="00820D1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офсет штампу и дорад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: офсет штампе и дораде, што подразумева штампу на вишебојној офсет машини; књиговезачке послове у смислу цантраговања материјала, пластификације корица, сечења офсет папира и картона на ножу за дораду; савијања образаца, билтена, докумената ручно и машински; кламовања ручно и машински; одржавања и старања о свим машинам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610779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  <w:lang w:val="sr-Cyrl-RS"/>
              </w:rPr>
            </w:pPr>
            <w:r w:rsidRPr="00C26AB7">
              <w:rPr>
                <w:rFonts w:cs="Arial"/>
                <w:b/>
                <w:bCs/>
                <w:szCs w:val="18"/>
              </w:rPr>
              <w:t xml:space="preserve">Члан </w:t>
            </w:r>
            <w:r w:rsidRPr="00C26AB7">
              <w:rPr>
                <w:rFonts w:cs="Arial"/>
                <w:b/>
                <w:bCs/>
                <w:szCs w:val="18"/>
                <w:lang w:val="sr-Cyrl-RS"/>
              </w:rPr>
              <w:t>10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7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ЗА КООРДИНАЦИЈУ СТАТИСТИЧКОГ СИСТЕМА, АДМИНИСТРАТИВНЕ ИЗВОРЕ И СТАТИСТИКУ ТРЖИШТА РАД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: координације статистичког система Србије; методолошке координације увођења нових и измена постојећих административних регистара, уз примену стандардних идентификатора, дефиниција и класификација, како би њихов садржај и квалитет био адекватан за статистичку обраду; анализе и интеграције административних података за потребе производње званичне статистике; сарадње са организационим јединицама унутар Завода ради интензивније употребе административних података у статистичкој производњи; израде методологије и спровођења истраживања у области статистике тржишта рада; и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за координацију статистичког система, административне изворе и статистику тржишта рада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7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статистику тржишта рад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 израду методологије, прикупљање, обраду, објављивање и анализу података из статистичких истраживања која спроводи, користећи и друге изворе података релевантних за тржиште рада, и обавља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статистику тржишта рад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7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статистику регистроване запослености, зарада и трошкова рад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израду методологије, прикупљање, обраду, анализу и објављивање података; проналажење нових решења за спровођење статистичких истраживања о регистрованој запослености, зарадама и трошковима рада, као и друге послове из делокруга Одсек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7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нкету о радној снази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 израду методологије, прикупљање и обраду података, анализу и објављивање података из Анкете о радној снази, као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7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координацију статистичког система, административне изворе и регист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унапређење координације статистичког система Србије и међусобне сарадње одговорних произвођача званичне статистике; методолошку координацију увођења нових и измена постојећих административних регистара, уз примену стандардних идентификатора, дефиниција и класификација, чиме се директно успоставља могућност интеграције података из различитих административних извора у систем званичне статистике, као и размена података између институција које чине систем званичне статистике; успостављање и развој интегрисаног система регистара,комуникацију и успостављање сарадње са власницима административних извора података на пословном и техничко-технолошком нивоу; сарадњу са организационим јединицама унутар Завода ради интензивније употребе административних података у статистичкој производњи; анализу квалитета и међусобних веза, између административних и статистичких података, као и њихову интеграцију; и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координацију статистичког система, административне изворе и регистре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7.2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координацију статистичког система и административне изво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: непрекидном унапређењу координације статистичког система Србије и међусобне сарадње одговорних произвођача званичне статистике; припреми националног кодекса праксе и његовој примени унутар целог статистичког система; успостављању националног координационог одбора званичне статистике ради унапређења квалитета званичне статистике и идентификовања нових административних извора података релевантних за производњу званичне статистике; комуникацији и успостављању сарадње са власницима административних извора података; успостављању нових и промени постојећих административних извора података уз примену стандардних класификација и дефиниција; комуникацији са организационим јединицама унутар Завода ради сагледавања интерних потреба за интензивнијом применом административних података у статистичкој производњи; и другим пословима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7.2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DB7" w:rsidRPr="00C26AB7" w:rsidRDefault="00984DB7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развој интегрисаног система регистар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ради на: успостављању и развоју интегрисаног система регистара; преузимању административних података из других институција; провери квалитета административних података и формирања извештаја о квалитету; анализи преузетих података и утврђивању веза између тих података и података добијених из статистичких истраживања; дефинисању методолошких упутстава за трансформацију административних у статистичке изворе података; успостављању и унапређењу техничко-технолошке сарадње са власницима административних података и са организационим јединицама у Заводу које користе административне података; и другим пословима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610779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  <w:lang w:val="sr-Cyrl-RS"/>
              </w:rPr>
            </w:pPr>
            <w:r w:rsidRPr="00C26AB7">
              <w:rPr>
                <w:rFonts w:cs="Arial"/>
                <w:b/>
                <w:bCs/>
                <w:szCs w:val="18"/>
              </w:rPr>
              <w:t xml:space="preserve">Члан </w:t>
            </w:r>
            <w:r w:rsidRPr="00C26AB7">
              <w:rPr>
                <w:rFonts w:cs="Arial"/>
                <w:b/>
                <w:bCs/>
                <w:szCs w:val="18"/>
                <w:lang w:val="sr-Cyrl-RS"/>
              </w:rPr>
              <w:t>11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ЗА ФИНАНСИЈЕ, ПРАВНЕ ПОСЛОВЕ И ИЗБО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финансијско-рачуноводствене послове; правне и имовинске послове; кадровске послове; канцеларијске, стручно-оперативне и документационе послове; опште послове; послове везане за планска документа; послове одбране и безбедности здравља на раду; обавља манипулативне послове за потребе Завода; послове логистике; стручне, административне и оперативно техничке послове у вези са изборима и референдумима на републичком нивоу, и обавља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за финансије, правне послове и изборе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EA33DF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финансиј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планирања и извршења буџета за раздео Републичког завода за статистику; припреме пројеката из донација; израда захтева за промену апропријација и промену квота; израде захтева за креирање преузетих обавеза, обрачуна и исплате зарада и накнаде зарада државних службеника и намештеника; обрачуна и исплате уговора о привременим и повременим пословима и уговора о делу; обрачуна и исплате трошкова службених путовања из буџета и на терет пројеката; вођења помоћних пословних књига и евиденције купаца, добављача, основних средстава, залиха, извршених исплата и прилива; књиговодствене евиденције пословних промена на дневном нивоу; финансијског праћења и извештавања о пројектима; припреме и израде финансијских извештаја за ревизију пројеката; припреме и израде кварталних извештаја и завршног рачуна Завод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EA33DF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финансије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ликвидатур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прикупљања и контроле документације за обрачун зарада, накнада зарада, прековременог рада, накнада за превоз; обрачуна и исплате уговора о привременим и повременим пословима и уговора о делу; обрачуна и исплате трошкова службених путовања из буџета и на терет пројеката; провере формалне и суштинске исправности фактура и израде документације за плаћање; праћења реализације финансијског плана Завода по програмским активностима и пројектима; достављања прописаних образаца Пореској управи и по потреби ПИО фонду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финансијко праћење пројеката, књиговодство и извештавањ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припреме пројеката и активно учествује у припреми финансијског плана Завода; формирања и контроле рачуноводствених исправа, књиговодствених евиденција пословних промена на дневном нивоу, књиговодство купаца, робно и материјално књиговодство; књиговодство нефинансијске имовине у сталним средствима; евиденције наплате прихода, вођење евиденције основних средстава; праћења реализације средстава из пројеката; припреме кварталних извештаја и завршног рачуна Завода; припреме извештаја и документације за потребе ревизије пројекат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правне послове и избо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равне и имовинске послове; послове планирања рада и извештавања о раду Завода; послове сарадње са органима државне управе и службама Владе; израде нацрта закона и подзаконских аката из делокруга рада Завода; припремање стручних мишљења и давања објашњења о примени закона и подзаконских аката из делокруга рада Завода; обавља послове јавних набавки и вођења евиденција о додели уговора о јавним набавкама; обавља стручне послове за Комисију за расподелу станова и за дисциплинске органе; послове везане за заштиту података о личности; послове везане за поступање у складу са Законом о слободном 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lastRenderedPageBreak/>
              <w:t>приступу информацијама од јавног значаја; кадровске послове; послове развоја и евиденције кадрова, управљања и развоја људских ресурса; послове израде решења и уговора из области радних односа; стручне послове за конкурсне комисије; давање стручних упутстава, пружање стручне помоћи у реализацији и развоју стратегије и политике управљања људским ресурсима; старање о благовременој и правовременој имплементацији новоусвојених процедура и методологија из делокруга рада Одељења; праћење и старање о правилном и редовном уношењу података о запосленима и лицима ангажованим по уговорима, у дигиталном облику; послове архивирања и излучивања архивске грађе; опште послове; послове одбране, безбедности и здравља на раду; канцеларијске послове; стручне, административне и оперативно техничке послове у вези са изборима и референдумима на републичком нивоу, као и друге послове из делокруга рад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правне послове и изборе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2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правне и имовинске послов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равне и нормативне послове; сарађује са Државним правобранилаштвом у поступцима у којима се Завод јавља као странка у поступку пред судом и другим државним органима; послове планирања рада и извештавања о раду Завода; послове сарадње са органима државне управе и службама Владе; обавља стручне послове за Комисију за јавне набавке и Комисију за расподелу станова; припрема спровођење дисциплинског поступка; обавља правне послове везане за управљање непокретном имовином у јавној својини Републике Србије коју Завод користи и правно административне послове везане за друге непокретности; обавља правне послове везане за примену Закона о заштити података о личности и Закона о слободном приступу информацијама од јавног значаја и обавља друге послове из делокруга рад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2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кадровске послов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спроводи поступке заснивања радног односа и осталих облика радног ангажовања запослених; стара се о остваривању права, обавеза и одговорности из радног односа; поступа поводом поднетих жалби на првостепене одлуке; поступа по одлукама Жалбене комисије Владе; учествује у прикупљању података за потребе израде нацрта Кадровског плана; обавља послове евиденције кадрова; послове управљања и развоја људских ресурса; послове вредновања радне успешности државних службеника; послове организовања спровођења Програма посебног стручног усавршавања и припремање плана развоја људских ресурса; послове уноса података о запосленима и лицима ангажованим по уговорима, у дигиталном облику; послове архивирања и излучивања архивске грађе и обавља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2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603240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опште послове, планска документа и избо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израђује Стратегију политике одбране и безбедности Републичког завода за статистику као саставог дела плана одбране Републике Србије; обавља послове одбране, безбедности и здравља на раду; </w:t>
            </w:r>
            <w:r w:rsidR="006653BD" w:rsidRPr="00C26AB7">
              <w:rPr>
                <w:rFonts w:cs="Arial"/>
                <w:bCs/>
                <w:noProof/>
                <w:szCs w:val="18"/>
                <w:lang w:val="sr-Cyrl-RS"/>
              </w:rPr>
              <w:t xml:space="preserve">обавља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послове везане за планска документа из делокруга Завода; обавља стручне, административне и оперативно техничке послове у вези са изборима и референдумима на републичком нивоу; </w:t>
            </w:r>
            <w:r w:rsidR="006653BD" w:rsidRPr="00C26AB7">
              <w:rPr>
                <w:rFonts w:cs="Arial"/>
                <w:bCs/>
                <w:noProof/>
                <w:szCs w:val="18"/>
                <w:lang w:val="sr-Cyrl-RS"/>
              </w:rPr>
              <w:t xml:space="preserve">обавља </w:t>
            </w:r>
            <w:r w:rsidRPr="00C26AB7">
              <w:rPr>
                <w:rFonts w:cs="Arial"/>
                <w:bCs/>
                <w:noProof/>
                <w:szCs w:val="18"/>
              </w:rPr>
              <w:t>послове координације и анализе рада подручних одељења приликом спровођења избора и референдума на републичком нивоу</w:t>
            </w:r>
            <w:r w:rsidR="006653BD" w:rsidRPr="00C26AB7">
              <w:rPr>
                <w:rFonts w:cs="Arial"/>
                <w:bCs/>
                <w:noProof/>
                <w:szCs w:val="18"/>
              </w:rPr>
              <w:t xml:space="preserve">; </w:t>
            </w:r>
            <w:r w:rsidR="00C212D0" w:rsidRPr="00C26AB7">
              <w:rPr>
                <w:rFonts w:cs="Arial"/>
                <w:bCs/>
                <w:noProof/>
                <w:szCs w:val="18"/>
                <w:lang w:val="sr-Cyrl-RS"/>
              </w:rPr>
              <w:t xml:space="preserve">обавља послове на припреми документације за спровођење набавки по основу међународних уговора и припрема анализе и информације у вези са имплементацијом међународних прописа </w:t>
            </w:r>
            <w:r w:rsidRPr="00C26AB7">
              <w:rPr>
                <w:rFonts w:cs="Arial"/>
                <w:bCs/>
                <w:noProof/>
                <w:szCs w:val="18"/>
              </w:rPr>
              <w:t>и обавља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2.4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Интерна писарниц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пријема предмета, завођење и уписивање у интерне доставне књиге; сачињава извештаје о кретању предмета и експедицији; послове вођења предмета у скраћеном деловоднику, с уписом, сигнирањем поште по јединицама, експедицијом и архивирањем опреме и пакета; обавља послове паковања и отпремања пошиљки из Завода и друге послове из делокруга Интерне писарниц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за логис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одржавања објекта Завода; послове физичко техничког обезбеђења; обавља послове спровођења превентивних мера заштите од пожара; врши израду поднесака у вези са осигурањем имовине; предлаже набавку опреме и резервних делова за возила и потребних финансијских средстава за њихово одржавање; стара се о техничкој исправности возила и њиховом уредном сервисирању; израђује акта у вези са преузимањем и регистрацијом возила; обезбеђује превоз државних службеника и намештеника; обавља послове успостављања телефонских комуникација; послове услуга припреме топлих и хладних напитака; послове одржавање хигијене судова и радног простора и обавља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логистик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3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физичко-техничко обезбеђење и телекомуникациј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физичко техничког обезбеђења објекта; послове одржавања објекта Завода; врши израду поднесака у вези са осигурањем имовине; обавља послове спровођења превентивних мера заштите од пожара; послове успостављања телефонских комуникациј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8.3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AE8" w:rsidRPr="00C26AB7" w:rsidRDefault="00A61AE8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управљање возним парком и кафе кухињом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обезбеђује превоз државних службеника и намештеника; предлаже набавку опреме и резервних делова за возила и потребних финансијских средстава за одржавање возила; врши израду поднесака у вези са осигурањем возила; стара се о техничкој исправности возила и њиховом уредном </w:t>
            </w:r>
            <w:r w:rsidRPr="00C26AB7">
              <w:rPr>
                <w:rFonts w:cs="Arial"/>
                <w:bCs/>
                <w:noProof/>
                <w:szCs w:val="18"/>
              </w:rPr>
              <w:lastRenderedPageBreak/>
              <w:t>сервисирању; подноси периодичне захтеве за обнову дозволе за паркирање возила надлежном органу града Београда; обавља послове услуга припреме топлих и хладних напитака; послове одржавање хигијене судова и радног простора и обавља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610779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  <w:lang w:val="sr-Cyrl-RS"/>
              </w:rPr>
            </w:pPr>
            <w:r w:rsidRPr="00C26AB7">
              <w:rPr>
                <w:rFonts w:cs="Arial"/>
                <w:b/>
                <w:bCs/>
                <w:szCs w:val="18"/>
              </w:rPr>
              <w:t xml:space="preserve">Члан </w:t>
            </w:r>
            <w:r w:rsidRPr="00C26AB7">
              <w:rPr>
                <w:rFonts w:cs="Arial"/>
                <w:b/>
                <w:bCs/>
                <w:szCs w:val="18"/>
                <w:lang w:val="sr-Cyrl-RS"/>
              </w:rPr>
              <w:t>12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ЗА ПОДРУЧНЕ СТАТИСТИЧКЕ ЦЕНТР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на организовању и спровођењу статистичких истраживања на својој територији према утврђеним плановима и методолошким и организационим основама; обавља послове модернизације статистичког информационог система Сектора и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за подручне статистичке центре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за информациону безбедност, интеграцију нових извора података и подршку статистичим истраживањи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управљања системом информационе безбедности; координира послове интеграције нових извора података; пружа подршку реализацији статистичких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информациону безбедност, интеграцију нових извора података и подршку статистичим истраживањима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формациону безбедност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управљања системом информационе безбедности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теграцију нових извора податак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интеграције нових извора податак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подршку статистичким истраживањи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подршке реализацији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статистике за подручну јединицу за подручје општина Богатић, Владимирци, Коцељева, Крупањ, Љубовија, Мали Зворник, Шабац и Лозница, са седиштем у Шапц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статистике за подручну јединицу за подручје општина Богатић, Владимирци, Коцељева, Крупањ, Љубовија, Мали Зворник, Шабац и Лозница, са седиштем у Шапц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2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;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2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Бољевац, Бор, Зајечар, Кладово, Књажевац, Мајданпек, Неготин и Сокобања, са седиштем у Зајечар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Бољевац, Бор, Зајечар, Кладово, Књажевац, Мајданпек, Неготин и Сокобања, са седиштем у Зајечар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3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3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4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4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4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4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налитику и информа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 xml:space="preserve">обавља аналитичке и информатичке послове неопходне за реализацију статистичких истраживања; послове спровођења статистичких </w:t>
            </w:r>
            <w:r w:rsidRPr="00C26AB7">
              <w:rPr>
                <w:rFonts w:cs="Arial"/>
                <w:bCs/>
                <w:noProof/>
                <w:szCs w:val="18"/>
              </w:rPr>
              <w:lastRenderedPageBreak/>
              <w:t>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5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5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5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5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налитику и информа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аналитичке и информатичке послове неопходне за реализацију статистичких истраживања;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6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6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Одсек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6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6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налитику и информа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аналитичке и информатичке послове неопходне за реализацију статистичких истраживања;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7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сек статистике за подручну јединицу за подручје општина Ваљево, Лајковац, Мионица, Љиг, Осечина и Уб, са седиштем у Ваљев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сек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статистике за подручну јединицу за подручје општина Ваљево, Лајковац, Мионица, Љиг, Осечина и Уб, са седиштем у Ваљев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7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7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8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8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8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истраживања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9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 xml:space="preserve">Одељење статистике за подручну јединицу за подручје општина Ариље, Бајина Башта, Косјерић, Ивањица, Нова Варош, Пожега, Ужице, Прибој, Пријепоље и Чајетина, са седиштем </w:t>
            </w: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lastRenderedPageBreak/>
              <w:t>у Ужиц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Ариље, Бајина Башта, Косјерић, Ивањица, Нова Варош, Пожега, Ужице, Прибој, Пријепоље и Чајетина, са седиштем у Ужиц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9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9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0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Аранђеловац, Баточина, Деспотовац, Кнић, Лапово, Параћин, Рача, Рековац, Свилајнац, Топола, Јагодина, Ћуприја и града Крагујевца са седиштем у Крагујевц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Аранђеловац, Баточина, Деспотовац, Кнић, Лапово, Параћин, Рача, Рековац, Свилајнац, Топола, Јагодина, Ћуприја и града Крагујевца са седиштем у Крагујевц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0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0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0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налитику и информа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аналитичке и информатичке послове неопходне за реализацију статистичких истраживања;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9.1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статистику за подручну јединицу за подручје општина Нови Пазар, Сјеница и Тутин, са седиштем у Новом Пазар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610779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  <w:lang w:val="sr-Cyrl-RS"/>
              </w:rPr>
            </w:pPr>
            <w:r w:rsidRPr="00C26AB7">
              <w:rPr>
                <w:rFonts w:cs="Arial"/>
                <w:b/>
                <w:bCs/>
                <w:szCs w:val="18"/>
              </w:rPr>
              <w:t xml:space="preserve">Члан </w:t>
            </w:r>
            <w:r w:rsidRPr="00C26AB7">
              <w:rPr>
                <w:rFonts w:cs="Arial"/>
                <w:b/>
                <w:bCs/>
                <w:szCs w:val="18"/>
                <w:lang w:val="sr-Cyrl-RS"/>
              </w:rPr>
              <w:t>13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СЕКТОР СТАТИСТИКЕ ЗА ПОДРУЧНУ ЈЕДИНИЦУ ЗА АУТОНОМНУ ПОКРАЈИНУ ВОЈВОДИН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на организовању и спровођењу статистичких истраживања на територији АП Војводина према утврђеним плановима и методолошким и организационим основама и обавља и друге послове из делокруга Сектор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Сектору статистике за подручну јединицу за Аутономну покрајину Војводина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аналитику, информатику и информисање јавности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аналитичке и информатичке послове; послове реализације статистичких истраживања; послове информисања јавности и обавља и друге послове из делокруга Одсек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секу за аналитику, информатику и информисање јавности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1.1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налитику и информа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аналитичке и информатичке послове неопходне за реализацију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1.2.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формисање јавности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информисања јавности;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статистичких истраживања структурних статистика и грађевинарств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статистичких истраживања индустрије и енергетик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4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статистичких истраживања пољопривреде и животне средин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5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статистичких истраживања унутрашње трговине и тржишта рад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6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статистичких истраживања цена, угоститељства и туризм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1.7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статистичких истраживања образовања, судства и виталне статистик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Житиште, Зрењанин, Кикинда, Нова Црња, Нови Бечеј, Нови Кнежевац, Сечањ и Чока, са седиштем у Зрењанин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Житиште, Зрењанин, Кикинда, Нова Црња, Нови Бечеј, Нови Кнежевац, Сечањ и Чока, са седиштем у Зрењанин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2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2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3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Алибунар, Бела Црква, Вршац, Ковачица, Ковин, Опово, Панчево и Пландиште, са седиштем у Панчев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Алибунар, Бела Црква, Вршац, Ковачица, Ковин, Опово, Панчево и Пландиште, са седиштем у Панчеву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3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3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4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Инђија, Ириг, Пећинци, Рума, Сремска Митровица, Стара Пазова и Шид, са седиштем у Сремској Митровици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Инђија, Ириг, Пећинци, Рума, Сремска Митровица, Стара Пазова и Шид, са седиштем у Сремској Митровици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4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4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5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Одељење статистике за подручну јединицу за подручје општина Суботица, Бачка Топола, Мали Иђош, Сомбор, Апатин, Сента, Кањижа и Ада, са седиштем у Суботици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бавља послове спровођења статистичких истраживања; учествује у доношењу методолошких основа за поједина статистичка истраживања и обавља и друге послове из делокруга Одељења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rPr>
                <w:rFonts w:cs="Arial"/>
                <w:bCs/>
                <w:noProof/>
                <w:szCs w:val="18"/>
                <w:lang w:val="ru-RU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A00" w:rsidRPr="00C26AB7" w:rsidRDefault="00B64A00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noProof/>
                <w:szCs w:val="18"/>
                <w:lang w:val="sr-Cyrl-RS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статистике за подручну јединицу за подручје општина Суботица, Бачка Топола, Мали Иђош, Сомбор, Апатин, Сента, Кањижа и Ада, са седиштем у Суботици образују се: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5.1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послов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послов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5.2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спровођење друштвених статистичких истраживањ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спровођења друштвених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0.5.3.</w:t>
            </w: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A3C" w:rsidRPr="00C26AB7" w:rsidRDefault="00F56A3C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аналитику и информатик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аналитичке и информатичке послове неопходне за реализацију статистичких истраживања; послове спровођења статистичких истраживања, како оних према плану, тако и ad hoc истраживања, и обавља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C493B" w:rsidRPr="00C26AB7" w:rsidRDefault="004C493B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4C493B" w:rsidRPr="00C26AB7" w:rsidRDefault="004C493B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4C493B" w:rsidRPr="00C26AB7" w:rsidRDefault="004C493B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  <w:lang w:val="ru-RU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right w:val="nil"/>
            </w:tcBorders>
          </w:tcPr>
          <w:p w:rsidR="004C493B" w:rsidRPr="00C26AB7" w:rsidRDefault="004C493B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779" w:rsidRPr="00C26AB7" w:rsidRDefault="00610779" w:rsidP="000C5AB1">
            <w:pPr>
              <w:spacing w:after="0" w:line="238" w:lineRule="auto"/>
              <w:contextualSpacing/>
              <w:jc w:val="center"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szCs w:val="18"/>
              </w:rPr>
              <w:lastRenderedPageBreak/>
              <w:t>Члан 14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</w:rPr>
            </w:pP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0C5AB1">
            <w:pPr>
              <w:spacing w:after="0" w:line="238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0779" w:rsidRPr="00C26AB7" w:rsidRDefault="00610779" w:rsidP="00D26BD7">
            <w:pPr>
              <w:spacing w:after="0" w:line="238" w:lineRule="auto"/>
              <w:contextualSpacing/>
              <w:jc w:val="both"/>
              <w:rPr>
                <w:rFonts w:cs="Arial"/>
                <w:bCs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Уже унутрашњ</w:t>
            </w:r>
            <w:r w:rsidR="00D26BD7"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е</w:t>
            </w: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 xml:space="preserve"> јединиц</w:t>
            </w:r>
            <w:r w:rsidR="00D26BD7"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е</w:t>
            </w: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 xml:space="preserve"> ван састава сектора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1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ЕЉЕЊЕ ЗА АНАЛИЗУ ВРЕМЕНСКИХ СЕРИЈА И МЕРЕЊЕ ЕФЕКАТА ЈАВНИХ ПОЛИТИК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 спровођење стандардних метода и процедура процеса десезонирања; врши дефинисање методологије истраживања и обраде временских серија; има надлежност за координисање рада других одељења у области десезонирања и манипулисања временским серијама; врши извођење сложених статистичких анализа, процена, пројекција и прогноза; врши одабир нових извора података и нових алатки за анализу економских кретања; ради на дефинисању и развоју композитних индикатора заснованих на различитим подацима; врши израду брзих, комплексних и поузданих аналитичких извештаја о кретањима у разним статистичким областима, неопходних за потребе процеса одлучивања и подршку јавним политикама; дефинише процедуре и стандарде за публиковање статистички заснованих показатеља у складу са потребама корисника; уводи стандардне методе и процедуре рада у припреми и анализи података за различите статистичке области, применом математичко-статистичких структурних и економетријских модела; врши унапређење аналитичких капацитета и обавља друге послове из делокруга Одељења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noProof/>
                <w:szCs w:val="1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Cs/>
                <w:noProof/>
                <w:szCs w:val="18"/>
                <w:lang w:val="sr-Cyrl-RS"/>
              </w:rPr>
              <w:t>У Одељењу за анализу временских серија и мерење ефеката јавних политика образују се: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6521" w:rsidRPr="00C26AB7" w:rsidRDefault="00936521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6521" w:rsidRPr="00C26AB7" w:rsidRDefault="00936521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1.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6521" w:rsidRPr="00C26AB7" w:rsidRDefault="00936521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израду макроеконометријских прогноз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бави се сложеним статистичким анализама, проценама и прогнозама; увођењем стандардних метода и процедура рада у припреми и анализи података за различите статистичке области, применом математичко статистичких структурних и економетријских модела, стандардизацијом поступака за примену модела и друге послове из делокруга Групе.</w:t>
            </w:r>
          </w:p>
        </w:tc>
      </w:tr>
      <w:tr w:rsidR="00C26AB7" w:rsidRPr="007C6654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6521" w:rsidRPr="00C26AB7" w:rsidRDefault="00936521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6521" w:rsidRPr="00C26AB7" w:rsidRDefault="00936521" w:rsidP="000C5AB1">
            <w:pPr>
              <w:spacing w:after="0" w:line="238" w:lineRule="auto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1.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6521" w:rsidRPr="00C26AB7" w:rsidRDefault="00936521" w:rsidP="000C5AB1">
            <w:pPr>
              <w:spacing w:after="0" w:line="238" w:lineRule="auto"/>
              <w:contextualSpacing/>
              <w:jc w:val="both"/>
              <w:rPr>
                <w:rFonts w:cs="Arial"/>
                <w:b/>
                <w:bCs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noProof/>
                <w:szCs w:val="18"/>
                <w:lang w:val="ru-RU"/>
              </w:rPr>
              <w:t>Група за анализу временских серија и развој композитних индикатора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организује и реализује: развој методологија истраживања, обраде и моделирања временских серија у складу са међународним стандардима; израду статистичких анализа и одређивање и примену модела десезонирања временских серија; надзор и координацију рада других одељења у области десезонирања и манипулисања временским серијама; проучавање и развој индикатора неопходних за благовремено уочавање и идентификовање унутрашњих и спољашњих макроекономских неравнотежа, њихову превенцију и корекцију; развој и усавршавање композитних индикатора за мерење економске активности у краткорочној периодици; идентификовање и развој индикатора за потребе анализе привредних циклуса; примену временских серија и композитних индикатора за анализу ефеката јавних политика; израду публикација из ових области; повезивање података и стандарда из ове области с подацима и стандардима у другим областима статистике и друге послове из делокруга Групе.</w:t>
            </w:r>
          </w:p>
        </w:tc>
      </w:tr>
      <w:tr w:rsidR="00C26AB7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2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ОДСЕК ЗА СТАТИСТИКУ СПОЉНЕ ТРГОВИНЕ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рганизује и реализује: израду методологије; прикупљање, обраду, процењивање, анализу и објављивање података статистичких истраживања спољне трговине, које спроводи користећи и друге изворе података релевантних за ову област статистике и друге послове из делокруга Одсека.</w:t>
            </w:r>
          </w:p>
        </w:tc>
      </w:tr>
      <w:tr w:rsidR="00E71022" w:rsidRPr="00C26AB7" w:rsidTr="0061077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13.</w:t>
            </w: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022" w:rsidRPr="00C26AB7" w:rsidRDefault="00E71022" w:rsidP="000C5AB1">
            <w:pPr>
              <w:spacing w:after="0" w:line="238" w:lineRule="auto"/>
              <w:contextualSpacing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b/>
                <w:bCs/>
                <w:noProof/>
                <w:szCs w:val="18"/>
              </w:rPr>
              <w:t>ГРУПА ЗА ИНТЕРНУ РЕВИЗИЈУ</w:t>
            </w:r>
            <w:r w:rsidRPr="00C26AB7">
              <w:rPr>
                <w:rFonts w:cs="Arial"/>
                <w:bCs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bCs/>
                <w:noProof/>
                <w:szCs w:val="18"/>
              </w:rPr>
              <w:t>обавља послове интерне ревизије који се односе на оперативно планирање, организовање и извршење задатака ревизије, односно тестира, анализира и оцењује све организационе делове у надлежности Завода у складу са Међународним стандардима интерне ревизије и прописима којима се уређује интерна ревизија у Републици Србији и кодексом струковне етике интерних ревизора; врши проверу примене закона и поштовања правила интерне контроле, оцену система интерних контрола у погледу адекватности, успешности и потпуности са циљем смањења ризика у пословању на најмању могућу меру; врши ревизију начина рада која представља оцену пословања и процеса, укључујући и нефинансијске операције, у циљу оцене економичности, ефикасности и успешности; врши ревизију коришћења буџетских средстава, средстава ЕУ и других међународних организација; врши ревизију тачности, поузданости и благовремености важних финансијских, управљачких и оперативних података; даје савете и стручна мишљења када се уводе нови системи и процедуре; на захтев унутрашњих јединица Завода пружа стручне савете и смернице у циљу побољшања процеса управљања; израђује извештаје о налазу интерне ревизије са одговарајућим мишљењима, оценама и препорукама којима се утврђује правац решавања проблема; стара се о редовном стручном усавршавању интерних ревизора; обавља и друге послове из делокруга Групе неопходне да би се остварила сигурност у погледу адекватног функционисања интерне ревизије Завода и друге послове из делокруга Групе.</w:t>
            </w:r>
          </w:p>
        </w:tc>
      </w:tr>
    </w:tbl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</w:rPr>
      </w:pPr>
    </w:p>
    <w:p w:rsidR="005B260E" w:rsidRPr="00C26AB7" w:rsidRDefault="005B260E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</w:rPr>
        <w:t>III</w:t>
      </w:r>
      <w:r w:rsidRPr="00C26AB7">
        <w:rPr>
          <w:rFonts w:cs="Arial"/>
          <w:b/>
          <w:bCs/>
          <w:szCs w:val="18"/>
          <w:lang w:val="ru-RU"/>
        </w:rPr>
        <w:t>. РУКОВОЂЕЊЕ ЗАВОДОМ И УНУТРАШЊИМ ЈЕДИНИЦАМА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15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spacing w:before="120" w:after="0"/>
        <w:ind w:firstLine="539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Радом Завода руководи директор Завода, који за свој рад одговара Влади.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16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spacing w:before="120" w:after="0"/>
        <w:ind w:firstLine="539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 xml:space="preserve">Сектором руководи помоћник директора. 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before="120" w:after="0"/>
        <w:ind w:firstLine="539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За рад сектора и свој рад помоћник директора одговара директору Завода.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17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spacing w:before="120" w:after="0"/>
        <w:ind w:firstLine="539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Ужим унутрашњим јединицама руководе начелници одељења, шефови одсека, руководиоци групе.</w:t>
      </w:r>
    </w:p>
    <w:p w:rsidR="00065579" w:rsidRPr="00C26AB7" w:rsidRDefault="00065579" w:rsidP="00065579">
      <w:pPr>
        <w:spacing w:before="120" w:after="0"/>
        <w:ind w:firstLine="539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Начелник одељења, шеф одсека и руководилац групе планирају, усмеравају и надзиру рад ужих унутрашњих јединица и обављају најсложеније послове из делокруга ужих унутрашњих јединица.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before="120" w:after="0"/>
        <w:ind w:firstLine="539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Начелник одељења, шеф одсека и руководилац групе одговарају за свој рад и за рад ужих унутрашњих јединица којом руководе помоћнику директора и директору, односно директору.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18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both"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spacing w:before="120" w:after="0"/>
        <w:ind w:firstLine="539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Државни службеници и намештеници у Заводу одговарају за свој рад руководиоцу уже унутрашње јединице, помоћнику директора и директору, односно руководиоцу уже унутрашње јединице и директору.</w:t>
      </w:r>
    </w:p>
    <w:p w:rsidR="00065579" w:rsidRPr="00C26AB7" w:rsidRDefault="00065579" w:rsidP="00065579">
      <w:pPr>
        <w:spacing w:before="120" w:after="0"/>
        <w:ind w:firstLine="539"/>
        <w:contextualSpacing/>
        <w:jc w:val="both"/>
        <w:rPr>
          <w:rFonts w:cs="Arial"/>
          <w:b/>
          <w:bCs/>
          <w:szCs w:val="18"/>
          <w:lang w:val="ru-RU"/>
        </w:rPr>
      </w:pPr>
    </w:p>
    <w:p w:rsidR="00A93F6E" w:rsidRPr="00C26AB7" w:rsidRDefault="00A93F6E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A93F6E" w:rsidRPr="00C26AB7" w:rsidRDefault="00A93F6E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</w:rPr>
        <w:t>IV</w:t>
      </w:r>
      <w:r w:rsidRPr="00C26AB7">
        <w:rPr>
          <w:rFonts w:cs="Arial"/>
          <w:b/>
          <w:bCs/>
          <w:szCs w:val="18"/>
          <w:lang w:val="ru-RU"/>
        </w:rPr>
        <w:t>. НАЧИН САРАДЊЕ СА ДРУГИМ ОРГАНИМА И ОРГАНИЗАЦИЈАМА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19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</w:p>
    <w:p w:rsidR="00065579" w:rsidRPr="00C26AB7" w:rsidRDefault="00065579" w:rsidP="00065579">
      <w:pPr>
        <w:spacing w:after="0"/>
        <w:ind w:firstLine="539"/>
        <w:contextualSpacing/>
        <w:jc w:val="both"/>
        <w:rPr>
          <w:rFonts w:cs="Arial"/>
          <w:bCs/>
          <w:szCs w:val="18"/>
          <w:lang w:val="ru-RU"/>
        </w:rPr>
      </w:pPr>
      <w:r w:rsidRPr="00C26AB7">
        <w:rPr>
          <w:rFonts w:cs="Arial"/>
          <w:bCs/>
          <w:szCs w:val="18"/>
          <w:lang w:val="ru-RU"/>
        </w:rPr>
        <w:t>Завод у извршавању својих надлежности непосредно сарађује са другим министарствима, органима и организацијама, као и са другим државним органима, када то захтева природа посла Завода, међусобно достављају податке и обавештења за рад, образују заједничка стручна тела и остварују друге облике заједничког рада и сарадње.</w:t>
      </w:r>
    </w:p>
    <w:p w:rsidR="00065579" w:rsidRPr="00C26AB7" w:rsidRDefault="00065579" w:rsidP="00065579">
      <w:pPr>
        <w:spacing w:after="0"/>
        <w:ind w:firstLine="539"/>
        <w:contextualSpacing/>
        <w:jc w:val="both"/>
        <w:rPr>
          <w:rFonts w:cs="Arial"/>
          <w:bCs/>
          <w:szCs w:val="18"/>
          <w:lang w:val="ru-RU"/>
        </w:rPr>
      </w:pPr>
      <w:r w:rsidRPr="00C26AB7">
        <w:rPr>
          <w:rFonts w:cs="Arial"/>
          <w:bCs/>
          <w:szCs w:val="18"/>
          <w:lang w:val="ru-RU"/>
        </w:rPr>
        <w:t>Запослени у свим унутрашњим јединицама Завода дужни су да непосредно сарађују у извршавању послова који су у делокругу Завода.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both"/>
        <w:rPr>
          <w:rFonts w:cs="Arial"/>
          <w:bCs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br w:type="page"/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</w:rPr>
        <w:lastRenderedPageBreak/>
        <w:t>V</w:t>
      </w:r>
      <w:r w:rsidRPr="00C26AB7">
        <w:rPr>
          <w:rFonts w:cs="Arial"/>
          <w:b/>
          <w:bCs/>
          <w:szCs w:val="18"/>
          <w:lang w:val="ru-RU"/>
        </w:rPr>
        <w:t>. СИСТЕМАТИЗАЦИЈА РАДНИХ МЕСТА</w:t>
      </w: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rPr>
          <w:rFonts w:cs="Arial"/>
          <w:szCs w:val="18"/>
          <w:lang w:val="ru-RU"/>
        </w:rPr>
      </w:pPr>
    </w:p>
    <w:p w:rsidR="00065579" w:rsidRPr="00C26AB7" w:rsidRDefault="00065579" w:rsidP="00065579">
      <w:pPr>
        <w:tabs>
          <w:tab w:val="left" w:pos="540"/>
          <w:tab w:val="left" w:pos="1080"/>
          <w:tab w:val="left" w:pos="1620"/>
        </w:tabs>
        <w:spacing w:after="0"/>
        <w:contextualSpacing/>
        <w:jc w:val="center"/>
        <w:rPr>
          <w:rFonts w:cs="Arial"/>
          <w:b/>
          <w:bCs/>
          <w:szCs w:val="18"/>
          <w:lang w:val="ru-RU"/>
        </w:rPr>
      </w:pPr>
      <w:r w:rsidRPr="00C26AB7">
        <w:rPr>
          <w:rFonts w:cs="Arial"/>
          <w:b/>
          <w:bCs/>
          <w:szCs w:val="18"/>
          <w:lang w:val="ru-RU"/>
        </w:rPr>
        <w:t>Члан 20.</w:t>
      </w:r>
    </w:p>
    <w:p w:rsidR="00065579" w:rsidRPr="00C26AB7" w:rsidRDefault="00065579" w:rsidP="00CC2002">
      <w:pPr>
        <w:tabs>
          <w:tab w:val="left" w:pos="540"/>
          <w:tab w:val="left" w:pos="1080"/>
          <w:tab w:val="left" w:pos="1620"/>
        </w:tabs>
        <w:spacing w:after="0"/>
        <w:contextualSpacing/>
        <w:rPr>
          <w:rFonts w:cs="Arial"/>
          <w:szCs w:val="18"/>
          <w:lang w:val="ru-RU"/>
        </w:rPr>
      </w:pPr>
    </w:p>
    <w:p w:rsidR="00065579" w:rsidRPr="00C26AB7" w:rsidRDefault="00CC2002" w:rsidP="00CC2002">
      <w:pPr>
        <w:tabs>
          <w:tab w:val="left" w:pos="540"/>
          <w:tab w:val="left" w:pos="1080"/>
          <w:tab w:val="left" w:pos="1620"/>
        </w:tabs>
        <w:spacing w:before="120" w:after="0"/>
        <w:contextualSpacing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ab/>
      </w:r>
      <w:r w:rsidR="00065579" w:rsidRPr="00C26AB7">
        <w:rPr>
          <w:rFonts w:cs="Arial"/>
          <w:szCs w:val="18"/>
          <w:lang w:val="ru-RU"/>
        </w:rPr>
        <w:t>Правилник о унутрашњем уређењу и систематизацији радних места садржи радна места на положајима, извршилачка радна места и радна места намештеника, и то:</w:t>
      </w:r>
    </w:p>
    <w:p w:rsidR="00065579" w:rsidRPr="00C26AB7" w:rsidRDefault="00065579" w:rsidP="00065579">
      <w:pPr>
        <w:spacing w:after="0"/>
        <w:contextualSpacing/>
        <w:rPr>
          <w:rFonts w:cs="Arial"/>
          <w:szCs w:val="18"/>
          <w:lang w:val="ru-RU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3969"/>
      </w:tblGrid>
      <w:tr w:rsidR="00C26AB7" w:rsidRPr="00C26AB7" w:rsidTr="00306849">
        <w:trPr>
          <w:trHeight w:val="323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szCs w:val="18"/>
              </w:rPr>
              <w:t>Државних службеника на положају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5579" w:rsidRPr="00C26AB7" w:rsidRDefault="00065579" w:rsidP="00065579">
            <w:pPr>
              <w:spacing w:before="20" w:after="0" w:line="22" w:lineRule="atLeast"/>
              <w:contextualSpacing/>
              <w:rPr>
                <w:rFonts w:cs="Arial"/>
                <w:b/>
                <w:bCs/>
                <w:szCs w:val="18"/>
              </w:rPr>
            </w:pP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положај у првој груп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директор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положај у другој груп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положај у трећој груп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положај у четвртој груп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помоћника директор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Укупн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државних службеника на положају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b/>
                <w:bCs/>
                <w:szCs w:val="18"/>
                <w:lang w:val="ru-RU"/>
              </w:rPr>
              <w:t>Извршилачка радна места државних службеника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b/>
                <w:bCs/>
                <w:szCs w:val="18"/>
                <w:lang w:val="ru-RU"/>
              </w:rPr>
            </w:pP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szCs w:val="18"/>
                <w:lang w:val="ru-RU"/>
              </w:rPr>
              <w:t xml:space="preserve"> радна места у звању вишег савет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E0286D" w:rsidP="00BA4DDE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6C1B5A">
            <w:pPr>
              <w:spacing w:before="20" w:after="0" w:line="22" w:lineRule="atLeast"/>
              <w:contextualSpacing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</w:rPr>
              <w:t>државних служб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szCs w:val="18"/>
                <w:lang w:val="ru-RU"/>
              </w:rPr>
              <w:t xml:space="preserve"> радна места у звању самосталног савет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E0286D" w:rsidP="006D41FF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9</w:t>
            </w:r>
            <w:r w:rsidR="006D41FF" w:rsidRPr="00C26AB7">
              <w:rPr>
                <w:rFonts w:cs="Arial"/>
                <w:szCs w:val="18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6C1B5A">
            <w:pPr>
              <w:spacing w:before="20" w:after="0" w:line="22" w:lineRule="atLeast"/>
              <w:contextualSpacing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</w:rPr>
              <w:t>државних служб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szCs w:val="18"/>
                <w:lang w:val="ru-RU"/>
              </w:rPr>
              <w:t xml:space="preserve"> радна места у звању савет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452211" w:rsidP="00E0286D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18</w:t>
            </w:r>
            <w:r w:rsidR="00E0286D" w:rsidRPr="00C26AB7">
              <w:rPr>
                <w:rFonts w:cs="Arial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државних служб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szCs w:val="18"/>
                <w:lang w:val="ru-RU"/>
              </w:rPr>
              <w:t xml:space="preserve"> радна места у звању млађег савет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452211" w:rsidP="00970CA0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  <w:lang w:val="sr-Cyrl-RS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државних служб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szCs w:val="18"/>
                <w:lang w:val="ru-RU"/>
              </w:rPr>
              <w:t xml:space="preserve"> радна места у звању сарадн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452211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државних служб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szCs w:val="18"/>
                <w:lang w:val="ru-RU"/>
              </w:rPr>
              <w:t xml:space="preserve"> радна места у звању млађег сарадник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szCs w:val="18"/>
                <w:lang w:val="ru-RU"/>
              </w:rPr>
              <w:t xml:space="preserve"> радно места у звању референт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A41E50" w:rsidP="004B309B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  <w:lang w:val="sr-Cyrl-RS"/>
              </w:rPr>
              <w:t>2</w:t>
            </w:r>
            <w:r w:rsidR="00452211" w:rsidRPr="00C26AB7">
              <w:rPr>
                <w:rFonts w:cs="Arial"/>
                <w:szCs w:val="18"/>
                <w:lang w:val="sr-Cyrl-RS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државна служб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  <w:lang w:val="ru-RU"/>
              </w:rPr>
            </w:pPr>
            <w:r w:rsidRPr="00C26AB7">
              <w:rPr>
                <w:rFonts w:cs="Arial"/>
                <w:szCs w:val="18"/>
                <w:lang w:val="ru-RU"/>
              </w:rPr>
              <w:t xml:space="preserve"> радна места у звању млађег референ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Укупн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25F13" w:rsidP="00025F13">
            <w:pPr>
              <w:spacing w:before="20" w:after="0" w:line="22" w:lineRule="atLeast"/>
              <w:contextualSpacing/>
              <w:jc w:val="right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bCs/>
                <w:szCs w:val="18"/>
              </w:rPr>
              <w:t>42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државних служб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b/>
                <w:bCs/>
                <w:szCs w:val="18"/>
              </w:rPr>
            </w:pPr>
            <w:r w:rsidRPr="00C26AB7">
              <w:rPr>
                <w:rFonts w:cs="Arial"/>
                <w:b/>
                <w:bCs/>
                <w:szCs w:val="18"/>
              </w:rPr>
              <w:t>Радна места намештеника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b/>
                <w:bCs/>
                <w:szCs w:val="18"/>
              </w:rPr>
            </w:pP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прва врста радних мест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A41E50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  <w:lang w:val="sr-Cyrl-RS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намешт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друга врста радних мес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A41E50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  <w:lang w:val="sr-Cyrl-RS"/>
              </w:rP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намештеник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трећа врста радних мес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A41E50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  <w:lang w:val="sr-Cyrl-RS"/>
              </w:rPr>
              <w:t>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намешт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четврта врста радних мес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A41E50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намешт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пета врста радних мес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>намештеник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 шеста врста радних мес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</w:rPr>
              <w:t xml:space="preserve">/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szCs w:val="18"/>
              </w:rPr>
            </w:pP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Укупн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BA4DDE">
            <w:pPr>
              <w:spacing w:before="20" w:after="0" w:line="22" w:lineRule="atLeast"/>
              <w:contextualSpacing/>
              <w:jc w:val="right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1</w:t>
            </w:r>
            <w:r w:rsidR="00025F13" w:rsidRPr="00C26AB7">
              <w:rPr>
                <w:rFonts w:cs="Arial"/>
                <w:b/>
                <w:szCs w:val="1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намештеника</w:t>
            </w:r>
          </w:p>
        </w:tc>
      </w:tr>
      <w:tr w:rsidR="00C26AB7" w:rsidRPr="00C26AB7" w:rsidTr="00306849">
        <w:trPr>
          <w:trHeight w:val="323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jc w:val="right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Укупн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824D83">
            <w:pPr>
              <w:spacing w:before="20" w:after="0" w:line="22" w:lineRule="atLeast"/>
              <w:contextualSpacing/>
              <w:jc w:val="right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</w:rPr>
              <w:t>45</w:t>
            </w:r>
            <w:r w:rsidR="00824D83" w:rsidRPr="00C26AB7">
              <w:rPr>
                <w:rFonts w:cs="Arial"/>
                <w:b/>
                <w:szCs w:val="1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579" w:rsidRPr="00C26AB7" w:rsidRDefault="00065579" w:rsidP="00306849">
            <w:pPr>
              <w:spacing w:before="20" w:after="0" w:line="22" w:lineRule="atLeast"/>
              <w:contextualSpacing/>
              <w:rPr>
                <w:rFonts w:cs="Arial"/>
                <w:b/>
                <w:szCs w:val="18"/>
              </w:rPr>
            </w:pPr>
          </w:p>
        </w:tc>
      </w:tr>
    </w:tbl>
    <w:p w:rsidR="00A93F6E" w:rsidRPr="00C26AB7" w:rsidRDefault="00A93F6E" w:rsidP="00065579">
      <w:pPr>
        <w:spacing w:after="0"/>
        <w:contextualSpacing/>
      </w:pPr>
      <w:r w:rsidRPr="00C26AB7">
        <w:br w:type="page"/>
      </w:r>
    </w:p>
    <w:p w:rsidR="00CC2002" w:rsidRPr="00C26AB7" w:rsidRDefault="00CC2002" w:rsidP="00CC2002">
      <w:pPr>
        <w:spacing w:after="0"/>
        <w:contextualSpacing/>
        <w:jc w:val="center"/>
        <w:rPr>
          <w:b/>
        </w:rPr>
      </w:pPr>
      <w:r w:rsidRPr="00C26AB7">
        <w:rPr>
          <w:b/>
        </w:rPr>
        <w:lastRenderedPageBreak/>
        <w:t>Члан 21.</w:t>
      </w:r>
    </w:p>
    <w:p w:rsidR="00CC2002" w:rsidRPr="00C26AB7" w:rsidRDefault="00CC2002" w:rsidP="00CC2002">
      <w:pPr>
        <w:spacing w:after="0"/>
        <w:contextualSpacing/>
        <w:jc w:val="center"/>
        <w:rPr>
          <w:b/>
        </w:rPr>
      </w:pPr>
    </w:p>
    <w:p w:rsidR="00CC2002" w:rsidRPr="00C26AB7" w:rsidRDefault="00CC2002" w:rsidP="00720F26">
      <w:pPr>
        <w:spacing w:after="0"/>
        <w:ind w:firstLine="720"/>
        <w:contextualSpacing/>
        <w:jc w:val="both"/>
      </w:pPr>
      <w:r w:rsidRPr="00C26AB7">
        <w:t>Називи радних места државних службеника, описи послова радних места и звања</w:t>
      </w:r>
      <w:r w:rsidR="00720F26" w:rsidRPr="00C26AB7">
        <w:rPr>
          <w:lang w:val="sr-Cyrl-RS"/>
        </w:rPr>
        <w:t xml:space="preserve"> </w:t>
      </w:r>
      <w:r w:rsidRPr="00C26AB7">
        <w:t>(за државне службенике), односно врсте радних места намештеника и услови за рад:</w:t>
      </w:r>
    </w:p>
    <w:p w:rsidR="00CC2002" w:rsidRPr="00C26AB7" w:rsidRDefault="00CC2002" w:rsidP="00065579">
      <w:pPr>
        <w:spacing w:after="0"/>
        <w:contextualSpacing/>
      </w:pP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899"/>
        <w:gridCol w:w="5269"/>
        <w:gridCol w:w="476"/>
      </w:tblGrid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Директо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.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  <w:lang w:val="sr-Cyrl-RS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Прв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Заводом, представља Завод и организује и обезбеђује ефикасно извршавање задатака и послова из делокруга Завода; доноси акта за које је законом и другим прописима овлашћен; стара се о извршавању програма рада Завода, обезбеђењу средстава за рад Завода и о њиховом законитом коришћењу; стара се о међународној сарадњи из домена Завода и представља Завод на међународним скуповима; подноси извештај и даје податке и обавештава Народну Скупштину и Владу о свим питањима из делокруга Завода; одлучује, у складу са законом и другим прописима, о правима, дужностима и одговорностима државних службеника и намештеника у извршавању послова; обавља и друге послове у складу са законом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ЗА КВАЛИТЕТ, МЕТОДОЛОГИЈЕ И СТАНДАРД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Сектором, планира, усмерава и надзире рад унутрашњих јединица у Сектору и обавља најсложеније послове; ради на унапређењу концепције, методологије и праксе израде појединих елемената система квалитета, метаподатака, методологија, стандарда и методологије узорка; обезбеђује усклађености статистичких методологија и стандарда и система квалитета са међународним препорукама и обавља сарадњу с међународним експертима и институцијама; учествује на домаћим и међународним стручним скуповима и састанцима, као и у радним телима Владе и министарстава; ради на увођењу јединствених стандарда, рационализацији и стандардизацији послова и унапређењу и развоју аналитичког и методолошког рада; ради на повезивању статистичких методологија у различитим областима статистике и на координацији активности статистике саобраћаја и телекомуникација; ради на усклађивању и повезивању рада сектора с другим органима у вези с питањима која се односе на законе, статистички систем и програме истраживања; предузима мере за ажурност статистичких истраживања и ефикасност рада; обавља и друге послове по налогу директора Завод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КВАЛИТЕТ, МЕТАПОДАТКЕ И ПЛАНИРАЊ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 или организацио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Групе, пружа стручна упутства, координира и надзире рад државних службеника у Групи; ради на изради стратегије развоја, годишњих планова и петогодишњих програма званичне статистике и извештаја о раду Завода; координира сарадњу са другим произвођачима званичне статистике у вези са дефинисањем програма и планова и извештаја о њиховој реализацији и спровођења дефинисаних процедура њиховог доношења; организује послове и ради на увођењу система управљања квалитетом, у сарадњи са другим организационим јединицама; организује и координира рад на увођењу и примени метода, стандарда и алата за праћење квалитета статистичког производног процеса и статистичких производа; обавља послове на развоју и одржавању система статистичких метаподатака; дефинише и стара се о примени процедура и стандарда у области квалитета, статистичких метаподатака и планирања; учествује у реализацији међународних пројеката из области управљања квалитетом и развоја система статистичких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метаподатак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управљање квалитетом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 или организацио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ипрема и спроводи активности на увођењу система управљања квалитетом, у сарадњи са другим организационим јединицама; ради на увођењу и примени метода, стандарда и алата за праћење квалитета статистичког производног процеса и статистичких производа; припрема методолошке основе целокупног система статистичких метаподатака у смислу њиховог садржаја и структуре, доступности и ажурности; припрема и реализује обуке, саветовања и семинаре из области управљања квалитетом и система метаподатака; даје стручна мишљења и објашњења; учествује у изради стратегија, планова и програма рада и извештаја о раду Завода као и у реализацији међународних пројеката из области управљања квалитетом и развоја статистичких метаподата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 или организационе науке на основним академским студијам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римени метода, стандарда и алата за праћење квалитета статистичког производног процеса и статистичких производа; ради на примени методолошких основа целокупног система статистичких метаподатака у смислу њиховог садржаја и структуре, доступности и ажурности; ради на припреми и реализацији обука, саветовања и семинара из области управљања квалитетом и система метаподатака; даје стручна мишљења и објашњења; учествује у изради стратегија, планова и програма рада Завода као и у реализацији међународних пројеката из области управљања квалитетом и развоја статистичких метаподата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МЕТОДОЛОГИЈУ УЗОРК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 ил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рад државних службеника у Одсеку; дефинише методологије и планове узорка за сложена статистичка истраживања на узорку; ради на обради података, оцењује параметре и анализира резултате; организује активности на припреми и извршењу постпописне анкете, која се спроводи непосредно након пописа са циљем да се на основу поновног пописивања на случајном узорку изврши провера обухвата јединица пописа и квалитет података прикупљених у попису; даје смернице и координира израду методологије, организационих упутстава, упаривање и обраду података постпописне анкете и пописа, и израду документа са оценама степена поузданости резултата пописа; припрема и даје смернице за израду радних докумената, анализа и студија из области узорка као и делова других извештаја који се односе на методологију узорка и тачност података; прати рад и препоруке међународних статистичких организација из домена струке и учествује у међународним пројектима и сарадњи; ради на унапређењу примене методологије узорка и подстиче развојне активности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економске науке или рачунарске науке, или стручне области саобраћајног инжењерства, на основним академским студијама у обиму од најмање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године или специјалистичким студијама на факултету, најмање 5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Дефинише методолошке основе, стандарде и процедуре за спровођење сложених статистичких истраживања на случајним узорцима; дефинише план (дизајн) комплексних узорака, припрема оквир за избор узорка, тип, величину и алокацију узорка и врши избор узорка; оцењује параметре, анализира резултате и припрема методолошке материјале; ради на изради методологије, организационих упутстава, упаривању и обради података пописа и постпописне анкете која се спроводи непосредно након пописа, са циљем да се на основу поновног пописивања на случајном узорку изврши провера обухвата јединица пописа и квалитет податак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рикупљених у попису; ради на изради документа са оценама степена поузданости резултата пописа; ради на изради радних докумената, анализа и студија као и у припреми делова других извештаја који се односе на методологију узорка и тачност података за статистичка истраживања на случајним узорцима; прати рад и препоруке међународних статистичких организација из домена струке; учествује у међународним пројектима и другим развојним активностима Одсек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 или рачунарске науке, или стручне области саобраћајног инжењерств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дефинисању плана (дизајна) узорака за статистичка истраживања на бази узорка - припрема оквира за избор узорка, типа, величине и алокације узорка, врши избор узорка и припрему система оцењивања, израчунава оцене параметара и њихове стандардне грешке; учествује у припреми методолошких основа, упаривању и обради података пописа и постпописне анкете која се спроводи непосредно након пописа са циљем да се на основу поновног пописивања на случајном узорку изврши провера обухвата јединица пописа и квалитет података прикупљених у попису; ради на изради документа са оценама степена поузданости резултата пописа; учествује у изради радних докумената, анализа и студија као и у припреми делова других извештаја који се односе на методологију узорка и тачност података, за статистичка истраживања на случајним узорцима; учествује у развојним активностима Одсека; проучава и примењује међународне препоруке и стандарде из области методологије узорка и учествује у међународним пројектим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РЕГИСТРЕ ПОСЛОВНИХ СУБЈЕКАТ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или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ради на концептуалним и методолошким питањима регистра јединица разврставања и на припреми стручних основа за израду нацрта закона и предлога прописа из делокруга Одсека; координира сарадњу са регистрационим органима и институцијама надлежним за регистрацију делатности правних и физичких лица; ради на концептуалним и методолошким питањима Статистичког пословног регистра (СПР): дефиницији садржаја, правилима ажурирања, упитницима, праћењу демографских промена, анализи великих и сложених пословних субјеката, анализи административних и статистичких извора, анализи и праћењу квалитета СПР; ради на дефинисању методолошких упутстава за трансформацију, упаривање и укључивање њихових података у регистре РЗС; комуницира и врши размену искустава са статистичким пословним регистрима других земаља, представља и афирмише СПР на домаћим и међународним научним скуповима; учествује у доношењу различитих интерних нормативних аката (упутстава, процедура, правилника) који су везани за СПР, у циљу прилагођавања рада међународним стандардима; координира фазама одржавања Статистичког пословног регистра, регистра јединица разврставања као и статистичким истраживањем о локалним јединица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чки пословни регистар и групе предузећ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 или природно-математичких наука на основним академским студијама у обиму од најмање 240 ЕСПБ бодова, мастер академск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ради на концептуалним и методолошким питањима развоја СПР, увођењу и одржавању нових јединица; врши структурне анализе великих и сложених пословних субјеката, припрема методологију, упитнике и организацију спровођења истраживања локалних јединица СПР, увођења нових истраживања и праћења демографских промена јединиц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егистра; ради на организовању и координацији сарадње са административним изворима и корисницима СПР; ради на сталном праћењу квалитета СПР и система управљања квалитетом на основу међународних стандарда и препорука о квалитету; врши сталну комуникацију и сарадњу са СПР, са Евростатом и билатерално са регистрима појединих земаља; учествује у доношењу интерних нормативних аката (упутстава, процедура, правилника) који су везани за СПР, у циљу прилагођавања рада међународним стандардима; координира фазама одржавања СПР, спровођењем истраживања о локалним јединицама и методолошким развојем и увођењем годишњих стања статистичке јединице Група предузећ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или природно-математичких наука или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методолошким решењима Статистичког пословног регистра, вођењу и одржавању истог и ради на методолошком развоју и увођењу годишњих стања статистичке јединице Група предузећа; обавља послове координације, сарадње са административним изворима и оцене квалитета преузетих података; припрема методолошко дефинисање и дизајн фаза одржавања СПР; врши структурне анализе великих и сложених пословних субјеката; ради на методолошкој припреми и вођењу истраживања о локалним јединицама СПР; врши евидентирање и праћење токова испуњавања захтева корисника; учествује у доношењу различитих интерних нормативних аката (упутстава, процедура, правилника) који су везани за СПР, у циљу прилагођавања рада међународним стандардима; израђује сложене аналитичке табеле на основу захтева корисника из земље и иностранства и спроводи методолошка упутства за потребе испитивања задовољства корисника СПР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послове вођења, одржавања и ажурирања СПР и ради на реализацији методолошких решења у Статистичком пословном регистру и праћења демографских промена јединица регистра; врши оцену квалитета преузетих података; сарађује са корисницима података СПР; контактира и сарађује са извештајним јединицама које достављају податке Заводу; учествује у истраживању о локалним јединицама СПР; ради на припреми конкретних предлога за имплементацију међународних статистичких стандарда и комуницира са корисницима података СПР; врши евидентирање и праћење токова испуњавања захтева корисника; врши увођење годишњих стања статистичке јединице Група предузећ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дминистративни регистар јединица разврставањ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ради на концептуалним и методолошким питањима развоја Регистра јединица разврставања (РЈР), увођењу и одржавању нових јединица; врши структурне анализе, припрема методологију, упитнике и организацију спровођења истраживања локалних јединица РЈР и прати демографске промене јединица регистра; ради на организовању и координацији сарадње са корисницима РЈР; ради на праћењу квалитета РЈР и система управљања квалитетом на основу међународних стандарда и препорука о квалитету; врши сталну комуникацију и сарадњу са статистичким пословним регистром и подстиче аналитички рад у циљу подизања квалитета РЈР; врши евидентирање и праћење токова испуњавања захтева корисника и израђује сложене аналитичке табеле на основу захтева корисник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1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методолошким решењима РЈР и на вођењу и одржавању истог; обавља послове координације, сарадње са административним изворима и оцене квалитета преузетих података; припрема методолошко дефинисање и дизајн фаза одржавања РЈР; ради на методолошкој припреми и вођењу истраживања о локалним јединицама РЈР; изучава и прати развој међународних статистичких стандарда и развој система управљања квалитетом и ради на припреми конкретних предлога за њихову имплементацију; сарађује са корисницима података РЈР, врши евидентирање и праћење токова испуњавања захтева корисника; испитује квалитет регистра у циљу исправки системских грешака и измене постојећих и доношењу нових методолошких решења; израђује сложене аналитичке табеле на основу захтева корисни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САОБРАЋАЈА И ТЕЛЕКОМУНИКАЦИЈ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ради на утврђивању методологије система статистичких истраживања из области саобраћаја и телекомуникација; врши креирање и анализирање друштвених потреба за информацијама и унапређивање статистичких истраживања из ове области; врши проучавање, анализирање и примену међународних препорука и стандарда у циљу хармонизације са стандардима који су у примени у статистици; учествује на међународним састанцима и у пројектима међународне сарадње; дефинише концепције и начин презентације статистичких података и дефинише и обезбеђује неопходне индикаторе из области саобраћаја и телекомуникација; ради на развијању метода контроле квалитета података и оцењивање квалитета истих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–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рипреми методологије и на ревизији методологије и методолошких инструмената статистичких истраживања саобраћаја и телекомуникација; учествује на међународним састанцима и у пројектима међународне сарадње; прати инструменте економске и друге политике у области саобраћаја и телекомуникација; ради на припремању и спровођењу статистичких истраживања; припрема и учествује у изради класификација и номенклатура, студија, анализа и других докумената потребних за корисник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3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ЗА НАЦИОНАЛНЕ РАЧУНЕ, ЦЕНЕ И ПОЉОПРИВРЕД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, на основним академским студијама у обиму од најмање 240 ЕСПБ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Сектором, планира, усмерава и надзире рад унутрашњих јединица у Сектору и обавља најсложеније послове у Сектору; ради на унапређењу концепције, методологије и праксе израде појединих елемената система националних рачуна, статистике цена и статистике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ољопривреде и њиховом повезивању у јединствен свеобухватни статистички систем земље; ради на унапређењу системских решења, концепција и методологија обрачуна националних рачуна, статистике цена и статистике пољопривреде; израђује и усавршава методологије ових области у складу с међународним стандардима и обавља сарадњу с међународним организацијама; ради на увођењу јединствених стандарда, рационализацији и стандардизацији статистичких истраживања и унапређењу и развоју аналитичког и методолошког рада; ради на повезивању података и стандарда из ових области с подацима и стандардима у другим областима статистике; ради на усклађивању и повезивању рада сектора с другим органима у вези с питањима која се односе на законе, статистички систем, систем евиденција и програме истраживања; одржава сталну комуникацију и сарадњу са Евростатом и билатерално са статистикама националних рачуна појединих земаља; обавља и друге послове по налогу директора Завод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ГОДИШЊЕ И КВАРТАЛНЕ НАЦИОНАЛНЕ РАЧУН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организује рад на изради методологије годишњих и кварталних националних рачуна; ради на постављању системских решења, концепција и начина обрачуна годишњих и кварталних националних рачуна; ради на дефинисању основних агрегата у појединим рачунима и садржаја базе података; анализира и врши оцену примене методологије, садржине и квалитета резултата обрачуна, процена и различитих извора података потребних за ове области; иницира и контролише рад на повезивању података и стандарда из ове области с подацима и стандардима у другим областима статистике и административним изворима; ради на изради информација, анализа, студија и других докумената и публикација из области националних рачуна; учествује у међународним и истраживачким пројектима у вези с националним рачунима и комуницира с унутрашњим и спољним корисници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обрачун бруто домаћег производа (БДП)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ради на изради методологије система националних рачуна и основних агрегата годишњих националних рачуна; ради на постављању системских решења, концепција и начина обрачуна годишњих националних рачуна; анализира и врши оцену примене методологије, садржине и квалитета резултата обрачуна, дефинише критеријуме за институционалну секторизацију; координира радом на обрачуну бруто домаћег производа у текућим и сталним ценама и других макроекономских агрегата система националних рачуна; врши усклађивање обрачуна бруто домаћег производа (БДП) по различитим методама обрачуна; координира радом на повезивању података и стандарда из ове области с подацима и стандардима у другим областима статистике и административним изворима; ради на изради информација, анализа, студија и других докумената и публикација из области националних рачун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Врши избор статистичких база података или других административних извора података и врши контролу контингента; дефинише критеријуме за институционалну секторизацију; ради на обрачуну бруто додате вредности и других макроекономских агрегата у текућим и сталним ценама; планира и израђује додатне аналитичке табеле 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врши структурне анализе добијених резултата и повезује их с резултатима других статистичких истраживања или с резултатима статистика других земаља; организује и припрема израду публикација из области националних рачуна и прати промене у методологији система националних рачуна и препоруке међународних организација и институциј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изради статистичких база података или других административних извора података; припрема појединачне елементе из база података, који су потребни за обрачун макроекономских агрегата; ради на базама података по институционалним секторима и секторима класификације делатности; ради на обрачуну бруто домаћег производа и других макроекономских агрегата у текућим и сталним ценама; учествује у изради додатних аналитичких табела и врши структурне анализе добијених резултата и повезује их с другим резултатима статистичких истраживања; израђује публикације из области националних рачуна и прати промене у методологији Система националних рачун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кварталне националне рачун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израђује и усавршава методологије кварталних националних рачуна у складу с међународним стандардима, ради на постављању системских решења, концепција и методологија обрачуна кварталних националних рачуна; анализира и врши оцену методологије, садржине и квалитета резултата истраживања и осталих извора података потребних за ову област; ради на обрачуну агрегата кварталних националних рачуна у текућим и сталним ценама; врши повезивање података и стандарда из ове области с подацима и стандардима других области, израђује анализе резултата из области кварталних националних рачуна; учествује на изради анализа, студија и других докумената и публикација из области кварталних националних рачун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тудијско аналитичке, стручне и документационе послове из области кварталних националних рачуна; ради на обрачуну агрегата кварталних националних рачуна у текућим и сталним ценама; прати резултате гранских статистика, промене система књиговодствених и других евиденција и њихов утицај на обрачун кварталних макроекономских агрегата и припрема извештаје; проучава адекватност извора података који се користе при изради кварталних макроекономских агрегата и израђује извештаје; учествује у изради методологије кварталних националних рачуна и на постављању системских решења, концепција и методологија обрачуна кварталних националних рачуна; ради на повезивању података и стандарда из ове области са подацима и стандардима других области које учествују у статистичком систему; учествује у анализи резултата из области кварталних националних рачуна, изради студија и других докумената и публикација из области кварталних националних рачуна; учествује у припреми података за различите аналитичке прегледе и пројект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, на основним академским студијама у обиму од најмање 240 ЕСПБ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обрачуну агрегата кварталних националних рачуна у текућим и сталним ценама; прати резултате гранских статистика и учествује у провери садржине и квалитета извора података, као и другим квантитативним и квалитативним анализама података потребних за ову област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анализи резултата из области кварталних националних рачуна и изради анализа, студија и других докумената и публикација из области кварталних националних рачуна и изради коментара и објашњења уз публикације; прикупља податке за аналитичке прегледе и пројект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1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државних финансиј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ати и разматра међународне стандарде и методолошке оквире за обрачун макроекономских агрегата сектора државе; ради на дефинисању и постављању системских решења, концепата и начина обрачуна макроекономских агрегата сектора државе; координира радом и учествује у обрачуну, унапређењу и ревизији макроекономских агрегата сектора државе; усклађује резултате обрачуна са резултатима обрачуна других макроекономских агрегата; координира на повезивању података и стандарда из ове области с подацима и стандардима у другим областима статистике и административним изворима; прати стандарде и методолошке оквире за класификацију јединица у сектор државе и учествује у раду на секторској класификацији укупне економије; прати препоруке међународних организација и институција и учествује у раду на састанцима са домаћим и међународним експертим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координато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избор административних извора података или других статистичких база података неопходних за обрачун агрегата сектора државе и проучава адекватност података који се користе у обрачуну макроекономских агрегата сектора државе; прати и разматра међународне стандарде и методолошке оквире за обрачун макроекономских агрегата сектора државе; ради на дефинисању и постављању системских решења, концепата и начина обрачуна макроекономских агрегата сектора државе; прати стандарде и методолошке оквире и дефинише критеријуме за класификацију институционалних јединица у сектор државе и учествује у раду на секторској класификацији институционалних јединица укупне економије; организује и припрема израду методологија, анализа, студија и других публикација из ове области; прати препоруке међународних организација и институција и учествује у раду на састанцима са домаћим и међународним експертима и састанцима које организују домаће и међународне институције; контактира са корисницима и упознаје их с оствареним резултати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ади на изради међународних стандарда и методолошких оквира за обрачун макроекономских агрегата сектора државе; учествује у обрачуну, унапређењу и ревизији обрачуна агрегата сектора државе; ради на обрачуну макроекономских агрегата сектора државе у складу са Класификацијом функција државе; учествује у раду на повезивању података и стандарда из ове области с подацима и стандардима у другим областима статистике и административним изворима; учествује у раду на класификацији институционалних јединица у сектор државе и укупне економије; учествује у раду на изради методологија, анализа, студија и других докумената и публикација из ове области; прати препоруке међународних организација и институција и учествује у раду на састанцима са домаћим и међународним експертима и састанцима које организују домаће и међународне институције; контактира с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корисницима и упознаје их с оствареним резултати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ИНПУТ-АУТПУТ СТАТИСТИКЕ, СЕКТОРСКЕ И РЕГИОНАЛНЕ РАЧУН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; израђује и усавршава методологије инпут-аутпут статистика, секторских и регионалних рачуна; дефинише основне макроекономске агрегате; анализира и врши оцену методологије, садржине и квалитета резултата истраживања и осталих извора података потребних за ову област; координира активности на повезивању података и стандарда из ове области са подацима и стандардима у другим областима статистике; израђује и усавршава методологију посебних обрачуна и анализа, обрачуне за сектор микро, малих, средњих предузећа и предузетника (МСПП) као и друга макроекономска и структурна истраживања; координира и израђује анализе, студије и друге документе и публикације из области инпут-аутпут статистика, секторских и регионалних рачуна; учествује у међународним и истраживачким пројектима и комуницира са унутрашњим и спољним корисници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регоналне рачуне и посебна макроекономска истраживањ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ава, координира и надзире рад државних службеника у Групи; прати примену методологије регионалних рачуна, развија и примењује методологију посебних обрачуна и анализа, обрачуне за сектор микро, малих, средњих предузећа и предузетника (МСПП), као и друга макроекономска и структурна истраживања; дефинише основне макроекономске индикаторе и агрегате; анализира и врши оцену примене методологије, садржине и квалитета резултата обрачуна и база података и показатеља потребних за ову област; координира активности на повезивању података и стандарда из области регионалних рачуна са подацима и стандардима у другим областима статистике; руководи израдом анализа, студија и других докумената и публикација из области регионалних рачуна; израђује анализе из области регионалних рачуна; учествује у међународним истраживачким пројектима у вези с регионалним рачуним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A67EA7" w:rsidP="00507993">
            <w:pPr>
              <w:spacing w:after="0"/>
              <w:jc w:val="both"/>
              <w:rPr>
                <w:rFonts w:cs="Arial"/>
                <w:szCs w:val="18"/>
              </w:rPr>
            </w:pPr>
            <w:bookmarkStart w:id="1" w:name="OLE_LINK1"/>
            <w:r w:rsidRPr="00C26AB7">
              <w:rPr>
                <w:rFonts w:cs="Arial"/>
                <w:noProof/>
                <w:szCs w:val="18"/>
                <w:lang w:val="ru-RU"/>
              </w:rPr>
              <w:t>Израђује методологију регионалних рачуна; ради на постављању системских решења, концепција и методологија обрачуна агрегата регионалних рачуна; ради на повезивању података и стандарда из ове области са подацима и стандардима других области које учествују у статистичком систему; проучава адекватност извора података који се користе при изради макроекономских агрегата; ради на изради анализа, студија и других докумената и публикација из области регионалних рачуна и посебних макроекономских истраживања; обавља и друге послове по налогу руководиоца Групе.</w:t>
            </w:r>
            <w:bookmarkEnd w:id="1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, или научне, односно стручне области у оквиру образовно-научног поља техничко-технолошких наука на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обрачуну регионалних и субрегионалних показатеља за потребе израде регионалних рачуна и индикатора регионалне развијености; прикупља податке, спроводи истраживања и формира базе података неопходне за обрачуне регионалних и субрегионалних индикатора; учествује у обрачуну регионалног БДП-а и регионализациј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других макроекономских показатеља; ради на компилацији регионалних рачуна домаћинстава; спроводи посебне макроекономске и структурне обрачуне, врши обраду података за сектор МСПП као и других истраживања; израђује анализе, студије и друга документа и публикације из ових области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пут-аутпут статистик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или научне, односно стручне области у оквиру образовно-научног поља техничко-технолошких наука на основним академским студијама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; израђује и усавршава методологију компилације табела понуде и употребе и инпут-аутпут табела; поставља системска решења, концепције и методологије база података и обрачунских алата за израду табела понуде и употребе и инпут-аутпут статистика; анализира и врши оцену методологије, садржине и квалитета резултата израде табела и конзистентности табела понуде и употребе и инпут-аутпут табела са годишњим рачунима; координира у повезивању табела и база података из ове области са подацима и стандардима у другим областима статистике; организује послове и израђује анализе, студије и друга докумената и публикације из области инпут-аутпут статистике као и деривативних облика инпут-аутпут табел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, економске науке или физич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Израђује методологију компилације табела понуде и употребе и инпут-аутпут табела; ради на постављању системских решења, концепција и методологија база података и обрачунских алата за израду табела понуде и употребе и инпут-аутпут статистика; анализира методологије, квалитет резултата израде табела и конзистентност табела понуде и употребе и инпут-аутпут табела са годишњим рачунима; повезује табеле и базе података из ове области са подацима и стандардима у другим областима статистике; ради на изради анализа, студија и других докумената и публикација из области инпут-аутпут статистике као и деривативних облика инпут-аутпут табел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Израђује методологију инпут-аутпут статистике; ради на припреми изворних података и показатеља за табелирање, изради табела понуде и употребе и инпут-аутпут табела и балансирању робних токова у табелама; повезује податаке и обрачуне из ове области са подацима и обрачунима у другим областима статистике; израђује анализе, студије и друга докумената и публикација из области инпут-аутпут статистике; ради на контроли обухвата, тачности и другим квантитативним и квалитативним анализама база података потребних за израду табела понуде и употребе и инпут-аутпут табел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lastRenderedPageBreak/>
              <w:t>2.2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зраду секторских рачун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дефинише и поставља системска решења, концепције и начине израде потпуног сета рачуна, за укупну економију и по институционалним секторима; израђује интегрисани систем рачуна, укључујући израду агрегата неопходних за проучавање институционалних сектора или подсектора, као и укупне економије, прати, разматра и примењује међународне стандарде и методолошке оквире за израду секторских рачуна; дефинише критеријуме за институционалну секторизацију; утврђује појединачне елементе из база података, који су потребни за израду секторских рачуна и води рачуна о практичној примени методологије у складу с изворним подацима; оцењује адекватност података који се користе у изради секторских рачуна; ради на повезивању података и стандарда из области секторских рачуна с подацима и стандардима у другим областима статистик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BA099B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Учествује у дефинисању и постављању системских решења, концепција и начина израде потпуног сета рачуна, за </w:t>
            </w:r>
            <w:r w:rsidR="00BA099B" w:rsidRPr="00C26AB7">
              <w:rPr>
                <w:rFonts w:cs="Arial"/>
                <w:noProof/>
                <w:szCs w:val="18"/>
                <w:lang w:val="ru-RU"/>
              </w:rPr>
              <w:t xml:space="preserve">укупну </w:t>
            </w:r>
            <w:r w:rsidRPr="00C26AB7">
              <w:rPr>
                <w:rFonts w:cs="Arial"/>
                <w:noProof/>
                <w:szCs w:val="18"/>
                <w:lang w:val="ru-RU"/>
              </w:rPr>
              <w:t>економију и по институционалним секторима; учествује у изради интегрисаног система рачуна, укључујући израду агрегата неопходних за проучавање институционалних сектора или подсектора, или укупне економије; анализира и врши оцену методологије, садржине и квалитета резултата истраживања и осталих извора података потребних за ову област; дефинише критеријуме за институционалну секторизацију; утврђује појединачне елементе из база података који су потребни за израду секторских рачуна и води рачуна о практичној примени методологије у складу с изворним подацима; ради на изради анализа, студија и других докумената и публикација из области секторских рачуна; ради на повезивању података и стандарда из области секторских рачуна с подацима и стандардима у другим областима статистик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BA099B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Пружа подршку у изради потпуног сета рачуна, за </w:t>
            </w:r>
            <w:r w:rsidR="00BA099B" w:rsidRPr="00C26AB7">
              <w:rPr>
                <w:rFonts w:cs="Arial"/>
                <w:noProof/>
                <w:szCs w:val="18"/>
                <w:lang w:val="ru-RU"/>
              </w:rPr>
              <w:t>укупну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економију и по институционалним секторима, као и у изради интегрисаног система рачуна; учествује у изради анализа, студија и других докумената и публикација из области секторских рачуна; ради на провери садржине и квалитета резултата истраживања и осталих извора података потребних за ову област; учествује у контроли обухвата, тачности и другим квантитативним и квалитативним анализама примљене статистичке грађ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СТАТИСТИКУ ЦЕН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а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, пружа стручна упутства, координира и надзире рад државних службеника у Одељењу; ради на припреми стручних основа за израду нацрта закона и других прописа из делокруга Одељења; утврђује методологије система статистичких истраживања о кретању цена роба и услуга у свим фазама промета, цена стамбених некретнина, енергетике и међународног поређења цена; ради на креирању и анализирању друштвених потреба за информацијама и ради на унапређивању истраживања статистике цена; анализира и примењује међународне препоруке и стандарде у циљу усклађивања са стандардима који су у примени у статистиц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и учествује на међународним састанцима; дефинише концепције и начин презентације статистичких података из ове области; развија методе контроле квалитета података и оцењивање квалитета истих; учествује у изради и дефинисању информационе основе за међународне преговоре и врши обезбеђивање информационе основе за њихов рад и учествује у пројектима међународне сарадње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татистику потрошачких цен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</w:t>
            </w:r>
            <w:r w:rsidR="00EA33DF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обавља сложене методолошко-аналитичке послове из области потрошачких цена; организује и контролише рад на развојним пројектима у области статистике потрошачких цена; стара се о правовременом објављивању индикатора из области потрошачких цена који произилазе из законске регулативе; учествује у раду стручних тимова из других области статистике и из области статистике потрошачких цена; ради на унапређењу методологије обраде података у складу са променама у окружењу и међународним препорукама; обавља пословну комуникацију у вези индикатора из области малопродајних цена; прати реализацију статистичких истраживања из области потрошачких цен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Спроводи статистичка истраживања о потрошачким ценама; контролише резултате обраде, ради на методолошком унапређењу постојећих истраживања, ради на развојним пројектима у Одсеку, уз могућност руковођења целим или делом пројекта; спроводи годишњу обраду потрошачких цена; ради на усклађивању израде индекса потрошачких цена са методологијама и препорукама Евростата (израда Хармонизованог индекса потрошачких цена, Хармонизованог индекса потрошачких цена са константним таксама, Хармонизованог индекса администрираних потрошачких цена); спроводи истраживања о паритетима куповне моћи становништва, истражује тржиште стамбених некретнина, прикупља и обрађује податке о ценама стамбених некретнина; израђује методолошка упутства; организује и спроводи обуку радника у области прикупљања података о ценама на терену; прати развој специфичних делова тржишт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дносно стручне области у оквиру образовно-научног поља природно-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D1759E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Учествује у спровођењу статистичких истраживања и првој анализи резултата за обраду потрошачких цена; обавља аналитичке послове за потребе корисника; одржава базу података о производима из области </w:t>
            </w:r>
            <w:r w:rsidR="00D1759E" w:rsidRPr="00C26AB7">
              <w:rPr>
                <w:rFonts w:cs="Arial"/>
                <w:noProof/>
                <w:szCs w:val="18"/>
                <w:lang w:val="ru-RU"/>
              </w:rPr>
              <w:t>потрошачких цен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и прати ситуацију на тржишту на основу извештаја сниматеља цена; припрема податке за сталне кориснике и публикације; учествује у развојним пројектима Одсек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Врши пријем, контролу обухвата и евиденцију материјала са терена; прикупља податке о ценама производа и услуга за које се цене централно прикупљају; учествује у израд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убликација; врши дистрибуцију свих материјала потребних за спровођење истраживања; одржава базу агрегираних података из области статистике потрошачких цена; учествује у свим фазама истраживања о паритетима куповне моћи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произвођачких цен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, или научне, односно стручне области у оквиру образовно-научног поља природно-</w:t>
            </w:r>
            <w:r w:rsidR="00EA33DF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ати реализацију статистичких истраживања из области цена произвођача; обавља сложене методолошко-аналитичке послове из области цена произвођача; организује и прати рад на развојним пројектима из области цена произвођача; обавља пословну комуникацију у вези индикатора из области цена произвођача; ради на унапређењу методологије обраде података из своје области у складу са променама у окружењу и међународним препорукама; стара се за правовремено објављивање индикатора који произилазе из законске регулативе; учествује у раду стручних тимова у којима је потребно присуство стручњака из области цена произвођач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</w:t>
            </w:r>
            <w:r w:rsidR="00EA33DF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Спроводи статистичка истраживања о ценама произвођача индустријских производа, призвода пољопривреде и рибарства, репроматеријала у пољопривреди као и ценама електричне енергије и гаса; спроводи методолошка унапређења постојећих истраживања, ради на развојним пројектима у Групи; учествује на усклађивању израде индекса цена произвођача са методологијама и препорукама Евростата; учествује у припреми образаца за спровођење истраживања; врши избор репрезентативног узорка за истраживање и сталну контролу репрезентативности узорка; врши контролу и анализу податка и даје стручну помоћ даваоцима података; учествује у раду на анализи података цена произвођач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односно стручне области у оквиру образовно-научног поља природно-</w:t>
            </w:r>
            <w:r w:rsidR="00EA33DF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-технолошких наука или друштвено-хуманистичких нан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96418F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спровођењу статистичких истраживања и првој анализи резултата за обраду произвођачких цена; припрема податке за сталне кориснике и публикације; учествује у развојним пројектима Групе; обавља аналитичке послове за потребе корисника; одржава базу података о производима из области </w:t>
            </w:r>
            <w:r w:rsidR="00012FBB" w:rsidRPr="00C26AB7">
              <w:rPr>
                <w:rFonts w:cs="Arial"/>
                <w:noProof/>
                <w:szCs w:val="18"/>
                <w:lang w:val="ru-RU"/>
              </w:rPr>
              <w:t>произвођачких цен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и прати ситуацију на тржишту на основу достављених извештаја; обавља и друге послове по налогу шеф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3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цена услуг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</w:t>
            </w:r>
            <w:r w:rsidR="00EA33DF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ава, координира и надзире рад државних службеника у Групи; прати реализацију статистичких истраживања из области цена услуга; обавља сложене методолошко-аналитичке послове из области цена услуга; организује и прати рад на развојним пројектима из области цена услуга; обавља пословну комуникацију у вези индикатора из области цена услуга; ради на унапређењу методологије обраде података из своје области у складу са променама у окружењу и међународним препорукама; стара се за правовремено објављивање индикатора који произилазе из законске регулативе; учествује у раду стручних тимова у којима је потребно присуство стручњака из области цена услуг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</w:t>
            </w:r>
            <w:r w:rsidR="00EA33DF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Спроводи статистичка истраживања о ценама услуга, спроводи методолошка унапређењу везана за истраживања о ценама услуга, ради на развојним пројектима у Групи; учествује на усклађивању израде индекса цена услуга са методологијама и препорукама Евростата; учествује у припреми образаца за спровођење истраживања; врши избор репрезентативног узорка за истраживање и сталну контролу репрезентативности узорка; врши контролу и анализу податка и даје стручну помоћ даваоцима података; учествује у раду на анализи податка цена услуг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СТАТИСТИКУ ПОЉОПРИВРЕДЕ И ШУМАРСТВ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4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биотехничке нау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ара и надзире рад државних службеника у Одељењу; ради на утврђивању методологије пописа пољопривреде, статистичких истраживања из области статистике пољопривреде и шумарства и економских рачуна у пољопривреди; анализира националне потребе за информацијама и унапређује истраживања статистике пољопривреде и шумарства; проучава, анализира и примењује међународне препоруке и стандарде и указује на њихово усклађивање са стандардима који су у примени у статистици УН и ЕВРОСТАТ; дефинише концепције и начине презентације статистичких података из области пољопривреде и шумарства; ради на развијању метода контроле квалитета података и оцењивању квалитета истих; учествује у пројектима међународне сарадње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4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биљне производње и шумарств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4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биотехн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према методологије и ради на ревизији методологија и методолошких инструмената за статистичка истраживања биљне производње и шумарства; планира трошкове за спровођење статистичких истраживања; организује спровођење статистичких истраживања биљне производње и шумарства и тестира резултате; предлаже начин презентације и публиковања статистичких података, садржину базе података и њихове интернет презентације; учествује у пројектима међународне сарадње; координира комуникацију између корисника и даваоца статистичких података о релевантности и адекватности извора података и предлаже врсте аналитичког и другог коришћења података од стране корисника; припрема и учествује у изради студија, анализа и других докуменат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биотехн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удијама у трајању од најмање 4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изради, изменама и допунама методолошких основа и инструмената статистичких истраживања у области биљне производње и шумарства; учествује у припреми и спровођењу статистичких истраживања у области биљне производње и шумарства; дефинише захтеве за измене и допуне аутоматске обраде података за поједине фазе истраживања; врши анализу обухвата, квалитета, конзистентности и тачности података по постојећем програму логичке контроле; припрема табеле, коментаре и објашњења у званичним публикацијама и за интернет презентацију из области Групе; ради на аналитичким прегледима и учествује у припремању пројеката за поједине корисник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4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сточарства и рибарств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биотехн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, пружа стручна упутства, координира и надзире рад државних службеника у Групи; припрема мере за унапређење методологије и методолошких инструмената за статистичка истраживања из области сточарства и рибарства; планира трошкове за спровођење статистичких истраживања; организује спровођење статистичких истраживања и тестира резултате; предлаже начин презентације и публиковања статистичких података, садржине базе података и њихове интернет презентације; учествује у пројектима међународне сарадње; врши консултовање корисника и даваоца статистичких података о релевантности и адекватности извора података и предлаже врсте аналитичког и другог коришћења података од стране корисника; припрема и учествује у изради студија, анализа и других докуменат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биотехничке науке или ветеринар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изради, изменама и допунама методолошких основа и инструмената статистичких истраживања из области сточарства и рибарства; припрема и спроводи статистичка истраживања из области сточарства и рибарства; учествује у дефинисању захтева за измене и допуне аутоматске обраде података за поједине фазе истраживања; учествује у дефинисању обухвата, квалитета, конзистентности и тачности података по постојећем програму логичке контроле; припрема табеларне приказе, коментаре и објашњења у званичним публикацијама за интернет презентацију и свих потребних информација за рад стручних радних група из области сточарства и рибарства; припрема податке за различите аналитичке прегледе и учествује у припремању пројеката за поједине корисник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lastRenderedPageBreak/>
              <w:t>2.4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руктурна истраживања и регистар пољопривредних газдинстав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биотехн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, пружа стручна упутства, координира и надзире рад државних службеника у Групи; ради на утврђивању методологије пописа пољопривреде, анкете о структури пољопривредних газдинстава и Статистичког регистра пољопривредних газдинстава; припрема мере за унапређење методолошких основа и инструмената структурних истраживања у пољопривреди, проучава, анализира и примењује међународне препоруке и стандарде; организује спровођење структурних истраживања (попис пољопривреде и анкета о структури пољопривредних газдинстава); учествује у пројектима међународне сарадње; обавља консултовање корисника и даваоца статистичких података о релевантности и адекватности извора података и предлаже врсте аналитичког и другог коришћења података од стране корисника; припрема и учествује у изради студија, анализа и других докуменат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изради, изменама и допунама методолошких основа и инструмената за спровођење пописа пољопривреде и других структурних истраживања у пољопривреди, као и у вођењу Статистичког регистра пољопривредних газдинстава; дефинише захтеве обраде података у појединим фазама истраживања; анализира обухват квалитета, конзистентности и тачности података по постојећем програму логичке контроле; припрема табеларне приказе, коментаре и објашњења у званичним публикацијама и за интернет презентацију; прикупља потребне информације за рад стручних радних група из области структурних истраживања; припрема податке за различите аналитичке прегледе и учествује у припремању пројеката за поједине кориснике; координира комуникацију са корисницима и даваоцима статистичких података о релевантности и адекватности извора података и предлаже врсте аналитичког и другог коришћења података од стране корисни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2.4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зраду економских рачуна у пољопривреди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биотехн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даје стручна упутства, координира и надзире рад државних службеника у Групи; дефинише и поставља системска решења, концепције и начине израде потпуног сета рачуна у пољопривреди; израђује интегрисани систем рачуна, укључујући и израду агрегата; дефинише методологију за израду индекса физичког обима пољопривредне производње, прати, разматра и примењује међународне стандарде и методолошке оквире за израду економских рачуна у пољопривреди; дефинише критеријуме за институционалну секторизацију; утврђује појединачне елементе из база података који су потребни за израду економских рачуна у пољопривреди и води рачуна о практичној примени методологије у складу са изворним подацима; оцењује адекватност података који се користе у изради економских рачуна у пољопривреди; ради на повезивању података и стандарда из ове области са подацима и стандардима у другим областима статистик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биотехничке науке ил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дефинисању и постављању системских решења, концепција и начина израде економских рачуна у пољопривреди; даје предлоге и учествује у изради интегрисаног система рачуна, укључујући и израду агрегата према утврђеној методологији и израђује индексе физичког обима пољопривредне производње; анализира и врши оцену методологије, садржине и квалитета резултата истраживања и осталих извора података потребних за ову област; утврђује појединачне елементе из база података који су потребни за израду економских рачуна у пољопривреди и води рачуна о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рактичној примени методологије у складу са изворним подацима; ради на изради анализа, студија и других докумената и публикација из области економских рачуна у пољопривреди; ради на повезивању података и стандарда из ове области са подацима и стандардима из других области статистик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о математичких наука или 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3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ужа подршку у изради потпуног сета економских рачуна у пољопривреди, као и у изради интегрисаног система рачуна; учествује у изради анализа, студија и других докумената и публикација из области економских рачуна у пољопривреди; ради на провери садржине и квалитета резултата истраживања и осталих извора података потребних за ову област; учествује у контроли обухвата, тачности и другим квантитативним и квалитативним анализама примљене статистичке грађ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ПОСЛОВНИХ СТАТИСТИК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Сектором, планира, усмерава и надзире рад унутрашњих јединица у Сектору и обавља најсложеније послове у Сектору; учествује у изради стратегије, програма и планова званичне статистике као и праћењу њихових извршења; учествује на домаћим и међународним стручним скуповима и састанцима, као и у радним телима Владе и министарстава; координира рад на хармонизацији пословних статистика са ЕУ стандардима и препорукама; дефинише концепт презентације статистичких података из своје области и сарађује са медијима; дефинише организацију рада и обуку запослених у Сектору; ради на најсложенијим методолошким, стручно-аналитичким пословима из свог делокруга; обавља и друге послове по налогу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СТАТИСТИКУ ИНДУСТРИЈЕ И ЕНЕРГЕТИК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5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, или правне науке, или научне, односно стручне области у оквиру образовно-научног поља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у Одељењу, пружа стручна упутства, координира и надзире рад државних службеника у Одељењу; утврђује методологије система статистичких истраживања индустрије и енергетике; ради на унапређивању истраживања статистике индустрије и енергетике, развија методе контроле квалитета података и оцењивање квалитета истих; ради на припреми стручних основа за израду нацрта закона и других прописа из делокруга Одељења; проучава,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; учествује у изради и дефинисању информационе основе за међународне преговоре и врши обезбеђивање информационе основе за њихов рад и учествује у пројектима међународне сарадње; ради на креирању и анализирању друштвених потреба за информацијама; дефинише концепције и начин презентације статистичких податак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lastRenderedPageBreak/>
              <w:t>3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татистику индустриј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утврђује методологије система статистичких истраживања индустрије и ради на припреми стручних основа за израду нацрта закона и других прописа из делокруга Одсека и; ради на креирању и анализирању друштвених потреба за информацијама, дефинише и обезбеђује неопходне индикаторе из области индустрије; унапређује истраживања статистике индустрије и ради на дефинисању концепције и начина презентације статистичких података из ове области; анализира примену међународних препорука и стандарда у циљу хармонизације са стандардима који су у примени у статистици; учествује на састанцима ресорног и других министарстава и обезбеђује информационе основе за њихов рад; ради на развијању метода контроле квалитета података и оцењивању квалитета истих; учествује на међународним састанцима и у пројектима међународне сарадње, обезбеђује и дефинише информационе основе за међународне преговор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припремање и спровођење статистичких истраживања индустрије; припрема методологије и ради на ревизији методологија и методолошких инструмената за статистичка истраживања индустрије; врши тестирање резултата и предлагање начина презентације и публиковања статистичких података, садржине базе података и њихове интернет презентације; координира комуникацију корисника и даваоца статистичких података о релевантности и адекватности извора података и предлагању врсте аналитичког и другог коришћења података од стране корисника; припрема и учествује у изради класификација и номенклатура, ради на изради студија, анализа и других докумената потребних за кориснике; ради на проналажењу оптималних решења у примени аутоматске обраде података, публиковању података и спровођењу статистичких истраживања индустрије; прати инструменте економске и друге политике у области индустрије; учествује у пројектима међународне сарадње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3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татистичко-евиденциони и документационе послове неопходне за спровођење истраживања из области индустрије; обавља аналитичке послове неопходне за спровођење истраживања; врши контролу и анализу квалитета и тачности података по постојећим програмима логичке контроле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енергетик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ради на припреми стручних основа за израду нацрта закона и других прописа из области енергетике; утврђује методологију система истраживања статистике енергетике; креира и анализира друштвене потребе за информацијама; унапређује истраживања статистике енергетике; ради на обезбеђивању и дефинисању информационе основе за међународне преговоре и учествује на састанцима ресорног и других министарстава и обезбеђује информације за њихов рад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анализира примену међународних препорука и стандарда у циљу хармонизације са стандардима који су у примени, учествује на међународним састанцима; ради на дефинисању концепције и начина презентације статистичких података из ове области и на развијању метода контроле квалитета података и оцењивању квалитета истих, дефинише и обезбеђује неопходне индикаторе из ове области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припремање и спровођење истраживања статистике енергетике; врши тестирање резултата и предлаже начине презентације и публиковања статистичких података, садржине базе података и њихове интернет презентације; ради на проналажењу оптималних решења у примени аутоматске обраде података, публиковању података и спровођењу истраживања статистике енергетике; координира комуникацију међу корисницима и даваоцима статистичких података о релевантности и адекватности извора података и предлаже начине аналитичког и другог коришћења података; учествује у припреми методологије и ради на ревизији методологије и методолошких инструмената за истраживања статистике енергетике; учествује у пројектима међународне сарадње прати инструменате економске и друге политике у области енергетике; ради на изради студија, анализа и других докумената потребних за корисник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вођење статистичко-евиденционих и документационих послова неопходних за спровођење истраживања из области енергетике; обавља административне послове неопходне за припрему и спровођење истраживања статистике енергетике; учествује у изради публикациј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ГРАЂЕВИНАРСТВ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према методологије, унапређује истраживања, дефинише и обезбеђује неопходне индикаторе из ове области; проучава и примењује међународне методолошке препоруке за статистику грађевинарства и усклађује са међународним захтевима, како у погледу методологије, тако и у области софтверских решења за обраду података; учествује на међународним састанцима и пројектима међународне сарадње; анализира националне потребе за информацијама из области статистике грађевинарства и учествује у изради стручних основа за израду нацрта националних стратегија; ради на обезбеђивању методолошког јединства статистичких истраживања из ове области, као и повезивање података и стандарда из ове области с подацима и стандардима других области; Ради на развијању метода контроле квалитета података и оцењивању њиховог квалитета, и дефинише критеријуме за информатичко-аналитичку обраду података; учествује на изради анализа, студија и других докумената и публикација из области статистике грађевинарств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, или научне, односно стручне области у оквиру образовно-научног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Припрема и спроводи истраживања из области грађевинарства; ради на проналажењу оптималних решења у примени аутоматске обраде података за истраживања из ове области; ради на припреми публикација из ове области; учествује у тестирању резултата и предлагању начин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резентације и публиковања статистичких података; ради на припремању и учествује у изради класификација и номенклатура и других докумената потребних за кориснике; учествује у припреми методологије и ради на ревизији методологије и методолошких инструмената за истраживања у области грађевинарства; сарађује са корисницима и даваоцима статистичких података о релевантности и адекватности извора података и предлаже корисницима врсте аналитичког и другог коришћења података; учествује у пројектима међународне сарадње и њиховој примени у истраживањима из ове области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ипреми и спровођењу појединих фаза истраживања; учествује у дефинисању захтева за измене и допуне пројекта аутоматске обраде података по постојећем програму за поједине подфазе истраживања; учествује у анализирању квалитета и тачности података по постојећем програму логичке контроле; учествује у припремању података и објашњења у званичним публикацијама; учествује у припремању података у различитим форматима за потребе корисника; учествује на припремању материјала код израде, измена и допуна методолошких основа и инструмената статистичког истражива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СТАТИСТИКУ УНУТРАШЊЕ ТРГОВИНЕ, УГОСТИТЕЉСТВА И ТУРИЗ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6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х службеника у Одељењу; припрема стручне основе за израду нацрта закона и других прописа из делокруга Одељења; ради на утврђивању методологије система статистичких истраживања из области;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; ради на развијању методе контроле квалитета података и оцењује квалитета истих; учествује у раду радних група; ради на међународним пројектима; ради на унапређењу истраживања статистичког система унутрашње трговине, угоститељства и туриз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унутрашње трговин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правн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и планира рад Групе, пружа стручна упутства, координира и надзире рада државних службеника у Групи; ради на реализацији статистичких истраживања унутрашње трговине; дефинише начине презентације статистичких података из делокруга рада Групе; дефинише и обезбеђује неопходне индикаторе из ове области; учествује у раду радних група из делокруга рада Групе; анализира и примењује међународне препоруке и стандарде у циљу хармонизације са стандардима који су у примени у статистици; ради на међународним пројектима; учествује на међународним састанцима из делокруга рада Груп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ипрема и спроводи статистичка истраживања унутрашње трговине; Ради на припреми методологије и на ревизији методологије и методолошких инструмената за статистичко истраживање унутрашње трговине; ради на проналажењу оптималних решења у примени аутоматске обраде података, публиковању података и спровођењу статистичких истраживања; координира послове у статистици трговине и сарађује са корисницима и даваоцима статистичких података; предлаже решења код презентације и публиковања статистичких података, садржине базе података и њихове интернет презентације; припрема и учествује у изради класификација и номенклатура, студија, анализа и других докумената; ради на пословима аналитичког коришћења података од стране корисника и на тестирању резултата; ради на међународним пројекти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ипрема и спроводи статистичка истраживања унутрашње трговине; Врши припрему и израду измена и допуна методолошких основа и инструмената статистичких истраживања у области унутрашње трговине; врши анализу квалитета и тачности података статистичких истраживања унутрашње трговине; ради на припреми табеларних приказа и објашњења у званичним публикацијама; ради на припреми и изради публикација и осталих форми дисеминације података из области унутрашње трговине; ради на припреми табеларних приказа на основу захтева корисника; ради на међународним пројектима; ради на дефинисању захтева за измене и допуне пројекта аутоматске обраде података за поједине фазе истражива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угоститељства и туриз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ради на реализацији статистичких истраживања угоститељства и туризма; ради на дефинисању начина презентације статистичких података из области угоститељства и туризма; Ради на дефинисању и обезбеђивању неопходних индикатора из области угоститељства и туризма; учествује у раду радних група из делокруга рада Групе; анализира и примењује међународне препоруке и стандарде у циљу хармонизације са стандардима који су у примени у статистици; ради на међународним пројектима из делокруга рада Групе; учествује на међународним састанцим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 xml:space="preserve">технолошких наука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или друштвено-хуманистичких наука или интердисциплинарне, мултидисциплинарне, трансдисциплинарне (ИМТ) студије –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Припрема и спроводи статистичка истраживања из области угоститељства и туризма; Врши припрему и израду измена и допуна методолошких основа и инструмената статистичких истраживања у области угоститељства и туризма; ради на анализи квалитета и тачности података; припремање табеларних приказа и објашњења у званичним публикацијама; ради на припреми и изради публикација и осталих форми дисеминације података из области угоститељства и туризма; израђује излазну форму резултат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татистичког истраживања на основу захтева корисника; ради на успостављању и одржавању сарадње са извештајним јединицама; ради на дефинисању захтева за измене и допуне пројекта аутоматске обраде података за поједине фазе истражива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3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ТРУКТУРНЕ ПОСЛОВНЕ СТАТИСТИК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правне науке или научне, односно стручне области у оквиру образовно-научног поља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из Одсека; ради на припреми стручних основа за израду нацрта закона и других прописа из делокруга Одсека; ради на утврђивању методологије система статистичких истраживања из области структурних пословних статистика у циљу њиховог унапређења; ради на анализи и примени међународних препорука и стандарда у циљу хармонизације са стандардима који су у примени у статистици; ради на анализи друштвених потребе за информацијама из области структурних пословних статистика; ради на дефинисању и обезбеђивању неопходних индикатора, као и на начину презентације статистичких података из области структурних пословних статистика; ради на развијању метода контроле квалитета статистичких података и оцењивању квалитета истих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-научног поља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5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ипрема методологије и ради на ревизији методологије и методолошких инструмената за статистичка истраживања из области структурних пословних статистика; ради на припремању и спровођењу истраживања из области структурних пословних статистика и проучава адекватност извора података који се користе при изради резултата из ове области; ради на постављању системских решења, концепција и методологија обрачуна индикатора из области структурних пословних статистика; ради на проналажењу оптималних решења у примени аутоматске обраде података, публиковању података и спровођењу истраживања из области структурних пословних статистика и ради на повезивању података и стандарда из ове области са подацима и стандардима из других области у статистичком систему; координира комуникацију корисника и даваоца статистичких података о релевантности и адекватности извора података и предлаже врсте аналитичког и другог коришћења података од стране корисника; врши тестирање резултата статистичких истраживања и предлаже начине презентације и публиковања статистичких података, садржине база података Републичког завода за статистику и њихове интернет презентације; врши припрему и учествује у изради класификација и номенклатура, студија, анализа и других докумената потребних за кориснике и учествује у пројектима међународне сарадње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, техничко-технолошких наука, друштвено- хуманистичких наука или интердисциплинарне, мултидисциплинарне, трансдисциплинарне (ИМТ) студије -демограф, на основним академск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изради, изменама и допунама методолошких основа и инструмената статистичких истраживања из области структурних пословних статистика; учествује у припреми и спровођењу истраживања и обавља студијско аналитичке, стручне и документационе послове из области структурних пословних статистика; прати резултате гранских статистика, промене система књиговодствених и других евиденција и њихов утицај на обрачун индикатора из области структурних пословних статистика; ради на дефинисању захтева з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измене и допуне пројекта аутоматске обраде података за поједине фазе истраживања, анализира обухват, квалитет, конзистентност и тачност података по постојећем програму логичке контроле; припрема табеларне приказе, коментаре и објашњења у званичним публикацијама и за интернет презентацију; учествује у анализи резултата статистичких истраживања и изради коментара и припрема податке за различите аналитичке прегледе; учествује у припремању података за поједине кориснике и у дефинисању и креирању база података РЗС за потребе корисник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3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5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УПОТРЕБЕ ИКТ И ПОСЛОВНЕ ТЕНДЕНЦИЈ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, или математичке науке или организацио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Групе, пружа стручна упутства, координира и надзире рад државних службеника у Групи; </w:t>
            </w:r>
            <w:r w:rsidR="00B670AB" w:rsidRPr="00C26AB7">
              <w:rPr>
                <w:rFonts w:cs="Arial"/>
                <w:noProof/>
                <w:szCs w:val="18"/>
                <w:lang w:val="ru-RU"/>
              </w:rPr>
              <w:t>ради на утврђивању мера за унапређење методологије и методолошких инструмената, ревизију и спровођење истраживања, постављању системских решења, концепција и методологија обрачуна индикатора из области употребе информационо-комуникационих технологија (ИКТ) и пословних тенденциј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; </w:t>
            </w:r>
            <w:r w:rsidR="00F5394A" w:rsidRPr="00C26AB7">
              <w:rPr>
                <w:rFonts w:cs="Arial"/>
                <w:noProof/>
                <w:szCs w:val="18"/>
                <w:lang w:val="ru-RU"/>
              </w:rPr>
              <w:t>ради на проналажењу оптималних решења у примени аутоматске обраде података, припрема израду редовних и специфичних статистичко-аналитичких студија и публикација из области употребе информационо-комуникационих технологија</w:t>
            </w:r>
            <w:r w:rsidRPr="00C26AB7">
              <w:rPr>
                <w:rFonts w:cs="Arial"/>
                <w:noProof/>
                <w:szCs w:val="18"/>
                <w:lang w:val="ru-RU"/>
              </w:rPr>
              <w:t>; предлаже врсте аналитичког и другог коришћења статистичких података од стране корисника и тестира резултате статистичких истраживања и предлаже начин презентације и публиковања статистичких података, садржине базе података и њихове интернет презентације; врши анализу друштвених потреба за информацијама и унапређивање статистичких истраживања у области употребе ИКТ и пословне тенденције; ради на анализи и примени међународних препорука и стандарда у циљу хармонизације са стандардима који су у примени у статистици; учествује на међународним састанцима као и пројектима међународне сарадње из области употребе информационо-комуникационих технологија и пословних тенденциј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7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или интердисциплинарне, мултидисциплинарне, трансдисциплинарне (ИМТ) студије 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изради, изменама и допунама методолошких основа и инструмената статистичког истраживања и учествује у припреми и спровођењу истраживања из области употребе ИКТ и пословне тенденције; ради на дефинисању захтева за измене и допуне пројекта аутоматске обраде података за поједине фазе истраживања и врши анализу обухвата, квалитета, конзистентности и тачности података по постојећем програму логичке контроле; ради на припреми табеларних приказа, коментара и објашњења у званичним публикацијама и за интернет презентацију; припрема податке за различите аналитичке прегледе и учествовање у припремању пројеката за поједине кориснике; учествује у дефинисању и креирању базе података за потребе корисни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3.6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ТАТИСТИКУ И РАЧУНЕ ЖИВОТНЕ СРЕДИН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Одсека, пружа стручна упутства, координира и надзире рад државних службеника у Одсеку; ради на изради и унапређивању методологије систем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татистичких истраживања из области статистике и рачуна животне средине; врши анализу друштвених потреба за информацијама и ради на унапређивању истраживања из области животне средине (вода, отпада, опасних хемикалија, физичких и монетарних рачуна животне средине); врши анализу доступних извора података, садржине и квалитета резултата истраживања за поједине рачуне и утврђује методологију обрачуна; анализира, предлаже и и примењује међународне препоруке и стандарде у циљу усклађивања са стандардима који су у примени у статистици; учествује у пројектима међународне сарадње; ради на дефинисању и обезбеђивању неопходних индикатора и на дефинисању концепције и начина презентације статистичких података; ради на развоју методе контроле квалитета података и оцењивању квалитета истих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7C7FCC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Учествује у изради, изменама и допунама методолошких основа и инструмената статистичких истраживања из области статистике и рачуна животне средине; учествује у припреми и спровођењу истраживања и обавља студијско аналитичке, стручне и документационе послове из области статистике и рачуна животне средине; дефинише критеријуме логичке контроле статистичких истраживања из области статистике вода, отпада, опасних хемикалија, предлаже и креира табеле резултата; ради на анализи обухвата, квалитета, конзистентности и тачности података по постојећем програму логичке контроле; припрема физичке и монетарне рачуне животне средине; учествује на изради основних рачуна; учествује на постављању системских решења, концепција и методологија обрачуна рачуна животне средине; припрема табеларне приказе, коментаре и објашњења у званичним публикацијама и за интернет презентацију; обавља и друге послове по налогу шефа </w:t>
            </w:r>
            <w:r w:rsidR="007C7FCC" w:rsidRPr="00C26AB7">
              <w:rPr>
                <w:rFonts w:cs="Arial"/>
                <w:noProof/>
                <w:szCs w:val="18"/>
                <w:lang w:val="ru-RU"/>
              </w:rPr>
              <w:t>О</w:t>
            </w:r>
            <w:r w:rsidRPr="00C26AB7">
              <w:rPr>
                <w:rFonts w:cs="Arial"/>
                <w:noProof/>
                <w:szCs w:val="18"/>
                <w:lang w:val="ru-RU"/>
              </w:rPr>
              <w:t>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4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ДРУШТВЕНИХ СТАТИСТИК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социолош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најмање</w:t>
            </w:r>
            <w:r w:rsidR="00C72578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Сектором, планира, усмерава и надзире рад унутрашњих јединица у Сектору и обавља најсложеније послове у Сектору; учествује у изради стратегија, програма и планова званичне статистике, као и у праћењу њихове реализације; учествује на домаћим и међународним стручним скуповима и састанцима, као и у радним телима Владе и министарстава; координира рад на хармонизацији друштвених статистика са ЕУ стандардима и препорукама; координира послове у вези са праћењем реализације УН Агенде 2030 о одрживом развоју; ради на најсложенијим методолошким, стручно-аналитичким пословима из делокруга Сектора; учествује у медијској презентацији из области рада Сектора; обавља и друге послове по налогу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ПОПИС СТАНОВНИШТВ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или природно</w:t>
            </w:r>
            <w:r w:rsidR="004A6512" w:rsidRPr="00C26AB7">
              <w:rPr>
                <w:rFonts w:cs="Arial"/>
                <w:noProof/>
                <w:szCs w:val="18"/>
                <w:lang w:val="sr-Cyrl-RS"/>
              </w:rPr>
              <w:t>-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математичких наука на основним академским студијама у обиму од најмање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Одељења, пружа стручна упутства, координира и надзире рад државних службеника у Одељењу; даје смернице и координира израду методолошко–организационих упутстава, процедура и других инструмената, примењује међународне препоруке за пописе становништва и усклађује програм дисеминације резултата пописа са међународним стандардима и националним потребама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организује активности на припреми и извршењу пописа и дисеминацији резултата, прати реализацију пописних активности и управља ризицима у попису; учествује у изради Нацрта закона о попису и припрема финансијски план за реализацију пописних активности; дефинише критеријуме за контролу и обраду података, ради на унапређењу квалитета и обавља друге методолошке, организационе и студијско-аналитичке послове из области пописа становништва; даје смернице за рад и координира активности на успостављању Статистичког популационог регистра; координира активности на спровођењу статистичких истраживања о азилантима, боравишним дозволама и илегалним миграцијама у складу са међународним стандардима; учествује у раду домаћих и страних научних и стручних скупова са темама из области становништва, ради на медијској промоцији пописа и презентацији пописних резултат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методологију и анализу попис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односно стручне области у оквиру образовно-научног поља природно- математичких наука или друштвено-хуманистичких наука или интердисциплинарне, мултидисциплинарне, трансдисциплинарне (ИМТ) студије -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ради на утврђивању концепта спровођења пописа и координира активности на припреми пописне методологије, проучава, анализира и примењује у раду међународне препоруке и стандарде за пописе становништва; ради на дефинисању критеријума за контролу контингената и логичку контролу података пописа; управља ризицима у попису и ради на унапређењу квалитета пописа; израђује план и програм дисеминације резултата пописа, припрема мета податке и израђује аналитичке извештаје; дефинише методолошке инструменте за успостављање и вођење Статистичког популационог регистра; учествује у пројектима међународне сарадње, у раду домаћих и међународних научних скупова са темама из области пописа становништва; учествује у изради специфичних статистичко-аналитичких студија из области пописа становништва, сарађује са представницима универзитета, института и са другим корисницима пописних податак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 математичких наука или друштвено-хуманистичких наука или техничко-технолошких наука или интердисциплинарне, мултидисциплинарне, трансдисциплинарне (ИМТ) студије-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ложене методолошко-аналитичке послове из области пописа становништва; ради на изради пописне методологије и у дефинисању садржаја пописних упитника у складу са међународним препорукама и националним потребама; припрема методолошка упутства за пописивање посебних категорија становништва; дефинише методолошке инструменте за обуку и учествује у обуци непосредних учесника у попису; прати и примењује у раду међународне стандарде и искуства, како у погледу методологије тако и у области софтверских решења за обраду и дисеминацију података; учествује у изради плана дисеминације резултата пописа и на дефинисању плана медијске промоције пописа; учествује у дефинисању критеријума контроле контингената и логичке контроле пописног материјала, припрема захтеве за табелирање и утврђује критеријуме за дисеминацију посебно осетљивих података; учествује у изради специфичних статистичко-аналитичких студија из области пописа становништва, врши посебне обраде података по захтевима корисника; обавља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или природно математичких наука</w:t>
            </w:r>
            <w:r w:rsidR="00462E75" w:rsidRPr="00C26AB7">
              <w:rPr>
                <w:rFonts w:cs="Arial"/>
                <w:noProof/>
                <w:szCs w:val="18"/>
              </w:rPr>
              <w:t xml:space="preserve"> или интердисциплинарне, мултидисциплинарне, </w:t>
            </w:r>
            <w:r w:rsidR="00462E75" w:rsidRPr="00C26AB7">
              <w:rPr>
                <w:rFonts w:cs="Arial"/>
                <w:noProof/>
                <w:szCs w:val="18"/>
              </w:rPr>
              <w:lastRenderedPageBreak/>
              <w:t>трансдисциплинарне (ИМТ) студије-демограф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Обавља методолошко-аналитичке послове из области пописа становништва; учествује у креирању основних и помоћних пописних образаца и у креирању табела коначних резултата пописа и документационих табела (израда нацрта и захтева); припрема специфична методолошка упутства за пописивање осетљивих категорија становништва (особе са инвалидитетом, бескућници, и др); учествује у методолошкој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обуци непосредних учесника у попису; креира садржај ВЕБ презентације пописа становништва; припрема пописне податке за публикације и учествује у изради специфичних статистичко-аналитичких студија; сарађује са корисницима статистичких података и учествује у стручним скуповима и радионицама из области статистике становништв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татистичко-евиденционе и документационе послове из области пописа становништва; врши посебне обраде података пописа по захтевима корисника и пружа помоћ корисницима при преузимању статистичких података из области пописа становништва; учествује у активностима везаним за теренско спровођење пописа, израђује помоћне пописне обрасце, припрема план дистрибуције упутстава, образаца и др материјала; припрема кодексе шифара за унос и обраду података, израђује номенклатуре, класификације и друге методолошке инструменте; учествује у припреми и реализацији обуке непосредних учесника у попису; учествује у припреми података за табеле из области пописа становништва које су садржане у основним и посебним статистичким публикацијама; ради на ажурирању базе документационих табел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организацију пописа и статистику азиланата, боравишних дозвола и илегалних миграциј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 математичких наука или друштвено-хуманистичких наука или интердисциплинарне, мултидисциплинарне, трансдисциплинарне (ИМТ) студије-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координира рад на припреми организационих упутстава, процедура и других организационих инструмената за спровођење пописа становништва и прати реализацију пописних активности; дефинише организационе инструменте за успостављање и вођење Статистичког популационог регистра; сарађује са министарствима, јединицама локалне самоуправе и другим органима на пословима организационих припрема пописа; обавља методолошко-организационе послове из области статистике азиланата, боравишних дозвола и илегалних миграција; прати прописе и међународне уредбе које се односе на статистику азиланата, боравишних дозвола и илегалних миграција, припрема методологије и врши ревизије у складу са међународним стандардима и националним законодавством; израђује статистичко-аналитичке студије и друга документа и публикације; учествује у пројектима међународне сарадње, присуствује домаћим и међународним научним скуповима са темама из области пописа становништва и међународних миграциј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8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 математичких наука или техничко-технолошких наука или друштвено-хуманистичких наука или интердисциплинарне, мултидисциплинарне, трансдисциплинарне (ИМТ) студије-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Обавља сложене методолошко-аналитичке послове из области статистике азиланата, боравишних дозвола и илегалних миграција; припрема и прати реализацију детаљног плана активности, идентификује, анализира и процењује ризике у свим фазама реализације пописа; учествује у обради пописних података, ради на евалуацији квалитета административних база података за потребе пописа; израђује методолошке инструменте за спровођење истраживања о статистици азиланата, боравишних дозвола и илегалних миграција, прати и примењује у раду међународне стандарде и врши ревизију методолошких инструмената; израђује организационе инструменте за успостављање и вођење Статистичког популационог регистра; организује обуку непосредних учесника у попису и врши мониторинг током теренског прикупљања података; учествује у пројектима међународне сарадње, присуствује домаћим и међународним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научним скуповима; учествује у изради специфичних статистичко-аналитичких студија из области пописа становништва и у припреми закона о попис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 математичких наука или друштвено-хуманистичких наука или интердисциплинарне, мултидисциплинарне, трансдисциплинарне (ИМТ) студије-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методолошко-аналитичке послове из области статистике азиланата, боравишних дозвола и илегалних миграција; ради на организацији теренских припрема пописа, дефинише критеријуме за селекцију кандидата за рад у попису и координира активности везане за селекцију и обуку непосредних учесника пописа, израђује посебне процедуре, протоколе и друге организационе инструменте; учествује у изради детаљног плана пописних активности и прати ток њихове реализације; координира активности у вези са формирањем пописних комисија, сарађује са пописним комисијама и даје им смернице за рад; учествује у изради методологије и анализи података из области статистике азиланата, боравишних дозвола и илегалних миграција; обрађује податке у складу са посебним захтевима корисника и учествује у изради статистичко-аналитичких студија из области пописа становништва и међународних миграција; прати усклађеност домаћих и међународних прописа из делокруга рад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ГЕОПРОСТОРНЕ ПОДАТК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интердисциплинарне, мултидисциплинарне, трансдисциплинарне (ИМТ) студије– демограф или географ - туризмолог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обавља најсложеније високостручне методолошке, студијско-аналитичке и организационе послове из области Географског информационог система (ГИС) и Регистра просторних јединица (РПЈ); дефинише Номенклатуру статистичких територијалних јединица (НСТЈ) у складу са међународним класификацијама и стандардима; учествује у припреми предлога закона и прописа из области геопросторних података и координира сарадњу са надлежним органима и институцијама; сарађује са државним органима и организацијама на пословима успостављања Националне инфраструктуре геопросторних података; дефинише методологију и координира послове ревизије докумената пописних кругова за теренску реализацију пописа; дефинише методе за управљање квалитетом геопросторних података; учествује на научним и стручним скупови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, најмање 3 године радног искуства у струци, положен државни стручни испит, као 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ади на дефинисању системских решења, прати и води промене и историјат Регистра просторних јединица (РПЈ), прати усаглашеност јединица РПЈ са графичком базом у ГИС-у; ради на пословима развоја и примене ГИС-а у статистици и на пословима интеграције статистичких и геопросторних података; сарађује са Републичким геодетским заводом и другим органима, нарочито на пословима успостављања Националне инфраструктуре геопросторних података; израђује тематске карте за приказивање резултата различитих статистичких истраживања, за редовне публикације, за веб; припрема упутства и ради на ревизији статистичких и формирању и ажурирању пописних кругова за теренску реализацију пописа; припрема графичку документацију за теренску реализацију анкетних истраживања; учествује на стручним скуповима из области геопросторних података у земљи и иностранств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ДЕМОГРАФИЈУ И СТАТИСТИКУ ЗДРАВСТВ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0666C4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обавља најсложеније студијско-аналитичке и методолошке послове из области демографије (природног и механичког кретања становништва) и статистике здравства (немонетарни здравствени показатељи); примењује међународне методолошке препоруке за виталну статистику, међународне миграције, статистику здравства и усклађује програм табелирања резултата виталне статистике са међународним захтевима, учествује у раду међународних радних група на изради препорука за виталну статистику и прати и примењује у раду најновија међународна искуства, како у погледу методологије, тако и у области софтверских решења за обраду података; анализира националне потребе за информацијама из области демографије и статистике здравства и учествује у изради стручних основа за израду нацрта националних стратегија; учествује у медијској презентацији демографских података; сарађује са министарствима, представницима универзитета, академије, научних института и другим корисницима на националном и међународном нивоу; учествује у раду домаћих и међународних научних скупова са темама из области демографије, као и у изради статистичко-аналитичких студија; учествује у изради дефиниција најсложенијих демографских показатеља-индикатора који су у сагласности са међународним препорукама који се односе на активно старење становништв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друштвено-хуманистичких наука или техничко-технолошких наука, или интердисциплинарне, мултидисциплинарне, трансдисциплинарне (ИМТ) студије-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F953B9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ложене методолошко-аналитичке послове из области демографије и статистике здравства</w:t>
            </w:r>
            <w:r w:rsidR="006A3A8D" w:rsidRPr="00C26AB7">
              <w:rPr>
                <w:rFonts w:cs="Arial"/>
                <w:noProof/>
                <w:szCs w:val="18"/>
                <w:lang w:val="ru-RU"/>
              </w:rPr>
              <w:t>;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учествује у информатичко</w:t>
            </w:r>
            <w:r w:rsidR="00F953B9" w:rsidRPr="00C26AB7">
              <w:rPr>
                <w:rFonts w:cs="Arial"/>
                <w:noProof/>
                <w:szCs w:val="18"/>
                <w:lang w:val="ru-RU"/>
              </w:rPr>
              <w:t>-</w:t>
            </w:r>
            <w:r w:rsidRPr="00C26AB7">
              <w:rPr>
                <w:rFonts w:cs="Arial"/>
                <w:noProof/>
                <w:szCs w:val="18"/>
                <w:lang w:val="ru-RU"/>
              </w:rPr>
              <w:t>аналитичкој обради резултата свих истраживања; ради на дефинисању критеријума за контролу обухвата и логичку контролу истраживања; учествује у раду међународних институција и стручних организација које се баве демографијом (природним и механичким кретањем становништва) и статистиком здравства; учествује у припреми података за попуњавање сложених табела и прегледа за потребе међународних институција по посебним захтевима, као и на изради програма дисеминације демографских резултата и здравствених немонетарних показатељ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биотехничке науке или медицинске науке или научне, односно стручне области у оквиру образовно-научног поља природно-математичких наука или друштвено-хуманистичких наука или интердисциплинарне, мултидисциплинарне, трансдисциплинарне (ИМТ) студије-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е радног искуства 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lastRenderedPageBreak/>
              <w:t xml:space="preserve">у струци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2665A6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Обавља методолошке послове из области природног и механичког кретања становништва</w:t>
            </w:r>
            <w:r w:rsidR="002665A6" w:rsidRPr="00C26AB7">
              <w:rPr>
                <w:rFonts w:cs="Arial"/>
                <w:noProof/>
                <w:szCs w:val="18"/>
                <w:lang w:val="ru-RU"/>
              </w:rPr>
              <w:t>, што подразумев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="002665A6" w:rsidRPr="00C26AB7">
              <w:rPr>
                <w:rFonts w:cs="Arial"/>
                <w:noProof/>
                <w:szCs w:val="18"/>
                <w:lang w:val="ru-RU"/>
              </w:rPr>
              <w:t>статистику</w:t>
            </w:r>
            <w:r w:rsidR="002A6506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noProof/>
                <w:szCs w:val="18"/>
                <w:lang w:val="ru-RU"/>
              </w:rPr>
              <w:t>рођени</w:t>
            </w:r>
            <w:r w:rsidR="002A6506" w:rsidRPr="00C26AB7">
              <w:rPr>
                <w:rFonts w:cs="Arial"/>
                <w:noProof/>
                <w:szCs w:val="18"/>
                <w:lang w:val="ru-RU"/>
              </w:rPr>
              <w:t>х</w:t>
            </w:r>
            <w:r w:rsidRPr="00C26AB7">
              <w:rPr>
                <w:rFonts w:cs="Arial"/>
                <w:noProof/>
                <w:szCs w:val="18"/>
                <w:lang w:val="ru-RU"/>
              </w:rPr>
              <w:t>, закључени</w:t>
            </w:r>
            <w:r w:rsidR="002A6506" w:rsidRPr="00C26AB7">
              <w:rPr>
                <w:rFonts w:cs="Arial"/>
                <w:noProof/>
                <w:szCs w:val="18"/>
                <w:lang w:val="ru-RU"/>
              </w:rPr>
              <w:t>х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и разведени</w:t>
            </w:r>
            <w:r w:rsidR="002A6506" w:rsidRPr="00C26AB7">
              <w:rPr>
                <w:rFonts w:cs="Arial"/>
                <w:noProof/>
                <w:szCs w:val="18"/>
                <w:lang w:val="ru-RU"/>
              </w:rPr>
              <w:t>х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браков</w:t>
            </w:r>
            <w:r w:rsidR="002665A6" w:rsidRPr="00C26AB7">
              <w:rPr>
                <w:rFonts w:cs="Arial"/>
                <w:noProof/>
                <w:szCs w:val="18"/>
                <w:lang w:val="ru-RU"/>
              </w:rPr>
              <w:t>а</w:t>
            </w:r>
            <w:r w:rsidRPr="00C26AB7">
              <w:rPr>
                <w:rFonts w:cs="Arial"/>
                <w:noProof/>
                <w:szCs w:val="18"/>
                <w:lang w:val="ru-RU"/>
              </w:rPr>
              <w:t>, статистик</w:t>
            </w:r>
            <w:r w:rsidR="002665A6" w:rsidRPr="00C26AB7">
              <w:rPr>
                <w:rFonts w:cs="Arial"/>
                <w:noProof/>
                <w:szCs w:val="18"/>
                <w:lang w:val="ru-RU"/>
              </w:rPr>
              <w:t>у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умрлих лица, унутрашњ</w:t>
            </w:r>
            <w:r w:rsidR="002665A6" w:rsidRPr="00C26AB7">
              <w:rPr>
                <w:rFonts w:cs="Arial"/>
                <w:noProof/>
                <w:szCs w:val="18"/>
                <w:lang w:val="ru-RU"/>
              </w:rPr>
              <w:t>их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и међународн</w:t>
            </w:r>
            <w:r w:rsidR="002665A6" w:rsidRPr="00C26AB7">
              <w:rPr>
                <w:rFonts w:cs="Arial"/>
                <w:noProof/>
                <w:szCs w:val="18"/>
                <w:lang w:val="ru-RU"/>
              </w:rPr>
              <w:t>их миграција и статистику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здравства; обавља аналитичке послове из делокруга Одсека; </w:t>
            </w:r>
            <w:r w:rsidR="002665A6" w:rsidRPr="00C26AB7">
              <w:rPr>
                <w:rFonts w:cs="Arial"/>
                <w:noProof/>
                <w:szCs w:val="18"/>
                <w:lang w:val="ru-RU"/>
              </w:rPr>
              <w:t xml:space="preserve">на основу поднетог захтева </w:t>
            </w:r>
            <w:r w:rsidRPr="00C26AB7">
              <w:rPr>
                <w:rFonts w:cs="Arial"/>
                <w:noProof/>
                <w:szCs w:val="18"/>
                <w:lang w:val="ru-RU"/>
              </w:rPr>
              <w:t>израђује нацр</w:t>
            </w:r>
            <w:r w:rsidR="002665A6" w:rsidRPr="00C26AB7">
              <w:rPr>
                <w:rFonts w:cs="Arial"/>
                <w:noProof/>
                <w:szCs w:val="18"/>
                <w:lang w:val="ru-RU"/>
              </w:rPr>
              <w:t>те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и креира табеле из области виталне статистике, миграција и статистике здравства; учествује у усклађивању методологије виталне статистике са методологијом пописа становништва; израђује табеле по посебним захтевима корисника; учествује у изради специфичних статистичко - аналитичких студија из области виталне статистике, миграција и статистике здравства; учествује у раду међународних институција и стручних организациј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ДЕМОГРАФСКУ АНАЛИЗУ И ПРОЈЕКЦИЈ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их наука или научне, односно стручне области у оквиру образовно-научног поља природно-математичких наука,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FF405B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Групе, пружа стручна упутстава, координира и надзире рад државних службеника у Групи; обавља најсложеније студијско-аналитичке и методолошке послове из области демографске анализе и пројекција, примењује међународне методолошке препоруке за израду таблица морталитета и демографских индикатора; учествује у раду међународних институција и стручних организација које се баве демографским пројекцијама и анализом демографских показатеља; анализира националне потребе за информацијама из области демографије у циљу стратешког сагледавања и планирања могућих праваца будућег демографског развоја; сарађује са министарствима, представницима универзитета, академије, научних института и другим корисницима на националном и међународном нивоу; ради на организацији и изради сложених специјализованих демографских апликација и програмских решења, као и обуци и коришћењу готових демографских софтверских пакета и учествује у припреми и изради специфичних статистичко-аналитичких студија из области демографске анализе; учествује у раду домаћих и међународних научних скупова са темама из области демографског старења и учествује у изради дефиниција најсложенијих демографских показатеља који се односе на активно старење становништва; </w:t>
            </w:r>
            <w:r w:rsidR="00FF405B" w:rsidRPr="00C26AB7">
              <w:rPr>
                <w:rFonts w:cs="Arial"/>
                <w:noProof/>
                <w:szCs w:val="18"/>
                <w:lang w:val="ru-RU"/>
              </w:rPr>
              <w:t xml:space="preserve">координира на пословима </w:t>
            </w:r>
            <w:r w:rsidR="00B34A1C" w:rsidRPr="00C26AB7">
              <w:rPr>
                <w:rFonts w:cs="Arial"/>
                <w:noProof/>
                <w:szCs w:val="18"/>
                <w:lang w:val="ru-RU"/>
              </w:rPr>
              <w:t>припрем</w:t>
            </w:r>
            <w:r w:rsidR="00FF405B" w:rsidRPr="00C26AB7">
              <w:rPr>
                <w:rFonts w:cs="Arial"/>
                <w:noProof/>
                <w:szCs w:val="18"/>
                <w:lang w:val="ru-RU"/>
              </w:rPr>
              <w:t>е</w:t>
            </w:r>
            <w:r w:rsidR="00B34A1C" w:rsidRPr="00C26AB7">
              <w:rPr>
                <w:rFonts w:cs="Arial"/>
                <w:noProof/>
                <w:szCs w:val="18"/>
                <w:lang w:val="ru-RU"/>
              </w:rPr>
              <w:t xml:space="preserve"> подат</w:t>
            </w:r>
            <w:r w:rsidR="00FF405B" w:rsidRPr="00C26AB7">
              <w:rPr>
                <w:rFonts w:cs="Arial"/>
                <w:noProof/>
                <w:szCs w:val="18"/>
                <w:lang w:val="ru-RU"/>
              </w:rPr>
              <w:t>а</w:t>
            </w:r>
            <w:r w:rsidR="00B34A1C" w:rsidRPr="00C26AB7">
              <w:rPr>
                <w:rFonts w:cs="Arial"/>
                <w:noProof/>
                <w:szCs w:val="18"/>
                <w:lang w:val="ru-RU"/>
              </w:rPr>
              <w:t>к</w:t>
            </w:r>
            <w:r w:rsidR="00FF405B" w:rsidRPr="00C26AB7">
              <w:rPr>
                <w:rFonts w:cs="Arial"/>
                <w:noProof/>
                <w:szCs w:val="18"/>
                <w:lang w:val="ru-RU"/>
              </w:rPr>
              <w:t>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за попуњавање сложених табеларних прегледа за потребе међународних институција и</w:t>
            </w:r>
            <w:r w:rsidR="00B34A1C" w:rsidRPr="00C26AB7">
              <w:rPr>
                <w:rFonts w:cs="Arial"/>
                <w:noProof/>
                <w:szCs w:val="18"/>
                <w:lang w:val="ru-RU"/>
              </w:rPr>
              <w:t xml:space="preserve"> учествује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на изради програма дисеминације резултата који се односе на процене и пројекције становништв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их наука или правне науке или научне, односно стручне области у оквиру образовно-научног поља природно-математичких наука,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B34A1C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ложене методолошко-аналитичке послове из области демографске статистике и анализе, које се односе на процене становништва и поставља специфичне хипотезе о демографским кретањима при изради пројекција становништва на националном и локалном нивоу; ради на изради и примени специјализованих демографских апликација и студија (таблице морталитета), обуци и коришћењу готових демографских софтверских пакета; учествује у припреми, изради и анализи специфичних статистичко-аналитичких студија из области демографије; учествује у раду међународних институција и стручних организација које се баве демографским пројекцијама и анализом демографских показатеља; учествује у припреми и изради композитних индекса и демографских показатеља-индикатора који су у сагласности са међународним препорукама и односе се на активно старење становништва и здраве године живота; учествује у креирању и ажурирању Веб сајта; припрема податке за попуњавање сложених табеларних прегледа за потребе међународних институција по посебни</w:t>
            </w:r>
            <w:r w:rsidR="00B34A1C" w:rsidRPr="00C26AB7">
              <w:rPr>
                <w:rFonts w:cs="Arial"/>
                <w:noProof/>
                <w:szCs w:val="18"/>
                <w:lang w:val="ru-RU"/>
              </w:rPr>
              <w:t>м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захтеви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их наука или научне, односно стручне области у оквиру образовно-научног поља природно-математичких наука, или техничко-технолошких наука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интердисциплинарне, мултидисциплинарне, трансдисциплинарне (ИМТ) студије-демограф на основним академским студијама у обиму од најмање 240 ЕСПБ бодова, мастер академским студијама, специјалистичким академск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B34A1C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Обавља методолошко-аналитичке послове из области демографске статистике; ради на примени специјализованих демографских апликација, обуци и коришћењу готових демографских софтверских пакета; учествује у припреми и изради специфичних статистичко-аналитичких студија из области демографске анализе; учествује у раду међународних институција и стручних организација које се баве демографским пројекцијама и анализом демографских показатеља; учествује у креирању и ажурирању Веб сајта; </w:t>
            </w:r>
            <w:r w:rsidR="00B34A1C" w:rsidRPr="00C26AB7">
              <w:rPr>
                <w:rFonts w:cs="Arial"/>
                <w:noProof/>
                <w:szCs w:val="18"/>
                <w:lang w:val="ru-RU"/>
              </w:rPr>
              <w:t xml:space="preserve">учествује у припреми података </w:t>
            </w:r>
            <w:r w:rsidRPr="00C26AB7">
              <w:rPr>
                <w:rFonts w:cs="Arial"/>
                <w:noProof/>
                <w:szCs w:val="18"/>
                <w:lang w:val="ru-RU"/>
              </w:rPr>
              <w:t>за попуњавање сложених табеларних прегледа за потребе међународних институциј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5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ЦИЉЕВЕ ОДРЖИВОГ РАЗВОЈА, СОЦИО-ЕКОНОМСКЕ ИНДИКАТОРЕ И ПРАВОСУДНУ СТАТИСТИК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9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или природно 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, планира и организује рад Одељења, пружа стручна упутства, координира и надзире рад државних службеника у Одељењу; обавља студијско-аналитичке и методолошке послове и организује рад на прикупљању и обради података за праћење Циљева одрживог развоја и других социо-економских индикатора; организује и координира рад на изради методологије, обради и контроли података из статистике правосуђа; учествује у раду домаћих и међународних радних група и научних скупова који се баве праћењем реализације Циљеве одрживог развоја, равноправности полова, положаја деце и Рома и сарађује са корисницима података; учествује у давању мишљења на нацрте, предлоге закона, стратегије и друга документа; прати међународне препоруке и припрема увођење и дефинисање нових социо-економских индикатора и нових истраживања и учествује у изради статистичко-аналитичких студија из области Одељења; учествује у раду домаћих и међународних радних група и прати међународне препоруке везане за социо-професионалне класификације и друге стандарде из области друштвених статистик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5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Циљеве одрживог развоја и социоекономске индикато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, техничко-технолош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ати и примењује препоруке и међународне стандарде за Циљеве одрживог развоја, организује и прати препоруке за прикупљање социо-економских индикатора и података из примарних и секундарних извора; обавља сложене методолошко-аналитичке послове из области рада Групе и ради на ажурирању ДевИнфо база података, увођењу, дефинисању, прикупљању и објављивању нових социо-економских индикатора; организује формирање основне и конзистентне базе података по циљевима, институцијама и секторима и надзире усклађивање база; учествује у раду стручних скупова и радионица које организују домаће и међународне институције које се баве проблематиком социо-економских индикатора; учествује у изради статистичко-аналитичких студија из области рада Групе; учествује у развојним и другим пројектима везаним за социјалне и економске индикатор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или природно математичких наука или техничко-технолошких наука</w:t>
            </w:r>
            <w:r w:rsidR="00462E75" w:rsidRPr="00C26AB7">
              <w:rPr>
                <w:rFonts w:cs="Arial"/>
                <w:noProof/>
                <w:szCs w:val="18"/>
              </w:rPr>
              <w:t xml:space="preserve"> или интердисциплинарне, мултидисциплинарне, трансдисциплинарне (ИМТ) студије-демограф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на основним академским студијама у обиму од најмање 240 ЕСПБ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Прати и ради на дефинисању социо-економских индикатора и прикупљању података из примарних и секундарних извора; прати и примењује препоруке и међународне стандарде за Циљеве одрживог развоја; обавља методолошко-аналитичке послове из области рада Групе; ради на ажурирању ДевИнфо база постојећих социо-економских индикатора и увођењу, дефинисању и прикупљању нових индикатора; реализује формирање основне базе података по циљевима, институцијама и секторима и усклађује верзије база; ради на развоју програмских алата за припрему и конверзију база и н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провођењу посебних истраживања; учествује у раду стручних скупова и радионица које организују домаће и међународне институције које се баве проблематиком социо-економских индикатора; учествује у развојним и другим пројектима везаним за индикаторе и анализе из области рад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или природно 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DF3322" w:rsidP="00DF3322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икупља податке за социо-економске индикаторе из примарних и секундарних извора; ради на ажурирању ДевИнфо база; обавља аналитичке послове из области рада Групе; прати међународне препоруке за индикаторе одрживог развоја; формира основне базе података по циљевима, институцијама и секторима; ради на спровођењу посебних истраживања; учествује у раду стручних скупова и радионица које се баве проблематиком социо-економских индикатора; учествује у пројектима везаним за област рада Групе; обавља и друге послове по налогу руководиоца Групе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татистичко-евиденционе послове из области рада Групе; учествује у припремама табела за унос нових података, прикупља и контролише табеле за унос података; ради на ажурирању ДевИнфо база постојећих социо-економских индикатора и увођењу и прикупљању нових социо-економских индикатора и индикатора Циљева одрживог развоја; формира основне и стандардизоване базе података по циљевима, институцијама и секторима; врши администрирање и ажурирање списка корисника; врши административно – техничке, евиденционе и документационе послове везане за рад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5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правосудну и родну статистик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науке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или научне, односно стручне области у оквиру образовно-научног поља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, пружа стручна упутства, координира и надзире рад државних службеника у Групи; организује и стара се о реализацији методологије прикупљања, анализе и обраде података из области правосудне и родне статистике; обавља сложене методолошко-аналитичке и студијске послове из области статистике правосуђа; учествује у раду стручних скупова и радионица које организују домаће и међународне институције које се баве проблематиком родне статистике; учествује у стручној сарадњи Завода и надлежних министарстава; припрема податке потребне за попуњавање табеларних прегледа за потребе међународних институција и учествује у изради специфичних статистичко-аналитичких публикација из области статистике правосуђа (о пријављеним, оптуженим и осуђеним лицима) и родне статистике; учествује у развојним и другим пројектима везаним за индикаторе и анализе из области правосудне и родне статистике; учествује у раду домаћих и међународних радних група и прати међународне препоруке везане за статистику криминал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научне, односно стручне области у оквиру образовно-научног поља друштвено-хуманистичких наука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интердисциплинарне, мултидисциплинарне, трансдисциплинарне (ИМТ) студије-демограф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Обавља методолошко-аналитичке послове из области статистике правосуђа и родне статистике; учествује у креирању образаца, припреми специфичних методолошких упутстава, кодекса шифара, класификације кривичних дела и примене Међународне класификације кривичних дела за статистичке потребе (ИЦЦС); креира критеријуме рачунске 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логичке контроле и контроле контингента, ради на изради упутстава за рад, сарађује на пословима ручне обраде, на пословима шифрирања извештаја из статистике правосуђа; контролише и исправља материјал статистике правосуђа о малолетним и пунолетним лицима, привредним преступима и споровима; припрема податке за публиковање и податке потребне за попуњавање сложених међународних табеларних прегледа; учествује у изради специфичних статистичко-аналитичких студија из области статистике правосуђа; сарађује са судовима и тужилаштвима у вези ажурирања статистичких извештаја и сарађује са корисницима података; учествује у раду стручних скупова и радионица које организују домаће и међународне институције које се баве проблематиком правосуђа и у развојним и другим пројектима везаним за статистику правосуђ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татистичко - евиденционе и документационе послове из области статистике правосуђа и родне статистике; ради на ажурирању база документационих табела; сарађује на пословима везаним за ручну обраду, пословима контроле, исправке и шифрирања извештаја из статистике правосуђа; врши контролу и исправку материјала; обавља оперативно-техничке послове везане за послове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6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СТАТИСТИКУ ОБРАЗОВАЊА НАУКЕ И КУЛТУ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6F3C6D" w:rsidP="00C835E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у Одељењу, пружа стручна упутства, координира и надзире рад државних службеника у Одељењу; обавља сложене студијско-аналитичке и методолошке послове;  координира израдом методолошко</w:t>
            </w:r>
            <w:r w:rsidR="00C835EA" w:rsidRPr="00C26AB7">
              <w:rPr>
                <w:rFonts w:cs="Arial"/>
                <w:noProof/>
                <w:szCs w:val="18"/>
                <w:lang w:val="ru-RU"/>
              </w:rPr>
              <w:t>–</w:t>
            </w:r>
            <w:r w:rsidRPr="00C26AB7">
              <w:rPr>
                <w:rFonts w:cs="Arial"/>
                <w:noProof/>
                <w:szCs w:val="18"/>
                <w:lang w:val="ru-RU"/>
              </w:rPr>
              <w:t>организационих докумената уз примену међународних методолошких препорука и стандарда за статистику образовања, науке и културе и усклађује програм дисеминације резултата истраживања са међународним захтевима; координира активностима на припреми и спровођењу истраживања, анализи и обради података из области образовања, науке и културе; сарађује са државним органима и прати прописе који се односе на наведене области; дефинише, предлаже и припрема реализацију националних индикаторa везаних за области образовање и истраживање и развој; учествује у раду домаћих и међународних радних група; сарађује са медијима, представницима института и другим корисницима; обавља и друге послове по налогу помоћника директор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6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доуниверзитетског образовања и целоживотног учењ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обавља сложене студијско-аналитичке и методолошке послове из делокруга рада Групе; прати одговарајућа решења у међународним статистикама и усклађује постојећа истраживања и класификације са истим; креира и предлаже садржај веб презентација из области образовања; сарађује са државним органима и прати прописе који се односе на област доуниверзитетског образовања и целоживотног учења; примењује међународне стандарде у припреми и реализациј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индикатора из образовања и учествује у припреми података потребних за попуњавање табеларних прегледа за потребе међународних институција; учествује у изради специфичних статистичко-аналитичких публикација из области статистике образовања; припрема и доставља податке за комплексне међународне публикације и сарађује са медијима, представницима института и другим корисницима; обавља све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0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методолошко-аналитичке послове из области доуниверзитетског образовања и целоживотног учења; учествује у организационим и теренским припремама за спровођење истраживања и припреми специфичних методолошких упутстава; учествује у креирању основних и помоћних образаца и креира табеле коначних резултата и документационих табела; учествује у дефинисању критеријума контроле контингената и логичке контроле примљеног материјала и у изради специфичних статистичко-аналитичких студија из области статистике доуниверзитетског образовања и целоживотног учења; припрема податке за сложене међународне табеларне прегледе; креира и предлаже садржај веб презентација и сарађује са корисницима статистичких података; учествује у стручним скуповима и радионицама које организују међународне институциј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техничко-технолош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6F3C6D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ипреми материјала при изради, измени и допуни методолошких основа и инструмената статистичких истраживања; учествује у организационим и теренским припремама за спровођење истраживања; примењује измене за основне и помоћне обрасце и креира табеле коначних резултата и документационе табеле; учествује у раду на дефинисању критеријума рачунске и логичке контроле примљеног материјала; обезбеђује податке за веб презентације и сарађује са корисницима статистичких података; учествује у припреми података за различите аналитичке прегледе и пројекте за поједине кориснике; врши припрему свих потребних информација за рад стручних радних група из области образовања; обавља и друге послове по налогу руководиоца Групе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6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високог образовања, науке и култу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техничко-технолош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прати одговарајућа решења у међународним статистикама и усклађује постојећа истраживања и класификације са истим; припрема и реализује индикаторе за високо образовање и науку; креира и предлаже садржај веб презентација из области високог образовања, науке и културе; врши имплементацију прописа из области високог образовања, научноистраживачке делатности, буџетских издвајања за науку, иновативних активности пословних субјеката, културе и издавачке делатности; учествује у припреми података потребних за попуњавање табеларних прегледа за потребе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међународних институција; сарађује са медијима, представницима универзитета, института и другим корисницим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методолошко-аналитичке послове из области високог образовања, науке и културе; учествује у организационим и теренским припремама за спровођење истраживања и припреми специфичних методолошких упутстава; учествује у креирању основних и помоћних образаца и креира табеле коначних резултата и документационих табела; израђује специфичне статистичко-аналитичке студије из области статистике високог образовања и науке; ради на дефинисању критеријума контроле контингената и логичке контроле примљеног материјала; припрема податке за сложене међународне табеларне прегледе; креира и предлаже садржај веб презентација и сарађује са корисницима статистичких података; учествује у стручним скуповима и радионицама које организују међународне институциј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односно стручне области у оквиру образовно-научног поља природно-математичких наука или друштвено-хуманистичких наука или техничко-технолош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ипреми материјала при изради, измени и допуни методолошких основа и инструмената статистичких истраживања у области научноистраживачке делатности, буџетских издвајања за науку, иновационе делатности, културе и издавачке делатности; учествује у организационим и теренским припремама за спровођење истраживања; учествује у креирању основних и помоћних образаца и креира табеле коначних резултата и документационе табеле; учествује у раду на дефинисању критеријума контроле контингената и логичке контроле примљеног материјала и у изради специфичних статистичко-аналитичких студија из области статистике високог образовања, науке и културе; припрема податке за сложене међународне табеларне прегледе; креира и предлаже садржај веб презентација и сарађује са корисницима статистичких подата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спровођењу истраживања и дефинисању захтева за измене и допуне пројекта аутоматске обраде података за поједине фазе истраживања; учествује у анализирању обухвата и тачности података по постојећем програму логичке контроле и у припреми табеларних приказа, у званичним публикацијама и за интернет презентацију; припрема податке за различите аналитичке прегледе и пројекте за поједине кориснике; сарађује на пословима везаним за ручну обраду, пословима контроле, исправке и шифрирања извештаја из статистике високог образовања; врши контролу и исправку материјала; обавља оперативно-техничке послове везане за послове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4.7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ЖИВОТНОГ СТАНДАРД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у оквиру образовно-научног поља друштвено-хуманистичких наука или природно матема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, пружа стручна упутства, координира и надзире рад државних службеника у Групи; ради на утврђивању методологије система статистичких истраживања о потрошњи домаћинстава и о приходима и условима живота; обавља најсложеније студијско-аналитичке и методолошке послове; организује и координира рад на изради методологија, примењује међународне методолошке препоруке и усклађује програм дисеминације података истраживања са међународним стандардима; организује активности на припреми и спровођењу истраживања и дисеминацији података из области животног стандарда; анализира и врши оцену садржаја методологије и квалитета резултата, упоређује их и повезује с подацима из других области статистике; учествује у међународним пројектима и у раду домаћих и међународних радних група и прати међународне стандарде и препоруке из области животног стандарда; сарађује са медијима, представницима универзитета, научних института и другим корисницима податак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у оквиру образовно-научног поља друштвено-хуманистичких наука или природно математичких наука или интердисциплинарне, мултидисциплинарне, трансдисциплинарне (ИМТ) студије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420412" w:rsidP="009D4A8E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аналитичке послове из области животног стандарда; прати и примењује методолошка упутства за истраживања из области животног стандарда; примењује дефинисана методолошка и системска решења у начину спровођења анкета; прати међународне стандарде и препоруке из области животног стандарда, као и њихову примену; учествује у дефинисању критеријума рачунске и логичке контроле анкентног материјала; прати истраживања на терену и учествује у изради података и анализи резултата; припрема и израђује публикације из области животног стандарда и одговара на захтеве корисника за подацима; обавља и друге послове по налогу руководиоца Групе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Пружа подршку у креирању и дефинисању методолошких решења, концепција и начина спровођења Анкете о потрошњи домаћинстава и Анкете о приходима и условима живота; дефинише критеријуме рачунске и логичке контроле анкентног материјала; учествује у организацији истраживања на терену (пријем и контрола анкетног материјала, дистрибуција образаца и осталих инструмената); учествује у изради резултата и индикатора сиромаштва, дистрибуције прихода, веродостојних квантитативних индикатора друштвене искључености и материјалне ускраћености; учествује у припреми и изради публикација и одговара на захтеве корисника за подацима; обавља и друге послове по налогу </w:t>
            </w:r>
            <w:r w:rsidR="009D4A8E" w:rsidRPr="00C26AB7">
              <w:rPr>
                <w:rFonts w:cs="Arial"/>
                <w:noProof/>
                <w:szCs w:val="18"/>
                <w:lang w:val="ru-RU"/>
              </w:rPr>
              <w:t>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1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Спроводи дефинисана методолошка решења, прати и усклађује функционисања анкета у циљу примене једноообразних решења; врши пријем и контролу анкетног материјала, дистрибуцију образаца и осталих инструмената; контактира с осталим учесницима у спровођењу истраживања (контролорима, анкетарима и домаћинствима), сагледава примедбе и захтеве; ради на рачунској и логичкој контроли анкетног материјала; учествује у припремању података за израду публикација; обавља и друге послове по налогу </w:t>
            </w:r>
            <w:r w:rsidR="009D4A8E" w:rsidRPr="00C26AB7">
              <w:rPr>
                <w:rFonts w:cs="Arial"/>
                <w:noProof/>
                <w:szCs w:val="18"/>
                <w:lang w:val="ru-RU"/>
              </w:rPr>
              <w:t>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ЗА РАЗВОЈ И МЕЂУНАРОДНУ САРАДЊ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11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Сектором, планира, усмерава и надзире рад унутрашњих јединица у Сектору и обавља најсложеније послове у Сектору; ради на интеграцији података и унапређењу и развоју аналитичког рада; ради на модернизацији статистичког информационог система и на стварању неопходних услова за формирање база и банака података; сарађује са центрима за развој у Републици, са другим статистичким институцијама, са релевантним међународним институцијама и учествује у раду међународних група за модернизацију статистике; развија сарадњу са највишим телима и радним групама у оквиру Европског статистичког система, UNECE-а, са међународним и домаћим ИТ компанијама; ради на унапређењу међународне статистичке сарадње и европских интеграција у области званичне статистике; обезбеђује израду и спровођење процедура за систем управљања и контроле у вези са планирањем и спровођењем програма и пројеката из средстава ЕУ; координира усклађивање рада сектора Завода у области међународне сарадње; обавља и друге послове по налогу директора Завод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АРХИТЕКТУРУ И ИНЖЕЊЕРИНГ ИНФОРМАЦИОНОГ СИСТЕ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8566E4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прати промене у области архитектуре и дигитализације система, информационих технологија и електронског пословања и предлаже нова решења; планира и организује рад на развоју и интеграцији технолошке инфраструктуре, апликација и сервиса за потребе електронског пословања Завода; планира и организује послове на заштити система, Storage management-у, архивирању података, backup-у и disaster recovery процедурама, дефинише и организује примену процедура и информатичких стандард</w:t>
            </w:r>
            <w:r w:rsidR="008566E4" w:rsidRPr="00C26AB7">
              <w:rPr>
                <w:rFonts w:cs="Arial"/>
                <w:noProof/>
                <w:szCs w:val="18"/>
                <w:lang w:val="ru-RU"/>
              </w:rPr>
              <w:t>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и стандарде заштите; управља пројектима из делокруга рада Одељења, организује и координира сарадњу са са унутрашњим организационим јединицама Завода и сарађује са државним и другим органима у циљу извршавања послова из делокруга рада Одељења; учествује у изради најкомплекснијих пројеката; учествује у планирању активности посвећених образовању и информатичком усавршавању кадрова у Заводу; подстиче и одржава међународну техничку сарадњу са другим статистичким институцијама, учествује у раду међународних група за модернизацију статистике и развија сарадњу са међународним и домаћим ИТ компанија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теграцију систе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Групе, пружа стручна упутства, координира и надзире рад државних службеника у Групи; обавља стручне послове у поступку планирања и имплементације интеграције технолошке инфраструктуре, апликација и сервиса за потребе електронског пословања Завода; планира, организује и спроводи увођење нових верзија, унапређивање и подешавање постојећих оперативних система и системских производа различитих намена, пакета општих програма; организује, надгледа и учествује у раду на заштити информационог система на мрежном, сервисном и апликативном нивоу; израђује и примењује стандарде везане за информациони систем и учествује у изради и примени стандарда за backup, disaster recovery и мониторинг система и архивирању података; обавља послове администрирања база података; сарађује са унутрашњим организационим јединицама Завода и контактира институције ван Завода у циљу извршавања послова из делокруга рада Групе; прати новине и усавршав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е из области научних достигнућа везаних за информационе системе и интеграциј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истем инжењер за подршку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раду на увођењу и ажурирању нових верзија оперативних система, системских производа различитих намена, пакета општих програма и подешавању постојећих и усаглашавање са постојећим системским продуктима; учествује у административној подршци серверских и клијентских система; учествује у надгледању рада и подешавању перформанси система; учествује у увођењу стандарда и аутоматизације у информациони систем; учествује у раду на заштити информационог система; надгледа и имплементира софтвер за евиденцију присуства запослених; учествује у реализацији комуникационе инфраструктуре Завода; сарађује са унутрашњим организационим јединицама Завода у циљу извршавања послова из делокруга рад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Администратор систем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тручне послове неопходне за припрему и интегрисање иновативних технологија; инсталира оперативне системе и софтверске компоненте на радним станицама; обезбеђује функционисање системске опреме; прати, надгледа и отклања све недостатке везане за рад рачунара, рачунарских компоненти и системских елемената; надгледа и врши заштиту рачунара од напада и брине о њиховој безбедности; отклања софтверске и хардверске проблеме везане за рад системске опреме, водећи рачуна о њиховој сталној исправности; превентивно планира и надгледа рад системских елемената и реагује у спречавању и отклањању њихових недостатака; пружа помоћ запосленима у решавању проблема везаних за рад система и системске опрем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комуникационе технологиј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ава, координира и надзире рад државних службеника у Групи; учествује у планирању и примени постојећих и нових комуникационих технологија у изградњи, побољшању и проширењу комуникационих ресурса; организује и планира реализацију рачунарских мрежа за симултане инсталације оперативних система на велики број радних станица; примењује постојеће и нове комуникационе методе у циљу реализације физичког повезивања рачунарско-комуникационе опреме и успостављању линкова ка корисницима информационог система у подручним јединицама; надгледа рад свих елемената рачунарско-комуникационе опреме у Заводу и подручним јединицама; координира и спроводи увођење нових и подешавање постојећих оперативних система, као и њихово међусобно повезивање; контролише безбедност и заштиту информационог система у домену информационо-комуникационих технологиј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Инжењер за подршку комуникационих ресурс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удијама у трајању од најмање четири године или специјалистичким студијама на факултету,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раду на примени постојећих и нових комуникационих технологија у изградњи, побољшању и проширењу комуникационих ресурса; учествује у реализацији рачунарских мрежа за симултане инсталације оперативних система на велики број радних станица; учествује у примени постојећих и нових комуникационих решења у циљу успостављању линкова ка корисницима информационог система у подручним одељењима; учествује у надгледању рада и подешавања перформанси елемената рачунарско-комуникационе опреме у РЗС и подручним одељењима; учествује у увођењу нових и подешавању постојећих оперативних система, као и њиховог међусобног повезивања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контроли безбедности и заштити комуникационе инфраструктур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Администратор комуникационих ресурс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тручне послове неопходне за рад свих елемената рачунарско – комуникационог система; прати функционисање активних и пасивних комуникационих уређаја и учествује у њиховој надградњи и проширењу; примењује, отклања и контролише информационо комуникационе безбедносне процедуре; отклања софтверске и хардверске проблеме везане за рад системске и комуникационе опреме, водећи рачуна о њиховој сталној исправности, надгледа њихов рад и реагује у случајевима њихове нефункционалности и инсталира и ажурира антивирусне програме; учествује у проширењу мрежних ресурса и даје предлоге за њихово побољшање; пружа помоћ запосленима у решавању проблема везаних за рад рачунара и рачунарске мреже; стара се о аудио и видео уређајима у мултифункционалним салама; замењује стару рачунарске опрему новом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1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електронско пословањ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или друштвено –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9410B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ланира и спроводи активности анализе, дизајна процеса, креирања софтверских решења у циљу оптимизације, аутоматизације и дигитализације пословних процеса у Заводу; израђује стандарде рада, процедуре и упутства везана за електронско пословање Завода; ради на пројектовању нових информационо технолошких решења и иновирању постојећих и ради са релационим базама статистичких података; учествује у пројектовању и развоју апликација и сервиса електронског пословања и примени нових технологија; израђује план активности, дефинише процедуре, стандарде рада и упутства у области електронског пословања; учествује у активностима посвећеним образовању и информатичком усавршавању кадрова; сарађује са унутрашњим организационим јединицама Завода, државним и другим органима у циљу извршавања послова из делокруга рада Груп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Инжењер пословне аналитик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, рачунарске науке или економске науке или научне, односно стручне области у оквиру образовно-научног поља техничко-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Анализира и креира софтверска решења у циљу оптимизације, аутоматизације и дигитализације пословних процеса у Заводу; учествује у дефинисању и спровођењу процедура, стандарда рада и упутстава из области електронског пословања; ради на пројектовању нових информативно технолошких решења и иновирању постојећих; ради на развоју апликација и сервиса електронског пословања и имплементацији нових технологија; реализује и креира захтеве за програмирање у изради програмских решења; сарађује са унутрашњим организационим јединицама Завода у циљу извршавања послова из делокруга рад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2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Инжењер пословне аналитике за подршку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природно-математичких наука, или техничко-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технолошких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развоју активности везаних за оптимизацију, аутоматизацију и дигитализацију пословних процеса у Заводу; пружа подршку у развоју и имплементацији апликација и сервиса за потребе електронског пословања Завода; примењује процедуре и информатичке стандарде и стандарде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заштите везане за делокруг рада Групе; учествује на пословима развоја и подршке апликацијама електронског пословања; ради са базама статистичких података; учествује на пројектима у области електронског пословања; сарађује са унутрашњим организационим јединицама у циљу извршавања послова из делокруга рад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1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рхивирање податак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70545C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Групе, пружа стручна упутстава, координира и надзире рад државних службеника у Групи; надгледа архивирање статистичких електронских података и стара се о сигурности архивских копија; проверава читљивост архивских копија; организује, контролише и спроводи процес прављења заштитних копија радних бекапова; организује и учествује у процесу прављења заштитних копије података прикупљених кроз теренска статистичка истраживања; учествује у процесу расподеле електронске опреме за потребе статистичких истраживања и пружа подршку корисницима при изради реверса за анкетаре у статистичким истраживањима; води прописане евиденције и прави периодичне извештаје; организује и контролише рад у сервер сали; обавља и друге послове по налогу </w:t>
            </w:r>
            <w:r w:rsidR="0070545C" w:rsidRPr="00C26AB7">
              <w:rPr>
                <w:rFonts w:cs="Arial"/>
                <w:noProof/>
                <w:szCs w:val="18"/>
                <w:lang w:val="ru-RU"/>
              </w:rPr>
              <w:t>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архивирање електронских</w:t>
            </w:r>
            <w:r w:rsidR="00813B7E" w:rsidRPr="00C26AB7">
              <w:rPr>
                <w:rFonts w:cs="Arial"/>
                <w:b/>
                <w:noProof/>
                <w:szCs w:val="18"/>
                <w:lang w:val="sr-Cyrl-RS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</w:rPr>
              <w:t>подата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Архивира електронске податке статистичких истраживања у складу са потребама надлежне службе; израђује заштитне копије радних бекапова; израђује заштитне копије података прикупљених кроз теренска истраживања; проверава функционалну исправност опреме која се враћа у оквиру теренског статистичког истраживања; учествује у процесу расподеле електронске опреме за потребе теренских статистичких истраживања кроз рад у сервер сали; врши контролу свих информатичких и неинформатичких система обезбеђује неометани рад рачунарске платформ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1.5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управљање опремом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73695B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организује процесе расподеле и одржавања електронске опреме за потребе теренских статистичких истраживања; организује и контролише рад у сервер сали и обезбеђује несметано и непрекидно функционисање система; стара се о функционалној исправности рачунарског система и свих неинформатичких система у сали неопходних за рад рачунара; сарађује са службом техничког одржавања система, службама за одржавање клима уређаја, система против пожарне заштите и уређаја за беспреки</w:t>
            </w:r>
            <w:r w:rsidR="0073695B" w:rsidRPr="00C26AB7">
              <w:rPr>
                <w:rFonts w:cs="Arial"/>
                <w:noProof/>
                <w:szCs w:val="18"/>
                <w:lang w:val="ru-RU"/>
              </w:rPr>
              <w:t>д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но напајање (УПС); пружа подршку корисницима при изради реверса за статистичка истраживања; пружа потребну помоћ и комуницира са корисницима у свим потребним ситуацијама у циљу регуларног обављања послова; учествује у дефинисању процеса архивирања података прикупљених у оквиру статистичких истраживања; обавља и друге послове по налогу </w:t>
            </w:r>
            <w:r w:rsidR="00BA2B60" w:rsidRPr="00C26AB7">
              <w:rPr>
                <w:rFonts w:cs="Arial"/>
                <w:noProof/>
                <w:szCs w:val="18"/>
                <w:lang w:val="ru-RU"/>
              </w:rPr>
              <w:t>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13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управљање опремом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оверава функционалну исправност опреме која се враћа са терена по завршеном статистичком истраживању; учествује у процесу расподеле електронске опреме за потребе статистичких истраживања; периодично проверава исправност опреме намењене за статистичка истраживања; архивира електронске податке статистичких истраживања и израђује заштитне копије радних бекапова; израђује заштитне копије података прикупљених кроз теренска статистичка истражива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СОФТВЕРСКИ РАЗВОЈ И ПОДРШКУ СТАТИСТИЧКИМ ИСТРАЖИВАЊИ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 или физичке науке или правн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ради на развоју информационог система, апликација и база података; ради на пословима унапређења и примене информационе технологије, анализе постојећег информационог система као и у дефинисању праваца развоја информационо комуникационих технологија и на изради општих решења; учествује у изради статистичких пројеката; обезбеђује континуирани развој интеграције статистичких података на нивоу целог Завода; успоставља и развија сарадњу са водећим развојеним центрима у земљи и иностранству и учествује у међународној сарадњи између статистичких завода као и међународним групама за унапређење и развој статистичког система; презентира и афирмише информациони систем Завода и статистичке регистре на домаћим и међународним скупови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интеграцију статистичких података и аналитичку подршк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у Одсеку; обавља стручне послове у поступку израде стандарда рада и упутстава којима се уређује повезивање са другим организационим јединицама у Заводу; предлаже мере за унапређење технологије из области пројектовања база података и сагледава основна начела статистичких истраживања и њихове међусобне зависности; ради на сталном развоју статистичког информационог система и развија систем за управљање базама података, планира и пројектује базе података и моделира их; изграђује и одржава базе података и израђује пројектне задатке за електронску обраду и реализује пројектне и програмске захтеве; креира технолошка упутства и израђује оперативне планове за обављање послова из делокруга рада Одсека; сарађује с корисницима базе података; пружа стручну помоћ при коришћењу базе податак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теграцију статистичких податак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планира и пројектује базе података и моделира их; изграђује и одржава релационе базе статистичких података; развија апликације и израђује пројектну документацију; анализира структуру података добијених из других статистичких истраживања и стара се о њиховом преузимању за даљу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анализу; руководи стручним тимом организатора и програмера на реализацији пројекта информациони систем ИС; утврђује токове, рокове и начин контроле за све фазе пројекта обраде; израђује пројектне задатке за електронску обраду и реализацију пројектних и програмских захтева; обавља и друге послове по налогу </w:t>
            </w:r>
            <w:r w:rsidR="00507993" w:rsidRPr="00C26AB7">
              <w:rPr>
                <w:rFonts w:cs="Arial"/>
                <w:noProof/>
                <w:szCs w:val="18"/>
                <w:lang w:val="ru-RU"/>
              </w:rPr>
              <w:t>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Главни аналитичар база подата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Истражује и примењује програмску подршку за базе података; ради на формирању пројекта статистичког информационог система; анализира структуру података и учествује у формирању модела базе података; планира и пројектује базе података и моделира их; изграђује и одржава базе података и развија апликације и израђује пројектну документацију; анализира структуру података добијених из других статистичких истраживања и стара се о њиховом преузимању за даљу анализу; руководи стручним тимом организатора и програмера на реализацији пројекта ИС; утврђује токове, рокове и начин контроле за све фазе пројекта обраде и израђује пројектне задатке за електронску обраду и реализацију пројектних и програмских захтев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алитичку подршк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, рачунарске науке или економ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истражује и примењује програмску подршку за базе података; анализира структуру података добијених из других статистичких истраживања и стара се о њиховом преузимању за даљу анализу; учествује у изради стандарда рада и упутстава којима се уређује повезивање са другим организационим јединицама у Заводу; планира и пројектује базе података, моделира их, одржава их и израђује пројектне задатке за електронску обраду; израђује извештаје и пратећу докуметацију; предлаже унапређење метода за аналитичку подршку у оквиру Групе и имплементацију нових алата и прати развој нових технологија и програмерских алата за аналитику; врши тестирање алата и могућности за њихову примену у обради података и аналитици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3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Аналитичар база подата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Анализира структуру података добијених из других статистичких истраживања и стара се о њиховом преузимању за даљу анализу; истражује и примењује програмску подршку за базе података; ради на формирању пројекта статистичког информационог система; израђује и реализује решења за обраду података; изграђује и одржава базе података и развија апликације и израђује пројектну документацију; пројектује и дизајнира базе података; утврђује токове, рокове и начин контроле за све фазе пројекта обраде; израђује упутства и извештаје и обрађује захтеве за подацима из статистичких регистар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14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6523DE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изради програмских решења</w:t>
            </w:r>
            <w:r w:rsidR="006523DE" w:rsidRPr="00C26AB7">
              <w:rPr>
                <w:rFonts w:cs="Arial"/>
                <w:noProof/>
                <w:szCs w:val="18"/>
                <w:lang w:val="ru-RU"/>
              </w:rPr>
              <w:t xml:space="preserve"> за анализу статистичких података</w:t>
            </w:r>
            <w:r w:rsidRPr="00C26AB7">
              <w:rPr>
                <w:rFonts w:cs="Arial"/>
                <w:noProof/>
                <w:szCs w:val="18"/>
                <w:lang w:val="ru-RU"/>
              </w:rPr>
              <w:t>; дизајнира решења у циљу максималног повећања продуктивности обраде података</w:t>
            </w:r>
            <w:r w:rsidR="006523DE" w:rsidRPr="00C26AB7">
              <w:rPr>
                <w:rFonts w:cs="Arial"/>
                <w:noProof/>
                <w:szCs w:val="18"/>
                <w:lang w:val="ru-RU"/>
              </w:rPr>
              <w:t xml:space="preserve"> статистичких истраживања</w:t>
            </w:r>
            <w:r w:rsidRPr="00C26AB7">
              <w:rPr>
                <w:rFonts w:cs="Arial"/>
                <w:noProof/>
                <w:szCs w:val="18"/>
                <w:lang w:val="ru-RU"/>
              </w:rPr>
              <w:t>; израђује и реализује решења за обраду података; утврђује токове, рокове и начин контроле за све фазе пројекта обраде; истражује и примењује програмску подршку за базу података; ради на формирању пројекта статистичког информационог систе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офтверски развој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13354" w:rsidRPr="00C26AB7" w:rsidRDefault="00513354" w:rsidP="00513354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у Одсеку; обавља стручне послове у поступку израде стандарда рада пратећи искуства из међународне статистичке праксе; анализира постојеће стање статистичког информационог система Завода и прати и примењује нове технологије, пре свега у области машинског учења; развија систем за управљање базама података, планира и пројектује базе података, моделира их и одржава; израђује пројектну документацију за електронску обраду и визуелизацију података, прати реализацију пројеката и израђује извештаје; припрема и реализује програмске захтеве; сарађује с корисницима базе података; пружа стручну помоћ при коришћењу базе података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примену иновативних решењ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економске науке,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694D97" w:rsidP="00694D97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учествује у развоју информационог система Завода уз константно тестирање и имплементирање нових решења; одржава базу структурних и оперативних метаподатака; учествује у изради пројеката и програмских захтева уз примену стандарда за осигурање квалитета кода;  учествује у пројектовању и имплементацији контроле квалитета у процесном систему; обавља друге послове по налогу шефа Одсек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– истраживач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5 године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Тестира и креира апликације на интегрисаном развојном окружењу Завода; прати развој нових информационих технологија; ради на интеграцији развојног алата за обраду података са задатаком да побољша укупну продуктивност; учествује у изради пројеката и програмских захтева; бави се организацијом и управљањем података и ажурирањем база података Завода; креира процедуре за управљање великим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количинама података без обзира на хардверска и софтверска ограничења и осигурава конзистентност података при ажурирањ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природно-математичких наука или техничко-технолошких наука или друштвено хуманистичких наука, на основним академским студијама у обиму од 180 ЕСПБ бодова, основним струковним студијама, односно на студијама у трајању до 3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Тестира алгоритме и моделе, учествује у пословима везаним за њихово увођење у продукцију; учествује у изради једноставних апликација, врши припрему сетова статистичких података; учествује у извођењу обуке и пружања помоћи крајњим корисницима у фази експлоатације алгоритама и модела; Анализира структуру података добијених из других извора и стара се о њиховом преузимању у одговарајуће базе; обавља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међународну техничку сарадњ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математичке науке или, рачунарске науке или економс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ати развој информационе технологије и софтверских решења, везаних за област статиситике; припрема пратећу документацију везану за информациони систем Завода, као и упутство за кориснике; активно учествује у размени и предводи тим за размену знања, технике, концепата, методологије, класификације и добре праксе усвојене и признате на међународном нивоу и Заводу; ради на методолошком усклађивању информационог система Завода са препорукама Евростата; учествује у изради пројеката и програмских захтева и учествује на међународним састанцима везаним за модернизацију званичне статистике; успоставља статистичке јединице Група предузећа коришћењем информација из постојећих административних извора; обавља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одршку праћења пројекат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-научног поља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е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D42D41" w:rsidP="00D42D41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аћењу развоја информационих технологија и софтверских решења из међународне праксе, везаних за област статистике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; </w:t>
            </w:r>
            <w:r w:rsidRPr="00C26AB7">
              <w:rPr>
                <w:rFonts w:cs="Arial"/>
                <w:noProof/>
                <w:szCs w:val="18"/>
                <w:lang w:val="ru-RU"/>
              </w:rPr>
              <w:t>учествује у раду на унапређењу интегрисане платформе за обраду података Завода за статистику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; </w:t>
            </w:r>
            <w:r w:rsidRPr="00C26AB7">
              <w:rPr>
                <w:rFonts w:cs="Arial"/>
                <w:noProof/>
                <w:szCs w:val="18"/>
                <w:lang w:val="ru-RU"/>
              </w:rPr>
              <w:t>примењује стандарде агилне методе развоја софтвера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; </w:t>
            </w:r>
            <w:r w:rsidRPr="00C26AB7">
              <w:rPr>
                <w:rFonts w:cs="Arial"/>
                <w:noProof/>
                <w:szCs w:val="18"/>
                <w:lang w:val="ru-RU"/>
              </w:rPr>
              <w:t>презентује апликације које се користе као подршка статистичким истраживањима у РЗС-у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; </w:t>
            </w:r>
            <w:r w:rsidRPr="00C26AB7">
              <w:rPr>
                <w:rFonts w:cs="Arial"/>
                <w:noProof/>
                <w:szCs w:val="18"/>
                <w:lang w:val="ru-RU"/>
              </w:rPr>
              <w:t>припрема документацију за информациони систем Завода, као и упутство за кориснике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>; обавља друге послове по налогу руководиоца Групе</w:t>
            </w:r>
            <w:r w:rsidR="005C3E78"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lastRenderedPageBreak/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21625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Прати софтверска решења из међународне праксе; презентује нова софтверских решења запосленима; припрем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пратећу документацију, као и упутство за кориснике; организује и води обуку у </w:t>
            </w:r>
            <w:r w:rsidR="0021625A" w:rsidRPr="00C26AB7">
              <w:rPr>
                <w:rFonts w:cs="Arial"/>
                <w:noProof/>
                <w:szCs w:val="18"/>
              </w:rPr>
              <w:t>CAPI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тиму (лични интервју уз помоћ рачунара); обавља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2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машинско учењ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математичке науке, рачунарске науке или економс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ати развој модела машинског учења погодних за примену у различитим областима у званичној статистици; припрема пратећу документацију везану за информациони систем Завода, као и упутство за кориснике; активно учествује у размени и предводи тим за размену знања, технике, концепата, методологије, класификације и добре праксе усвојене и признате на међународном нивоу и Заводу; ради на методолошком усклађивању информационог система Завода са препорукама Евростата; учествује у изради пројеката и програмских захтева и учествује на међународним састанцима везаним за модернизацију званичне статистике; успоставља статистичке јединице Група предузећа коришћењем информација из постојећих административних извора; обавља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4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ати развој информационе технологије и софтверских решења из међународне праксе везана за област машинског учења у званичној статистици; ради на тестирању модела и алгоритама и припрема сетове подат</w:t>
            </w:r>
            <w:r w:rsidR="005060BB" w:rsidRPr="00C26AB7">
              <w:rPr>
                <w:rFonts w:cs="Arial"/>
                <w:noProof/>
                <w:szCs w:val="18"/>
                <w:lang w:val="ru-RU"/>
              </w:rPr>
              <w:t>а</w:t>
            </w:r>
            <w:r w:rsidRPr="00C26AB7">
              <w:rPr>
                <w:rFonts w:cs="Arial"/>
                <w:noProof/>
                <w:szCs w:val="18"/>
                <w:lang w:val="ru-RU"/>
              </w:rPr>
              <w:t>ка; презентује алгоритме и моделе који се користе као подршка статистичким истраживањима у РЗС-у; припрема документацију, као и упутство за кориснике; обавља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3F7951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тестирање и израду апликациј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Тестира апликативна решења и алгоритме и моделе, учествује у пословима везаним за увођење алгоритама и модела машинског учења у експлоатацију; учествује у изради једноставних апликација; учествује у извођењу обуке и пружања помоћи крајњим корисницима у фази експлоатације алгоритама и модела; обавља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офтверску подршку статистичким истраживањи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рачунарске науке или правне науке, или научне, односно стручне области у оквиру образовно-научног поља техничко-технолошких наука на основним академск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Одсека, пружа стручна упутства, координира и надзире рад државних службеника у Одсеку; ради на развоју и усавршавању информатичке технологије; организује и координира сарадњу с осталим унутрашњим организационим јединицама Завода у циљу унапређења статистичког информационог система; учествује у изради најкомплекснијих пројеката и програмских захтева; ради н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дефинисању стандарда у области управљања подацима и припрема процедуре за развој апликација; учествује у изградњи статистичког информационог система; учествује у изградњи релационих база података; учествује у активностима посвећеним образовању и информатичком усавршавању кадрова у Заводу; обавља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развој апликациј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Групе, пружа стручна упутства, координира и надзире рад државних службеника у Групи; ради на сталном развоју статистичког информационог система и развија систем за управљање релационим базама података, планира и пројектује релационе базе података и моделира их; израђује пројектне задатке за електронску обраду и реализује пројектне и програмске захтеве; предлаже нове моделе реализације пројеката; учествује у изради пројеката и програмских захтева; организује имплементацију постојећих програма за масовну употребу; сарађује на активностима образовања и информатичког усавршавања кадрова и на пословима унапређења примене информационе технологије и анализе постојећег информационог система; обавља и друге послове по налогу </w:t>
            </w:r>
            <w:r w:rsidR="00507993" w:rsidRPr="00C26AB7">
              <w:rPr>
                <w:rFonts w:cs="Arial"/>
                <w:noProof/>
                <w:szCs w:val="18"/>
                <w:lang w:val="ru-RU"/>
              </w:rPr>
              <w:t>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ројектант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813B7E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послове везано за развој апликације за обраду статистичких истраживања у складу са методологијом статистичких истраживања и одржава постојеће апликације у времену; израђује моделе програмских решења; анализира структуру података и ради на формирању релационих база података; израђује пројектне задатке за електронску обраду; утврђује токове и рокове и начин контроле за све фазе обраде; финално тестира пројекат пред његову имплементациј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2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теграцију ИТ процес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, економс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4810F6" w:rsidP="008E478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предлаже мере за унапређење технологије из области пројектовања база података и сагледава основна начела статистичких истраживања и њихове међусобне зависности; ради на сталном развоју статистичког информационог система и одржава постојеће апликације у времену; развија систем за управљање базама података, планира и пројектује релационе базе података и моделира их; обавља најкомплексније послове из области пројектовања и програмирања статистичког информационог система; прати развој нових технологија и програмских алата и израђује нове моделе реализације пројеката; предлаже унапређење метода програмирања и пројектовања у оквиру Одсека; учествује у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активностима посвећеним образовању и информатичком усавршавању кадрова у Заводу; обавља и друге послове по налогу шефа Одсек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ројектант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ланирању, управљању и интеграцији информационих технолошких (ИТ) процеса за обраду статистичких истраживања; учествује у изради модела програмског решења; израђује комплексне програмске и пројектне задатке, ради на развоју апликација и одржава постојеће апликације у времену; анализира структуру података и учествује у формирању модела базе података; стара се о дефинисању, одржавању и оптимизацији једног дела база података са којима ради; утврђује токове и рокове и начин контроле за све фазе обраде; тестира пројекат пред његову имплементациј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рограме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Израђује софтверска решења по захтеву и учествује у пословима везаним за њихову имплементацију у редовну продукцију; тестира програмска решења и координира радом аутоматског шифрирања и ажурирања унетих података; учествује у извођењу обуке и пружања помоћи крајњим корисницима у фази експлоатације апликативног решења; израђује упутства за коришћење апликативних реш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ЕВРОПСКЕ ИНТЕГРАЦИЈЕ И МЕЂУНАРОДНУ САРАДЊ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координира планирање и дефинисање стратегије интеграције статистичког система Србије сходно захтевима Евростата као и активности везане за конкретне области статистике и њихову хармонизацију и интеграцију у оквире Европског статистичког система; сарађује са релевантним институцијама и стара се о извршавању обавеза према Националном програму за усвајање правних прописа ЕУ; контролише и припрема извештаје о спровођењу пројеката европских интеграција и дефинише и припрема неопходне извештаје о хармонизацији за Евростат и друге европске институције; дефинише и планира облике и активности међународне сарадње општег карактера; координира различите међународне пројекте који унапређују статистички систем у целини или поједине области статистике од посебног значај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европске интеграциј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организационе науке или научне, односно стручне области у оквиру образовно-научног поља друштвено-хуманистичких наука на основним академским студијама у обиму од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учествује у дефинисању и планирању стратегије статистичког система сходно захтевима Евростата и сарађује са институцијама у склопу хармонизације са Европским статистичким системом; ради на припреми прилога за документа из области Европског статистичког система 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европских интеграција и стара се о њиховом правовременом презентирању и достављању; сарађује са релевантним институцијама и стара се о извршавању обавеза према Националном програму за усвајање правних тековина ЕУ; анализира и прати препоруке европских институција неопходних за процес европских интеграција; планира, предлаже и координира учешће државних службеника у активностима везаним за области европских интеграција; координише процес превода и стручне редактуре превода правних аката ЕУ за које је задужен Завод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5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раћење усклађености са ЕУ стандардим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ати припрему прилога за документа из области европских интеграција; учествује у раду организационих јединица при припреми прилога за документа из области европских интеграција; даје препоруке за унапређивање прилога докумената у погледу формално-лингвистичке адекватности; анализира документа и садржаје потребне за енглеску верзију веб сајта; преводи домаћа и међународна докумената везана за потребе других организационих јединица; сачињава службене белешке у оквиру ЕУ пројекат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раћење примене докумената у процесу приступања ЕУ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дносно стручне области у оквиру образовно-научног поља друштвено-хуманис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ати Евростатове препоруке и методологије за прикупљање статистичких података; учествује у раду организационих јединица приликом припреме статистичких публикација; анализира статистичка документа и садржаје потребне за енглеску верзију веб сајта; сарађује у изради документа из области придруживања Европској Унији; сачињава службене белешке у оквиру ЕУ пројеката; врши превођење докумената за потребе Завод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међународну сарадњ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координира и надзире рад државних службеника у Групи; координира рад са другим организационим јединицама у Заводу и дефинише и планира облике и активности међународне сарадње општег карактера; координира рад на међународној билатералној и мултилатералној сарадњи и програмима прекограничне сарадње; планира и организује учешће представника Завода у регионалним иницијативама; предлаже методологију и унутрашње процедуре којима се обезбеђује ефикасна достава података за међународне статистичке и друге институције сходно обавезама Завода; координира различите међународне пројекте који унапређују статистички систем у целини или поједине области статистике од посебног значаја; анализира постигнуте резултате, дефинише извештаје према релевантним међународним статистичким организацијама; организује несметану размену података са међународним институцијам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међународну размену статистичких подата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lastRenderedPageBreak/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Припрема редовну размену података са међународним институцијама; учествује у раду организационих јединица пр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обезбеђивању података за међународне статистичке и друге институције и приређивању међународних прегледа података; ради на анализи примене међународних препорука, стандарда у процесу хармонизације са европским и другим међународним стандардима; учествује у активностима везаним за конкретне области статистике и њихову међународну хармонизацију и интеграцију; учествује у изради извештаја о сарадњи са одговарајућим међународним институцијама и превођењу домаћих и међународних докумената везаних за потребе других организационих јединиц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међународну сарадњу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унапређивању сарадње са другим статистичким заводима и организује и реализује састанке представника статистичких завода у земљи и иностранству; примењује међународне препоруке, стандарде и регулативе из процеса хармонизације са европским стандардима; учествује у активностима везаним за стицање знања из конкретне области статистике сходно захтевима из међународне сарадње; учествује у презентацији постигнутих резултата, превођењу домаћих и међународних докумената везаних за потребе организационих јединица; припрема извештаја о свом раду и друге извештај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5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УПРАВЉАЊЕ ПРОЈЕКТИ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израђује предлоге за релевантна програмска и стратешка документа за управљање пројектима и дефинише и уводи стандарде ЕУ у пројектима; учествује у предлагању, утврђивању и формулисању пројеката за финансирање из фондова ЕУ и других фондова, на националном и регионалном нивоу; утврђује методологију и унутрашње процедуре којима се обезбеђују ефикасно програмирање и спровођење пројеката који се финансирају из фондова ЕУ и њихова контрола и оцена; припрема пројектне захтеве и пројектне задатке; планира и усмерава процес програмирања и спровођења пројеката; организује спровођење активности од значаја за видљивост пројеката финансираних из фондова ЕУ и других фондова; координира и контролише извештаје о програмирању и спровођењу пројеката и врши потребну ревизију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увођење и вођење пројекат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, или научне, односно стручне области у оквиру образовно-научног поља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lastRenderedPageBreak/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Планира и прати реализације пројеката који се финансирају из ЕУ и осталих фондова; учествује у предлагању, утврђивању и формулисању пројеката за финансирање из фондова ЕУ и других фондова, на националном и регионалном нивоу; прати спровођење пројеката кроз контролу активности уговарача и предузима мере и активности у циљу правилног спровођења пројеката и уговора; примењује домаће и међународне правне стандарде у имплементацији пројеката; утврђује методологију и унутрашње процедуре којима се обезбеђују ефикасно програмирање и спровођење пројеката који се финансирају из фондова ЕУ и њихову контролу и оцену; припрема пројектне захтеве и пројектне задатке; организује спровођење активности од значаја за видљивост пројеката финансираних из фондова ЕУ и других фондова; координира, контролише извештаје о програмирању и спровођењу пројеката и врш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отребну ревизиј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рограмирање, координацију и праћење спровођења пројекат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е науке или природно-математичке науке или техничко-технолош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D14265" w:rsidP="00327A5E">
            <w:pPr>
              <w:spacing w:after="0"/>
              <w:jc w:val="both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Израђује прилоге за припрему стратешких и програмских докумената за финансирање из претприступних фондова ЕУ и друге међународне развојне помоћи</w:t>
            </w:r>
            <w:r w:rsidR="00327A5E" w:rsidRPr="00C26AB7">
              <w:rPr>
                <w:rFonts w:cs="Arial"/>
                <w:noProof/>
                <w:szCs w:val="18"/>
                <w:lang w:val="ru-RU"/>
              </w:rPr>
              <w:t>,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координира израду предлога пројеката у одговарајућем формату и учествује у припреми релевантне пројектне документације</w:t>
            </w:r>
            <w:r w:rsidRPr="00C26AB7">
              <w:rPr>
                <w:rFonts w:cs="Arial"/>
                <w:noProof/>
                <w:szCs w:val="18"/>
              </w:rPr>
              <w:t xml:space="preserve">; сарађује са унутрашњим јединицама у Заводу, другим националним и међународним институцијама ради идентификације и формулације предлога програма и пројеката за финансирање из претприступних фондова ЕУ и друге међународне развојне помоћи; учествује у изради нацрта предлога пројеката и стратешких докумената IPA програмирања и стара се о њиховој правилној и благовременој реализацији; води евиденцију о свим предложеним нацртима предлога и предлозима пројеката и припрема препоруке за оцену приоритета пројеката; пружа подршку раду екстерних оцењивача, националних ревизора и ревизора Европске комисије, учествује у припреми планова за спровођење добијених препорука и прати њихову реализацију; израђује извештаје о процесу програмирања/планирања пројеката и по потреби, учествује у раду секторских радних група за припрему пројекта;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п</w:t>
            </w:r>
            <w:r w:rsidRPr="00C26AB7">
              <w:rPr>
                <w:rFonts w:cs="Arial"/>
                <w:noProof/>
                <w:szCs w:val="18"/>
              </w:rPr>
              <w:t>редузима мере и активности у циљу правилног и правовременог спровођења пројеката и уговора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; п</w:t>
            </w:r>
            <w:r w:rsidRPr="00C26AB7">
              <w:rPr>
                <w:rFonts w:cs="Arial"/>
                <w:noProof/>
                <w:szCs w:val="18"/>
              </w:rPr>
              <w:t>редлаже и учествује у дефинисању и унапређењу методологије и процедура за праћење, вредновање и видљивост у управљању развојном помоћи и програмима финансираним из фондова ЕУ; обавља и друге послове по налогу руководиоца Групе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раћење реализације пројекат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е науке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природно-математичке науке или техничко-технолош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ати пројекте који се финансирају из ЕУ и осталих фондова; учествује у предлагању, утврђивању и формулисању пројеката за финансирање из фондова ЕУ и других фондова, на националном и регионалном нивоу; предлаже методологију и унутрашње процедуре којима се обезбеђују ефикасно програмирање и спровођење пројеката који се финансирају из фондова ЕУ и њихова контрола и оцена; припрема пројектне захтеве и пројектне задатке; усмерава процес програмирања и спровођења пројеката; организује спровођење активности од значаја за видљивост пројеката финансираних из фондова ЕУ и других фондова; припрема и анализира извештаје о програмирању и спровођењу пројекат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ЗА ДИСЕМИНАЦИЈУ И ИНТЕГРАЦИЈУ АДМИНИСТРАТИВНИХ ИЗВОР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рачунарске науке или економске науке или организацио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Сектором, планира, усмерава и надзире рад унутрашњих јединица у Сектору и обавља најсложеније послове у Сектору; учествује у изради стратегије, програма и планова званичне статистике као и праћењу њихових извршења; учествује на домаћим и међународним стручним скуповима и састанцима, као и у радним телима Владе и министарстава; координира рад на хармонизацији званичне статистике са ЕУ; ради на модернизацији статистичког информационог система и на стварању неопходних услова за формирање база и банака података; ради на интеграцији података и унапређењу и развоју аналитичког рада и стандарда у националном статистичком систему; дефинише организацију рада и обуку запослених у Сектору; обавља и друге послове по налогу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РАЗВОЈ ИНФОРМАЦИОНИХ СИСТЕМА (ИС) ЗА ДИСЕМИНАЦИЈУ И ИНТЕГРАЦИЈУ АДМИНИСТРАТИВНИХ ИЗВОР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6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прати промене у области информационо-комуникационе технологије (ИКТ) и предлаже нова решења; управља пројектовањем информационог система (ИС) за дисеминацију података, интегрисањем административних извора, развојем и стандардизацијом информационих система за размену података и метаподатака са међународним и националним организацијама; планира и контролише развој и имплементацију нових ИС за дисеминацију података, дисеминациону базу података и интеграцију адмминистративних извора; дефинише и координира примену информатичких стандарда у развоју ИКТ и ради на пословима унапређења и примене информационе технологије и анализе постојећих информационих система; организује и координира сарадњу с осталим унутрашњим организационим јединицама; учествује у доношењу различитих интерних нормативних аката (упутства, процедуре, правилници) у циљу прилагођавања рада међународним стандардима; учествује у изради најкомплекснијих пројеката и активностима посвећеним образовању и информатичком усавршавању кадрова у Заводу; обавља и све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развој сервиса и имплементацију дисеминационих ИТ стандард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ланира и организује рад на развоју ИС за дисеминацију података, предлаже мере за унапређење стандарда у пројектовању ИС за дисеминацију података, система метаподака и за размену података и метаподатака са међународним и националним организацијама; обавља послове пројектовања и програмирања ИС за дисеминацију података; прати развој нових технологија и програмерских алата; врши тестирање употребе нових технологија и могућности за њихову примену; учествује у пројектовању и имплементацији контроле квалитета у процесном систему; предлаже унапређење метода програмирања и пројектовања и увођење стандарада у развоју ИС у оквиру Груп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Главни пројектант ИС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lastRenderedPageBreak/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води информационе стандарде у развоју ИС за дисеминацију података; пројектује ИС за дисеминацију и размену података и метаподатака са међународним и националним организацијама; учествује у тестирању готових апликација пре њихове дистрибуције корисницима и даје предлоге за њихово унапређење; ради на пословима израде упутстава и комуникације са корисницима апликације у продукцији; прати најновија техничко-технолошка достигнућа и примењује их у свакодневном раду; учествује у пројектовању, развоју и имплементацији контроле квалитета у процесном систему; предлаже и ради на унапређењу метода програмирања и пројектовања и увођења стандарада у развоју ИС у оквиру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ројектант ИС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рачунар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звија ИС за дисеминацију података и уводи информационе стандарде у развоју ИС; примењује стандарде у пројектовању ИС за дисеминацију података; тестира готове апликације пре њихове дистрибуције корисницима и даје предлоге за њихово унапређење; израђује упутства из делокруга рада Групе и комуницира са корисницима ИС; прати најновија техничко-технолошка достигнућа и примењује их у свакодневном раду; учествује у пројектовању, развоју и администрацији база података; ради на унапређењу метода програмирања и пројектовања ИС у оквиру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теграцију административних извора и OpenData инфраструктур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рачунарске или математичке науке, или научне, односно стручне области у оквиру образовно-научног поља техничко-технолошких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у Групи; креира, развија и примењује нове технологије везане за управљање великим бројем података и великим базама података; обавља послове преузимања, организације и управљања података из административних извора и ажурирањем база података Завода; координира управљањем великих количина података без обзира на хардверска и софтверска ограничења и осигурава конзистентност података при ажурирању; ради на валидацији и анализи податка преузетих из административних и других извора и прави везе међу њима; развија и одржава ИС за коришћење административних података у статистичке сврхе; обавља послове изградње ОпенДата инфраструктуре за дисеминацију података; израђује апликативна решења и дефинише стандарде за потребе интегрисања административних извора и дисеминације податак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Аналитичар подата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рачунарске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науке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или математичке науке, или научне, односно стручне области у оквиру образовно-научног поља техничко-технолошких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стажа у државним органима, положен државни стручни испит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Анализира структуру података добијених из других извора и стара се о њиховом преузимању у интегрисани ИС административних извора; учествује у изради решења за визуализацију статистичких података; развија и унапређује ОпенДата инфраструктуре за дисеминацију података; одржава и унапређује дисеминационе базе Завода; дизајнира, развија и документује софтверске компоненте; развија апликативна решења и дефинише стандарде за потребе интегрисања административних извора и дисеминације података; припрема упутства из делокруга рад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1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развој, администрацију и одржавање веб-сајт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рачунарске науке, или економске науке, 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у Групи; дефинише процедуре, стандарде рада и упутства којима се уређује пословање Групе и повезивање са другим организационим деловима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римењује процедуре и информатичке стандарде и стандарде заштите за делокруг рада Групе; планира и спроводи активности у вези са развојем и одржавањем Веб сајта; примењује нове информационе технологије и стара се о ажурности података за рад главне Веб презентације Завода; сарађује са унутрашњим организационим јединицама Завода, државним и другим органима у циљу извршавања послова из делокруга рада Групе; иницира измене у технологији рада, дефинише начин извештавања и контроле обављања послова; учествује у активностима посвећеним образовању и информатичком усавршавању кадрова у Завод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Главни веб пројектант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 или економ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дефинисању и спровођењу процедура, стандарда рада и упутстава из области пословања Групе; учествује у пројектовању и реализацији нових Веб решења и иновирању постојећих; примењује процедуре и информатичке стандарде и стандарде заштите везане за делокруг рада Групе; спроводи активности везане за развој и одржавање Веб портала; израђује захтеве за програмирање и комплексније програме, програмске и пројектне задатке и учествује у изради решења; израђује програмска решења за Веб модуле и ради са базама података; учествује у активностима посвећеним образовању и информатичком усавршавању кадрова и сарађује са унутрашњим организационим јединицама у циљу извршавања послова из делокруга рад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Веб програме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 или економ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развоју и имплементацији апликација и сервиса за потребе Веб портала и електронског пословања Завода; примењује процедуре и информатичке стандарде и стандарде заштите везане за делокруг рада Групе; дизајнира Веб апликације и апликације електронског пословања; учествује на пројектима у области електронског пословања; сарађује са свим организационим јединицама у циљу извршавања послова из делокруга рад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РАЗВОЈ, ПРИПРЕМУ И ВИЗУЕЛИЗАЦИЈУ СТАТИСТИЧКИХ АУТПУТ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г научног поља друштвено хуманистичких наука или природно-математичких наука или интердисциплинарне, мултидисциплинарне, трансдисциплинарне (ИМТ) студије- просторни планер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Одељења, пружа стручна упутства, координира и надзире рад државних службеника у Одељењу; обавља послове уређивања, визуелизације и стандардизације публикација; надгледа уређивање статистичких публикација у техничком и естетском смислу и предлаже решења за унапређивање упутстава, стандарда и процедура из области публиковања, учествује у њиховом креирању, односно дефинисању; контролише спровођење усвојених стандарда и процедура из области публиковања; израђује и предлаже дизајн инфографика, каталога и другог пратећег и промотивног материјала; организује аутоматизацију припреме штампаних и електронских докумената и публикација; учествује у раду редакциј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татистичких публикација, предлаже обуку државних службеника у областима делатности одељења; сарађује са другим организационим јединица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ндарде и унапређење статистичких аутпут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7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организационе науке или економске науке или научне, односно стручне области у оквиру образовно-научног поља природно-матема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6A152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Групе, пружа стручна упутства, координира и надзире рад државних службеника у Групи; обавља стручне послове техничког уређивања публикација, дефинисања процедура и стандарда, као и контроле њиховог спровођења - према усвојеним стандардима и међународним препорукама (УН, ЕВРОСТАТ); учествује у уређивању, визуелизацији и стандардизацији публикација; предлаже решења за аутоматизацију уређивања појединих публикација; учествује у изради инфографика, брошура, флајера, каталога и другог пратећег и промотивног материјала; надзире рад и контролише ажурирање података у Електронској библиотеци; обавља и друге послове из делокруга Групе по налогу </w:t>
            </w:r>
            <w:r w:rsidR="006A1523" w:rsidRPr="00C26AB7">
              <w:rPr>
                <w:rFonts w:cs="Arial"/>
                <w:noProof/>
                <w:szCs w:val="18"/>
                <w:lang w:val="ru-RU"/>
              </w:rPr>
              <w:t>начелник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ројектант публикова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математичке науке или рачунарске науке или економс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рипреми аутоматизованих штампаних и електронских докумената и публикација; обавља послове техничког уређивања публикација (дизајн и припрема за штампу); учествује у изради (дизајн и припрема за штампу) инфографика, брошура, флајера, каталога и другог пратећег и промотивног материјала; учествује у дефинисању процедура и стандарда публиковања, као и контроле њиховог спровођења; архивира електронске публикације у Електронску библиотек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рипрему статистичких публикациј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филолошке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науке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ил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тручне послове у процесу припреме публикација; припрема предлоге статистичких докумената (саопштења, графикони, табеле), општих аката и публикација, обезбеђује њихово језичко обликовање; стара се о стручној и језичкој исправности статистичких публикација и општих аката; пружа стручну помоћ у појединим фазама припреме публикација, проверава форму материјала за објављивање и прилагођава је тако да корисницима буде лако разумљива; учествује у изради и доношењу стандарда публиковања, прати њихово спровођење и примену кроз објављене публикациј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електронско публиковање и припрему за штамп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организује рад на илустрацији статистичких публикација и изради графичких приказа; надгледа реализацију програма графичке обраде табела, израде статистичких образаца и других графичких приказа; учествује у предлагању конкретних решења за увођење нових функција у оквиру програмске подршке за статистичку графику; припрема презентације статистичких публикација; учествује у развоју и изради визуелних стандарда у публикацијама; учествује у изради (припрема за штампу) образаца и упутстава, ИД картица, материјала за конференције и саветовања, визит-карата и другог пратећег материјал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Главни технички уредник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послове техничког уређивања (припрема за штампу) публикација; врши техничку редакцију електронских статистичких публикација; ради на реализацијама програма графичке обраде табела, израде образаца и других докумената; припрема електронске статистичке публикације за ВЕБ; води евиденције о изради статистичких публикација; припрема публикације за објављивање у електронској форми, врши њихово архивирање (смештање фајлова у Електронску библиотеку); учествује у изради (припрема за штампу) образаца и упутстава, материјала за конференције и саветовања као и другог пратећег материјала; обавља и друге послове из делокруга Групе,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Технички уредник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ословима техничког уређивања (припрема за штампу) статистичких докумената; обавља послове графичке обраде табела, израде образаца и других докумената; учествује у припреми електронских статистичких публикација за веб; припрема публикације за објављивање у електронској форми; врши њихово архивирање (смештање фајлова у Електронску библиотеку); учествује у пословима припреме за штампу упутстава и материјала за конференције и саветовања; обавља и друге послове из делокруга Групе,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КОМУНИКАЦИЈУ И ИНФОРМИСАЊ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научне, односно стручне области у оквиру образовног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развија и одржава односе са медијима и јавношћу и анализира извештавање медија од значаја за Завод; организује кампање, медијске и друге промотивне догађаје; развија политику дисеминације и односа са јавношћу, развија и формулише комуникациону стратегију; организује кампање, конференцијске, медијске и друге промотивне догађаје; координира израду саопштења за јавност, текстова и презентација и пословима на информисању путем друштвених мрежа; контролише садржај и ажурност података на интернет порталу; прати развој међународних стандарда у области дисеминације и ради на њиховој имплементацији и учествује у међународним пројектим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корисничку подршку и веб-уредништво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lastRenderedPageBreak/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научне, односно стручне области у оквиру образовног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 и пружа стручна упутства, координира и надзире рад државних службеника у Групи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ређује садржај за веб портал; координира послове обраде захтева корисника и пружа стручну помоћ и информације корисницима; припрема методологију и спроводи истраживање о задовољству корисника ради прибављања информација о квалитету података, доступности, ажурности; уређује и анализира Календар објављивања; анализира месечне и годишње извештаје о захтевима корисника, посетама веб сајту и праворемености објављивања; координира рад на изради процедура и корисничких упутства из делокруга рада Групе; прати развој међународних стандарда у области комуникације и дисеминације, ради на њиховој имплементацији и учествује у међународним пројектим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г научног поља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послове регистровања и обраде корисничких захтева; пише текстове, припрема и ажурира информације на веб порталу; пружа стручну помоћ и даје упутства корисницима ради проналажења податка и информација на веб порталу; ажурира Календар објављивања; ради на припреми садржаја за промотивни материјал; израђује месечне и годишње извештаје о захтевима корисника, посетама веб сајту и правовремености објављивања; израђује процедуре и корисничка упутства из делокруга рада Групе; учествује у међународним пројекти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рограмер 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г научног поља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Моделира нова решења и решава актуелне проблеме у развоју апликација за потребе пословне комуникације са корисницима; дефинише захтеве, пројектује решења, израђује, тестира, одржава и унапређује апликативна решења; пружа активну ИТ подршку раду Групе и Одсека; учествује у развоју, интеграцији и имплементацији апликација и веб сервиса за потребе корисника на веб порталу; објављује информације, вести и догађаје на веб порталу; израђује процедуре и корисничка упутства из делокруга електронског пословања у надлежности Групе и Одсека; прати развој међународних стандарда у области електронског пословања и ради на њиховој имплементацији, учествује у раду на међународним пројекти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односе са јавношћ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8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организационе науке или математичке науке или научне, односно стручне области у оквиру образовног научног поља друштвено -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 и пружа стручна упутства, координира и надзире рад државних службеника у Групи; координира рад са медијима, одговара на захтеве медија, организује медијске наступе, врши преглед и анализу медијских објава, благовремено реагује на нетачно написане информације (деманти) и израђује месечне и годишње извештаје о медијским објавама; уређује садржај, води комуникацију на друштвеним мрежама и израђује извештаје о пратиоцима на друштвеним мрежама; координира послове набавке, обраде и чувања статистичко документационе грађе; пише саопштења и текстове о одређеним догађајима; организује медијске кампање, конференције и друге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ромотивне догађаје; израђује процедуре и корисничка упутства из делокруга рада Групе; прати развој међународних стандарда у области односа са јавношћу и учествује у међународним пројектим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607D7" w:rsidRPr="00C26AB7" w:rsidRDefault="00F77594" w:rsidP="00507993">
            <w:pPr>
              <w:spacing w:after="0"/>
              <w:rPr>
                <w:rFonts w:cs="Arial"/>
                <w:b/>
                <w:noProof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евиденционе послов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D879E2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оди документацију, евидентирање и обраду статистичко - документационе грађе; пружа помоћ корисницима и води евиденцију о издатим публикацијама; ради на изради и ажурирању каталога статистичких публикација; учествуј</w:t>
            </w:r>
            <w:r w:rsidR="00D879E2" w:rsidRPr="00C26AB7">
              <w:rPr>
                <w:rFonts w:cs="Arial"/>
                <w:noProof/>
                <w:szCs w:val="18"/>
                <w:lang w:val="ru-RU"/>
              </w:rPr>
              <w:t>е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у припреми садржаја за друштвене мреже; учествује у организацији медијских кампања, конференција и других промотивних догађаја; учествује у пословима ревизије статистичко – документационе грађ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ПРИПРЕМУ ШТАМПЕ, ШТАМПУ И ДОРАД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односно стручне области у оквиру образовно-научног поља природно-математичких науке или техничко-технолошких наука или друштвено-хуманистичких наука или интердисциплинарне, мултидисциплинарне, трансдисциоплинарне (ИМТ) и двопредметне студиј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е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знавање одговарајућих метода рада или стручних техника, као и радним искуством стечена вештина да се оне примене и знања рада на рачунар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Прв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 и пружа стручна упутства, координира и надзире рад намештеника у Одсеку; организује рад и руководи радом у припреми, штампи, дигиталној штампи и доради; прима захтеве и налоге за штампарију и стара се о њиховој реализацији утврђујући рокове и квалитет штампе; организује сервис на дигиталним, офсет и књиговезачким машинама и одлучује о избору најбоље методе рада на машинама за штампање; прикупља и анализира податке о стеченим искуствима у току штампања на дигиталној и офсет машини, како би унапредила рад на њима; пружа потребну помоћ и комуницира са корисницима штампарије; прати дистрибуцију образаца, билтена и публикација; формира коначну производну цену финалног производ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4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дигиталну штампу и припрему штамп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односно стручне области у оквиру образовно-научног поља природно-математичких науке или техничко-технолошких наука или друштвено-хуманистичких наук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знавање одговарајућих метода рада или стручних техника, као и радним искуством стечена вештина да се оне примене и знање рада на рачунар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Прв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координира и надзире рад намештеника у Групи; ради сложене послове штампе на дигиталним машинама; дизајнира нова графичка решења и врши припрему штампе у свим програмским језицима, Word, MS Excel, Adobe Photoshop, InDesign, Illustrator, CorelDRAW, Corel Photo Paint; обезбеђује техничку подршку при имплементацији уведених техничких решења у изради штампаних публикација; подешава софтверске параметре при штампи и контролише квалитет финалних призвода; требује репроматеријал из магацина; организује монтирања једнобојних и вишебојних медиј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слови припреме за штампу на рачунару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или признато средње образовање у трогодишњем 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четворогодишњем трајању, односно III или IV степен стручне спреме, графичке, техничке, дизајнерске струке или гимназија, или стечено специјалистичко образовање и знање рада на рачунар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Врши унос и прелом текста, као и обликовање образаца, упитника, графикона, табела; ради компјутерску припрему за штампу најновијих програмских решења; води службену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реписку на персоналном рачунару; обавља послове скенирања материјал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Графичко-технички послови монтаж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или признато средње образовање у трогодишњем или четворогодишњем трајању, односно III или IV степен стручне спреме, графичке, техничке, дизајнерске струке или гимназија, или стечено специјалистичко образовање, знање рада на рачунар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Монтира паусе за једнобојну и вишебојну штампу; врши копирање офсетних плоча; врши израду прелома страна за штампане медије; припрема монтажни табак за монтаж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6.4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офсет штампу и дорад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односно стручне области у оквиру образовно-научног поља природно-математичких науке или техничко-технолошких наука или друштвено-хуманистичких наук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знавање одговарајућих метода рада или стручних техника, као и радним искуством стечена вештина да се оне примене и знање рада на рачунар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Прв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намештеника у Групи; ради сложене послове у једнобојној и вишебојној офсет штампи и књиговезачким пословима; припрема неопходан репроматеријал за штампање; стара се о роковима и квалитету штампе, дистрибуцији образаца, билтена и публикација; ради на завршној обради на ножу за дораду; унапређује рад штампе и даје стручна упутства у доради свих графичких прозвод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ик на књиговезачким пословим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или признато средње образовање у трогодишњем или четворогодишњем трајању, односно III или IV степен стручне спреме, графичке, техничке, дизајнерске струке или гимназија, или стечено специјалистичко образовање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комплетирању штампаног материјала; ради на припреми књижног блока за повез; ради на машини за цантраговање и машини за савијање; ради на повезивању штампаног материјал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ик на цантраговању и повезивању штампаног материјал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сновно образовање са стеченом или признатом стручном оспособљеношћу првог или другог степена стручне спреме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Пе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Слаже одштампани материјал; припрема књижни блок за повезивање; помаже и ради на машини за цантраговање; ради на ручном савијању; ради на машинском кламовању-повезиваању материјал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7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ЗА КООРДИНАЦИЈУ СТАТИСТИЧКОГ СИСТЕМА, АДМИНИСТРАТИВНЕ ИЗВОРЕ И СТАТИСТИКУ ТРЖИШТА РАД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, на основним академским студијама у обиму од најмање 240 ЕСПБ бодова, мастер академск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Сектором, планира, усмерава и надзире рад унутрашњих јединица у Сектору и врши најсложеније послове у Сектору; учествује у изради стратегије, програма и планова званичне статистике као и праћењу њихових извршења; учествује на домаћим и међународним стручним скуповима и састанцима, као и у радним телима Владе и министарстава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координира рад на увођењу нових и интензивнијој примени постојећих административних извора података; ради на промовисању координационе улоге Завода у статистичком систему Србије; координира рад на хармонизацији статистике тржишта рада са ЕУ стандардима и препорукама; дефинише концепт презентације статистичких података из своје области и сарађује са медијима; ради на најсложенијим методолошким, стручно-аналитичким пословима из свог делокруга; обавља и друге послове по налогу директора Завод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7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СТАТИСТИКУ ТРЖИШТА РАД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19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–хуманистичких наука или природно-математичких наука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утврђује методологије система статистичких истраживања из области тржишта рада и дефинише концепте и начин презентације статистичких података из ове области; ради на припреми стручних основа за израду нацрта закона и других прописа из делокруга Одељења; ради на креирању и анализирању друштвених потреба за информацијама и ради на унапређивању истраживања из области статистике тржишта рада;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; учествује у изради и дефинисању информационе основе за међународне преговоре и врши обезбеђивање информационе основе за њихов рад и учествује у пројектима међународне сарадње; дефинише концепте и начин презентације статистичких података из ове области и развија методе контроле квалитета података и оцењивање квалитета истих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7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татистику регистроване запослености, зарада и трошкова рад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прати реализацију статистичких истраживања из области статистике регистроване запослености, просечних зарада и трошкова рада; израђује методологије из своје области и ради на њиховом унапређењу, уз праћење и примену међународних искустава и препорука и припрема стручна тумачења резултата статистичких истраживања; анализира и контролише тачност, квалитет и конзистентност података добијених из истраживања и из административних извора; стара се о изради посебних индикатора који произилазе из законске регулативе из области за коју је надлежан; проналази оптимална решења за примену аутоматске обраде података, публиковање података и спровођење статистичких истраживања; припрема стручна тумачења резултата статистичких истраживањ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или техничко-технолошких наука или ИМТ и двопредметне студије-просторни планер, на основним академским студијама у обиму од најмање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3D4E52" w:rsidP="007134D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Припрема методологије и методолошке инструменте за статистичка истраживања из области тржишта рада и ради на њиховом унапређењу и припрема и спроводи статистичка истраживања; прати међународне препоруке, стандарде и захтеве и стара се </w:t>
            </w:r>
            <w:r w:rsidR="007134D8" w:rsidRPr="00C26AB7">
              <w:rPr>
                <w:rFonts w:cs="Arial"/>
                <w:noProof/>
                <w:szCs w:val="18"/>
              </w:rPr>
              <w:t xml:space="preserve">o </w:t>
            </w:r>
            <w:r w:rsidRPr="00C26AB7">
              <w:rPr>
                <w:rFonts w:cs="Arial"/>
                <w:noProof/>
                <w:szCs w:val="18"/>
                <w:lang w:val="ru-RU"/>
              </w:rPr>
              <w:t>усклађености наци</w:t>
            </w:r>
            <w:r w:rsidR="007134D8" w:rsidRPr="00C26AB7">
              <w:rPr>
                <w:rFonts w:cs="Arial"/>
                <w:noProof/>
                <w:szCs w:val="18"/>
              </w:rPr>
              <w:t>o</w:t>
            </w:r>
            <w:r w:rsidRPr="00C26AB7">
              <w:rPr>
                <w:rFonts w:cs="Arial"/>
                <w:noProof/>
                <w:szCs w:val="18"/>
                <w:lang w:val="ru-RU"/>
              </w:rPr>
              <w:t>налних методологија статистике регистроване запосл</w:t>
            </w:r>
            <w:r w:rsidR="007134D8" w:rsidRPr="00C26AB7">
              <w:rPr>
                <w:rFonts w:cs="Arial"/>
                <w:noProof/>
                <w:szCs w:val="18"/>
                <w:lang w:val="ru-RU"/>
              </w:rPr>
              <w:t xml:space="preserve">ености, зарада и трошкова рада 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са међународним захтевима; анализира и контролише тачност и квалитет података добијених из истраживања и из административних извора и припрема стручна тумачењ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езултата статистичких истраживања; израђује редовне и специфичне статистичко-аналитичк</w:t>
            </w:r>
            <w:r w:rsidR="007134D8" w:rsidRPr="00C26AB7">
              <w:rPr>
                <w:rFonts w:cs="Arial"/>
                <w:noProof/>
                <w:szCs w:val="18"/>
                <w:lang w:val="ru-RU"/>
              </w:rPr>
              <w:t>е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студије и публикације; припрема и контролише квалитет</w:t>
            </w:r>
            <w:r w:rsidR="007134D8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noProof/>
                <w:szCs w:val="18"/>
                <w:lang w:val="ru-RU"/>
              </w:rPr>
              <w:t>подат</w:t>
            </w:r>
            <w:r w:rsidR="007134D8" w:rsidRPr="00C26AB7">
              <w:rPr>
                <w:rFonts w:cs="Arial"/>
                <w:noProof/>
                <w:szCs w:val="18"/>
                <w:lang w:val="ru-RU"/>
              </w:rPr>
              <w:t>а</w:t>
            </w:r>
            <w:r w:rsidRPr="00C26AB7">
              <w:rPr>
                <w:rFonts w:cs="Arial"/>
                <w:noProof/>
                <w:szCs w:val="18"/>
                <w:lang w:val="ru-RU"/>
              </w:rPr>
              <w:t>ка потребних</w:t>
            </w:r>
            <w:r w:rsidR="007134D8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noProof/>
                <w:szCs w:val="18"/>
                <w:lang w:val="ru-RU"/>
              </w:rPr>
              <w:t>за попуњавање табеларних прегледа за потребе међународних институција; стара се о изради посебних индикатора који произилазе из законске регулативе из области за коју је надлежан и израђује податке по редовним и посебним захтевима; обавља друге послове по налогу шефа Одсек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или техничко-технолошких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наука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или ИМТ и двопредметне студије--просторни планер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ипреми методологије и ради на ревизији методологије и методолошких инструмената за статистичка истраживања из области тржишта рада; врши припремање и спровођење статистичких истраживања; ради на проналажењу оптималних решења у примени аутоматске обраде података, публиковању података и спровођењу статистичких истраживања; анализира и контролише тачност и квалитет података добијених из истраживања и из административних извора; ради на припремању табеларних приказа и објашњења у званичним редовним публикацијама, на изради података по редовним и посебним захтевима, учествује у изради редовних и специфичних статистичко-аналитичких студија и публикација и припрема податке потребне за попуњавање табеларних прегледа за потребе међународних институциј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3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7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кету о радној снази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 хуманистичких наука или природно-математичких наука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ради на изради методолошких инструмената за спровођење истраживања уз праћење и примену међународних искустава и препорука и врши припрему методолошких упутстава и докумената неопходних за спровођење истраживања,</w:t>
            </w:r>
            <w:r w:rsidR="000A7421" w:rsidRPr="00C26AB7">
              <w:rPr>
                <w:rFonts w:cs="Arial"/>
                <w:noProof/>
                <w:szCs w:val="18"/>
                <w:lang w:val="ru-RU"/>
              </w:rPr>
              <w:t>;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организује и контролише спровођење истраживања и контролу контингента и обавља аналитичке и студијске послове из ове области и врши обезбеђивање општих и посебних индикатора радне снаге упоредивих на међународном нивоу; учествује у раду експертских и специјалних тимова који се баве проблематиком рада, услова рада и запошљавања; припрема израду редовних и специфичних статистичко-аналитичких студија и публикација из области радне снаге и организује обраду и припрему података потребних за попуњавање сложених табеларних прегледа за потребе међународних институциј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друштвено- хуманистичких наука или природно-математичких наука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ади на припреми и изради методолошких инструмената за спровођење Анкете о радној снази; сарађује у изради упутстава и докумената неопходних за спровођење истраживања, на контроли спровођења истраживања, контингената и изради захтева за контролу уноса података; учествује у стручним пословима везаним за унос, шифрирање, логичку контролу, контролу резултата и обраду материјала; учествује у изради података за табеле по редовним и посебним захтевима и обезбеђује опште и посебне индикатора радне снаге; учествује у изради редовних и специфичних статистичко-аналитичких студија и публикација из области радне снаге и припрема податке потребне за попуњавање табеларних прегледа за потребе међународних институциј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7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КООРДИНАЦИЈУ СТАТИСТИЧКОГ СИСТЕМА, АДМИНИСТРАТИВНЕ ИЗВОРЕ И РЕГИСТ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техничко-технолошких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наука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813B7E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координира сарадњу са власницима административних и комерцијалних извора и са осталим одговорним произвођачима званичне статистике, као и са унутрашњим јединицама Завода; успоставља концептуалне и организационе основе координације статистичког система Републике Србије; припрема стручне основе за израду нацрта закона и других прописа из делокруга Одсека; поставља и усавршава системска и концептуална решења коришћења административних података у складу са међународним стандардима и домаћим законодавством пратећи регулативе и законске акте, као и промене у међународном статистичком систему које се односе на коришћење административних података;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; учествује у изради и дефинисању информационе основе за међународне преговоре и врши обезбеђивање информационе основе за њихов рад и учествује у пројектима међународне сарадње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7.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координацију статистичког система и административне изво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813B7E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арађује са власницима административних и комерцијалних извора података у циљу преузимања података и успоставља сарадњу са новим потенцијалним административним изворима; сарађује са одговорним произвођачима званичне статистике ради успостављања и усавршавања система контроле квалитета и надзора над применом међународних стандарда, сарађује са унутрашњим јединицама Завода у циљу промовисања примене доступних административних података у статистици; организује акредитационе процесе одговорних произвођача званичне статистике и дефинише системска и методолошка решења о усаглашавању производње званичне статистике на нивоу статистичког система Републике Србије са европским стандардима; учествује у постављању и усавршавању националних стандарда коришћења административних података и налази и дефинише системска и концептуална решења коришћења административних података у статистичке сврхе; учествује у активностима које се односе на оснивање нових или на промену постојећих административних и комерцијалних извора, учествује у успостављању система управљања квалитетом административних извора и његовом праћењу, на основу међународних стандарда и препорука о квалитету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ади на методолошким решењима и процедурама у вези са коришћењем података из административних извора; обавља редовну комуникацију са унутрашњим организационим јединицама Завода које у својим истраживањима користе податке из административних извора; сарађује са свим одговорним произвођачима званичне статистике и ради на методолошким решењима и процедурама у вези са координацијом статистичког система и учествује у спровођењу акредитационих процеса одговорних произвођача званичне статистике; учествује у припреми описа садржаја расположивих административних извора; прати регулативе и законске акте који се односе на коришћење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административних података и прати европске стандарде производње званичне статистике и координације статистичког систе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7.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развој интегрисаног система регистар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организационе науке или научне, односно стручне области у оквиру образовно-научног поља природно-математичких наука или друштвено-хуманистичких или техничко-технолошких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наука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813B7E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ради на концептуалним и методолошким питањима развоја интегрисаног система регистара и обезбеђује континуирани развој интеграције административних података на нивоу целог Завода; ради на преузимању, организацији и управљању подацима из административних извора и креира, развија и усваја нове технологије везане за управљање великим бројем података и великим базама података; ради на прикупљању и обједињавању захтева за употребом административних података од стране свих организационих јединица унутар Завода у циљу стандардизовања процеса обраде података; утврђује и контролише послове преузимања података из административних извора сагласно законским прописима којима је дефинисано коришћење и заштита индивидуалних података; налази нова решења и утврђује послове анализе, прилагођавања и подизања квалитета података из административних извора и припрема описе садржаја расположивих административних извора; ради на сталном праћењу квалитета административних извора и система управљања квалитетом на основу међународних стандарда и препорука о квалитету и учествује у успостављању нових административних евиденција; израђује упутства и извештаје и реализује посебне захтеве за подацима из административних регистара, ради на тестирању нових технолошких концепата и нових извора податак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0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Аналитичар подата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5E2233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="00DB505E" w:rsidRPr="00C26AB7">
              <w:rPr>
                <w:rFonts w:cs="Arial"/>
                <w:noProof/>
                <w:szCs w:val="18"/>
                <w:lang w:val="sr-Cyrl-RS"/>
              </w:rPr>
              <w:t xml:space="preserve">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најмање 3 године </w:t>
            </w:r>
            <w:r w:rsidR="008F39F1" w:rsidRPr="00C26AB7">
              <w:rPr>
                <w:rFonts w:cs="Arial"/>
                <w:noProof/>
                <w:szCs w:val="18"/>
                <w:lang w:val="sr-Cyrl-RS"/>
              </w:rPr>
              <w:t>радног искуства у струци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методолошким решењима и процедурама у вези са коришћењем података из административних извора; учествује у провери квалитета административних података и на дефинисању методолошких упутстава за трансформацију, упаривање и укључивање података у регистре Завода; ради на стандардизацији и аутоматизацији преузимања, управљања подацима и обраде података из административних извора; ради на посебним захтевима корисника за подацима из административних регистара; ради на тестирању нових технолошких коцепата и нових извора података; развија систем брзог извештавања који повезује више извора подата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ЗА ФИНАНСИЈЕ, ПРАВНЕ ПОСЛОВЕ И ИЗБО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, економске науке или математичке науке ил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Сектором, планира, усмерава и надзире рад унутрашњих јединица у Сектору и обавља најсложеније послове у Сектору; организује израду извештаја, информација, нацрта закона и других прописа из делатности Завода; организује послове који се односе на реформу државне управе; креира финансијски план за израду Закона о буџету; врши координацију организационих јединица Завода и усклађује њихов рад; сарађује са органима државне управе и са међународним институцијама; обавља и друге послове по налогу директора Завод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C14F6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ФИНАНСИЈ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5E2233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</w:t>
            </w:r>
            <w:r w:rsidR="001F6821" w:rsidRPr="00C26AB7">
              <w:rPr>
                <w:rFonts w:cs="Arial"/>
                <w:noProof/>
                <w:szCs w:val="18"/>
                <w:lang w:val="sr-Cyrl-RS"/>
              </w:rPr>
              <w:t xml:space="preserve">најмање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, надзире и контролише рад државних службеника у Одељењу; прати правне прописе, стара се о правилној примени законских и других прописа из делокруга и контролише наменско и економично трошења буџетских средстава, као и спровођење прописа о јавним набавкама; координира израду општих и појединачних аката у вези са финансијско рачуноводственим пословима; планира на месечном нивоу квоте и прати реализацију буџета у складу са одобреним месечним квотама по програмским активностима и даје предлоге за измену апропријација и квота на месечном нивоу; предлаже мере и активности за рационализацију расхода пословања; координира рад на припреми и припрема Приоритетне области финансирања и Предлог финансијског плана Завода; учествује у припреми Извештаја о извршењу буџета и завршног рачуна Завода; учествује у припреми Плана јавних набавки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ликвидатур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на основним академским студијама у обиму од најмање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093405" w:rsidP="00BF0CA2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, надзире и контролише рад у Групи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у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чествује у изради предлога Финансијског плана Завода, израђује и анализира извештаје за руководство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п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редлаже мере и активности за ефикасније обављање послова у делу извршавања расхода и обрачуна зарада, врши прелиминарну контролу расхода на нивоу Завода, предлаже мере за њихову рационализацију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с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тара се о законитом обављању финансијских трансакција, обавља најсложеније послове провере формалне исправности и потпуности достављених налога,  врши контролу припремљених захтева за извршавањем расхода са и без преузете обавезе у складу са одобреним апропријацијама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о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>рганизује послове на обрачуну и исплати зарада запослених и одговара за законитост обрачуна зарада, пореза и доприноса за зараде на нивоу Завода, израђује статистичке извештаје о исплатама плат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а и других примања запослених; о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рганизује и спроводи процес у вези са девизним плаћањем, наплатом, ефективом и налозима за конверзију преко система за девизна плаћања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о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рганизује и контролише процес набавке, издавања и правдања утрошка бонова за гориво, као и обрачуна и исплате налога за службена путовања у земљи и иностранству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о</w:t>
            </w:r>
            <w:r w:rsidRPr="00C26AB7">
              <w:rPr>
                <w:rFonts w:cs="Arial"/>
                <w:noProof/>
                <w:szCs w:val="18"/>
                <w:lang w:val="ru-RU"/>
              </w:rPr>
              <w:t>дговоран је за у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>саглашавање стањ</w:t>
            </w:r>
            <w:r w:rsidR="00300000" w:rsidRPr="00C26AB7">
              <w:rPr>
                <w:rFonts w:cs="Arial"/>
                <w:noProof/>
                <w:szCs w:val="18"/>
                <w:lang w:val="ru-RU"/>
              </w:rPr>
              <w:t>а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са Пореском управом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о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бавља </w:t>
            </w:r>
            <w:r w:rsidR="00A560D3" w:rsidRPr="00C26AB7">
              <w:rPr>
                <w:rFonts w:cs="Arial"/>
                <w:noProof/>
                <w:szCs w:val="18"/>
                <w:lang w:val="ru-RU"/>
              </w:rPr>
              <w:t xml:space="preserve">и 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>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Ликвидато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Припрема и штампа решења и налоге за плаћање; обрачунава и исплаћује накнаде по уговорима за све анкетаре и друга ангажована лица по уговорима, обрачунава и исплаћује прописане порезе и доприносе и подноси прописане обрасце Трезору и Пореској управи; припрема и доставља прописане обрасце Фонду ПИО по извршеној исплати свих врста уговора; врши проверу унетих фактура у Централни регистар фактура; води књигу улазних фактура, односно аналитичку евиденцију добављача; издаје фактуре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на основу захтева корисника и води књигу излазних фактур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Ликвидатор плата и других примања запослених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икупља и контролише документацију за обрачун и исплату зараде и сарађује са Управом за трезор на пословима исплате зараде; прикупља и контролише документацију за обрачун накнада за долазак и одлазак с посла и сарађује са Управом за трезор на пословима исплате; врши обраду образаца прописаних за Пореску управу; врши обрачун накнада зарада које се рефундирају, подноси захтеве за рефундацију и прати њихово извршење; сређивање и архивирање документације која се односи на зараде (картона зарада за сваког радника и осталих евиденција за зараде); сарађује с Фондом ПИО у циљу регулисања права из пензијско-инвалидског осигурања; издаје потврде о примањима на захтев запослених (вртић, кредит, жиранте); учествује у изради ППП ПО потврда за обрачун годишњег пореза на доходак грађан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финансијко праћење пројеката, књиговодство и извештавањ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A560D3" w:rsidP="00611CB5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; </w:t>
            </w:r>
            <w:r w:rsidR="009F40AE" w:rsidRPr="00C26AB7">
              <w:rPr>
                <w:rFonts w:cs="Arial"/>
                <w:noProof/>
                <w:szCs w:val="18"/>
                <w:lang w:val="ru-RU"/>
              </w:rPr>
              <w:t>и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>зрађује извештаје о извршењу буџета на тромесечном, шестомесечном, д</w:t>
            </w:r>
            <w:r w:rsidR="00BD5528" w:rsidRPr="00C26AB7">
              <w:rPr>
                <w:rFonts w:cs="Arial"/>
                <w:noProof/>
                <w:szCs w:val="18"/>
                <w:lang w:val="ru-RU"/>
              </w:rPr>
              <w:t xml:space="preserve">еветомесечном и годишњем нивоу 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и доставља их Управи за трезор, </w:t>
            </w:r>
            <w:r w:rsidR="00BD5528" w:rsidRPr="00C26AB7">
              <w:rPr>
                <w:rFonts w:cs="Arial"/>
                <w:noProof/>
                <w:szCs w:val="18"/>
                <w:lang w:val="ru-RU"/>
              </w:rPr>
              <w:t>као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и друге извештаје за потребе руководства којима се анализира остварење прихода и извршење расхода и праћење остварења дефинисаних циљева у области финансијске функције из донација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у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чествује у припреми и изради пројектних предлога и пратеће пројектне документације у складу са процедурама уз активно учешће у процесу уговарања пројеката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о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бавља послове који се односе на тумачење финансијских одредби и обавеза преузетих уговорима о донацији и надзор над њиховом применом  у процесу управљање </w:t>
            </w:r>
            <w:r w:rsidR="000C3C51" w:rsidRPr="00C26AB7">
              <w:rPr>
                <w:rFonts w:cs="Arial"/>
                <w:noProof/>
                <w:szCs w:val="18"/>
                <w:lang w:val="ru-RU"/>
              </w:rPr>
              <w:t xml:space="preserve">IPA 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средствима Европске уније и других средстава из донација; </w:t>
            </w:r>
            <w:r w:rsidR="00D6356A" w:rsidRPr="00C26AB7">
              <w:rPr>
                <w:rFonts w:cs="Arial"/>
                <w:noProof/>
                <w:szCs w:val="18"/>
                <w:lang w:val="ru-RU"/>
              </w:rPr>
              <w:t>у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чествује у дефинисању садржаја и организовању вођења базе података о текућим и реализованим пројектима из </w:t>
            </w:r>
            <w:r w:rsidR="000C3C51" w:rsidRPr="00C26AB7">
              <w:rPr>
                <w:rFonts w:cs="Arial"/>
                <w:noProof/>
                <w:szCs w:val="18"/>
                <w:lang w:val="ru-RU"/>
              </w:rPr>
              <w:t xml:space="preserve">IPA 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>фондова и других донација, непосредно учествује у имплементацији пројеката и координира припрему релевантне пројектне финансијске документације у с</w:t>
            </w:r>
            <w:r w:rsidR="009F40AE" w:rsidRPr="00C26AB7">
              <w:rPr>
                <w:rFonts w:cs="Arial"/>
                <w:noProof/>
                <w:szCs w:val="18"/>
                <w:lang w:val="ru-RU"/>
              </w:rPr>
              <w:t>вим фазама пројектног циклуса; п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рипрема кварталне, Интерим и Финалне извештаје за </w:t>
            </w:r>
            <w:r w:rsidR="000C3C51" w:rsidRPr="00C26AB7">
              <w:rPr>
                <w:rFonts w:cs="Arial"/>
                <w:noProof/>
                <w:szCs w:val="18"/>
              </w:rPr>
              <w:t>IPA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Вишекорисничке програме статистичке сарадње који се достављају Еуростату, Националне ИПА програме, извештаје у складу са процедурама и правилима других донатора (УН организације, DGECFIN и д</w:t>
            </w:r>
            <w:r w:rsidR="006226FC" w:rsidRPr="00C26AB7">
              <w:rPr>
                <w:rFonts w:cs="Arial"/>
                <w:noProof/>
                <w:szCs w:val="18"/>
                <w:lang w:val="ru-RU"/>
              </w:rPr>
              <w:t>р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>уге међународне организације) као и извештаје о реализованом и планираном суфинанс</w:t>
            </w:r>
            <w:r w:rsidR="006D3A77" w:rsidRPr="00C26AB7">
              <w:rPr>
                <w:rFonts w:cs="Arial"/>
                <w:noProof/>
                <w:szCs w:val="18"/>
                <w:lang w:val="ru-RU"/>
              </w:rPr>
              <w:t>и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рању Националних </w:t>
            </w:r>
            <w:r w:rsidR="000C3C51" w:rsidRPr="00C26AB7">
              <w:rPr>
                <w:rFonts w:cs="Arial"/>
                <w:noProof/>
                <w:szCs w:val="18"/>
                <w:lang w:val="ru-RU"/>
              </w:rPr>
              <w:t>IPA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програма за потребе Министарства за европске интеграције, а такође и анализира поменуте извештај</w:t>
            </w:r>
            <w:r w:rsidR="006226FC" w:rsidRPr="00C26AB7">
              <w:rPr>
                <w:rFonts w:cs="Arial"/>
                <w:noProof/>
                <w:szCs w:val="18"/>
                <w:lang w:val="ru-RU"/>
              </w:rPr>
              <w:t>е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="00391B8F" w:rsidRPr="00C26AB7">
              <w:rPr>
                <w:rFonts w:cs="Arial"/>
                <w:noProof/>
                <w:szCs w:val="18"/>
                <w:lang w:val="ru-RU"/>
              </w:rPr>
              <w:t>за потребе руководства Завода; припрема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извештај</w:t>
            </w:r>
            <w:r w:rsidR="00391B8F" w:rsidRPr="00C26AB7">
              <w:rPr>
                <w:rFonts w:cs="Arial"/>
                <w:noProof/>
                <w:szCs w:val="18"/>
                <w:lang w:val="ru-RU"/>
              </w:rPr>
              <w:t>е и документацију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за потребе ревизије пројеката</w:t>
            </w:r>
            <w:r w:rsidR="00391B8F" w:rsidRPr="00C26AB7">
              <w:rPr>
                <w:rFonts w:cs="Arial"/>
                <w:noProof/>
                <w:szCs w:val="18"/>
                <w:lang w:val="ru-RU"/>
              </w:rPr>
              <w:t>, обавља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комуникацију са ревизорима и поступа по додатним зах</w:t>
            </w:r>
            <w:r w:rsidR="009F40AE" w:rsidRPr="00C26AB7">
              <w:rPr>
                <w:rFonts w:cs="Arial"/>
                <w:noProof/>
                <w:szCs w:val="18"/>
                <w:lang w:val="sr-Cyrl-RS"/>
              </w:rPr>
              <w:t>т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евима; </w:t>
            </w:r>
            <w:r w:rsidR="009F40AE" w:rsidRPr="00C26AB7">
              <w:rPr>
                <w:rFonts w:cs="Arial"/>
                <w:noProof/>
                <w:szCs w:val="18"/>
                <w:lang w:val="ru-RU"/>
              </w:rPr>
              <w:t>в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>оди књигу основних средстава Завода, пружа стручну помоћ приликом Пописа имовине Завода, врши обрачун амортизације и ревалоризације основних средстава, припрема и доставља Дирекцији за имовину извештаје о структури и вредности покретн</w:t>
            </w:r>
            <w:r w:rsidR="00391B8F" w:rsidRPr="00C26AB7">
              <w:rPr>
                <w:rFonts w:cs="Arial"/>
                <w:noProof/>
                <w:szCs w:val="18"/>
                <w:lang w:val="ru-RU"/>
              </w:rPr>
              <w:t>е и непокретне имовине Завода; о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бавља </w:t>
            </w:r>
            <w:r w:rsidRPr="00C26AB7">
              <w:rPr>
                <w:rFonts w:cs="Arial"/>
                <w:noProof/>
                <w:szCs w:val="18"/>
                <w:lang w:val="ru-RU"/>
              </w:rPr>
              <w:t>и друге</w:t>
            </w:r>
            <w:r w:rsidR="004C523F" w:rsidRPr="00C26AB7">
              <w:rPr>
                <w:rFonts w:cs="Arial"/>
                <w:noProof/>
                <w:szCs w:val="18"/>
                <w:lang w:val="ru-RU"/>
              </w:rPr>
              <w:t xml:space="preserve">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финансијско праћење пројеката и извештавањ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 на основним академским студијама у обиму од најмање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Води евиденцију о донацијама из IPA фондова и других међународних организација, припрема и анализира извештаје о њиховој реализацији; учествује у изради предлога финансијског плана и прати и контролише његову имплементацију у делу који се односи на донације; контролише аналитичке картице по пројектима и буџетским линијама и прати њихову усаглашеност са планираним буџетом; води евиденције остварених прилива и даје налоге за конверзију девизних средстава; </w:t>
            </w:r>
            <w:r w:rsidR="003618FE" w:rsidRPr="00C26AB7">
              <w:rPr>
                <w:rFonts w:cs="Arial"/>
                <w:noProof/>
                <w:szCs w:val="18"/>
                <w:lang w:val="ru-RU"/>
              </w:rPr>
              <w:t>врши контролу стања девизних и евиденционих рачун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; учествује у припреми извештаја и документације за потребе донатора и ревизије пројеката; врши регистрацију пројеката код Пореске управе 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проводи процедуру ослобађања од ПДВ-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Књиговођа главне књиг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="00212C96"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5E2233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="00212C96" w:rsidRPr="00C26AB7">
              <w:rPr>
                <w:rFonts w:cs="Arial"/>
                <w:noProof/>
                <w:szCs w:val="18"/>
                <w:lang w:val="sr-Cyrl-RS"/>
              </w:rPr>
              <w:t xml:space="preserve"> </w:t>
            </w:r>
            <w:r w:rsidR="00DB505E" w:rsidRPr="00C26AB7">
              <w:rPr>
                <w:rFonts w:cs="Arial"/>
                <w:noProof/>
                <w:szCs w:val="18"/>
                <w:lang w:val="sr-Cyrl-RS"/>
              </w:rPr>
              <w:t>најмање 3 године</w:t>
            </w:r>
            <w:r w:rsidR="00212C96" w:rsidRPr="00C26AB7">
              <w:rPr>
                <w:rFonts w:cs="Arial"/>
                <w:noProof/>
                <w:szCs w:val="18"/>
                <w:lang w:val="sr-Cyrl-RS"/>
              </w:rPr>
              <w:t xml:space="preserve">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C6233A" w:rsidP="00C6233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Анализира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 изводе о стању и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прати промене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 средстава на дневном нивоу из система Управе за Трезор; контролише и припрема документацију за књижење; књижи пословне промене по програмским активностима, пројектима и буџетским линијама у оквиру пројекта; усаглашава расходе и издатке са Главном књигом Трезора; врши контролу усаглашености аналитичке евиденције с главном књигом; учествује у припреми периодичних извештаја и завршног рачуна; обавља и друге послове по налогу руководиоца Групе</w:t>
            </w:r>
            <w:r w:rsidR="005C3E78"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Књиговођ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оди аналитичке евиденције купаца, добављача, основних средстава, ситног инвентара, материјала и публикација; врши усаглашавање главне књиге са магацином; шаље изводе отворених ставки купцима и добављачима и врши усаглашавање; усаглашава приходе и примања са са Главном књигом Трезора; сарађује са Пописном комисијом при изради годишњег пописа имовине Завод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ПРАВНЕ ПОСЛОВЕ И ИЗБО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1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 w:rsidR="000C3C28" w:rsidRPr="00C26AB7">
              <w:rPr>
                <w:rFonts w:cs="Arial"/>
                <w:noProof/>
                <w:szCs w:val="18"/>
                <w:lang w:val="sr-Cyrl-RS"/>
              </w:rPr>
              <w:t>положен државни стручни испит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, најмање 7 година радног искуства у струци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2522D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и намештеника у Одељењу; обавља најсложеније послове из делокруга рада Одељења и даје смернице и упутства руководиоцима унутрашњих јединица; координира припрему предлога аката о одбрани и безбедности здравља на раду и акта о унутрашњем уређењу и систематизацији радних места; координира израду плана јавних набавки и прати спровођење поступака јавних набавки; координира послове у вези спровођења Закона о тајности података, Закона о заштити података о личности</w:t>
            </w:r>
            <w:r w:rsidR="002522D3" w:rsidRPr="00C26AB7">
              <w:rPr>
                <w:rFonts w:cs="Arial"/>
                <w:noProof/>
                <w:szCs w:val="18"/>
                <w:lang w:val="ru-RU"/>
              </w:rPr>
              <w:t>,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Закона о слободном приступу информацијама од јавног значаја</w:t>
            </w:r>
            <w:r w:rsidR="002522D3" w:rsidRPr="00C26AB7">
              <w:rPr>
                <w:rFonts w:cs="Arial"/>
                <w:noProof/>
                <w:szCs w:val="18"/>
                <w:lang w:val="ru-RU"/>
              </w:rPr>
              <w:t xml:space="preserve"> и Закона о изборима</w:t>
            </w:r>
            <w:r w:rsidRPr="00C26AB7">
              <w:rPr>
                <w:rFonts w:cs="Arial"/>
                <w:noProof/>
                <w:szCs w:val="18"/>
                <w:lang w:val="ru-RU"/>
              </w:rPr>
              <w:t>; ради на изради прописа које доноси Завод, припрема и даје стручна мишљења о прописима о којима се Завод изјашњава и учествује у изради закона и њихове усаглашености са прописима Европске уније; обавља послове који се односе на реформу државне управе и остварује сарадњу са другим органима који се укључују у реформу државне управе; обавља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правне и имовинске послов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5 година радног искуства у струци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арађује са Државним правобранилаштвом у поступцима у којима се Завод јавља као странка у поступку пред судом и другим државним органима; припрема спровођење дисциплинског поступка; припрема предлоге правних аката у спровођењу поступака јавних набавки; учествује у изради годишњег извештаја и плана рада Завода и извештаја о извршењу плана; израђује уговоре и споразуме са републичким и другим органима; обавља послове из области имовинско правних односа на непокретностима које користи Завод; обавља стручне послове за Комисију за стамбена питања и израђује уговоре о закупу станова; обавља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22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нормативне послов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аћењу и имплементацији правних прописа из делокруга рада Завода; учествује у поступку припреме и давања стручних мишљења о прописима о којима се Завод изјашњава; учествује у изради нацрта закона и других прописа из делокруга рада Завода; учествује у изради интерних аката Завода; пружа стручна упутства везана за примену Закона о заштити података о личности; поступа по захтевима поднетим у складу са одредбама Закона о слободном приступу информацијама од јавног значаја из делокруга рада Завод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ослове јавних набавки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друштвено хуманистичких наука или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тичким студијама на факултету, </w:t>
            </w:r>
            <w:r w:rsidR="00F06EBB" w:rsidRPr="00C26AB7">
              <w:rPr>
                <w:rFonts w:cs="Arial"/>
                <w:noProof/>
                <w:szCs w:val="18"/>
                <w:lang w:val="sr-Cyrl-RS"/>
              </w:rPr>
              <w:t>положен испит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за службеника за јавне набавк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ужа стручна упутства, планира, спроводи поступак јавних набавки и израђује документацију у вези са набавкама за потребе Завода; учествује у изради Годишњег плана јавних набавки, као и извештаја о извршењу Годишњег плана јавних набавки; учествује као члан у раду комисије за јавне набавке и сарађује са унутрашњим јединицама у припремању и спровођењу поступка јавних набавки; координира пословима пружања стручне помоћи ужим унутрашњим јединицама Завода у спровођењу поступка јавних набавки; прати усклађеност спровођења поступка јавних набавки са законским прописима из ове области; израђује уговоре и друга акта у вези са јавним набавкама; врши израду аката у поступку разматрања захтева за заштиту права понуђач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37712" w:rsidRPr="00C26AB7" w:rsidRDefault="00952B5E" w:rsidP="00507993">
            <w:pPr>
              <w:spacing w:after="0"/>
              <w:rPr>
                <w:rFonts w:cs="Arial"/>
                <w:b/>
                <w:noProof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 xml:space="preserve">Радно место за спровођење набавки на које </w:t>
            </w:r>
            <w:r w:rsidR="00855832">
              <w:rPr>
                <w:rFonts w:cs="Arial"/>
                <w:b/>
                <w:noProof/>
                <w:szCs w:val="18"/>
                <w:lang w:val="sr-Cyrl-RS"/>
              </w:rPr>
              <w:t xml:space="preserve">се </w:t>
            </w:r>
            <w:r w:rsidRPr="00C26AB7">
              <w:rPr>
                <w:rFonts w:cs="Arial"/>
                <w:b/>
                <w:noProof/>
                <w:szCs w:val="18"/>
              </w:rPr>
              <w:t>закон о јавним набавкама не примењуј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природно-математичких наука или, техничко-технолошких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8228DF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Израђује све врсте аката у поступку припреме за покретање и спровођење поступка набавки на које се закон</w:t>
            </w:r>
            <w:r w:rsidR="00B20F91" w:rsidRPr="00C26AB7">
              <w:rPr>
                <w:rFonts w:cs="Arial"/>
                <w:noProof/>
                <w:szCs w:val="18"/>
                <w:lang w:val="ru-RU"/>
              </w:rPr>
              <w:t xml:space="preserve"> који регулише област </w:t>
            </w:r>
            <w:r w:rsidR="00952B5E" w:rsidRPr="00C26AB7">
              <w:rPr>
                <w:rFonts w:cs="Arial"/>
                <w:noProof/>
                <w:szCs w:val="18"/>
                <w:lang w:val="ru-RU"/>
              </w:rPr>
              <w:t xml:space="preserve">јавних </w:t>
            </w:r>
            <w:r w:rsidR="00B20F91" w:rsidRPr="00C26AB7">
              <w:rPr>
                <w:rFonts w:cs="Arial"/>
                <w:noProof/>
                <w:szCs w:val="18"/>
                <w:lang w:val="ru-RU"/>
              </w:rPr>
              <w:t>набавки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не примењује; израђује уговоре у поступцима набавки на које се закон </w:t>
            </w:r>
            <w:r w:rsidR="00300B90" w:rsidRPr="00C26AB7">
              <w:rPr>
                <w:rFonts w:cs="Arial"/>
                <w:noProof/>
                <w:szCs w:val="18"/>
                <w:lang w:val="ru-RU"/>
              </w:rPr>
              <w:t xml:space="preserve">који регулише област </w:t>
            </w:r>
            <w:r w:rsidR="00952B5E" w:rsidRPr="00C26AB7">
              <w:rPr>
                <w:rFonts w:cs="Arial"/>
                <w:noProof/>
                <w:szCs w:val="18"/>
                <w:lang w:val="ru-RU"/>
              </w:rPr>
              <w:t xml:space="preserve">јавних </w:t>
            </w:r>
            <w:r w:rsidR="00300B90" w:rsidRPr="00C26AB7">
              <w:rPr>
                <w:rFonts w:cs="Arial"/>
                <w:noProof/>
                <w:szCs w:val="18"/>
                <w:lang w:val="ru-RU"/>
              </w:rPr>
              <w:t>набавки не примењује</w:t>
            </w:r>
            <w:r w:rsidRPr="00C26AB7">
              <w:rPr>
                <w:rFonts w:cs="Arial"/>
                <w:noProof/>
                <w:szCs w:val="18"/>
                <w:lang w:val="ru-RU"/>
              </w:rPr>
              <w:t>; прикупља податке о потребама за покретањем поступка набавке; води евиденцију закључених уговора; врши контролу правилног спровођења и реализације уговора након спроведених поступака јавних набавки и набавки на које се закон не примењује; води комплетно пословање и администрацију магацина; усаглашава потраживања и обавезе у сарадњи са финансијском службом; припрема и учествује у спровођењу поступка пописа имовине и обавеза и стара се о роковима за попис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кадровске послов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5 година радног искуства у струци, као 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6C0FB6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идентификује потребе за људским ресурсима, анализира потребе за стручним усавршавањем, припрема предлог посебног програма обуке и израђује извештаје о спроведеном стручном усавршавању; израђује нацрт кадровског плана и сарађује са руководиоцима унутрашњих јединица о свим питањима из области управљања кадровима; обавља стручне послове за потребе спровођења конкурсног поступка, координира рад комисија и израђује акте у конкурсном поступку; учествује у изради предлога првостепених и других аката о правима, дужностима и одговорностима државних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службеника и намештеника; </w:t>
            </w:r>
            <w:r w:rsidR="006C0FB6" w:rsidRPr="00C26AB7">
              <w:rPr>
                <w:rFonts w:cs="Arial"/>
                <w:noProof/>
                <w:szCs w:val="18"/>
                <w:lang w:val="ru-RU"/>
              </w:rPr>
              <w:t>припрема акт о унутрашњем уређењу и систематизацији радних места и обавља послове аналитичара радних места</w:t>
            </w:r>
            <w:r w:rsidRPr="00C26AB7">
              <w:rPr>
                <w:rFonts w:cs="Arial"/>
                <w:noProof/>
                <w:szCs w:val="18"/>
                <w:lang w:val="ru-RU"/>
              </w:rPr>
              <w:t>; стара се о правилном спровођењу поступка вредновања радне успешности државних службеника и израђује извештаје о анализи циклуса вредновања радне успешности; пружа стручну помоћ државним службеницима и намештеницима у вези с остваривањем права из радних однос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отребе стручног усавршава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ати стање у области развоја људских ресурса и израђује извештаје из области стручног усавршавања; израђује предлог плана обуке државних службеника и припрема и води евиденцију обука државних службеника; учествује у припреми посебног програма стручног усавршавања државних службеника у Заводу; учествује у планирању развоја компетенција државних службеника; припрема извештаје органа о анализи циклуса вредновања радне успешности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  <w:lang w:val="sr-Cyrl-RS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</w:t>
            </w:r>
            <w:r w:rsidR="000763CB" w:rsidRPr="00C26AB7">
              <w:rPr>
                <w:rFonts w:cs="Arial"/>
                <w:b/>
                <w:noProof/>
                <w:szCs w:val="18"/>
              </w:rPr>
              <w:t xml:space="preserve"> за подршку правним</w:t>
            </w:r>
            <w:r w:rsidR="000763CB" w:rsidRPr="00C26AB7">
              <w:rPr>
                <w:rFonts w:cs="Arial"/>
                <w:b/>
                <w:noProof/>
                <w:szCs w:val="18"/>
                <w:lang w:val="sr-Cyrl-RS"/>
              </w:rPr>
              <w:t xml:space="preserve"> и</w:t>
            </w:r>
            <w:r w:rsidR="000763CB" w:rsidRPr="00C26AB7">
              <w:rPr>
                <w:rFonts w:cs="Arial"/>
                <w:b/>
                <w:noProof/>
                <w:szCs w:val="18"/>
              </w:rPr>
              <w:t xml:space="preserve"> кадровским</w:t>
            </w:r>
            <w:r w:rsidR="000763CB" w:rsidRPr="00C26AB7">
              <w:rPr>
                <w:rFonts w:cs="Arial"/>
                <w:b/>
                <w:noProof/>
                <w:szCs w:val="18"/>
                <w:lang w:val="sr-Cyrl-RS"/>
              </w:rPr>
              <w:t xml:space="preserve"> пословим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или техничко-технолошких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  <w:lang w:val="sr-Cyrl-RS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F273F0" w:rsidP="00813B7E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икупља, статистички обрађује, класификује прикупљене податке и учествује у припреми анализа, извештаја и информација из делокруга Групе; учествује у праћењу и утврђивању стања у области управљања људским ресурсима; учествује у спровођењу конкурсних поступака и у припреми образаца компетенција и образаца коначних описа радних места; води персонална досијеа запослених у Заводу, припрема и врши унос података за кадровску евиденцију, врши пријаве и одјаве у вези са заснивањем и престанком радног односа запослених; сарађује са фондом за пензијско и инвалидско осигурање, води прописану документацију за здравствено и пензијско-инвалидско осигурање запослених, врши унос података у Централни регистар обавезног социјалног осигурања и израђује потврде запосленима из радног односа; обавља административне послове везане за израду Плана коришћења годишњег одмора и решења о коришћењу годишњих одмора; стара се о прописаном архивирању и чувању основне статистичке и остале грађе и води архивску књигу, врши одабирање архивске грађе и излучивање безвредног регистратурског материјала, са роковима чувања; обавља и друге послове по налогу руководиоца Групе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2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опште послове, планска документа и избо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правне науке или економске науке или математичке науке или научне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1F37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координира пословима одбране и безбедности</w:t>
            </w:r>
            <w:r w:rsidR="0067014A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здравља на раду; координира </w:t>
            </w:r>
            <w:r w:rsidR="00940D11" w:rsidRPr="00C26AB7">
              <w:rPr>
                <w:rFonts w:cs="Arial"/>
                <w:noProof/>
                <w:szCs w:val="18"/>
                <w:lang w:val="sr-Cyrl-RS"/>
              </w:rPr>
              <w:t xml:space="preserve">пружање стручне подршке у припреми планских докумената </w:t>
            </w:r>
            <w:r w:rsidR="001F3793" w:rsidRPr="00C26AB7">
              <w:rPr>
                <w:rFonts w:cs="Arial"/>
                <w:noProof/>
                <w:szCs w:val="18"/>
                <w:lang w:val="sr-Cyrl-RS"/>
              </w:rPr>
              <w:t>и</w:t>
            </w:r>
            <w:r w:rsidR="00940D11" w:rsidRPr="00C26AB7">
              <w:rPr>
                <w:rFonts w:cs="Arial"/>
                <w:noProof/>
                <w:szCs w:val="18"/>
                <w:lang w:val="sr-Cyrl-RS"/>
              </w:rPr>
              <w:t xml:space="preserve"> надзире прикупљање података неопходних за праћење остваривања циљева утврђених планским документима из делокруга органа кроз показатеље учинк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; координира стручним и оперативно техничким пословима из делокруга рада Завода </w:t>
            </w:r>
            <w:r w:rsidR="001F3793" w:rsidRPr="00C26AB7">
              <w:rPr>
                <w:rFonts w:cs="Arial"/>
                <w:noProof/>
                <w:szCs w:val="18"/>
                <w:lang w:val="ru-RU"/>
              </w:rPr>
              <w:t>у вези са изборим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и референдум</w:t>
            </w:r>
            <w:r w:rsidR="001F3793" w:rsidRPr="00C26AB7">
              <w:rPr>
                <w:rFonts w:cs="Arial"/>
                <w:noProof/>
                <w:szCs w:val="18"/>
                <w:lang w:val="ru-RU"/>
              </w:rPr>
              <w:t>им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на републичком нивоу; спроводи, координира и анализира рад подручних одељења приликом спровођења избора и референдума на републичком нивоу; учествује у реализацији међународних пројеката и прати међународне препоруке из делокруга Одељењ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22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планска документа и послове одбране и безбедности здравља на раду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правне науке или економске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науке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или научне односно стручне области у оквиру образовног-научног поља техничко-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 xml:space="preserve">технолошких 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 xml:space="preserve">наука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7 година радног искуства у струци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63296F" w:rsidP="0063296F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Израђује прилоге за израду планских докумената и предлаже показатеље учинка на основу којих се прати остварење утврђених циљева планских докумената из делокруга органа</w:t>
            </w:r>
            <w:r w:rsidRPr="00C26AB7">
              <w:rPr>
                <w:rFonts w:cs="Arial"/>
                <w:noProof/>
                <w:szCs w:val="18"/>
              </w:rPr>
              <w:t xml:space="preserve">;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прати спровођење и израђује извештаје о резултатима спровођења планских докумената из делокруга органа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>; израђује Стратегију политике одбране и безбедности Републичког завода за статистику као саставног дела плана одбране Републике Србије; координира пословима пружања стручне помоћи ужим унутрашњим јединицама Завода у спровођењу послова одбране и безбедности здравља на раду и прати и анализира стање у области одбрамбених припрема у ванредном и ратном стању; координира рад запослених у ванредним приликама, и у поступцима везаним за појачане мере безбедности; израђује акта о процени ризика на раду и предлаже подзаконске акте у области безбедности и здравља на раду и припрема извештаје и анализе у вези са ванредним догађајима из области безбедности; врши обуке запослених из области безбедности и здравља на раду; води евиденцију о запосленима оспособљеним за безбедан рад; обавља и све друге послове по налогу руководиоца Групе</w:t>
            </w:r>
            <w:r w:rsidR="005C3E78"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2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  <w:lang w:val="sr-Cyrl-RS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 xml:space="preserve">Радно место за подршку у </w:t>
            </w:r>
            <w:r w:rsidR="00D07D84" w:rsidRPr="00C26AB7">
              <w:rPr>
                <w:rFonts w:cs="Arial"/>
                <w:b/>
                <w:noProof/>
                <w:szCs w:val="18"/>
                <w:lang w:val="sr-Cyrl-RS"/>
              </w:rPr>
              <w:t xml:space="preserve">изради и контроли </w:t>
            </w:r>
            <w:r w:rsidR="00CD51FC" w:rsidRPr="00C26AB7">
              <w:rPr>
                <w:rFonts w:cs="Arial"/>
                <w:b/>
                <w:noProof/>
                <w:szCs w:val="18"/>
                <w:lang w:val="sr-Cyrl-RS"/>
              </w:rPr>
              <w:t xml:space="preserve">усклађености </w:t>
            </w:r>
            <w:r w:rsidR="00D07D84" w:rsidRPr="00C26AB7">
              <w:rPr>
                <w:rFonts w:cs="Arial"/>
                <w:b/>
                <w:noProof/>
                <w:szCs w:val="18"/>
                <w:lang w:val="sr-Cyrl-RS"/>
              </w:rPr>
              <w:t>планских докуменат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sr-Cyrl-RS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природно-математичких наука или техничко-технолошких наука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  <w:lang w:val="sr-Cyrl-RS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82295D" w:rsidP="00B305B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sr-Cyrl-RS"/>
              </w:rPr>
              <w:t>Прати доношење прописа од значаја за у</w:t>
            </w:r>
            <w:r w:rsidR="004C7B16" w:rsidRPr="00C26AB7">
              <w:rPr>
                <w:rFonts w:cs="Arial"/>
                <w:noProof/>
                <w:szCs w:val="18"/>
                <w:lang w:val="sr-Cyrl-RS"/>
              </w:rPr>
              <w:t>склађивање планских докумената;</w:t>
            </w:r>
            <w:r w:rsidR="00B305B8" w:rsidRPr="00C26AB7">
              <w:rPr>
                <w:rFonts w:cs="Arial"/>
                <w:noProof/>
                <w:szCs w:val="18"/>
              </w:rPr>
              <w:t xml:space="preserve">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ара се о објављив</w:t>
            </w:r>
            <w:r w:rsidR="004C7B16" w:rsidRPr="00C26AB7">
              <w:rPr>
                <w:rFonts w:cs="Arial"/>
                <w:noProof/>
                <w:szCs w:val="18"/>
                <w:lang w:val="sr-Cyrl-RS"/>
              </w:rPr>
              <w:t>ању донетих планских докумената;</w:t>
            </w:r>
            <w:r w:rsidR="002F7F48" w:rsidRPr="00C26AB7">
              <w:rPr>
                <w:rFonts w:cs="Arial"/>
                <w:noProof/>
                <w:szCs w:val="18"/>
                <w:lang w:val="sr-Cyrl-RS"/>
              </w:rPr>
              <w:t xml:space="preserve"> </w:t>
            </w:r>
            <w:r w:rsidR="004C7B16" w:rsidRPr="00C26AB7">
              <w:rPr>
                <w:rFonts w:cs="Arial"/>
                <w:noProof/>
                <w:szCs w:val="18"/>
                <w:lang w:val="sr-Cyrl-RS"/>
              </w:rPr>
              <w:t>у</w:t>
            </w:r>
            <w:r w:rsidR="004C7B16" w:rsidRPr="00C26AB7">
              <w:rPr>
                <w:rFonts w:cs="Arial"/>
                <w:noProof/>
                <w:szCs w:val="18"/>
                <w:lang w:val="ru-RU"/>
              </w:rPr>
              <w:t>чествује у припреми анализа и информација у вези са имплементацијом међународних прописа и реализације закључених међународних споразума из делокруга рада Одељења; п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рипрема документацију за спровођење набавки на основу међународних уговора и споразума; </w:t>
            </w:r>
            <w:r w:rsidR="00B305B8" w:rsidRPr="00C26AB7">
              <w:rPr>
                <w:rFonts w:cs="Arial"/>
                <w:noProof/>
                <w:szCs w:val="18"/>
                <w:lang w:val="ru-RU"/>
              </w:rPr>
              <w:t>прати међународна искуства и препоруке из делокруга рада Одељења;</w:t>
            </w:r>
            <w:r w:rsidR="00A16D08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>обавља и друге послове по налогу руководиоца Групе</w:t>
            </w:r>
            <w:r w:rsidR="005C3E78"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2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Интерна писарниц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Интерне писарниц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2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, пружа стручна упутства, координира и надзире рад у Интерној писарници; отвара и сигнира примљену пошту и распоређује по унутрашњим јединицама; планира рад државних службеника и намештеника у писарници, стара се о архивирању скраћеног деловодника, пописа аката и интерних доставних књига; врши припрему спискова и штампа налепнице за дистрибуцију пошиљки; усаглашава и врши сравњивање утрошка финанасијских средстава - трошкови око слања поште (писма и пакети), врши контакте са ПТТ јединицама; стара се о употреби и чувању печата и штамбиља Завод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Канцеларијски послови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2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пријем и преглед препоручених и обичних поштанских пошиљки и сигнирање предмета по унутрашњим јединицама, завођење у интерне доставне књиге; води скраћени деловодник и ради са странкама; експедиција свих врста пошиљки; врши измене и допуне спискова корисника за публикације на рачунару; врши електронско вођење прописа и других докумената; обавља и друге послове по налогу руководиоца Интерне писарниц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Курирски и пакетарски послови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или признато средње образовање у трогодишњем или четворогодишњем трајању, односно III или IV степен стручне спреме или стечено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о образовање, најмање 2 године радног искуства у струци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Обавља послове паковања и отпремања пошиљки из Завода; послове разврставање образаца, мерење, обрађивање поштанских тарифа на основу прописа и вођење целокупне евиденције о слању пакета; курирске послове – достављање другим институцијама: аката, поште и пакета; обавља и друге послове по налогу руководиоца Интерне писарниц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ЛОГИСТИК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односно стручне области у оквиру образовно-научног поља природно-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-технолошких наука или друштвено хуманис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</w:t>
            </w:r>
            <w:r w:rsidR="00D041FD" w:rsidRPr="00C26AB7">
              <w:rPr>
                <w:rFonts w:cs="Arial"/>
                <w:noProof/>
                <w:szCs w:val="18"/>
                <w:lang w:val="sr-Cyrl-RS"/>
              </w:rPr>
              <w:t xml:space="preserve">, </w:t>
            </w:r>
            <w:r w:rsidR="008D6BF9" w:rsidRPr="00C26AB7">
              <w:rPr>
                <w:rFonts w:cs="Arial"/>
                <w:noProof/>
                <w:szCs w:val="18"/>
                <w:lang w:val="sr-Cyrl-RS"/>
              </w:rPr>
              <w:t>енглески језик: Б1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Прв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Одсека, пружа стручна упутства, координира, организује и надзире рад намештеника у Одсеку; стара се о изради планова текућег и инвестиционог одржавања пословног простора у седишту и у подручним јединицама и контролише наменско коришћење додељених средстава; врши контролу коришћења и стара се о целокупној имовини Завода, организује и руководи и прати извршење свих послова инвестиционог и техничког одржавања; координира послове </w:t>
            </w:r>
            <w:r w:rsidR="00D041FD" w:rsidRPr="00C26AB7">
              <w:rPr>
                <w:rFonts w:cs="Arial"/>
                <w:noProof/>
                <w:szCs w:val="18"/>
                <w:lang w:val="ru-RU"/>
              </w:rPr>
              <w:t>у вези са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осигурање</w:t>
            </w:r>
            <w:r w:rsidR="00D041FD" w:rsidRPr="00C26AB7">
              <w:rPr>
                <w:rFonts w:cs="Arial"/>
                <w:noProof/>
                <w:szCs w:val="18"/>
                <w:lang w:val="ru-RU"/>
              </w:rPr>
              <w:t>м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непокретне имовине и возила Завода; контролише и уређује податке неопходне за израду анализа и извештаја из области руковања имовином и транспортом; коорд</w:t>
            </w:r>
            <w:r w:rsidR="00824A27" w:rsidRPr="00C26AB7">
              <w:rPr>
                <w:rFonts w:cs="Arial"/>
                <w:noProof/>
                <w:szCs w:val="18"/>
                <w:lang w:val="ru-RU"/>
              </w:rPr>
              <w:t>инира и планира послове физичко</w:t>
            </w:r>
            <w:r w:rsidRPr="00C26AB7">
              <w:rPr>
                <w:rFonts w:cs="Arial"/>
                <w:noProof/>
                <w:szCs w:val="18"/>
                <w:lang w:val="ru-RU"/>
              </w:rPr>
              <w:t>–техничког обезбеђења; стара се о извршењу мера наложених од стране инспекцијских органа; учествује у организацији послова протокол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физичко-техничко обезбеђење и телекомуникациј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односно стручне области у оквиру образовно-научног поља природно-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>математичких наука или техничко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-технолошких наука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 xml:space="preserve">у струци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ручни испит из ППЗ, возачки испит „Б“ категорије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Прв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намештеника у Групи; врши прикупљање и обраду података неопходних за планирање средстава за осигурање имовине; управља процесом надокнаде штете по основу осигурања имовине; израђује упутства из области физичко-техничког обезбеђења и организује послове физичко-техничког обезбеђења; организује послове протокола који се односе на логистичку подршку у спровођењу пријема и дочека страних и домаћих делегација у Заводу, њихов смештај и боравак; учествује у спровођењу превентивних мера заштите од пожара; организује, руководи, прати, координира и контролише функционисање процеса рада у вези са телекомуникацијама; прати међународне препоруке из делокруга Групе и ради на њиховој имплементацији; обавља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Телефонист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или признато средње образовање у трогодишњем или четворогодишњем трајању, односно III или IV степен стручне спреме или стечено специјалистичко образовање, најмање 2 године радног искуства у струци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споставља телефонске везе за све позиве ка Заводу; комуницира са странкама у току редовног радног времена; води евиденцију о доласку и одласку странака, води тромесечну анализу података о доласку и одласку запослених; води евиденције о коришћењу сала за пословне састанк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административно-техничких послов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или признато средње образовање у трогодишњем или четворогодишњем трајању, односно III или IV степен стручне спреме или стечено специјалистичко образовање, најмање 2 године радног искуства у струци, стручни испит из ППЗ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кореспонденцију са странкама; комуницира са странкама, организује и заказује пословне састанке; пружа техничку подршку у организацији званичних посета; пружа логистичке информације у вези посета и састана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8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управљање возним парком и кафе кухињом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, односно стручне области у оквиру образовно-научног поља природно-математичких наука или техничко-технолошких наука или друштвено хуманис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 xml:space="preserve">у струци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возачки испит „Б“ категорије, познавање рада на рачунар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Прв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намештеника у Групи; израђује упутства из области безбедности саобраћаја и пружа стручна упутства из области безбедности саобраћаја свим возачима који користе службена возила; доставља податке неопходне за планирање средстава за осигурање возила и управља процесом надокнаде штете по основу осигурања возила; организује набавке нових возила, као и продају старих и отписаних возила, контролише стање и утрошак резервних делова, горива и подноси захтев за њихову набавку; организује послове превоза и врши контролу техничке исправности возила и уредног сервисирања; подноси периодичне захтеве за обнову дозволе за паркирање возила надлежном органу Града Београда; врши контролу потрошње горива и даје предлоге за рационалну експлоатацију возила; организује послове преузимања пошиљки из поштанског фаха Завода и разношење поште разним институцијама и установам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Возач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или признато средње образовање у трогодишњем или четворогодишњем трајању, односно III или IV степен стручне спреме или стечено специјалистичко образовање, најмање 2 године радног искуства у струци, возачки испит „Б“ категорије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послове превоза државних службеника и намештеника и стара се о техничкој исправности возила, његовом уредном сервисирању; води евиденцију о утрошку горива и пређеној километражи; обавља послове преузимања пошиљки из поштанског фаха Завода и разношење поште разним институцијама и установам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3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слови кафе кувариц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или признато средње образовање у трогодишњем или четворогодишњем трајању, односно III или IV степен стручне спреме или стечено специјалистичко образовање, најмање 2 године радног искуства у струци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врста радних места намештеник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рганизује рад и води комплетно материјално пословање у вези набавка кафе и безалкохолних напитака; врши послове услуге и припреме топлих и хладних напитака, врши услуге истих приликом посете страних и домаћих делегација и акредитованих новинара; одржава хигијену судова и радног простор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ЗА ПОДРУЧНЕ СТАТИСТИЧКЕ ЦЕНТР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C0599A" w:rsidP="00250C71">
            <w:pPr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Сектором, планира, усмерава и надзире рад унутрашњих јединица у Сектору и врши најсложеније послове у Сектору</w:t>
            </w:r>
            <w:r w:rsidR="00D95D2C" w:rsidRPr="00C26AB7">
              <w:rPr>
                <w:rFonts w:cs="Arial"/>
                <w:noProof/>
                <w:szCs w:val="18"/>
                <w:lang w:val="ru-RU"/>
              </w:rPr>
              <w:t>;</w:t>
            </w:r>
            <w:r w:rsidR="00EA0AC9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noProof/>
                <w:szCs w:val="18"/>
                <w:lang w:val="ru-RU"/>
              </w:rPr>
              <w:t>ради на модернизацији статистичког информационог система регионалних статистичких центара; сарађује са међународним статистичким институцијама и учествује у реализацији међународних пројеката; сарађује са органима локалне самоуправе; прати законску регулативу и спроводи је; представља Завод преко средстава јавног информисања; организује и спроводи статистичка истраживања од посебног друштвеног интереса (пописи, избори, остало); организује едукацију за запослене у циљу побољшања квалитета обављања послова у Сектору; обавља и друге послове по налогу директора Завода</w:t>
            </w:r>
            <w:r w:rsidR="00EA0AC9" w:rsidRPr="00C26AB7">
              <w:rPr>
                <w:rFonts w:cs="Arial"/>
                <w:noProof/>
                <w:szCs w:val="18"/>
                <w:lang w:val="ru-RU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lastRenderedPageBreak/>
              <w:t>9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ИНФОРМАЦИОНУ БЕЗБЕДНОСТ, ИНТЕГРАЦИЈУ НОВИХ ИЗВОРА ПОДАТАКА И ПОДРШКУ СТАТИСТИЧИМ ИСТРАЖИВАЊИ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 или правн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прати стање у области информационих технологија и ради на унапређењу рада; управља пословима из области информационе безбедности на нивоу Завода; координира послове интеграције нових извора података на нивоу Завода; учествује у изради статистичких пројеката; врши стручне послове у поступку усклађивања рада Завода са међународним стандардима; припрема упутства, процедуре и правилнике из делокруга свога рада; сарађује са другим субјектима у циљу обезбеђивања подршке реализацији статистичких истражива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формациону безбедност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, математичке науке или рачунар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</w:t>
            </w:r>
            <w:r w:rsidR="00813B7E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1F384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обавља најсложеније студијско-аналитичке, организационе и образовне послове у области информационе безбедности; прати стање, израђује анализе за потребе званичне статистике и иницира освајање нових рачунарских технологија; управља пословима из области информационе безбедности; учествује у поступку доношења интерних аката (упутстава, процедура, правилника) у циљу прилагођавања рада домаћим и међународним стандардима из области информационе безбедности; предлаже израду стандарда</w:t>
            </w:r>
            <w:r w:rsidR="007F6776" w:rsidRPr="00C26AB7">
              <w:rPr>
                <w:rFonts w:cs="Arial"/>
                <w:noProof/>
                <w:szCs w:val="18"/>
                <w:lang w:val="ru-RU"/>
              </w:rPr>
              <w:t>, упутстава и оперативних планова за обављање послова из делокруга рада Групе</w:t>
            </w:r>
            <w:r w:rsidRPr="00C26AB7">
              <w:rPr>
                <w:rFonts w:cs="Arial"/>
                <w:noProof/>
                <w:szCs w:val="18"/>
                <w:lang w:val="ru-RU"/>
              </w:rPr>
              <w:t>; учествује у изради најкомплекснијих пројеката, као и њиховој имплементацији на нивоу Завод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 xml:space="preserve">Статистичар </w:t>
            </w:r>
            <w:r w:rsidR="0067014A" w:rsidRPr="00C26AB7">
              <w:rPr>
                <w:rFonts w:cs="Arial"/>
                <w:b/>
                <w:noProof/>
                <w:szCs w:val="18"/>
                <w:lang w:val="sr-Cyrl-RS"/>
              </w:rPr>
              <w:t xml:space="preserve">- </w:t>
            </w:r>
            <w:r w:rsidRPr="00C26AB7">
              <w:rPr>
                <w:rFonts w:cs="Arial"/>
                <w:b/>
                <w:noProof/>
                <w:szCs w:val="18"/>
              </w:rPr>
              <w:t>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х поља техничко-технолош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9B5E95" w:rsidP="00954FC9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 пословима из области информационе безбедности; учествује у поступку доношења интерних аката (упутстава, процедура, правилника) у циљу прилагођавања рада домаћим и међународним стандардима из области информационе безбедности; </w:t>
            </w:r>
            <w:r w:rsidR="0051619D" w:rsidRPr="00C26AB7">
              <w:rPr>
                <w:rFonts w:cs="Arial"/>
                <w:noProof/>
                <w:szCs w:val="18"/>
                <w:lang w:val="ru-RU"/>
              </w:rPr>
              <w:t xml:space="preserve">учествује у изради 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најкомплекснијих пројеката и програмских захтева; </w:t>
            </w:r>
            <w:r w:rsidRPr="00C26AB7">
              <w:rPr>
                <w:rFonts w:cs="Arial"/>
                <w:noProof/>
                <w:szCs w:val="18"/>
                <w:lang w:val="ru-RU"/>
              </w:rPr>
              <w:t>предлаже израду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 стандарда рада и упутстава којима се уређује повезивање Групе са другим организационим деловима у Заводу; </w:t>
            </w:r>
            <w:r w:rsidRPr="00C26AB7">
              <w:rPr>
                <w:rFonts w:cs="Arial"/>
                <w:noProof/>
                <w:szCs w:val="18"/>
                <w:lang w:val="ru-RU"/>
              </w:rPr>
              <w:t>израђује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 оперативн</w:t>
            </w:r>
            <w:r w:rsidRPr="00C26AB7">
              <w:rPr>
                <w:rFonts w:cs="Arial"/>
                <w:noProof/>
                <w:szCs w:val="18"/>
                <w:lang w:val="ru-RU"/>
              </w:rPr>
              <w:t>е планове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 за обављање послова из делокруга рада Групе; припрема документацију за информациони систем Завода, као и упутство за кориснике; учествује у реализацији статистичких истраживања; обавља друге послове по налогу руководиоца Групе</w:t>
            </w:r>
            <w:r w:rsidR="005C3E78"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теграцију нових извора податак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lastRenderedPageBreak/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рачунарске науке или економ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координира послове интеграције нових извора података; планира и пројектује базе података и моделира их; изграђује и одржава релационе базе статистичких података; развија апликације и израђује пројектну документацију; анализира структуру података добијених из других статистичких истраживања и стара се о њиховом преузимању за даљу анализу; руководи стручним тимом организатора и програмера на реализацији пројекта информациони систем (ИС); израђује пројектне задатке за електронску обраду и реализација пројектних и програмских захтев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ословима интеграције нових извора података и врши унос статистичких података прикупљених путем упитника за статистичка истраживања из делокруга Групе; учествује у реализацији статистичких истраживања и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врши послове ажурирања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техн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066029" w:rsidP="000336AB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Обавља послове </w:t>
            </w:r>
            <w:r w:rsidR="003B3028" w:rsidRPr="00C26AB7">
              <w:rPr>
                <w:rFonts w:cs="Arial"/>
                <w:noProof/>
                <w:szCs w:val="18"/>
                <w:lang w:val="ru-RU"/>
              </w:rPr>
              <w:t>интеграције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 нових извора података; </w:t>
            </w:r>
            <w:r w:rsidR="003B3028" w:rsidRPr="00C26AB7">
              <w:rPr>
                <w:rFonts w:cs="Arial"/>
                <w:noProof/>
                <w:szCs w:val="18"/>
                <w:lang w:val="ru-RU"/>
              </w:rPr>
              <w:t>води евиденције и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обавља друге</w:t>
            </w:r>
            <w:r w:rsidR="003B3028" w:rsidRPr="00C26AB7">
              <w:rPr>
                <w:rFonts w:cs="Arial"/>
                <w:noProof/>
                <w:szCs w:val="18"/>
                <w:lang w:val="ru-RU"/>
              </w:rPr>
              <w:t xml:space="preserve"> административно</w:t>
            </w:r>
            <w:r w:rsidR="009410BA" w:rsidRPr="00C26AB7">
              <w:rPr>
                <w:rFonts w:cs="Arial"/>
                <w:noProof/>
                <w:szCs w:val="18"/>
                <w:lang w:val="ru-RU"/>
              </w:rPr>
              <w:t>–</w:t>
            </w:r>
            <w:r w:rsidR="003B3028" w:rsidRPr="00C26AB7">
              <w:rPr>
                <w:rFonts w:cs="Arial"/>
                <w:noProof/>
                <w:szCs w:val="18"/>
                <w:lang w:val="ru-RU"/>
              </w:rPr>
              <w:t>техничк</w:t>
            </w:r>
            <w:r w:rsidRPr="00C26AB7">
              <w:rPr>
                <w:rFonts w:cs="Arial"/>
                <w:noProof/>
                <w:szCs w:val="18"/>
                <w:lang w:val="ru-RU"/>
              </w:rPr>
              <w:t>е</w:t>
            </w:r>
            <w:r w:rsidR="005060BB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>послов</w:t>
            </w:r>
            <w:r w:rsidRPr="00C26AB7">
              <w:rPr>
                <w:rFonts w:cs="Arial"/>
                <w:noProof/>
                <w:szCs w:val="18"/>
                <w:lang w:val="ru-RU"/>
              </w:rPr>
              <w:t>е</w:t>
            </w:r>
            <w:r w:rsidR="005C3E78" w:rsidRPr="00C26AB7">
              <w:rPr>
                <w:rFonts w:cs="Arial"/>
                <w:noProof/>
                <w:szCs w:val="18"/>
                <w:lang w:val="ru-RU"/>
              </w:rPr>
              <w:t xml:space="preserve"> из области рада Групе; учествује у реализацији статистичких истраживања; обавља и друге послове по налогу руководиоца Групе</w:t>
            </w:r>
            <w:r w:rsidR="005C3E78"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1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подршку статистичким истраживањим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ати развој нових технологија и програмерских алата; обезбеђује контролу обухвата статистичког материјала; евидентира унети, верификовани, ажурирани статистички материјал; учествује у креирању нових образаца са становишта оптималне прилагођености раду оператера; учествује у обуци оператера за унос података и за телефонско анкетирање извештајних јединица; предлаже унапређење метода рада и увођење стандарда у оквиру Груп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4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евиденцију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унос статистичких података према плану рада унутрашњих јединица Завода; врши верификацију унетог материјала; обавља аутоматско шифрирање; врши ажурирање унетог материјала; врши анкетирање путем телефона уз истовремени унос и кориговање података; врши шифрирање материјал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СТАТИСТИКЕ ЗА ПОДРУЧНУ ЈЕДИНИЦУ ЗА ПОДРУЧЈЕ ОПШТИНА БОГАТИЋ, ВЛАДИМИРЦИ, КОЦЕЉЕВА, КРУПАЊ, ЉУБОВИЈА, МАЛИ ЗВОРНИК, ШАБАЦ И ЛОЗНИЦА, СА СЕДИШТЕМ У ШАПЦ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bookmarkStart w:id="2" w:name="_Hlk78540316"/>
            <w:r w:rsidRPr="00C26AB7">
              <w:rPr>
                <w:rFonts w:cs="Arial"/>
                <w:noProof/>
                <w:szCs w:val="18"/>
              </w:rPr>
              <w:t>24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 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стара се о реализацији статистичких истраживања у складу са планом статистичких истраживања; предлаже решења за побољшање рада у Одсек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сек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bookmarkEnd w:id="2"/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367409" w:rsidP="00D041FD">
            <w:pPr>
              <w:spacing w:after="0"/>
              <w:jc w:val="both"/>
              <w:rPr>
                <w:rFonts w:cs="Arial"/>
                <w:szCs w:val="18"/>
              </w:rPr>
            </w:pPr>
            <w:bookmarkStart w:id="3" w:name="_Hlk78541589"/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</w:t>
            </w:r>
            <w:r w:rsidR="00EA0AC9" w:rsidRPr="00C26AB7">
              <w:rPr>
                <w:rFonts w:cs="Arial"/>
                <w:noProof/>
                <w:szCs w:val="18"/>
                <w:lang w:val="ru-RU"/>
              </w:rPr>
              <w:t>; обавља и друге послове по налогу шефа Одсека</w:t>
            </w:r>
            <w:r w:rsidR="00EA0AC9" w:rsidRPr="00C26AB7">
              <w:rPr>
                <w:rFonts w:cs="Arial"/>
                <w:szCs w:val="18"/>
              </w:rPr>
              <w:t>.</w:t>
            </w:r>
            <w:bookmarkEnd w:id="3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организацион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врши ажурирање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bookmarkStart w:id="4" w:name="_Hlk78541711"/>
            <w:r w:rsidRPr="00C26AB7">
              <w:rPr>
                <w:rFonts w:cs="Arial"/>
                <w:noProof/>
                <w:szCs w:val="18"/>
              </w:rPr>
              <w:t>25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 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рада Групе; учествује у методолошким и организационим активностима на 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bookmarkEnd w:id="4"/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организацион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БОЉЕВАЦ, БОР, ЗАЈЕЧАР, КЛАДОВО, КЊАЖЕВАЦ, МАЈДАНПЕК, НЕГОТИН И СОКОБАЊА, СА СЕДИШТЕМ У ЗАЈЕЧАР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lastRenderedPageBreak/>
              <w:t>9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најмање 5 године радног искуства у струци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учествује у методолошким и организационим активностима на унапређењу спровођења статистичких истраживања на терену; надгледа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,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3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367409" w:rsidP="00367409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5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4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367409" w:rsidP="00367409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социолошке науке или менаџмент и бизнис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4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36740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социолошке науке или менаџмент и бизнис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техн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обавља послове ажурирање статистичког пословног регистра; врши једноставне административне послове за потребе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4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алитику и информатик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економске науке или рачунарске науке, или научне, односно стручне области у оквиру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бразовно-научног поља техничко-технолошких наука на основним академским студијама у обиму од најмање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ради на планирању, управљању и интеграцији информационих технологија за обраду статистичких истраживања; ради на развоју апликација и одржава постојеће апликације; обављ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тручне послове из области пројектовања и програмирања статистичког информационих система; прати развој нових информационих технологија и програмских алата; учествује у активностима посвећеним образовању и информатичком усавршавању запослених у Одељењу; обавља сложене аналитичке послове обраде резултата статистичких истраживањ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социолошке науке или менаџмент и бизнис,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Информатичар</w:t>
            </w:r>
            <w:r w:rsidR="009338EF" w:rsidRPr="00C26AB7">
              <w:rPr>
                <w:rFonts w:cs="Arial"/>
                <w:b/>
                <w:noProof/>
                <w:szCs w:val="18"/>
                <w:lang w:val="sr-Cyrl-RS"/>
              </w:rPr>
              <w:t>-</w:t>
            </w:r>
            <w:r w:rsidRPr="00C26AB7">
              <w:rPr>
                <w:rFonts w:cs="Arial"/>
                <w:b/>
                <w:noProof/>
                <w:szCs w:val="18"/>
              </w:rPr>
              <w:t>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ланирању, управљању и интеграцији информационих технологија за обраду статистичких истраживања; сарађује на пословима унапређења примене информационих технологији и прати развој нових програмских алата; ради на инсталирању и одржавању рачунарско-комуникационе и друге техничке опреме; развија апликације за обраду статистичких истраживања у складу са методологијом статистичких истраживања и одржава постојеће апликације; ради на администрацији информационог система и базе података и ради на визуализацији статистичких података и графичкој припреми публикација; учествује у реализацији статистичких истраживања из делокруга Одељења и анализира и врши израду резултата статистичких истражива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5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6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5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0C2DEA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5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</w:t>
            </w:r>
            <w:r w:rsidRPr="00C26AB7">
              <w:rPr>
                <w:noProof/>
                <w:lang w:val="sr-Cyrl-RS"/>
              </w:rPr>
              <w:t xml:space="preserve"> математичких</w:t>
            </w:r>
            <w:r w:rsidRPr="00C26AB7">
              <w:rPr>
                <w:lang w:val="sr-Cyrl-RS"/>
              </w:rPr>
              <w:t xml:space="preserve"> </w:t>
            </w:r>
            <w:r w:rsidRPr="00C26AB7">
              <w:rPr>
                <w:noProof/>
                <w:lang w:val="sr-Cyrl-RS"/>
              </w:rPr>
              <w:t>или техничко-технолошких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одржава инструктаже за рад анкетара на терену у вези спровођења статистичких истраживања базираних на анкетирању; учествује у методолошким и организационим активностима на унапређењу спровођења статистичких истраживања на терену; обавља и организује послове ажурирања статистичког пословног регистра; организује састанке у вези са решавањем питања организације и спровођења статистичких истраживања на терену и реализује захтеве корисника на локалном нивоу; стара се о реализацији статистичких истраживања у складу са планом статистичких истраживања из делокруга рада Груп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27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врши ажурирање статистичког пословног регистра; врши једноставне административне послове за потребе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5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алитику и информатик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упутства и надзире рад државних службеника у Групи; учествује у планирању, управљању и интеграцији информационих технологија за обраду статистичких истраживања; израђује аналитичке приказе по захтеву локалне самоуправе и корисника и учествује у реализацији статистичких истраживања из делокруга Одељења; учествује у изради пројеката и програмских захтева и ради на визуализацији статистичких података и графичкој припреми публикација; сарађује на пословима унапређења примене информационе технологије и прати развој нових програмских алата; обавља аналитичке послове обраде резултата статистичких истраживањ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Информа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ланирању, управљању и интеграцији информационих технологија за обраду статистичких истраживања; развија апликације за обраду статистичких истраживања у складу са методологијом статистичких истраживања и одржава постојеће апликације; ради на администрацији информационог система и база података, анализира и врши израду резултата статистичких истраживања; сарађује на пословима унапређења примене информационих технологија и прати развој нових програмских алата; ради на инсталирању и одржавању рачунарско-комуникационе и друге техничке опреме; ради на визуализацији статистичких података и графичкој припреми публикација, учествује у реализацији статистичких истраживања из делокруга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lastRenderedPageBreak/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пословима анализирања и израде резултата статистичких истраживања; спроводи визуелну, логичку 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ачунску контролу статистичких података прикупљених путем упитника; обавља послове ажурирања статистичког пословног регистра, учествује у процесу прикупљања података од извештајних јединица за статистичка истраживања из делокруга Групе; организује и припрема састанке у вези решавања питања везаних за организацију и спровођење статистичких истраживања на терену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6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7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-научног поља природно-математичких наука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6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bookmarkStart w:id="5" w:name="_Hlk78540330"/>
            <w:r w:rsidRPr="00C26AB7">
              <w:rPr>
                <w:rFonts w:cs="Arial"/>
                <w:noProof/>
                <w:szCs w:val="18"/>
              </w:rPr>
              <w:t>27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стара се о реализацији статистичких истраживања у складу са планом статистичких истраживања из делокруга Одсека; учествује у методолошким и организационим активностима на унапређењу спровођења статистичких истраживања на терену; надгледа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 из делокруга Одсека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bookmarkEnd w:id="5"/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3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природно-математичких наука, или техничко-технолошких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оцесу прикупљања података од извештајних јединица за статистичка истраживања из делокруга Одсека; спроводи визуелну, логичку и рачунску контролу статистичких података прикупљених путем упитника; организује и припрема састанке у вези решавања питања везаних за организацију и спровођење статистичких истраживања на терену; обавља послове ажурирања статистичког пословног регистра; врши административне послове за потребе Одељењ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6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0C2DEA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, или специјалистичк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удијама на факултету;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природно-математичких наука, или техничко-технолошких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оцесу прикупљања података од извештајних јединица за статистичка истраживанја из делокруга Групе; спроводи визуелну, логичку и рачунску контролу статистичких података прикупљених путем упитника; организује и припрема састанке у вези решавања питања везаних за организацију и спровођење статистичких истраживања на терену; обавља послове ажурирања статистичког пословног регистр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6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алитику и информатик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ради на планирању, управљању и интеграцији информационих технологија за обраду статистичких истраживања; ради на развоју апликација и одржава постојеће апликације; развија систем за управљање базама података, обавља стручне послове из области пројектовања и програмирања статистичког информационих система; прати развој нових информационих технологија и програмских алата; учествује у активностима посвећеним образовању и информатичком усавршавању запослених у Одељењу; обавља сложене аналитичке послове обраде резултата статистичких истраживања; учествује у реализацији статистичких истраживања из делокруга Одељењ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природно-математичких наука, или техничко-технолошких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у годину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оцесу прикупљања података од извештајних јединица за статистичка истраживања из делокруга Групе; спроводи визуелну, логичку и рачунску контролу статистичких података прикупљених путем упитника; обавља послове ажурирања статистичког пословног регистра; ради на развоју апликација и одржава постојеће апликације;</w:t>
            </w:r>
            <w:r w:rsidR="00F96CFC" w:rsidRPr="00C26AB7">
              <w:rPr>
                <w:rFonts w:cs="Arial"/>
                <w:noProof/>
                <w:szCs w:val="18"/>
                <w:lang w:val="ru-RU"/>
              </w:rPr>
              <w:t xml:space="preserve"> </w:t>
            </w:r>
            <w:r w:rsidRPr="00C26AB7">
              <w:rPr>
                <w:rFonts w:cs="Arial"/>
                <w:noProof/>
                <w:szCs w:val="18"/>
                <w:lang w:val="ru-RU"/>
              </w:rPr>
              <w:t>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питницима након консултације са извештајним јединицама за статистичка истраживања из делокруга Групе; обавља послове ажурирања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7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СТАТИСТИКЕ ЗА ПОДРУЧНУ ЈЕДИНИЦУ ЗА ПОДРУЧЈЕ ОПШТИНА ВАЉЕВО, ЛАЈКОВАЦ, МИОНИЦА, ЉИГ, ОСЕЧИНА И УБ, СА СЕДИШТЕМ У ВАЉЕВ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стара се о реализацији статистичких истраживања у складу са планом статистичких истраживања; учествује у методолошким и организационим активностима на унапређењу спровођења статистичких истраживања на терену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реализује захтева корисника на локалном нивоу; надгледа послове у вези обезбеђења ИТ подршке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7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8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учествује у методолошким и организационим активностима на унапређењу спровођења статистичких истраживања на терену; надгледа послове ажурирања статистичког пословног регистра; организује и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7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36740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шефа Одсек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обавља послове ажурирања статистичког пословног регистра; врши једноставне административне послове за потребе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8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8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правне науке или научне, односно стручне области у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методолошким и организационим активностима на 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врши ажурирање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8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lastRenderedPageBreak/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0C2DEA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врши ажурирање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29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обавља послове ажурирања статистичког пословног регистр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9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АРИЉЕ, БАЈИНА БАШТА, КОСЈЕРИЋ, ИВАЊИЦА, НОВА ВАРОШ, ПОЖЕГА, УЖИЦЕ, ПРИБОЈ, ПРИЈЕПОЉЕ И ЧАЈЕТИНА, СА СЕДИШТЕМ У УЖИЦ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равне науке или научне, односно стручне области у оквиру образовно-научног поља природно-математичких наука или техничко-технолош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9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и планира рад Групе, пружа стручна упу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учествује у методолошким и организационим активностима на унапређењу спровођења статистичких истраживања на терену; надгледа послове ажурирања статистичког пословног регистра; организује и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врши ажурирање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9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0C2DEA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и организује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врши ажурирање статистичког пословног регистр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10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АРАНЂЕЛОВАЦ, БАТОЧИНА, ДЕСПОТОВАЦ, КНИЋ, ЛАПОВО, ПАРАЋИН, РАЧА, РЕКОВАЦ, СВИЛАЈНАЦ, ТОПОЛА, ЈАГОДИНА, ЋУПРИЈА И ГРАДА КРАГУЈЕВЦА СА СЕДИШТЕМ У КРАГУЈЕВЦ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10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учествује у методолошким и организационим активностима на 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0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 - 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10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рада Групе; учествује у методолошким и организационим активностима на унапређењу спровођења статистичких истраживања на терену; надгледа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10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алитику и информатик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и планира рад Групе, пружа стручна упутства, координира и надзире рад државних службеника у Групи; учествује у планирању, управљању и интеграцији информационих технологија за обраду статистичких истраживања; израђује аналитичке приказе по захтеву локалне самоуправе и корисника; обавља аналитичке послове обраде резултат статистичких истраживања; сарађује на пословима примене информационе технологије; ради на визуелизацији статистичких података и графичкој припреми публикациј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Информа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ланирању, управљању и интеграцији информационих технологија за обраду статистичких истраживања; сарађује на пословима унапређења примене информационих технологији и прати развој нових програмских алата; ради на инсталирању и одржавању рачунарско-комуникационе и друге техничке опреме и брине о њој; развија апликације за обраду статистичких истраживања у складу са методологијом статистичких истраживања и одржава постојеће апликације; ради на администрацији информационог система и база података; анализира и врши израду резултата статистичких истраживања; ради на визуализацији статистичких података и графичкој припреми публикација; учествује у реализацији статистичких истраживања из делокруга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9.1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ТАТИСТИКУ ЗА ПОДРУЧНУ ЈЕДИНИЦУ ЗА ПОДРУЧЈЕ ОПШТИНА НОВИ ПАЗАР, СЈЕНИЦА И ТУТИН, СА СЕДИШТЕМ У НОВОМ ПАЗАРУ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0C2DEA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</w:t>
            </w:r>
            <w:r w:rsidR="00EA0AC9" w:rsidRPr="00C26AB7">
              <w:rPr>
                <w:rFonts w:cs="Arial"/>
                <w:noProof/>
                <w:szCs w:val="18"/>
                <w:lang w:val="ru-RU"/>
              </w:rPr>
              <w:t>; обавља и друге послове по налогу помоћника директора</w:t>
            </w:r>
            <w:r w:rsidR="00EA0AC9"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31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EA0AC9" w:rsidRPr="00C26AB7" w:rsidRDefault="00EA0AC9" w:rsidP="00D041FD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D041F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noProof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rPr>
                <w:rFonts w:cs="Arial"/>
                <w:b/>
                <w:noProof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both"/>
              <w:rPr>
                <w:rFonts w:cs="Arial"/>
                <w:noProof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A0AC9" w:rsidRPr="00C26AB7" w:rsidRDefault="00EA0AC9" w:rsidP="00D041FD">
            <w:pPr>
              <w:spacing w:after="0"/>
              <w:jc w:val="center"/>
              <w:rPr>
                <w:rFonts w:cs="Arial"/>
                <w:b/>
                <w:noProof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СЕКТОР СТАТИСТИКЕ ЗА ПОДРУЧНУ ЈЕДИНИЦУ ЗА АУТОНОМНУ ПОКРАЈИНУ ВОЈВОДИН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Помоћник директора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правн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Четврта група положаја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Сектором, планира, усмерава и надзире рад унутрашњих јединица у Сектору и врши најсложеније послове у Сектору; представља Сектор пред покрајинским институцијама; сарађује са органима локалне самоуправе; прати законску регулативу и спроводи је; учествује у реализацији међународних пројеката; представља Завод преко јавних медија (ТВ, новине, радио); организује и спроводи статистичка истраживања од посебног друштвеног интереса (пописи, избори, остало); организује едукацију за запослене у циљу побољшања квалитета обављања послова у Сектору; обавља и друге послове по налогу директора Завод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БАЧ, БАЧКА ПАЛАНКА, БАЧКИ ПЕТРОВАЦ, БЕОЧИН, БЕЧЕЈ, ВРБАС, ЖАБАЉ, КУЛА, ГРАД НОВИ САД, ОЏАЦИ, СРЕМСКИ КАРЛОВЦИ, СРБОБРАН, ТЕМЕРИН, ТИТЕЛ, СА СЕДИШТЕМ У НОВОМ САДУ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или математичке науке или научне, односно стручне области у оквиру образовно-научног пољ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аналитику, информатику и информисање јавности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1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политич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стара се о реализацији статистичких истраживања у складу са планом статистичких истраживања; стара се о успостављању контакта са органима локалне самоуправе ради обезбеђивања подршке при реализацији статистичких истраживања; предлаже решења за побољшање рада у Одсеку; надгледа реализацију захтева корисника статистичких података; надгледа послове у вези обезбеђења ИТ подршке; организује рад на визуелизацији статистичких података и изради публикација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алитику и информатику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електротехничко и рачунарско инжењерство или грађевинско инжењерство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учествује у планирању, управљању и интеграцији информационих технологија за обраду статистичких истраживања; сарађује на пословима унапређења примене информационе технологије и прати развој нових програмских алата; израђује аналитичке приказе по захтеву локалне самоуправе и корисника; учествује у изради пројеката и програмских захтева; обавља аналитичке послове обраде резултата статистичких истраживања; ради на визуелизацији статистичких података и графичкој припреми публикациј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Информа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9C68CB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ланирању, управљању и интеграцији информационих технологија за обраду статистичких истраживања; сарађује на пословима унапређења примене информационих технологији и прати развој нових програмских алата; ради на инсталирању и одржавању рачунарско-комуникационе и друге техничке опреме и брине о њој; обавља послове развоја апликације за обраду статистичких истраживања у складу са методологијом статистичких истраживања и одржава постојеће апликације; ради на администрацији информационог система и база података; анализира и врши израду резултата статистичких истраживања; ради на визуелизацији статистичких података и графичкој припреми публикациј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формисање јавности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32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биотехнич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46AA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Руководи и планира рад Групе, пружа стручна упутства, координира и надзире рад државних службеника у Групи; обавља послове решавања корисничких захтева; пружа стручну помоћ и информације корисницима; израђује аналитичке приказе по захтеву стручне јавности, локане самоуправе и корисника; ради на визуелизацији статистичких података и графичкој припреми публикација; организује послове информисања јавности; организује послове наступа </w:t>
            </w:r>
            <w:r w:rsidRPr="00C26AB7">
              <w:rPr>
                <w:rFonts w:cs="Arial"/>
                <w:noProof/>
                <w:szCs w:val="18"/>
              </w:rPr>
              <w:t>руководиоца у јавности на локалном нивоу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;</w:t>
            </w:r>
            <w:r w:rsidRPr="00C26AB7">
              <w:rPr>
                <w:rFonts w:cs="Arial"/>
                <w:noProof/>
                <w:szCs w:val="18"/>
                <w:lang w:val="ru-RU"/>
              </w:rPr>
              <w:t xml:space="preserve"> учествује у реализацији статистичких истраживања из делокруга Одељења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  <w:lang w:val="sr-Cyrl-RS"/>
              </w:rPr>
              <w:t>;</w:t>
            </w: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E50EE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 и врши контролу обједињених података на нивоу Сектора; обавља послове ажурирања статистичког пословног регистра; анализира и врши израду резултата статистичких истраживања; израђује аналитичке приказе за потребе информисања јавности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E50EE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 xml:space="preserve">Учествује у процесу прикупљања података од извештајних јединица за статистичка истраживања; врши унос статистичких података прикупљених путем упитника за статистичка истраживања; врши исправку података у прикупљеним статистичким упитницима након консултације са извештајним јединицама за статистичка истраживања; обавља послове ажурирања статистичког пословног регистра; припрема послове наступа </w:t>
            </w:r>
            <w:r w:rsidRPr="00C26AB7">
              <w:rPr>
                <w:rFonts w:cs="Arial"/>
                <w:noProof/>
                <w:szCs w:val="18"/>
              </w:rPr>
              <w:t xml:space="preserve">руководиоца у јавности на локалном нивоу; </w:t>
            </w:r>
            <w:r w:rsidRPr="00C26AB7">
              <w:rPr>
                <w:rFonts w:cs="Arial"/>
                <w:noProof/>
                <w:szCs w:val="18"/>
                <w:lang w:val="ru-RU"/>
              </w:rPr>
              <w:t>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статистичких истраживања структурних статистика и грађевинарств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5 година радног искуства у струци; положен државни стручни испит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; учествује у методолошким и организационим активностима на 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 и врши контролу обједињених података на нивоу Сектор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статистичких истраживања индустрије и енергетике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5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; учествује у методолошким и организационим активностима на 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 и врши контролу обједињених података на нивоу Сектор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статистичких истраживања пољопривреде и животне средине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2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стручне области у оквиру образовно-научног поља природно-математичких наука или техничко-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; учествује у методолошким и организационим активностима н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напређењу спровођења статистичких истраживања на терену; 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 и врши контролу обједињених података на нивоу Сектор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5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статистичких истраживања унутрашње трговине и тржишта рад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46AAA" w:rsidP="00A46AA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 и врши контролу обједињених података на нивоу Сектор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lastRenderedPageBreak/>
              <w:t>33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природно-математичких наука или техничко-технолошких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у годину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оцесу прикупљања података од извештајних јединица за статистичка истраживања; спроводи визуелну, логичку и рачунску контролу статистичких података прикупљених путем упитника; обавља послове ажурирања статистичког пословног регистра; организује и припрема састанке у вези решавања питања везаних за организацију и спровођење статистичких истраживања на терену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6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статистичких истраживања цена, угоститељства и туризм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46AAA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 и врши контролу обједињених података на нивоу Сектор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; евидентира прикупљене податке од извештајних јединица за статистичка истраживања; уноси статистичке податке са прикупљених упитника; обавља послове ажурирања статистичког пословног регистр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1.7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статистичких истраживања образовања, судства и виталне статистике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0B3E13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 и врши контролу обједињених података на нивоу Сектор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ЖИТИШТЕ, ЗРЕЊАНИН, КИКИНДА, НОВА ЦРЊА, НОВИ БЕЧЕЈ, НОВИ КНЕЖЕВАЦ, СЕЧАЊ И ЧОКА, СА СЕДИШТЕМ У ЗРЕЊАНИНУ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3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2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, на основним академским студијама у обиму од најмање 240 ЕСПБ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учествује у методолошким и организационим активностима на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истраживач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г-научног поља природно-математичких наука или техничко-технолошких или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у годину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Млађ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процесу прикупљања података од извештајних јединица за статистичка истраживања из делокруга Групе; спроводи визуелну, логичку и рачунску контролу статистичких података прикупљених путем упитника; обавља послове ажурирања статистичког пословног регистра; организује одржавање инструктажа за рад анкетара на терену у вези спровођења статистичких истраживањ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обавља послове ажурирања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обавља послове ажурирања статистичког пословног регистр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2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биотехничке науке или математич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а радног искуства у струци; положен државни стручни испит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0B3E13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обавља послове ажурирања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обавља послове ажурирања статистичког пословног регистр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АЛИБУНАР, БЕЛА ЦРКВА, ВРШАЦ, КОВАЧИЦА, КОВИН, ОПОВО, ПАНЧЕВО И ПЛАНДИШТЕ, СА СЕДИШТЕМ У ПАНЧЕВУ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техничко-технолош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учествује у методолошким и организационим активностима на унапређењу спровођења статистичких истраживања на терену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реализује захтеве корисника на локалном нивоу; надгледа послове у вези обезбеђења ИТ подршке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3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техничко-технолош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0B3E13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4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техничко-технолошких наука или природно-математичких наука и/или друштвено-хуманистичке науке или ИМТ и двопредметних студиј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обавља послове ажурирања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обавља послове ажурирања статистичког пословног регистр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3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техничко-технолош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lastRenderedPageBreak/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0B3E13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 или техничко-технолошких наука или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рад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унос статистичких података прикупљених путем упитника за статистичка истраживања из делокруга Групе; учествује у процесу прикупљања података од извештајних јединица за статистичка истраживања из делокруга Групе;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; обавља послове ажурирања статистичког пословног регистра; даје инструкције анкетарима у вези начина прикупљања статистичких података из делокруга Груп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2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4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ИНЂИЈА, ИРИГ, ПЕЋИНЦИ, РУМА, СРЕМСКА МИТРОВИЦА, СТАРА ПАЗОВА И ШИД, СА СЕДИШТЕМ У СРЕМСКОЈ МИТРОВИЦИ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4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учествује у методолошким и организационим активностима на 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2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 из делокруга Групе; евидентира прикупљене податке од извештајних јединица за статистичка истраживања из делокруга Групе; уноси статистичке податке са прикупљених упитника; обавља послове ажурирања статистичког пословног регистр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4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биотехнич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96227D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са решавањем питања организације и спровођења статистичких истраживања на терену; обавља и друге послове по налогу начелника Одељења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5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Информа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електротехничко и рачунарско инжењерство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994FC7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ланирању, управљању и интеграцији информационих технологија за обраду статистичких истраживања; сарађује на пословима унапређења примене информационих технологији и прати развој нових програмских алата; ради на инсталирању и одржавању рачунарско-комуникационе и друге техничке опреме; обавља послове развоја апликације за обраду статистичких истраживања у складу са методологијом статистичких истраживања и одржава постојеће апликације; ради на администрацији информационог система и база података; анализира и врши израду резултата статистичких истраживања; учествује у реализацији статистичких истраживања; прикупља и врши унос података и спроводи визуелну, логичку и рачунску контролу прикупљених податак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трајању од најмање четири године или специјалистичким студијама на факултету најмање 3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5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СТАТИСТИКЕ ЗА ПОДРУЧНУ ЈЕДИНИЦУ ЗА ПОДРУЧЈЕ ОПШТИНА СУБОТИЦА, БАЧКА ТОПОЛА, МАЛИ ИЂОШ, СОМБОР, АПАТИН, СЕНТА, КАЊИЖА И АДА, СА СЕДИШТЕМ У СУБОТИЦИ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ра и надзире рад државних службеника у Одељењу; стара се о реализацији статистичких истраживања у складу са планом статистичких истраживања; предлаже решења за побољшање рада у Одељењу; даје појашњења методолошких упутстава и учествује у креирању методолошких основа за поједина статистичка истраживања; стара се о успостављању контакта са органима локалне самоуправе ради обезбеђивања подршке при реализацији статистичких истраживања; информише јавност на локалном нивоу; надгледа реализацију захтева корисника на локалном нивоу; обезбеђује ИТ подршку приликом функционисања Одељења; обавља и друге послове по налогу помоћника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5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пословних статистичких истраживањ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учествује у методолошким и организационим активностима на 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lastRenderedPageBreak/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3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5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спровођење друштвених статистичких истраживања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714470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стара се о реализацији статистичких истраживања у складу са планом статистичких истраживања из делокруга Групе; учествује у методолошким и организационим активностима на унапређењу спровођења статистичких истраживања на терену; организује послове ажурирања статистичког пословног регистра; одржава инструктаже за рад анкетара на терену у вези спровођења статистичких истраживања базираних на анкетирању; реализује захтеве корисника на локалном ниво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биотехничке науке или научне, односно стручне области у оквиру образовно-научног поља природно-математичких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054175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3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0.5.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алитику и информатику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научне, односно стручне области у оквиру образовно - 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ради на развоју апликација и одржава постојеће апликације; обавља сложене аналитичке послове обраде резултата статистичких истраживања; ради на планирању, управљању и интеграцији информационих технологија; обавља стручне послове из области пројектовања и програмирања статистичког информационог система; учествује у активностима посвећеним образовању и информатичком усавршавању запослених у Одељењу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F9799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ради на инсталирању и одржавању рачунарско-комуник</w:t>
            </w:r>
            <w:r w:rsidR="00F9799A" w:rsidRPr="00C26AB7">
              <w:rPr>
                <w:rFonts w:cs="Arial"/>
                <w:noProof/>
                <w:szCs w:val="18"/>
                <w:lang w:val="ru-RU"/>
              </w:rPr>
              <w:t xml:space="preserve">ационе и друге техничке </w:t>
            </w:r>
            <w:r w:rsidR="00F9799A" w:rsidRPr="00C26AB7">
              <w:rPr>
                <w:rFonts w:cs="Arial"/>
                <w:noProof/>
                <w:szCs w:val="18"/>
                <w:lang w:val="ru-RU"/>
              </w:rPr>
              <w:lastRenderedPageBreak/>
              <w:t>опреме</w:t>
            </w:r>
            <w:r w:rsidRPr="00C26AB7">
              <w:rPr>
                <w:rFonts w:cs="Arial"/>
                <w:noProof/>
                <w:szCs w:val="18"/>
                <w:lang w:val="ru-RU"/>
              </w:rPr>
              <w:t>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A25708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техничар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образовање стечено у средњој школи и радно искуство у струци од најмање две године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A25708" w:rsidRPr="00C26AB7" w:rsidRDefault="00A25708" w:rsidP="00A25708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Референт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F9799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Дистрибуира статистичке упитнике извештајним јединицама на терену према адресару за статистичка истраживања; евидентира прикупљене податке од извештајних јединица за статистичка истраживања; уноси статистичке податке са прикупљених упитника; ради на администрацији информационог система и база података; врши административне послове за потребе Одељењ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25708" w:rsidRPr="00C26AB7" w:rsidRDefault="00A25708" w:rsidP="00A25708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B673E9">
            <w:pPr>
              <w:spacing w:after="0"/>
              <w:jc w:val="center"/>
              <w:rPr>
                <w:rFonts w:cs="Arial"/>
                <w:b/>
                <w:noProof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УЖЕ УНУТРАШЊЕ ЈЕДИНИЦЕ ВАН САСТАВА СЕКТОР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507993">
            <w:pPr>
              <w:spacing w:after="0"/>
              <w:rPr>
                <w:rFonts w:cs="Arial"/>
                <w:b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673E9" w:rsidRPr="00C26AB7" w:rsidRDefault="00B673E9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ЕЉЕЊЕ ЗА АНАЛИЗУ ВРЕМЕНСКИХ СЕРИЈА И МЕРЕЊЕ ЕФЕКАТА ЈАВНИХ ПОЛИТИК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6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Начелник Одељењ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, економске науке или биотехн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;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ељења, пружа стручна упутства, координише и надзире рад државних службеника у Одељењу; обавља методолошке послове из области макроеконометријских прогноза, макроекономске анализе, анализе временских серија, где спада статистичка анализа, прогнозирање и десезонирање временских серија уз примену математичко статистичких структурних модела и стандардизација поступака за примену модела у складу са међународним стандардима; ради на пројектовању сложених статистичких истраживања у области временских серија, на праћењу њихових спровођења, обраде података, оцењивања параметара, анализи квалитета резултата у сврху израде прогноза, а све са циљем припреме методологија за развој водећих индикатора привредне активности; прати рад на примени нових метода прикупљања података неопходних за дефинисање текућих кретања и израду методологија контроле статистичких процедура; дефинише и надгледа израду публикација, докумената, анализа и студија из области макроеконометријских прогноза, статистичке анализе и развоја композитних индикатора; спроводи и прилагођава препоруке међународних статистичких организација из домена струке и по потреби комуницира са експертима одређених стручних области; руководи пројектима међународне сарадње и испитује могућности побољшања статистичких истраживања на бази примене савремених метода из области макроеконометријских прогноза, анализе временских серија и коришћење нових софтверских решења; припрема анализе и извештаје за кабинете Председника Републике, председника Владе и министре; обавља и друге послове по налогу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1.1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зраду макроеконометријских прогноз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економске науке или матема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67014A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пружа стручна упутстава, координише и надзире рад државних службеника у Групи; обавља сложене методолошко-аналитичке послове из области макроеконометријског прогнозирања; бави се израдом и унапређењем система водећих индикатора привредне активности као и засебним системима водећих индикатора услуга, грађевинарства, индустрије, цена и пољопривреде; прати рад међународних институција и стручних организација које се баве статистичком анализом, пројекцијама и прогнозама макроекономских показатеља; ради на развоју и усавршавању статистичких алата и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апликација ради добијања што поузданијих прогноза; ради на истраживању и откривању нових извора података у сврху израде прогноза и праћења привредне активности; дефинише и контролише израду специфичних статистичко-аналитичких студија из области макроеконометријске прогноз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1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адно место за студијско-аналитичке послов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Врши истраживања и обавља студијско-аналитичке послове из области примене математичко-статистичких структурних и макроеконометријских модела; обавља истраживања и испитује потребе за макроеконометријским моделима са циљем одабира адекватног макроеконометријског модела; обезбеђује информационе основе за примену макроеконометријских модела; ради на процедурама дефинисања и примене сложених и поузданих макроеконометријских прогноза; врши стандардизацију поступака за примену макроеконометријских модела; ради на експлоатацији и тумачењу резултата, презентацији и промоцији макроеконометријских модела; проналази и врши имплементацију моделског тестирања статистичког система у погледу обухватности, ажурности и сврсисходности за праћење привредних кретања и ефеката мера економске политике; пише рецензију и превод, са и на енглески језик, текстова са односном тематиком, прати међународна искуства из области и учествује на стручним скуповима у земљи и иностранству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2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C14F6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Учествује у аналитичким пословима из области макроеконометријских анализа и прогноза као и у примени макроеконометријских модела; учествује у тумачењу резултата, презентацији и примени модела; предлаже сетове података погодне за макроеконометријско моделирање у сврху прогнозирања, а све са циљем предвиђања кретања привредне активности; ради на тестирању макроеконометријских модела у погледу ажурности и сврсисходности за праћење привредне активности и мерење ефеката мера; уествује у изради методологија потребних за развој водећих индикатора; анализира садржину и квалитет резултата истраживања и осталих извора података за потребе ових области; прати рад и препоруке међународних статистичких организација из домена струке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1.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анализу временских серија и развој композитних индикатора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3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Групе, пружа стручна упутства, координира и надзире рад државних службеника у Групи; израђује и усавршава методологије потребне за анализу, календарско прилагођавање и десезонирање временских серија; израђује статистичке моделе временских серија и бави се оцењивањем и праћењем њиховог квалитета; врши надзор и координацију рада других одељења у области десезонирања и манипулисања временским серијама; ради на постављању системских решења и концепција неопходних за анализу временскох серија и развој композитних индикатора; израђује и усавршава методологије потребне за обрачун композитних индикатора; развија методологије за примену временских серија и композитних индикатора у мерењу ефеката јавних политика; израђује анализе, студије, друга документа и публикације; обавља и друге послове по налогу начелника Одељењ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4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стечено високо образовање из научне области математичке наук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lastRenderedPageBreak/>
              <w:t>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Врши послове десезонирања и анализе временских серија; израђује и тестира статистички календар за календарско прилагођавање временских серија; израђује и усавршава методологије потребне за обрачун композитних индикатора; обрачунава индикаторе из ове области; анализира и врши оцену методологије, садржине и квалитета резултата истраживања и осталих извора података потребних за ову област; ради на контроли обухвата, тачности и другим квантитативним и квалитативним анализама примљене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статистичке грађе; ради на повезивању података и стандарда из ове области са подацима и стандардима у другим областима статистике; ради на изради анализа, студија и других докумената и публикација из ове области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2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5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аналитича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ади на пословима анализе временских серија и обрачуна композитних индикатора за анализу ефеката јавних политика; учествује у изради методологија потребних за обрачун композитних индикатора; прикупља податке и одржава базе података неопходе за обрачуне индикатора; анализира садржине и квалитета резултата истраживања и осталих извора података за потребе ове области; ради на повезивању података и стандарда из ове области са подацима и стандардима у другим областима статистике; учествује у изради анализа, студија и других докумената и публикација из ове области; прати рад и препоруке међународних статистичких организација из домена струке и комуницира са експертима одређених стручних области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2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ОДСЕК ЗА СТАТИСТИКУ СПОЉНЕ ТРГОВИНЕ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6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Шеф Одсека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 наука, техничко-технолошких наука или друштвено-хуманистич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Руководи и планира рад Одсека, пружа стручна упутства, координира и надзире рад државних службеника у Одсеку; утврђује методологије система статистичких истраживања спољне трговине; анализира друштвене потреба за информацијама и ради на унапређивању истраживања статистике из ове области; проучава,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 и у пројектима међународне сарадње; дефинише концепције и начин презентације статистичких података из ове области; развија методе контроле квалитета података и оцењује квалитет истих; учествује у изради и дефинисању информационе основе за међународне преговоре и врши обезбеђивање информационе основе за њихов рад; координира изналажење, равој и примену најбољих софтверских решења и увођење нових достигнућа у области ИТ технологије; обавља и друге послове по налогу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7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Статистичар-методолог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 у оквиру образовно-научног поља техничко-технолошких наука или природно-математич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5 година радног искуства у струци, положен државни стручни испит,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Припрема методологије, поставља системска решења и врши ревизије методологије за статистичка истраживања из области статистике спољне трговине; прати промене и примењује међународне стандарде и препоруке у припреми методологије; припрема и спроводи истраживања из области статистике спољне трговине; проучава адекватност извора података који се користе при изради резултата, разматра могућности увођења нових, додатних извора података, разрађује методе и спроводи њихово интегрисање у већ постојећи систем статистике спољне трговине; проналази оптимална решења у примени аутоматске обраде података, публиковању података и спровођењу истраживања; тестира резултате и предлаже начине презентације и публиковања статистичких података, садржине базе података и њихове интернет презентације; припрема и учествује у изради класификација и номенклатура, студија, анализа и других докумената потребних за кориснике и у пројектима међународне сарадње; обавља и друге послове по налогу шефа Одсек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5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  <w:lang w:val="ru-RU"/>
              </w:rPr>
            </w:pPr>
            <w:r w:rsidRPr="00C26AB7">
              <w:rPr>
                <w:rFonts w:cs="Arial"/>
                <w:b/>
                <w:noProof/>
                <w:szCs w:val="18"/>
                <w:lang w:val="ru-RU"/>
              </w:rPr>
              <w:t>13.</w:t>
            </w:r>
            <w:r w:rsidRPr="00C26AB7">
              <w:rPr>
                <w:rFonts w:cs="Arial"/>
                <w:b/>
                <w:szCs w:val="18"/>
              </w:rPr>
              <w:t xml:space="preserve"> </w:t>
            </w:r>
            <w:r w:rsidRPr="00C26AB7">
              <w:rPr>
                <w:rFonts w:cs="Arial"/>
                <w:b/>
                <w:noProof/>
                <w:szCs w:val="18"/>
                <w:lang w:val="ru-RU"/>
              </w:rPr>
              <w:t>ГРУПА ЗА ИНТЕРНУ РЕВИЗИЈУ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Cs/>
                <w:szCs w:val="18"/>
                <w:lang w:val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szCs w:val="18"/>
                <w:lang w:val="ru-RU"/>
              </w:rPr>
            </w:pP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8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Руководилац Групе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lastRenderedPageBreak/>
              <w:t xml:space="preserve">Услови: </w:t>
            </w:r>
            <w:r w:rsidR="0073231C"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, односно стручне области, у оквиру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7 г</w:t>
            </w:r>
            <w:r w:rsidR="00710941" w:rsidRPr="00C26AB7">
              <w:rPr>
                <w:rFonts w:cs="Arial"/>
                <w:noProof/>
                <w:szCs w:val="18"/>
                <w:lang w:val="sr-Cyrl-RS"/>
              </w:rPr>
              <w:t>одина радног искуства у струци</w:t>
            </w:r>
            <w:r w:rsidR="00245FDA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="0073231C" w:rsidRPr="00C26AB7">
              <w:rPr>
                <w:rFonts w:cs="Arial"/>
                <w:noProof/>
                <w:szCs w:val="18"/>
                <w:lang w:val="sr-Cyrl-RS"/>
              </w:rPr>
              <w:t xml:space="preserve"> најмање </w:t>
            </w:r>
            <w:r w:rsidR="00DF340B" w:rsidRPr="00C26AB7">
              <w:rPr>
                <w:rFonts w:cs="Arial"/>
                <w:noProof/>
                <w:szCs w:val="18"/>
                <w:lang w:val="sr-Cyrl-RS"/>
              </w:rPr>
              <w:t>7 година</w:t>
            </w:r>
            <w:r w:rsidR="0073231C" w:rsidRPr="00C26AB7">
              <w:rPr>
                <w:rFonts w:cs="Arial"/>
                <w:noProof/>
                <w:szCs w:val="18"/>
                <w:lang w:val="sr-Cyrl-RS"/>
              </w:rPr>
              <w:t xml:space="preserve"> искуства на пословима ревизије, интерне контроле, финансијске контроле или рачуноводствено-финансијским пословима, положен стручни испит за овлашћеног интерног ревизора у јавном сектору, положен државни стручни испит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Виш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 xml:space="preserve">Руководи и планира рад групе, даје стручна упутства, координира и надзире рад држаних службеника у Групи; </w:t>
            </w:r>
            <w:r w:rsidRPr="00C26AB7">
              <w:rPr>
                <w:rFonts w:cs="Arial"/>
                <w:noProof/>
                <w:szCs w:val="18"/>
                <w:lang w:val="ru-RU"/>
              </w:rPr>
              <w:lastRenderedPageBreak/>
              <w:t>обезбеђује највиши професионални ниво обављања интерне ревизије као битног елемента управљачке структуре и процењује системе и процесе интерне контроле на основу управљања ризицима и даје оцене, савете и стручна мишљења када се уводе нови системи и процеси; даје упутства за обављање ревизија система, ревизија успешности, финансијских ревизија и ревизија усаглашености са прописима, интерним актима и уговорима; врши најсложеније ревизије из делокруга рада, врши преглед и контролу обрађених ревизија, одобрава планове обављања појединачне ревизије и спроводи надзор над извршењем послова ревизије; надгледа спровођење годишњег плана интерне ревизије и примену методологија интерне ревизије; припрема и подноси директору на одобрење нацрт повеље интерне ревизије, стратешког и годишњег плана интерне ревизије; прати прописе који се односе на делокруг рада ревизије, као и прописе Европске уније у циљу обављања ревизије ЕУ и међународних организација; обезбеђује координацију рада Групе са другим органима контроле давањем смерница и разменом информација и сарађује са Државном ревизорском институцијом, другим државним органима, међународним и домаћим струковним институцијама, удружењима и Централном јединицом за хармонизацију, којој доставља стратешки план и годишње планове и подноси годишњи извештај о раду; обавља и друге послове по налогу директора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lastRenderedPageBreak/>
              <w:t>1</w:t>
            </w:r>
          </w:p>
        </w:tc>
      </w:tr>
      <w:tr w:rsidR="00C26AB7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79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D4768C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Виши и</w:t>
            </w:r>
            <w:r w:rsidR="005C3E78" w:rsidRPr="00C26AB7">
              <w:rPr>
                <w:rFonts w:cs="Arial"/>
                <w:b/>
                <w:noProof/>
                <w:szCs w:val="18"/>
              </w:rPr>
              <w:t>нтерни ревизо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економске науке или математичке науке или правне науке или научне, односно науч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061EAB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најмање 5 година радног искуства 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>у струци</w:t>
            </w:r>
            <w:r w:rsidR="00245FDA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="00710941" w:rsidRPr="00C26AB7">
              <w:rPr>
                <w:rFonts w:cs="Arial"/>
                <w:noProof/>
                <w:szCs w:val="18"/>
                <w:lang w:val="sr-Cyrl-RS"/>
              </w:rPr>
              <w:t xml:space="preserve"> најмање 3 године искуства на пословима ревизије, интерне контроле, финансијске контроле или рачуноводствено-финансијским пословима, положен стручни испит за овлашћеног интерног ревизора у јавном сектору, положен државни стручни испит као и потребне компетенције за рад на радном месту</w:t>
            </w:r>
            <w:r w:rsidRPr="00C26AB7">
              <w:rPr>
                <w:rFonts w:cs="Arial"/>
                <w:szCs w:val="18"/>
              </w:rPr>
              <w:t>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мостални 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сложене послове ревизије система, ревизије успешности пословања, финансијске ревизије и ревизија усаглашености са важећим прописима; помаже руководиоцу интерне ревизије у руковођењу, планирању, организовању и надзирању спровођења интерне ревизије; врши проверу примене закона, проверу поштовања правила интерне контроле и оцену система интерне контроле у погледу њихове адекватности и потупности; израђује извештаје са предлогом мера о резултатима ревизије; учествује у изради нацрта годишњег плана ревизије; сачињава годишње и периодичне извештаје за послове које реализује у извештајном периоду; учествује у ревизији коришћења средстава ЕУ и других међународних организација; обавља и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  <w:tr w:rsidR="005C3E78" w:rsidRPr="00C26AB7" w:rsidTr="00507993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</w:rPr>
              <w:t>380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DA1EAE" w:rsidP="00507993">
            <w:pPr>
              <w:spacing w:after="0"/>
              <w:rPr>
                <w:rFonts w:cs="Arial"/>
                <w:b/>
                <w:szCs w:val="18"/>
                <w:lang w:val="sr-Cyrl-RS"/>
              </w:rPr>
            </w:pPr>
            <w:r w:rsidRPr="00C26AB7">
              <w:rPr>
                <w:rFonts w:cs="Arial"/>
                <w:b/>
                <w:noProof/>
                <w:szCs w:val="18"/>
                <w:lang w:val="sr-Cyrl-RS"/>
              </w:rPr>
              <w:t>Интерни ревизор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szCs w:val="18"/>
              </w:rPr>
            </w:pPr>
            <w:r w:rsidRPr="00C26AB7">
              <w:rPr>
                <w:rFonts w:cs="Arial"/>
                <w:szCs w:val="18"/>
                <w:lang w:val="sr-Cyrl-RS"/>
              </w:rPr>
              <w:t xml:space="preserve">Услови: 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>стечено високо образовање из научне области математичке науке или научне, односно стручне области у оквиру образовно научног поља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="00C93B96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Pr="00C26AB7">
              <w:rPr>
                <w:rFonts w:cs="Arial"/>
                <w:noProof/>
                <w:szCs w:val="18"/>
                <w:lang w:val="sr-Cyrl-RS"/>
              </w:rPr>
              <w:t xml:space="preserve"> најмање 3 године радног искуства </w:t>
            </w:r>
            <w:r w:rsidR="00C14F63" w:rsidRPr="00C26AB7">
              <w:rPr>
                <w:rFonts w:cs="Arial"/>
                <w:noProof/>
                <w:szCs w:val="18"/>
                <w:lang w:val="sr-Cyrl-RS"/>
              </w:rPr>
              <w:t>у струци</w:t>
            </w:r>
            <w:r w:rsidR="00245FDA" w:rsidRPr="00C26AB7">
              <w:rPr>
                <w:rFonts w:cs="Arial"/>
                <w:noProof/>
                <w:szCs w:val="18"/>
                <w:lang w:val="sr-Cyrl-RS"/>
              </w:rPr>
              <w:t>,</w:t>
            </w:r>
            <w:r w:rsidR="00F877A4" w:rsidRPr="00C26AB7">
              <w:rPr>
                <w:rFonts w:cs="Arial"/>
                <w:noProof/>
                <w:szCs w:val="18"/>
                <w:lang w:val="sr-Cyrl-RS"/>
              </w:rPr>
              <w:t xml:space="preserve"> најмање 3 године искуства</w:t>
            </w:r>
            <w:r w:rsidR="00C93B96" w:rsidRPr="00C26AB7">
              <w:rPr>
                <w:rFonts w:cs="Arial"/>
                <w:noProof/>
                <w:szCs w:val="18"/>
                <w:lang w:val="sr-Cyrl-RS"/>
              </w:rPr>
              <w:t xml:space="preserve"> на пословима ревизије, интерне контроле, финансијске контроле или рачуноводствено-финансијским пословима, положен стручни испит за овлашћеног интерног ревизора у јавном сектору, положен државни стручни испит као и потребне компетенције за рад на радном месту.</w:t>
            </w:r>
          </w:p>
          <w:p w:rsidR="005C3E78" w:rsidRPr="00C26AB7" w:rsidRDefault="005C3E78" w:rsidP="00507993">
            <w:pPr>
              <w:spacing w:after="0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szCs w:val="18"/>
                <w:lang w:val="sr-Cyrl-RS"/>
              </w:rPr>
              <w:t xml:space="preserve">Звање: </w:t>
            </w:r>
            <w:r w:rsidRPr="00C26AB7">
              <w:rPr>
                <w:rFonts w:cs="Arial"/>
                <w:b/>
                <w:noProof/>
                <w:szCs w:val="18"/>
              </w:rPr>
              <w:t>Саветник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both"/>
              <w:rPr>
                <w:rFonts w:cs="Arial"/>
                <w:szCs w:val="18"/>
              </w:rPr>
            </w:pPr>
            <w:r w:rsidRPr="00C26AB7">
              <w:rPr>
                <w:rFonts w:cs="Arial"/>
                <w:noProof/>
                <w:szCs w:val="18"/>
                <w:lang w:val="ru-RU"/>
              </w:rPr>
              <w:t>Обавља послове вршења интерних ревизија система, ревизија успешности, финансијских ревизија и ревизија усаглашености са важећим прописима; пружа подршку у спровођењу интерне ревизије коришћења средстава ЕУ; у сарадњи са руководиоцем Групе утврђује ревизорске налазе, анализира примедбе субјекта ревизије и учествује у доношењу ставова о извршењу датих препорука ревизије; учествује у изради годишњег плана интерне ревизије и периодичном извештавању; учествује у прикупљању и обједињавању анализа и информација из делокруга Групе; пружа подршку у обављању процене адекватности и ефикасности система финансијског управљања и контроле у односу на: идентификовање ризика, процену ризика и управљање ризиком од стране руководиоца субјекта ревизије; обавља и остале послове и задатке неопходне да би се остварила сигурност у погледу функционисања система интерне ревизије; обавља друге послове по налогу руководиоца Групе</w:t>
            </w:r>
            <w:r w:rsidRPr="00C26AB7">
              <w:rPr>
                <w:rFonts w:cs="Arial"/>
                <w:szCs w:val="18"/>
              </w:rPr>
              <w:t>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C3E78" w:rsidRPr="00C26AB7" w:rsidRDefault="005C3E78" w:rsidP="00507993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C26AB7">
              <w:rPr>
                <w:rFonts w:cs="Arial"/>
                <w:b/>
                <w:noProof/>
                <w:szCs w:val="18"/>
              </w:rPr>
              <w:t>1</w:t>
            </w:r>
          </w:p>
        </w:tc>
      </w:tr>
    </w:tbl>
    <w:p w:rsidR="00EA1C3F" w:rsidRPr="00C26AB7" w:rsidRDefault="00EA1C3F" w:rsidP="00EA1C3F">
      <w:pPr>
        <w:spacing w:line="228" w:lineRule="auto"/>
        <w:jc w:val="center"/>
        <w:rPr>
          <w:rFonts w:cs="Arial"/>
          <w:b/>
          <w:bCs/>
          <w:szCs w:val="18"/>
        </w:rPr>
      </w:pPr>
      <w:r w:rsidRPr="00C26AB7">
        <w:rPr>
          <w:rFonts w:cs="Arial"/>
          <w:b/>
          <w:bCs/>
          <w:szCs w:val="18"/>
        </w:rPr>
        <w:lastRenderedPageBreak/>
        <w:t>V. ПРЕЛАЗНЕ И ЗАВРШНЕ ОДРЕДБЕ</w:t>
      </w:r>
    </w:p>
    <w:p w:rsidR="00EA1C3F" w:rsidRPr="00C26AB7" w:rsidRDefault="00EA1C3F" w:rsidP="00EA1C3F">
      <w:pPr>
        <w:spacing w:line="228" w:lineRule="auto"/>
        <w:jc w:val="both"/>
        <w:rPr>
          <w:rFonts w:cs="Arial"/>
          <w:szCs w:val="18"/>
        </w:rPr>
      </w:pPr>
    </w:p>
    <w:p w:rsidR="00EA1C3F" w:rsidRPr="00C26AB7" w:rsidRDefault="00EA1C3F" w:rsidP="00EA1C3F">
      <w:pPr>
        <w:spacing w:line="228" w:lineRule="auto"/>
        <w:jc w:val="center"/>
        <w:rPr>
          <w:rFonts w:cs="Arial"/>
          <w:b/>
          <w:bCs/>
          <w:szCs w:val="18"/>
        </w:rPr>
      </w:pPr>
      <w:r w:rsidRPr="00C26AB7">
        <w:rPr>
          <w:rFonts w:cs="Arial"/>
          <w:b/>
          <w:bCs/>
          <w:szCs w:val="18"/>
        </w:rPr>
        <w:t>Члан 2</w:t>
      </w:r>
      <w:r w:rsidR="00450C2E" w:rsidRPr="00C26AB7">
        <w:rPr>
          <w:rFonts w:cs="Arial"/>
          <w:b/>
          <w:bCs/>
          <w:szCs w:val="18"/>
          <w:lang w:val="sr-Cyrl-RS"/>
        </w:rPr>
        <w:t>2</w:t>
      </w:r>
      <w:r w:rsidRPr="00C26AB7">
        <w:rPr>
          <w:rFonts w:cs="Arial"/>
          <w:b/>
          <w:bCs/>
          <w:szCs w:val="18"/>
        </w:rPr>
        <w:t>.</w:t>
      </w:r>
    </w:p>
    <w:p w:rsidR="00EA1C3F" w:rsidRPr="00C26AB7" w:rsidRDefault="00EA1C3F" w:rsidP="00CC2002">
      <w:pPr>
        <w:spacing w:line="228" w:lineRule="auto"/>
        <w:ind w:firstLine="720"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 xml:space="preserve">По ступању на снагу овог правилника директор ће у року од </w:t>
      </w:r>
      <w:r w:rsidR="00B35E9C" w:rsidRPr="00C26AB7">
        <w:rPr>
          <w:rFonts w:cs="Arial"/>
          <w:szCs w:val="18"/>
          <w:lang w:val="sr-Cyrl-RS"/>
        </w:rPr>
        <w:t>30</w:t>
      </w:r>
      <w:r w:rsidRPr="00C26AB7">
        <w:rPr>
          <w:rFonts w:cs="Arial"/>
          <w:szCs w:val="18"/>
          <w:lang w:val="ru-RU"/>
        </w:rPr>
        <w:t xml:space="preserve"> дана, на радна места утврђена Правилником, распоредити државне службенике и закључити уговор о раду са намештеницима, којима се настављају њихови радни односи.</w:t>
      </w:r>
    </w:p>
    <w:p w:rsidR="00EA1C3F" w:rsidRPr="00C26AB7" w:rsidRDefault="00EA1C3F" w:rsidP="00EA1C3F">
      <w:pPr>
        <w:spacing w:line="228" w:lineRule="auto"/>
        <w:jc w:val="center"/>
        <w:rPr>
          <w:rFonts w:cs="Arial"/>
          <w:b/>
          <w:szCs w:val="18"/>
          <w:lang w:val="ru-RU"/>
        </w:rPr>
      </w:pPr>
      <w:r w:rsidRPr="00C26AB7">
        <w:rPr>
          <w:rFonts w:cs="Arial"/>
          <w:b/>
          <w:szCs w:val="18"/>
          <w:lang w:val="ru-RU"/>
        </w:rPr>
        <w:t>Члан 2</w:t>
      </w:r>
      <w:r w:rsidR="00450C2E" w:rsidRPr="00C26AB7">
        <w:rPr>
          <w:rFonts w:cs="Arial"/>
          <w:b/>
          <w:szCs w:val="18"/>
          <w:lang w:val="sr-Latn-RS"/>
        </w:rPr>
        <w:t>3</w:t>
      </w:r>
      <w:r w:rsidRPr="00C26AB7">
        <w:rPr>
          <w:rFonts w:cs="Arial"/>
          <w:b/>
          <w:szCs w:val="18"/>
          <w:lang w:val="ru-RU"/>
        </w:rPr>
        <w:t>.</w:t>
      </w:r>
    </w:p>
    <w:p w:rsidR="00CC2002" w:rsidRPr="00C26AB7" w:rsidRDefault="00EA1C3F" w:rsidP="00EA1C3F">
      <w:pPr>
        <w:spacing w:line="228" w:lineRule="auto"/>
        <w:ind w:firstLine="720"/>
        <w:jc w:val="both"/>
        <w:rPr>
          <w:rFonts w:cs="Arial"/>
          <w:szCs w:val="18"/>
          <w:lang w:val="sr-Cyrl-RS"/>
        </w:rPr>
      </w:pPr>
      <w:r w:rsidRPr="00C26AB7">
        <w:rPr>
          <w:rFonts w:cs="Arial"/>
          <w:szCs w:val="18"/>
          <w:lang w:val="ru-RU"/>
        </w:rPr>
        <w:t>Ступањем на снагу овог Правилника престаје да важи Правилник о унутрашњој организацији и систематизацији радних места у Републичком заводу за статистику 0</w:t>
      </w:r>
      <w:r w:rsidR="00CC2002" w:rsidRPr="00C26AB7">
        <w:rPr>
          <w:rFonts w:cs="Arial"/>
          <w:szCs w:val="18"/>
          <w:lang w:val="sr-Latn-RS"/>
        </w:rPr>
        <w:t>6</w:t>
      </w:r>
      <w:r w:rsidRPr="00C26AB7">
        <w:rPr>
          <w:rFonts w:cs="Arial"/>
          <w:szCs w:val="18"/>
          <w:lang w:val="ru-RU"/>
        </w:rPr>
        <w:t xml:space="preserve"> Број: 110-</w:t>
      </w:r>
      <w:r w:rsidR="00CC2002" w:rsidRPr="00C26AB7">
        <w:rPr>
          <w:rFonts w:cs="Arial"/>
          <w:szCs w:val="18"/>
          <w:lang w:val="sr-Latn-RS"/>
        </w:rPr>
        <w:t>350</w:t>
      </w:r>
      <w:r w:rsidR="00CC2002" w:rsidRPr="00C26AB7">
        <w:rPr>
          <w:rFonts w:cs="Arial"/>
          <w:szCs w:val="18"/>
          <w:lang w:val="sr-Cyrl-RS"/>
        </w:rPr>
        <w:t xml:space="preserve"> од 14. јуна 2019. године и Правилник о изменама и допунама</w:t>
      </w:r>
      <w:r w:rsidR="00CC2002" w:rsidRPr="00C26AB7">
        <w:rPr>
          <w:lang w:val="ru-RU"/>
        </w:rPr>
        <w:t xml:space="preserve"> </w:t>
      </w:r>
      <w:r w:rsidR="00CC2002" w:rsidRPr="00C26AB7">
        <w:rPr>
          <w:rFonts w:cs="Arial"/>
          <w:szCs w:val="18"/>
          <w:lang w:val="sr-Cyrl-RS"/>
        </w:rPr>
        <w:t>Правилника о унутрашњој организацији и систематизацији радних места у Републичком заводу за статистику 110-350/1-2019 од 5. августа 2019. године.</w:t>
      </w:r>
    </w:p>
    <w:p w:rsidR="00EA1C3F" w:rsidRPr="00C26AB7" w:rsidRDefault="00EA1C3F" w:rsidP="00450C2E">
      <w:pPr>
        <w:spacing w:before="240" w:line="228" w:lineRule="auto"/>
        <w:jc w:val="center"/>
        <w:rPr>
          <w:rFonts w:cs="Arial"/>
          <w:b/>
          <w:szCs w:val="18"/>
          <w:lang w:val="ru-RU"/>
        </w:rPr>
      </w:pPr>
      <w:r w:rsidRPr="00C26AB7">
        <w:rPr>
          <w:rFonts w:cs="Arial"/>
          <w:b/>
          <w:szCs w:val="18"/>
          <w:lang w:val="ru-RU"/>
        </w:rPr>
        <w:t>Члан 2</w:t>
      </w:r>
      <w:r w:rsidR="00450C2E" w:rsidRPr="00C26AB7">
        <w:rPr>
          <w:rFonts w:cs="Arial"/>
          <w:b/>
          <w:szCs w:val="18"/>
          <w:lang w:val="sr-Latn-RS"/>
        </w:rPr>
        <w:t>4</w:t>
      </w:r>
      <w:r w:rsidRPr="00C26AB7">
        <w:rPr>
          <w:rFonts w:cs="Arial"/>
          <w:b/>
          <w:szCs w:val="18"/>
          <w:lang w:val="ru-RU"/>
        </w:rPr>
        <w:t>.</w:t>
      </w:r>
    </w:p>
    <w:p w:rsidR="00EA1C3F" w:rsidRPr="00C26AB7" w:rsidRDefault="00EA1C3F" w:rsidP="00EA1C3F">
      <w:pPr>
        <w:spacing w:line="228" w:lineRule="auto"/>
        <w:ind w:firstLine="720"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 xml:space="preserve">Овај правилник ступа на снагу по добијању сагласности Владе, </w:t>
      </w:r>
      <w:r w:rsidR="00904862" w:rsidRPr="00C26AB7">
        <w:rPr>
          <w:rFonts w:cs="Arial"/>
          <w:szCs w:val="18"/>
          <w:lang w:val="ru-RU"/>
        </w:rPr>
        <w:t>у року од 8 дана</w:t>
      </w:r>
      <w:r w:rsidRPr="00C26AB7">
        <w:rPr>
          <w:rFonts w:cs="Arial"/>
          <w:szCs w:val="18"/>
          <w:lang w:val="ru-RU"/>
        </w:rPr>
        <w:t xml:space="preserve"> од дана објављивања на огласној табли Републичког завода за статистику.</w:t>
      </w:r>
    </w:p>
    <w:p w:rsidR="00EA1C3F" w:rsidRPr="00C26AB7" w:rsidRDefault="00EA1C3F" w:rsidP="00EA1C3F">
      <w:pPr>
        <w:spacing w:line="228" w:lineRule="auto"/>
        <w:jc w:val="both"/>
        <w:rPr>
          <w:rFonts w:cs="Arial"/>
          <w:szCs w:val="18"/>
          <w:lang w:val="ru-RU"/>
        </w:rPr>
      </w:pPr>
    </w:p>
    <w:p w:rsidR="00EA1C3F" w:rsidRPr="00C26AB7" w:rsidRDefault="00EA1C3F" w:rsidP="00EA1C3F">
      <w:pPr>
        <w:spacing w:line="228" w:lineRule="auto"/>
        <w:jc w:val="both"/>
        <w:rPr>
          <w:rFonts w:cs="Arial"/>
          <w:szCs w:val="18"/>
          <w:lang w:val="ru-RU"/>
        </w:rPr>
      </w:pPr>
    </w:p>
    <w:p w:rsidR="00983765" w:rsidRPr="00C26AB7" w:rsidRDefault="00983765" w:rsidP="00983765">
      <w:pPr>
        <w:tabs>
          <w:tab w:val="left" w:pos="1843"/>
        </w:tabs>
        <w:spacing w:line="228" w:lineRule="auto"/>
        <w:jc w:val="both"/>
        <w:rPr>
          <w:rFonts w:cs="Arial"/>
          <w:szCs w:val="18"/>
          <w:lang w:val="ru-RU"/>
        </w:rPr>
      </w:pPr>
      <w:r w:rsidRPr="00983765">
        <w:rPr>
          <w:rFonts w:cs="Arial"/>
          <w:szCs w:val="18"/>
          <w:lang w:val="ru-RU"/>
        </w:rPr>
        <w:t>У Београду, 24. август 2021. године</w:t>
      </w:r>
    </w:p>
    <w:p w:rsidR="00983765" w:rsidRPr="00C26AB7" w:rsidRDefault="00983765" w:rsidP="00983765">
      <w:pPr>
        <w:spacing w:line="228" w:lineRule="auto"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06 Број:</w:t>
      </w:r>
      <w:r>
        <w:rPr>
          <w:rFonts w:cs="Arial"/>
          <w:szCs w:val="18"/>
          <w:lang w:val="ru-RU"/>
        </w:rPr>
        <w:t xml:space="preserve"> 110-499/1</w:t>
      </w:r>
    </w:p>
    <w:p w:rsidR="00EA1C3F" w:rsidRPr="00C26AB7" w:rsidRDefault="00EA1C3F" w:rsidP="00983765">
      <w:pPr>
        <w:tabs>
          <w:tab w:val="left" w:pos="1843"/>
        </w:tabs>
        <w:spacing w:line="228" w:lineRule="auto"/>
        <w:jc w:val="both"/>
        <w:rPr>
          <w:rFonts w:cs="Arial"/>
          <w:szCs w:val="18"/>
          <w:lang w:val="ru-RU"/>
        </w:rPr>
      </w:pPr>
    </w:p>
    <w:p w:rsidR="00EA1C3F" w:rsidRPr="00C26AB7" w:rsidRDefault="00EA1C3F" w:rsidP="00EA1C3F">
      <w:pPr>
        <w:tabs>
          <w:tab w:val="center" w:pos="7513"/>
        </w:tabs>
        <w:jc w:val="both"/>
        <w:rPr>
          <w:rFonts w:cs="Arial"/>
          <w:szCs w:val="18"/>
          <w:lang w:val="ru-RU"/>
        </w:rPr>
      </w:pPr>
    </w:p>
    <w:p w:rsidR="00EA1C3F" w:rsidRPr="00C26AB7" w:rsidRDefault="00EA1C3F" w:rsidP="005C1C0F">
      <w:pPr>
        <w:ind w:left="7513"/>
        <w:jc w:val="both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ДИРЕКТОР</w:t>
      </w:r>
    </w:p>
    <w:p w:rsidR="00EA1C3F" w:rsidRPr="00C26AB7" w:rsidRDefault="00EA1C3F" w:rsidP="00EA1C3F">
      <w:pPr>
        <w:tabs>
          <w:tab w:val="center" w:pos="7513"/>
          <w:tab w:val="center" w:pos="7797"/>
        </w:tabs>
        <w:jc w:val="both"/>
        <w:rPr>
          <w:rFonts w:cs="Arial"/>
          <w:szCs w:val="18"/>
          <w:lang w:val="ru-RU"/>
        </w:rPr>
      </w:pPr>
    </w:p>
    <w:p w:rsidR="00CC5EA8" w:rsidRDefault="00EA1C3F" w:rsidP="00ED5BEF">
      <w:pPr>
        <w:ind w:left="6946"/>
        <w:rPr>
          <w:rFonts w:cs="Arial"/>
          <w:szCs w:val="18"/>
          <w:lang w:val="ru-RU"/>
        </w:rPr>
      </w:pPr>
      <w:r w:rsidRPr="00C26AB7">
        <w:rPr>
          <w:rFonts w:cs="Arial"/>
          <w:szCs w:val="18"/>
          <w:lang w:val="ru-RU"/>
        </w:rPr>
        <w:t>Др Миладин Ковачевић</w:t>
      </w:r>
      <w:r w:rsidR="007C6654">
        <w:rPr>
          <w:rFonts w:cs="Arial"/>
          <w:szCs w:val="18"/>
          <w:lang w:val="sr-Cyrl-RS"/>
        </w:rPr>
        <w:t>, с.р.</w:t>
      </w:r>
    </w:p>
    <w:p w:rsidR="00C952E3" w:rsidRDefault="00C952E3" w:rsidP="00CC5EA8">
      <w:pPr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br w:type="page"/>
      </w:r>
    </w:p>
    <w:p w:rsidR="00E50DE3" w:rsidRPr="00C26AB7" w:rsidRDefault="00CC5EA8" w:rsidP="00CC5EA8">
      <w:pPr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3BDBFB97" wp14:editId="014FB457">
            <wp:extent cx="6323330" cy="832421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DE3" w:rsidRPr="00C26AB7" w:rsidSect="0006557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EC" w:rsidRDefault="00656AEC" w:rsidP="00D879E2">
      <w:pPr>
        <w:spacing w:after="0" w:line="240" w:lineRule="auto"/>
      </w:pPr>
      <w:r>
        <w:separator/>
      </w:r>
    </w:p>
  </w:endnote>
  <w:endnote w:type="continuationSeparator" w:id="0">
    <w:p w:rsidR="00656AEC" w:rsidRDefault="00656AEC" w:rsidP="00D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EC" w:rsidRDefault="00656AEC" w:rsidP="00D879E2">
      <w:pPr>
        <w:spacing w:after="0" w:line="240" w:lineRule="auto"/>
      </w:pPr>
      <w:r>
        <w:separator/>
      </w:r>
    </w:p>
  </w:footnote>
  <w:footnote w:type="continuationSeparator" w:id="0">
    <w:p w:rsidR="00656AEC" w:rsidRDefault="00656AEC" w:rsidP="00D8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02A"/>
    <w:multiLevelType w:val="multilevel"/>
    <w:tmpl w:val="06CAF578"/>
    <w:lvl w:ilvl="0">
      <w:start w:val="1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6A0B1B"/>
    <w:multiLevelType w:val="multilevel"/>
    <w:tmpl w:val="8F38BC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E574447"/>
    <w:multiLevelType w:val="multilevel"/>
    <w:tmpl w:val="2068A88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 w15:restartNumberingAfterBreak="0">
    <w:nsid w:val="0EA45F25"/>
    <w:multiLevelType w:val="multilevel"/>
    <w:tmpl w:val="B074DB0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EBA26A1"/>
    <w:multiLevelType w:val="multilevel"/>
    <w:tmpl w:val="5D24AC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0AF3E21"/>
    <w:multiLevelType w:val="multilevel"/>
    <w:tmpl w:val="5986C0E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2F66361"/>
    <w:multiLevelType w:val="multilevel"/>
    <w:tmpl w:val="8C66B430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57E032B"/>
    <w:multiLevelType w:val="multilevel"/>
    <w:tmpl w:val="89643D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6F247CA"/>
    <w:multiLevelType w:val="multilevel"/>
    <w:tmpl w:val="C3E857A4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9BB1DE1"/>
    <w:multiLevelType w:val="multilevel"/>
    <w:tmpl w:val="018827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4315B5"/>
    <w:multiLevelType w:val="multilevel"/>
    <w:tmpl w:val="B2C4A4B6"/>
    <w:lvl w:ilvl="0">
      <w:start w:val="1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A41957"/>
    <w:multiLevelType w:val="hybridMultilevel"/>
    <w:tmpl w:val="6338CB30"/>
    <w:lvl w:ilvl="0" w:tplc="326E2B14">
      <w:start w:val="1"/>
      <w:numFmt w:val="none"/>
      <w:lvlText w:val="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E290414"/>
    <w:multiLevelType w:val="multilevel"/>
    <w:tmpl w:val="3056BA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F325694"/>
    <w:multiLevelType w:val="multilevel"/>
    <w:tmpl w:val="4EDCD882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510EBE"/>
    <w:multiLevelType w:val="multilevel"/>
    <w:tmpl w:val="5FCEE4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643A3D"/>
    <w:multiLevelType w:val="multilevel"/>
    <w:tmpl w:val="F964F3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458E244E"/>
    <w:multiLevelType w:val="multilevel"/>
    <w:tmpl w:val="EEE21880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DA6CAF"/>
    <w:multiLevelType w:val="multilevel"/>
    <w:tmpl w:val="A0CAF95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color w:val="000000"/>
      </w:rPr>
    </w:lvl>
  </w:abstractNum>
  <w:abstractNum w:abstractNumId="18" w15:restartNumberingAfterBreak="0">
    <w:nsid w:val="4C7267F0"/>
    <w:multiLevelType w:val="multilevel"/>
    <w:tmpl w:val="762614FA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9" w15:restartNumberingAfterBreak="0">
    <w:nsid w:val="4FDB4EA0"/>
    <w:multiLevelType w:val="multilevel"/>
    <w:tmpl w:val="DD5476FE"/>
    <w:lvl w:ilvl="0">
      <w:start w:val="1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  <w:lang w:val="sr-Latn-C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E97A0C"/>
    <w:multiLevelType w:val="multilevel"/>
    <w:tmpl w:val="F3000B7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 w15:restartNumberingAfterBreak="0">
    <w:nsid w:val="581B5EF8"/>
    <w:multiLevelType w:val="multilevel"/>
    <w:tmpl w:val="726E4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b/>
        <w:color w:val="000000"/>
      </w:rPr>
    </w:lvl>
  </w:abstractNum>
  <w:abstractNum w:abstractNumId="22" w15:restartNumberingAfterBreak="0">
    <w:nsid w:val="5A121FA9"/>
    <w:multiLevelType w:val="hybridMultilevel"/>
    <w:tmpl w:val="EA1023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80C03"/>
    <w:multiLevelType w:val="hybridMultilevel"/>
    <w:tmpl w:val="B1E66E88"/>
    <w:lvl w:ilvl="0" w:tplc="44782D1A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 w15:restartNumberingAfterBreak="0">
    <w:nsid w:val="67AF5F3E"/>
    <w:multiLevelType w:val="multilevel"/>
    <w:tmpl w:val="3208D4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786059E0"/>
    <w:multiLevelType w:val="multilevel"/>
    <w:tmpl w:val="42D2C40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4"/>
  </w:num>
  <w:num w:numId="5">
    <w:abstractNumId w:val="1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0"/>
  </w:num>
  <w:num w:numId="11">
    <w:abstractNumId w:val="19"/>
  </w:num>
  <w:num w:numId="12">
    <w:abstractNumId w:val="12"/>
  </w:num>
  <w:num w:numId="13">
    <w:abstractNumId w:val="7"/>
  </w:num>
  <w:num w:numId="14">
    <w:abstractNumId w:val="15"/>
  </w:num>
  <w:num w:numId="15">
    <w:abstractNumId w:val="10"/>
  </w:num>
  <w:num w:numId="16">
    <w:abstractNumId w:val="4"/>
  </w:num>
  <w:num w:numId="17">
    <w:abstractNumId w:val="9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20"/>
  </w:num>
  <w:num w:numId="23">
    <w:abstractNumId w:val="25"/>
  </w:num>
  <w:num w:numId="24">
    <w:abstractNumId w:val="6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79"/>
    <w:rsid w:val="00001A01"/>
    <w:rsid w:val="000043A9"/>
    <w:rsid w:val="00004BC4"/>
    <w:rsid w:val="000067B8"/>
    <w:rsid w:val="00011F02"/>
    <w:rsid w:val="00012FBB"/>
    <w:rsid w:val="0001734C"/>
    <w:rsid w:val="00017A9E"/>
    <w:rsid w:val="00017F0F"/>
    <w:rsid w:val="00022119"/>
    <w:rsid w:val="00024362"/>
    <w:rsid w:val="00025F13"/>
    <w:rsid w:val="000262A8"/>
    <w:rsid w:val="00026C00"/>
    <w:rsid w:val="000277FD"/>
    <w:rsid w:val="000323C3"/>
    <w:rsid w:val="000336AB"/>
    <w:rsid w:val="000440E0"/>
    <w:rsid w:val="000444AD"/>
    <w:rsid w:val="00050161"/>
    <w:rsid w:val="0005230C"/>
    <w:rsid w:val="00052753"/>
    <w:rsid w:val="00053CB5"/>
    <w:rsid w:val="00054175"/>
    <w:rsid w:val="00056A01"/>
    <w:rsid w:val="00061EAB"/>
    <w:rsid w:val="000620C6"/>
    <w:rsid w:val="00062958"/>
    <w:rsid w:val="00062B70"/>
    <w:rsid w:val="00065579"/>
    <w:rsid w:val="00066029"/>
    <w:rsid w:val="000666C4"/>
    <w:rsid w:val="00070C19"/>
    <w:rsid w:val="00074E1C"/>
    <w:rsid w:val="00075787"/>
    <w:rsid w:val="000763CB"/>
    <w:rsid w:val="00076B90"/>
    <w:rsid w:val="00077589"/>
    <w:rsid w:val="00083FC5"/>
    <w:rsid w:val="0008411D"/>
    <w:rsid w:val="0008501D"/>
    <w:rsid w:val="0009014B"/>
    <w:rsid w:val="00090C6C"/>
    <w:rsid w:val="000910D6"/>
    <w:rsid w:val="0009173B"/>
    <w:rsid w:val="00091F36"/>
    <w:rsid w:val="000923C4"/>
    <w:rsid w:val="00093405"/>
    <w:rsid w:val="0009438E"/>
    <w:rsid w:val="000A0AC5"/>
    <w:rsid w:val="000A407F"/>
    <w:rsid w:val="000A6F57"/>
    <w:rsid w:val="000A7421"/>
    <w:rsid w:val="000B151C"/>
    <w:rsid w:val="000B3E13"/>
    <w:rsid w:val="000B5A20"/>
    <w:rsid w:val="000B73BA"/>
    <w:rsid w:val="000C2DEA"/>
    <w:rsid w:val="000C3C28"/>
    <w:rsid w:val="000C3C51"/>
    <w:rsid w:val="000C525B"/>
    <w:rsid w:val="000C5AB1"/>
    <w:rsid w:val="000C6E01"/>
    <w:rsid w:val="000C763E"/>
    <w:rsid w:val="000D09C2"/>
    <w:rsid w:val="000D1F9A"/>
    <w:rsid w:val="000D2680"/>
    <w:rsid w:val="000D53A7"/>
    <w:rsid w:val="000D58A8"/>
    <w:rsid w:val="000D642C"/>
    <w:rsid w:val="000D72F4"/>
    <w:rsid w:val="000D7BF3"/>
    <w:rsid w:val="000E0156"/>
    <w:rsid w:val="000E3101"/>
    <w:rsid w:val="000E3C1E"/>
    <w:rsid w:val="000E49B2"/>
    <w:rsid w:val="000E5829"/>
    <w:rsid w:val="000E7D9C"/>
    <w:rsid w:val="000F0A1F"/>
    <w:rsid w:val="000F0F9B"/>
    <w:rsid w:val="001005C0"/>
    <w:rsid w:val="00100E27"/>
    <w:rsid w:val="00102345"/>
    <w:rsid w:val="001026A6"/>
    <w:rsid w:val="00103580"/>
    <w:rsid w:val="001061D3"/>
    <w:rsid w:val="001065A2"/>
    <w:rsid w:val="00107007"/>
    <w:rsid w:val="00110F79"/>
    <w:rsid w:val="00112311"/>
    <w:rsid w:val="00117EA4"/>
    <w:rsid w:val="00120CB5"/>
    <w:rsid w:val="00122A5C"/>
    <w:rsid w:val="00125406"/>
    <w:rsid w:val="00127520"/>
    <w:rsid w:val="00127766"/>
    <w:rsid w:val="0013110B"/>
    <w:rsid w:val="0013188E"/>
    <w:rsid w:val="00131959"/>
    <w:rsid w:val="00131A7B"/>
    <w:rsid w:val="00132D5A"/>
    <w:rsid w:val="001331E0"/>
    <w:rsid w:val="001345DC"/>
    <w:rsid w:val="001355E7"/>
    <w:rsid w:val="001409C5"/>
    <w:rsid w:val="001414FE"/>
    <w:rsid w:val="001440EE"/>
    <w:rsid w:val="001459D7"/>
    <w:rsid w:val="00145C83"/>
    <w:rsid w:val="00146903"/>
    <w:rsid w:val="00146BF3"/>
    <w:rsid w:val="00146D96"/>
    <w:rsid w:val="00153FA8"/>
    <w:rsid w:val="00156DDC"/>
    <w:rsid w:val="00156E21"/>
    <w:rsid w:val="00157E53"/>
    <w:rsid w:val="00161151"/>
    <w:rsid w:val="00161767"/>
    <w:rsid w:val="00162CDC"/>
    <w:rsid w:val="001637CB"/>
    <w:rsid w:val="00165DDA"/>
    <w:rsid w:val="00167A9C"/>
    <w:rsid w:val="0017142D"/>
    <w:rsid w:val="00171985"/>
    <w:rsid w:val="00173E59"/>
    <w:rsid w:val="00182DEC"/>
    <w:rsid w:val="00183949"/>
    <w:rsid w:val="00183ACB"/>
    <w:rsid w:val="00184433"/>
    <w:rsid w:val="0018671D"/>
    <w:rsid w:val="001869F0"/>
    <w:rsid w:val="00187821"/>
    <w:rsid w:val="00190868"/>
    <w:rsid w:val="00190ED3"/>
    <w:rsid w:val="0019543A"/>
    <w:rsid w:val="00195938"/>
    <w:rsid w:val="0019703D"/>
    <w:rsid w:val="001971BA"/>
    <w:rsid w:val="001A25B1"/>
    <w:rsid w:val="001A380E"/>
    <w:rsid w:val="001A4C62"/>
    <w:rsid w:val="001A740A"/>
    <w:rsid w:val="001A764D"/>
    <w:rsid w:val="001B68E5"/>
    <w:rsid w:val="001B72AE"/>
    <w:rsid w:val="001C0796"/>
    <w:rsid w:val="001C3913"/>
    <w:rsid w:val="001C4F41"/>
    <w:rsid w:val="001C5A8D"/>
    <w:rsid w:val="001C66C7"/>
    <w:rsid w:val="001D1547"/>
    <w:rsid w:val="001D1758"/>
    <w:rsid w:val="001D293F"/>
    <w:rsid w:val="001D3AC5"/>
    <w:rsid w:val="001D5A01"/>
    <w:rsid w:val="001D775A"/>
    <w:rsid w:val="001E0C63"/>
    <w:rsid w:val="001E0E20"/>
    <w:rsid w:val="001E52C3"/>
    <w:rsid w:val="001E5AC2"/>
    <w:rsid w:val="001E6CDA"/>
    <w:rsid w:val="001F3793"/>
    <w:rsid w:val="001F384D"/>
    <w:rsid w:val="001F6821"/>
    <w:rsid w:val="001F6923"/>
    <w:rsid w:val="001F7B3B"/>
    <w:rsid w:val="00200FCC"/>
    <w:rsid w:val="00201425"/>
    <w:rsid w:val="00206570"/>
    <w:rsid w:val="00211645"/>
    <w:rsid w:val="00212C96"/>
    <w:rsid w:val="00212CEB"/>
    <w:rsid w:val="0021392D"/>
    <w:rsid w:val="002154D3"/>
    <w:rsid w:val="0021625A"/>
    <w:rsid w:val="00216923"/>
    <w:rsid w:val="0021776A"/>
    <w:rsid w:val="00217932"/>
    <w:rsid w:val="00217F43"/>
    <w:rsid w:val="00221555"/>
    <w:rsid w:val="00223895"/>
    <w:rsid w:val="00226CE1"/>
    <w:rsid w:val="0022752B"/>
    <w:rsid w:val="00230D38"/>
    <w:rsid w:val="00232B95"/>
    <w:rsid w:val="00232CA5"/>
    <w:rsid w:val="00233C7A"/>
    <w:rsid w:val="00235345"/>
    <w:rsid w:val="0023577F"/>
    <w:rsid w:val="00235BF2"/>
    <w:rsid w:val="002360B2"/>
    <w:rsid w:val="00236299"/>
    <w:rsid w:val="002362C5"/>
    <w:rsid w:val="00236E9A"/>
    <w:rsid w:val="002378D4"/>
    <w:rsid w:val="002418D6"/>
    <w:rsid w:val="00242FDC"/>
    <w:rsid w:val="002439F0"/>
    <w:rsid w:val="0024445F"/>
    <w:rsid w:val="00245284"/>
    <w:rsid w:val="00245FDA"/>
    <w:rsid w:val="002462C0"/>
    <w:rsid w:val="002464EA"/>
    <w:rsid w:val="00246B1A"/>
    <w:rsid w:val="00250C71"/>
    <w:rsid w:val="002522D3"/>
    <w:rsid w:val="002529DD"/>
    <w:rsid w:val="0025425B"/>
    <w:rsid w:val="00255A5F"/>
    <w:rsid w:val="00256100"/>
    <w:rsid w:val="002572A5"/>
    <w:rsid w:val="002625F4"/>
    <w:rsid w:val="00263246"/>
    <w:rsid w:val="00263A5F"/>
    <w:rsid w:val="0026486D"/>
    <w:rsid w:val="002665A6"/>
    <w:rsid w:val="00266A0C"/>
    <w:rsid w:val="00267856"/>
    <w:rsid w:val="002730D9"/>
    <w:rsid w:val="0027332B"/>
    <w:rsid w:val="0027444A"/>
    <w:rsid w:val="00274BE6"/>
    <w:rsid w:val="002760E7"/>
    <w:rsid w:val="002772B8"/>
    <w:rsid w:val="00277716"/>
    <w:rsid w:val="002778A8"/>
    <w:rsid w:val="00287DA8"/>
    <w:rsid w:val="00290028"/>
    <w:rsid w:val="0029133F"/>
    <w:rsid w:val="00291700"/>
    <w:rsid w:val="00295387"/>
    <w:rsid w:val="00297D08"/>
    <w:rsid w:val="002A00A7"/>
    <w:rsid w:val="002A0D23"/>
    <w:rsid w:val="002A23EA"/>
    <w:rsid w:val="002A4AAA"/>
    <w:rsid w:val="002A6462"/>
    <w:rsid w:val="002A6506"/>
    <w:rsid w:val="002A7A73"/>
    <w:rsid w:val="002B1A36"/>
    <w:rsid w:val="002B21C1"/>
    <w:rsid w:val="002B3FDE"/>
    <w:rsid w:val="002B4574"/>
    <w:rsid w:val="002B61AF"/>
    <w:rsid w:val="002C18C7"/>
    <w:rsid w:val="002C3DB4"/>
    <w:rsid w:val="002C563B"/>
    <w:rsid w:val="002C6B21"/>
    <w:rsid w:val="002C7071"/>
    <w:rsid w:val="002D2AB0"/>
    <w:rsid w:val="002D3403"/>
    <w:rsid w:val="002D4A7B"/>
    <w:rsid w:val="002D5439"/>
    <w:rsid w:val="002D548E"/>
    <w:rsid w:val="002D7ACD"/>
    <w:rsid w:val="002E0E60"/>
    <w:rsid w:val="002E0F56"/>
    <w:rsid w:val="002E318F"/>
    <w:rsid w:val="002E3252"/>
    <w:rsid w:val="002E32C7"/>
    <w:rsid w:val="002E38FB"/>
    <w:rsid w:val="002E3D55"/>
    <w:rsid w:val="002E62A0"/>
    <w:rsid w:val="002E62B2"/>
    <w:rsid w:val="002F7DF5"/>
    <w:rsid w:val="002F7F48"/>
    <w:rsid w:val="00300000"/>
    <w:rsid w:val="00300B90"/>
    <w:rsid w:val="0030122F"/>
    <w:rsid w:val="003018CB"/>
    <w:rsid w:val="00303ADD"/>
    <w:rsid w:val="00305884"/>
    <w:rsid w:val="00306849"/>
    <w:rsid w:val="00306EDD"/>
    <w:rsid w:val="003075B1"/>
    <w:rsid w:val="00310286"/>
    <w:rsid w:val="00311DF0"/>
    <w:rsid w:val="00313337"/>
    <w:rsid w:val="003133FD"/>
    <w:rsid w:val="003166EB"/>
    <w:rsid w:val="00321DAB"/>
    <w:rsid w:val="00324CBB"/>
    <w:rsid w:val="00325781"/>
    <w:rsid w:val="003277F9"/>
    <w:rsid w:val="00327A5E"/>
    <w:rsid w:val="00327B2C"/>
    <w:rsid w:val="00330099"/>
    <w:rsid w:val="00330701"/>
    <w:rsid w:val="00331A1C"/>
    <w:rsid w:val="00331E41"/>
    <w:rsid w:val="0033590E"/>
    <w:rsid w:val="00337D3A"/>
    <w:rsid w:val="00337D3C"/>
    <w:rsid w:val="0034025B"/>
    <w:rsid w:val="00340D36"/>
    <w:rsid w:val="00342238"/>
    <w:rsid w:val="0034314B"/>
    <w:rsid w:val="003448E7"/>
    <w:rsid w:val="00344AA4"/>
    <w:rsid w:val="00345977"/>
    <w:rsid w:val="00345DE7"/>
    <w:rsid w:val="00352674"/>
    <w:rsid w:val="00353190"/>
    <w:rsid w:val="00354050"/>
    <w:rsid w:val="0035499C"/>
    <w:rsid w:val="003558FF"/>
    <w:rsid w:val="00356931"/>
    <w:rsid w:val="00357C13"/>
    <w:rsid w:val="00360444"/>
    <w:rsid w:val="00360684"/>
    <w:rsid w:val="00360FD1"/>
    <w:rsid w:val="003618FE"/>
    <w:rsid w:val="00361ACC"/>
    <w:rsid w:val="00363052"/>
    <w:rsid w:val="003646D0"/>
    <w:rsid w:val="00367409"/>
    <w:rsid w:val="003705AF"/>
    <w:rsid w:val="00372E6D"/>
    <w:rsid w:val="00373328"/>
    <w:rsid w:val="00376E73"/>
    <w:rsid w:val="003823CD"/>
    <w:rsid w:val="00385332"/>
    <w:rsid w:val="003855EE"/>
    <w:rsid w:val="00385A40"/>
    <w:rsid w:val="00385C25"/>
    <w:rsid w:val="003906E5"/>
    <w:rsid w:val="00391B8F"/>
    <w:rsid w:val="00391CB7"/>
    <w:rsid w:val="00391F7A"/>
    <w:rsid w:val="00393749"/>
    <w:rsid w:val="00395FB6"/>
    <w:rsid w:val="00397860"/>
    <w:rsid w:val="00397C9D"/>
    <w:rsid w:val="003A0E72"/>
    <w:rsid w:val="003A0F5B"/>
    <w:rsid w:val="003A43C6"/>
    <w:rsid w:val="003A481B"/>
    <w:rsid w:val="003A539F"/>
    <w:rsid w:val="003A7F62"/>
    <w:rsid w:val="003B1D19"/>
    <w:rsid w:val="003B3028"/>
    <w:rsid w:val="003B5CD3"/>
    <w:rsid w:val="003B6BF4"/>
    <w:rsid w:val="003B716D"/>
    <w:rsid w:val="003C57B3"/>
    <w:rsid w:val="003C79B1"/>
    <w:rsid w:val="003C7CB7"/>
    <w:rsid w:val="003D41B5"/>
    <w:rsid w:val="003D4E52"/>
    <w:rsid w:val="003D6CB1"/>
    <w:rsid w:val="003E0466"/>
    <w:rsid w:val="003E0D1C"/>
    <w:rsid w:val="003E4722"/>
    <w:rsid w:val="003E5376"/>
    <w:rsid w:val="003F0B9D"/>
    <w:rsid w:val="003F47C5"/>
    <w:rsid w:val="003F5241"/>
    <w:rsid w:val="003F78CB"/>
    <w:rsid w:val="003F7951"/>
    <w:rsid w:val="003F7CEA"/>
    <w:rsid w:val="0040162F"/>
    <w:rsid w:val="00401DA9"/>
    <w:rsid w:val="004020A8"/>
    <w:rsid w:val="00405941"/>
    <w:rsid w:val="004072F9"/>
    <w:rsid w:val="00407489"/>
    <w:rsid w:val="0041006F"/>
    <w:rsid w:val="004115E7"/>
    <w:rsid w:val="0041221C"/>
    <w:rsid w:val="00414EAF"/>
    <w:rsid w:val="004179D9"/>
    <w:rsid w:val="00420412"/>
    <w:rsid w:val="00422A66"/>
    <w:rsid w:val="00425928"/>
    <w:rsid w:val="00427CC2"/>
    <w:rsid w:val="00427F46"/>
    <w:rsid w:val="00431C6E"/>
    <w:rsid w:val="00432554"/>
    <w:rsid w:val="00433BEC"/>
    <w:rsid w:val="00433D58"/>
    <w:rsid w:val="00437921"/>
    <w:rsid w:val="00441E3D"/>
    <w:rsid w:val="0044442D"/>
    <w:rsid w:val="0044445C"/>
    <w:rsid w:val="004454C6"/>
    <w:rsid w:val="004502E6"/>
    <w:rsid w:val="0045044A"/>
    <w:rsid w:val="00450C2E"/>
    <w:rsid w:val="00452211"/>
    <w:rsid w:val="00456440"/>
    <w:rsid w:val="004567DD"/>
    <w:rsid w:val="00460B12"/>
    <w:rsid w:val="00462E75"/>
    <w:rsid w:val="00466D8B"/>
    <w:rsid w:val="0047089C"/>
    <w:rsid w:val="00470A9D"/>
    <w:rsid w:val="004723D3"/>
    <w:rsid w:val="00472C7D"/>
    <w:rsid w:val="0047360F"/>
    <w:rsid w:val="00474654"/>
    <w:rsid w:val="0048023C"/>
    <w:rsid w:val="004808FF"/>
    <w:rsid w:val="004810F6"/>
    <w:rsid w:val="00481D77"/>
    <w:rsid w:val="00485954"/>
    <w:rsid w:val="00485C65"/>
    <w:rsid w:val="00486D43"/>
    <w:rsid w:val="0049128D"/>
    <w:rsid w:val="0049791E"/>
    <w:rsid w:val="004A0A30"/>
    <w:rsid w:val="004A4230"/>
    <w:rsid w:val="004A58C3"/>
    <w:rsid w:val="004A6512"/>
    <w:rsid w:val="004B1AFB"/>
    <w:rsid w:val="004B1D85"/>
    <w:rsid w:val="004B309B"/>
    <w:rsid w:val="004B3904"/>
    <w:rsid w:val="004B4D46"/>
    <w:rsid w:val="004B5CD9"/>
    <w:rsid w:val="004C09C8"/>
    <w:rsid w:val="004C0C2A"/>
    <w:rsid w:val="004C493B"/>
    <w:rsid w:val="004C523F"/>
    <w:rsid w:val="004C5693"/>
    <w:rsid w:val="004C5A01"/>
    <w:rsid w:val="004C5F49"/>
    <w:rsid w:val="004C79AE"/>
    <w:rsid w:val="004C7B16"/>
    <w:rsid w:val="004D13A2"/>
    <w:rsid w:val="004D2C6D"/>
    <w:rsid w:val="004D3A78"/>
    <w:rsid w:val="004E1A9F"/>
    <w:rsid w:val="004E3DC5"/>
    <w:rsid w:val="004E4414"/>
    <w:rsid w:val="004E45FD"/>
    <w:rsid w:val="004E7F94"/>
    <w:rsid w:val="004F7C6B"/>
    <w:rsid w:val="00501DB6"/>
    <w:rsid w:val="00503DD4"/>
    <w:rsid w:val="00504132"/>
    <w:rsid w:val="0050517A"/>
    <w:rsid w:val="005060BB"/>
    <w:rsid w:val="00507477"/>
    <w:rsid w:val="0050786D"/>
    <w:rsid w:val="00507993"/>
    <w:rsid w:val="00507DCC"/>
    <w:rsid w:val="0051166B"/>
    <w:rsid w:val="00511FAF"/>
    <w:rsid w:val="00512FD9"/>
    <w:rsid w:val="00513354"/>
    <w:rsid w:val="0051506D"/>
    <w:rsid w:val="00515C65"/>
    <w:rsid w:val="0051619D"/>
    <w:rsid w:val="00517E36"/>
    <w:rsid w:val="00521EA8"/>
    <w:rsid w:val="00523B01"/>
    <w:rsid w:val="00523B47"/>
    <w:rsid w:val="0052462C"/>
    <w:rsid w:val="00526F18"/>
    <w:rsid w:val="00530295"/>
    <w:rsid w:val="00530BA7"/>
    <w:rsid w:val="0053201E"/>
    <w:rsid w:val="0053397E"/>
    <w:rsid w:val="00533B7C"/>
    <w:rsid w:val="00533B8E"/>
    <w:rsid w:val="00535AF0"/>
    <w:rsid w:val="00537156"/>
    <w:rsid w:val="0053787D"/>
    <w:rsid w:val="00537995"/>
    <w:rsid w:val="00537AD7"/>
    <w:rsid w:val="00537FEF"/>
    <w:rsid w:val="005403AB"/>
    <w:rsid w:val="00540489"/>
    <w:rsid w:val="00542724"/>
    <w:rsid w:val="005455B5"/>
    <w:rsid w:val="00546956"/>
    <w:rsid w:val="00547A1E"/>
    <w:rsid w:val="00552814"/>
    <w:rsid w:val="005562F6"/>
    <w:rsid w:val="0055632A"/>
    <w:rsid w:val="00556D61"/>
    <w:rsid w:val="00557CCC"/>
    <w:rsid w:val="005658D2"/>
    <w:rsid w:val="00574066"/>
    <w:rsid w:val="00574F7E"/>
    <w:rsid w:val="00575174"/>
    <w:rsid w:val="005816A1"/>
    <w:rsid w:val="0058172E"/>
    <w:rsid w:val="00582284"/>
    <w:rsid w:val="00582DD3"/>
    <w:rsid w:val="0058378D"/>
    <w:rsid w:val="00585303"/>
    <w:rsid w:val="00592198"/>
    <w:rsid w:val="00592213"/>
    <w:rsid w:val="0059259E"/>
    <w:rsid w:val="005936C4"/>
    <w:rsid w:val="005947C8"/>
    <w:rsid w:val="00594E9A"/>
    <w:rsid w:val="005A04C3"/>
    <w:rsid w:val="005A07F2"/>
    <w:rsid w:val="005A0E13"/>
    <w:rsid w:val="005A17A2"/>
    <w:rsid w:val="005A1C0E"/>
    <w:rsid w:val="005A2B38"/>
    <w:rsid w:val="005A45B0"/>
    <w:rsid w:val="005A5171"/>
    <w:rsid w:val="005B248A"/>
    <w:rsid w:val="005B260E"/>
    <w:rsid w:val="005B3582"/>
    <w:rsid w:val="005B48ED"/>
    <w:rsid w:val="005C1C0F"/>
    <w:rsid w:val="005C3E78"/>
    <w:rsid w:val="005C6DF5"/>
    <w:rsid w:val="005C7425"/>
    <w:rsid w:val="005D0725"/>
    <w:rsid w:val="005D18F9"/>
    <w:rsid w:val="005D215D"/>
    <w:rsid w:val="005D26CE"/>
    <w:rsid w:val="005D3C8E"/>
    <w:rsid w:val="005D6436"/>
    <w:rsid w:val="005E00CD"/>
    <w:rsid w:val="005E0790"/>
    <w:rsid w:val="005E2233"/>
    <w:rsid w:val="005E3AEB"/>
    <w:rsid w:val="005E6CB7"/>
    <w:rsid w:val="005E70DB"/>
    <w:rsid w:val="005F1498"/>
    <w:rsid w:val="005F3758"/>
    <w:rsid w:val="005F3894"/>
    <w:rsid w:val="005F442C"/>
    <w:rsid w:val="005F6FDB"/>
    <w:rsid w:val="00602244"/>
    <w:rsid w:val="00603240"/>
    <w:rsid w:val="00603D53"/>
    <w:rsid w:val="00606B41"/>
    <w:rsid w:val="006074F3"/>
    <w:rsid w:val="00607655"/>
    <w:rsid w:val="00610779"/>
    <w:rsid w:val="00611CB5"/>
    <w:rsid w:val="00612E43"/>
    <w:rsid w:val="006134B0"/>
    <w:rsid w:val="006151CF"/>
    <w:rsid w:val="00622134"/>
    <w:rsid w:val="006226FC"/>
    <w:rsid w:val="00622975"/>
    <w:rsid w:val="00622C58"/>
    <w:rsid w:val="0062432A"/>
    <w:rsid w:val="00624B55"/>
    <w:rsid w:val="0062631E"/>
    <w:rsid w:val="006317F9"/>
    <w:rsid w:val="00631846"/>
    <w:rsid w:val="0063296F"/>
    <w:rsid w:val="00632D07"/>
    <w:rsid w:val="00633685"/>
    <w:rsid w:val="0063544F"/>
    <w:rsid w:val="0063583F"/>
    <w:rsid w:val="006410FE"/>
    <w:rsid w:val="006430B2"/>
    <w:rsid w:val="00646EAB"/>
    <w:rsid w:val="00647EEA"/>
    <w:rsid w:val="006523DE"/>
    <w:rsid w:val="00654523"/>
    <w:rsid w:val="00654743"/>
    <w:rsid w:val="0065570B"/>
    <w:rsid w:val="006558F0"/>
    <w:rsid w:val="0065665F"/>
    <w:rsid w:val="00656AEC"/>
    <w:rsid w:val="00656B76"/>
    <w:rsid w:val="0066046F"/>
    <w:rsid w:val="00660594"/>
    <w:rsid w:val="006644B9"/>
    <w:rsid w:val="00664610"/>
    <w:rsid w:val="006653BD"/>
    <w:rsid w:val="0067014A"/>
    <w:rsid w:val="00671F74"/>
    <w:rsid w:val="006732D0"/>
    <w:rsid w:val="00675B62"/>
    <w:rsid w:val="006767DA"/>
    <w:rsid w:val="00680576"/>
    <w:rsid w:val="006815E3"/>
    <w:rsid w:val="006830B5"/>
    <w:rsid w:val="00683359"/>
    <w:rsid w:val="00685E46"/>
    <w:rsid w:val="0068616F"/>
    <w:rsid w:val="006869B5"/>
    <w:rsid w:val="0068721B"/>
    <w:rsid w:val="006879BD"/>
    <w:rsid w:val="00690461"/>
    <w:rsid w:val="00692BC3"/>
    <w:rsid w:val="00694D97"/>
    <w:rsid w:val="0069540B"/>
    <w:rsid w:val="00695AD6"/>
    <w:rsid w:val="006A1523"/>
    <w:rsid w:val="006A28C5"/>
    <w:rsid w:val="006A3A8D"/>
    <w:rsid w:val="006A4663"/>
    <w:rsid w:val="006A6704"/>
    <w:rsid w:val="006B04E8"/>
    <w:rsid w:val="006B04F3"/>
    <w:rsid w:val="006B09D7"/>
    <w:rsid w:val="006B2D18"/>
    <w:rsid w:val="006B4432"/>
    <w:rsid w:val="006B4AD1"/>
    <w:rsid w:val="006C0FB6"/>
    <w:rsid w:val="006C15BF"/>
    <w:rsid w:val="006C1B5A"/>
    <w:rsid w:val="006C6910"/>
    <w:rsid w:val="006D048D"/>
    <w:rsid w:val="006D2273"/>
    <w:rsid w:val="006D34D8"/>
    <w:rsid w:val="006D3A77"/>
    <w:rsid w:val="006D3C5B"/>
    <w:rsid w:val="006D3D4E"/>
    <w:rsid w:val="006D41FF"/>
    <w:rsid w:val="006D55B4"/>
    <w:rsid w:val="006D6D2B"/>
    <w:rsid w:val="006E4575"/>
    <w:rsid w:val="006E4DB1"/>
    <w:rsid w:val="006E4F70"/>
    <w:rsid w:val="006E617A"/>
    <w:rsid w:val="006F0F17"/>
    <w:rsid w:val="006F197F"/>
    <w:rsid w:val="006F3BBD"/>
    <w:rsid w:val="006F3C6D"/>
    <w:rsid w:val="006F5670"/>
    <w:rsid w:val="006F5B36"/>
    <w:rsid w:val="0070545C"/>
    <w:rsid w:val="00710941"/>
    <w:rsid w:val="00711904"/>
    <w:rsid w:val="00712C75"/>
    <w:rsid w:val="007134D8"/>
    <w:rsid w:val="00713A55"/>
    <w:rsid w:val="00714470"/>
    <w:rsid w:val="007148F4"/>
    <w:rsid w:val="007155CE"/>
    <w:rsid w:val="00716FA2"/>
    <w:rsid w:val="00717B51"/>
    <w:rsid w:val="00720F26"/>
    <w:rsid w:val="00723300"/>
    <w:rsid w:val="00725836"/>
    <w:rsid w:val="00726405"/>
    <w:rsid w:val="00726F66"/>
    <w:rsid w:val="00727C28"/>
    <w:rsid w:val="0073195E"/>
    <w:rsid w:val="0073231C"/>
    <w:rsid w:val="0073582F"/>
    <w:rsid w:val="0073695B"/>
    <w:rsid w:val="00740696"/>
    <w:rsid w:val="00742162"/>
    <w:rsid w:val="00742B54"/>
    <w:rsid w:val="00744303"/>
    <w:rsid w:val="007455E4"/>
    <w:rsid w:val="007474D5"/>
    <w:rsid w:val="007505B3"/>
    <w:rsid w:val="007542F9"/>
    <w:rsid w:val="00760696"/>
    <w:rsid w:val="007615C0"/>
    <w:rsid w:val="00765F01"/>
    <w:rsid w:val="0076684B"/>
    <w:rsid w:val="007673EE"/>
    <w:rsid w:val="00770730"/>
    <w:rsid w:val="0077392A"/>
    <w:rsid w:val="007753D7"/>
    <w:rsid w:val="007772D1"/>
    <w:rsid w:val="00777627"/>
    <w:rsid w:val="00777CFD"/>
    <w:rsid w:val="0078268B"/>
    <w:rsid w:val="0078374E"/>
    <w:rsid w:val="00786776"/>
    <w:rsid w:val="0079019A"/>
    <w:rsid w:val="00795133"/>
    <w:rsid w:val="00795A06"/>
    <w:rsid w:val="007A0DDA"/>
    <w:rsid w:val="007A3E85"/>
    <w:rsid w:val="007A5D1A"/>
    <w:rsid w:val="007A6329"/>
    <w:rsid w:val="007A7EA0"/>
    <w:rsid w:val="007B1A05"/>
    <w:rsid w:val="007B453C"/>
    <w:rsid w:val="007B4CE0"/>
    <w:rsid w:val="007B6F10"/>
    <w:rsid w:val="007C22A7"/>
    <w:rsid w:val="007C6654"/>
    <w:rsid w:val="007C7157"/>
    <w:rsid w:val="007C7FCC"/>
    <w:rsid w:val="007D2886"/>
    <w:rsid w:val="007D307C"/>
    <w:rsid w:val="007D521A"/>
    <w:rsid w:val="007D5EBC"/>
    <w:rsid w:val="007D6D4A"/>
    <w:rsid w:val="007D7126"/>
    <w:rsid w:val="007D7D6E"/>
    <w:rsid w:val="007E6FA5"/>
    <w:rsid w:val="007F0C6B"/>
    <w:rsid w:val="007F1CAE"/>
    <w:rsid w:val="007F3C02"/>
    <w:rsid w:val="007F4C95"/>
    <w:rsid w:val="007F512A"/>
    <w:rsid w:val="007F5658"/>
    <w:rsid w:val="007F6031"/>
    <w:rsid w:val="007F6776"/>
    <w:rsid w:val="007F6BA9"/>
    <w:rsid w:val="007F7E04"/>
    <w:rsid w:val="00803528"/>
    <w:rsid w:val="008047C8"/>
    <w:rsid w:val="00804B9B"/>
    <w:rsid w:val="00804E92"/>
    <w:rsid w:val="00806598"/>
    <w:rsid w:val="00806C96"/>
    <w:rsid w:val="00807D69"/>
    <w:rsid w:val="008114C1"/>
    <w:rsid w:val="008123D2"/>
    <w:rsid w:val="00813B7E"/>
    <w:rsid w:val="00815FE6"/>
    <w:rsid w:val="00817984"/>
    <w:rsid w:val="00820D1C"/>
    <w:rsid w:val="008228DF"/>
    <w:rsid w:val="0082295D"/>
    <w:rsid w:val="00824A27"/>
    <w:rsid w:val="00824D83"/>
    <w:rsid w:val="00826BFE"/>
    <w:rsid w:val="00826F82"/>
    <w:rsid w:val="008277DC"/>
    <w:rsid w:val="00831775"/>
    <w:rsid w:val="00832C3C"/>
    <w:rsid w:val="00835AF1"/>
    <w:rsid w:val="008366EE"/>
    <w:rsid w:val="00837D7B"/>
    <w:rsid w:val="008410F5"/>
    <w:rsid w:val="008428ED"/>
    <w:rsid w:val="0084489A"/>
    <w:rsid w:val="00844C2E"/>
    <w:rsid w:val="008451DA"/>
    <w:rsid w:val="00845F5D"/>
    <w:rsid w:val="008462D9"/>
    <w:rsid w:val="00846852"/>
    <w:rsid w:val="00846FE3"/>
    <w:rsid w:val="00850A7F"/>
    <w:rsid w:val="0085300C"/>
    <w:rsid w:val="00855832"/>
    <w:rsid w:val="00855D6D"/>
    <w:rsid w:val="008566E4"/>
    <w:rsid w:val="008607D7"/>
    <w:rsid w:val="00860E96"/>
    <w:rsid w:val="00861892"/>
    <w:rsid w:val="00862C5F"/>
    <w:rsid w:val="0086587A"/>
    <w:rsid w:val="00866392"/>
    <w:rsid w:val="00867CEC"/>
    <w:rsid w:val="008730E9"/>
    <w:rsid w:val="00874619"/>
    <w:rsid w:val="008764E2"/>
    <w:rsid w:val="0087699C"/>
    <w:rsid w:val="00876CCE"/>
    <w:rsid w:val="00877A53"/>
    <w:rsid w:val="00877D26"/>
    <w:rsid w:val="00881916"/>
    <w:rsid w:val="00884BA0"/>
    <w:rsid w:val="008900F0"/>
    <w:rsid w:val="008937E3"/>
    <w:rsid w:val="00895002"/>
    <w:rsid w:val="008953EC"/>
    <w:rsid w:val="0089778C"/>
    <w:rsid w:val="008A12A6"/>
    <w:rsid w:val="008A613F"/>
    <w:rsid w:val="008A62FA"/>
    <w:rsid w:val="008A6A49"/>
    <w:rsid w:val="008A78D6"/>
    <w:rsid w:val="008B06B1"/>
    <w:rsid w:val="008B3857"/>
    <w:rsid w:val="008B4B23"/>
    <w:rsid w:val="008B4B8C"/>
    <w:rsid w:val="008B6690"/>
    <w:rsid w:val="008C12C4"/>
    <w:rsid w:val="008C2827"/>
    <w:rsid w:val="008C6D4C"/>
    <w:rsid w:val="008D43F0"/>
    <w:rsid w:val="008D6BF9"/>
    <w:rsid w:val="008D6C2E"/>
    <w:rsid w:val="008E1290"/>
    <w:rsid w:val="008E42CB"/>
    <w:rsid w:val="008E478D"/>
    <w:rsid w:val="008E61FE"/>
    <w:rsid w:val="008E7EA7"/>
    <w:rsid w:val="008F1798"/>
    <w:rsid w:val="008F39F1"/>
    <w:rsid w:val="008F541D"/>
    <w:rsid w:val="008F7C90"/>
    <w:rsid w:val="00900A6E"/>
    <w:rsid w:val="0090354E"/>
    <w:rsid w:val="00903CBB"/>
    <w:rsid w:val="00903E05"/>
    <w:rsid w:val="0090443F"/>
    <w:rsid w:val="00904862"/>
    <w:rsid w:val="009065D1"/>
    <w:rsid w:val="00906E4C"/>
    <w:rsid w:val="009117E3"/>
    <w:rsid w:val="009140F9"/>
    <w:rsid w:val="0091491E"/>
    <w:rsid w:val="009151D7"/>
    <w:rsid w:val="00915DA4"/>
    <w:rsid w:val="0091610E"/>
    <w:rsid w:val="00921C65"/>
    <w:rsid w:val="00923E6E"/>
    <w:rsid w:val="0092536C"/>
    <w:rsid w:val="009276B0"/>
    <w:rsid w:val="009278F6"/>
    <w:rsid w:val="00927D5B"/>
    <w:rsid w:val="0093034A"/>
    <w:rsid w:val="009338AA"/>
    <w:rsid w:val="009338EF"/>
    <w:rsid w:val="009339AE"/>
    <w:rsid w:val="0093439C"/>
    <w:rsid w:val="0093532E"/>
    <w:rsid w:val="00935A30"/>
    <w:rsid w:val="00936521"/>
    <w:rsid w:val="00936598"/>
    <w:rsid w:val="009406E7"/>
    <w:rsid w:val="00940D11"/>
    <w:rsid w:val="009410BA"/>
    <w:rsid w:val="009424E4"/>
    <w:rsid w:val="009450C4"/>
    <w:rsid w:val="00947362"/>
    <w:rsid w:val="00952B5E"/>
    <w:rsid w:val="0095490A"/>
    <w:rsid w:val="00954FC9"/>
    <w:rsid w:val="00956E42"/>
    <w:rsid w:val="00957885"/>
    <w:rsid w:val="009604D3"/>
    <w:rsid w:val="0096227D"/>
    <w:rsid w:val="0096418F"/>
    <w:rsid w:val="009663EB"/>
    <w:rsid w:val="009675B5"/>
    <w:rsid w:val="00967A06"/>
    <w:rsid w:val="00967B17"/>
    <w:rsid w:val="009700DF"/>
    <w:rsid w:val="00970CA0"/>
    <w:rsid w:val="00970DD3"/>
    <w:rsid w:val="009732CE"/>
    <w:rsid w:val="00974DB9"/>
    <w:rsid w:val="009826E9"/>
    <w:rsid w:val="00983765"/>
    <w:rsid w:val="009837EA"/>
    <w:rsid w:val="00984DB7"/>
    <w:rsid w:val="009877C7"/>
    <w:rsid w:val="009903A0"/>
    <w:rsid w:val="0099157E"/>
    <w:rsid w:val="00994FC7"/>
    <w:rsid w:val="009A0FED"/>
    <w:rsid w:val="009A485C"/>
    <w:rsid w:val="009B00DE"/>
    <w:rsid w:val="009B10BB"/>
    <w:rsid w:val="009B2B4D"/>
    <w:rsid w:val="009B5E95"/>
    <w:rsid w:val="009B6BC7"/>
    <w:rsid w:val="009C55EC"/>
    <w:rsid w:val="009C68CB"/>
    <w:rsid w:val="009C74FE"/>
    <w:rsid w:val="009D0398"/>
    <w:rsid w:val="009D3BC4"/>
    <w:rsid w:val="009D4A8E"/>
    <w:rsid w:val="009D4E16"/>
    <w:rsid w:val="009D6240"/>
    <w:rsid w:val="009E14AD"/>
    <w:rsid w:val="009E1E0D"/>
    <w:rsid w:val="009E31EC"/>
    <w:rsid w:val="009E6D67"/>
    <w:rsid w:val="009F3C24"/>
    <w:rsid w:val="009F40AE"/>
    <w:rsid w:val="009F4C12"/>
    <w:rsid w:val="00A02BDF"/>
    <w:rsid w:val="00A0352E"/>
    <w:rsid w:val="00A05D61"/>
    <w:rsid w:val="00A1126A"/>
    <w:rsid w:val="00A1346B"/>
    <w:rsid w:val="00A140BA"/>
    <w:rsid w:val="00A141E2"/>
    <w:rsid w:val="00A1421A"/>
    <w:rsid w:val="00A1606E"/>
    <w:rsid w:val="00A16D08"/>
    <w:rsid w:val="00A1708D"/>
    <w:rsid w:val="00A25708"/>
    <w:rsid w:val="00A25AEB"/>
    <w:rsid w:val="00A26783"/>
    <w:rsid w:val="00A26956"/>
    <w:rsid w:val="00A301D8"/>
    <w:rsid w:val="00A30A4F"/>
    <w:rsid w:val="00A30DD3"/>
    <w:rsid w:val="00A33159"/>
    <w:rsid w:val="00A342BB"/>
    <w:rsid w:val="00A3475F"/>
    <w:rsid w:val="00A34820"/>
    <w:rsid w:val="00A37CDC"/>
    <w:rsid w:val="00A40580"/>
    <w:rsid w:val="00A41E50"/>
    <w:rsid w:val="00A43530"/>
    <w:rsid w:val="00A469C1"/>
    <w:rsid w:val="00A46AAA"/>
    <w:rsid w:val="00A46E68"/>
    <w:rsid w:val="00A5075D"/>
    <w:rsid w:val="00A514C7"/>
    <w:rsid w:val="00A52687"/>
    <w:rsid w:val="00A5406A"/>
    <w:rsid w:val="00A55511"/>
    <w:rsid w:val="00A560D3"/>
    <w:rsid w:val="00A561A7"/>
    <w:rsid w:val="00A57AA3"/>
    <w:rsid w:val="00A61AE8"/>
    <w:rsid w:val="00A65269"/>
    <w:rsid w:val="00A6579D"/>
    <w:rsid w:val="00A67D23"/>
    <w:rsid w:val="00A67EA7"/>
    <w:rsid w:val="00A71E48"/>
    <w:rsid w:val="00A7520E"/>
    <w:rsid w:val="00A7530D"/>
    <w:rsid w:val="00A76034"/>
    <w:rsid w:val="00A76646"/>
    <w:rsid w:val="00A76B3C"/>
    <w:rsid w:val="00A77895"/>
    <w:rsid w:val="00A77941"/>
    <w:rsid w:val="00A86F13"/>
    <w:rsid w:val="00A8789B"/>
    <w:rsid w:val="00A87BEA"/>
    <w:rsid w:val="00A91FB7"/>
    <w:rsid w:val="00A93F6E"/>
    <w:rsid w:val="00A94BB9"/>
    <w:rsid w:val="00A9518E"/>
    <w:rsid w:val="00AA07D2"/>
    <w:rsid w:val="00AA1AA9"/>
    <w:rsid w:val="00AA2167"/>
    <w:rsid w:val="00AA4A08"/>
    <w:rsid w:val="00AA4F60"/>
    <w:rsid w:val="00AA6102"/>
    <w:rsid w:val="00AB200C"/>
    <w:rsid w:val="00AB4CF5"/>
    <w:rsid w:val="00AC3A62"/>
    <w:rsid w:val="00AC4130"/>
    <w:rsid w:val="00AC7E0A"/>
    <w:rsid w:val="00AC7F76"/>
    <w:rsid w:val="00AD110D"/>
    <w:rsid w:val="00AD15EB"/>
    <w:rsid w:val="00AD3FFB"/>
    <w:rsid w:val="00AD4D65"/>
    <w:rsid w:val="00AD6380"/>
    <w:rsid w:val="00AE0686"/>
    <w:rsid w:val="00AE2D18"/>
    <w:rsid w:val="00AE3C82"/>
    <w:rsid w:val="00AE4F6E"/>
    <w:rsid w:val="00AF728E"/>
    <w:rsid w:val="00AF77C9"/>
    <w:rsid w:val="00B00883"/>
    <w:rsid w:val="00B01423"/>
    <w:rsid w:val="00B018E6"/>
    <w:rsid w:val="00B01D98"/>
    <w:rsid w:val="00B02430"/>
    <w:rsid w:val="00B026CC"/>
    <w:rsid w:val="00B03273"/>
    <w:rsid w:val="00B047DE"/>
    <w:rsid w:val="00B07BFF"/>
    <w:rsid w:val="00B07C4A"/>
    <w:rsid w:val="00B11924"/>
    <w:rsid w:val="00B12715"/>
    <w:rsid w:val="00B142F3"/>
    <w:rsid w:val="00B14D25"/>
    <w:rsid w:val="00B1548E"/>
    <w:rsid w:val="00B15A38"/>
    <w:rsid w:val="00B15C05"/>
    <w:rsid w:val="00B17CAD"/>
    <w:rsid w:val="00B2069C"/>
    <w:rsid w:val="00B20F91"/>
    <w:rsid w:val="00B22308"/>
    <w:rsid w:val="00B279DA"/>
    <w:rsid w:val="00B30214"/>
    <w:rsid w:val="00B305B8"/>
    <w:rsid w:val="00B3098B"/>
    <w:rsid w:val="00B31B8D"/>
    <w:rsid w:val="00B33291"/>
    <w:rsid w:val="00B34A1C"/>
    <w:rsid w:val="00B35C6F"/>
    <w:rsid w:val="00B35E9C"/>
    <w:rsid w:val="00B40C9A"/>
    <w:rsid w:val="00B4107A"/>
    <w:rsid w:val="00B410A8"/>
    <w:rsid w:val="00B41699"/>
    <w:rsid w:val="00B43A2E"/>
    <w:rsid w:val="00B4438B"/>
    <w:rsid w:val="00B46DFB"/>
    <w:rsid w:val="00B46EAF"/>
    <w:rsid w:val="00B47F68"/>
    <w:rsid w:val="00B50ED7"/>
    <w:rsid w:val="00B51A75"/>
    <w:rsid w:val="00B5393C"/>
    <w:rsid w:val="00B54849"/>
    <w:rsid w:val="00B56FEB"/>
    <w:rsid w:val="00B577F5"/>
    <w:rsid w:val="00B60EF0"/>
    <w:rsid w:val="00B61660"/>
    <w:rsid w:val="00B62711"/>
    <w:rsid w:val="00B64A00"/>
    <w:rsid w:val="00B65545"/>
    <w:rsid w:val="00B66820"/>
    <w:rsid w:val="00B670AB"/>
    <w:rsid w:val="00B673E9"/>
    <w:rsid w:val="00B70186"/>
    <w:rsid w:val="00B716CE"/>
    <w:rsid w:val="00B7430B"/>
    <w:rsid w:val="00B76E17"/>
    <w:rsid w:val="00B818B2"/>
    <w:rsid w:val="00B81F0E"/>
    <w:rsid w:val="00B83898"/>
    <w:rsid w:val="00B8577E"/>
    <w:rsid w:val="00B90B5B"/>
    <w:rsid w:val="00B92A92"/>
    <w:rsid w:val="00B95677"/>
    <w:rsid w:val="00B96811"/>
    <w:rsid w:val="00BA099B"/>
    <w:rsid w:val="00BA2B60"/>
    <w:rsid w:val="00BA4B57"/>
    <w:rsid w:val="00BA4DDE"/>
    <w:rsid w:val="00BA6C86"/>
    <w:rsid w:val="00BA7994"/>
    <w:rsid w:val="00BA7B6E"/>
    <w:rsid w:val="00BB0756"/>
    <w:rsid w:val="00BB0C80"/>
    <w:rsid w:val="00BB1888"/>
    <w:rsid w:val="00BB3F6C"/>
    <w:rsid w:val="00BB430F"/>
    <w:rsid w:val="00BB6C30"/>
    <w:rsid w:val="00BC0A97"/>
    <w:rsid w:val="00BC3438"/>
    <w:rsid w:val="00BC414F"/>
    <w:rsid w:val="00BC726E"/>
    <w:rsid w:val="00BD001E"/>
    <w:rsid w:val="00BD1C26"/>
    <w:rsid w:val="00BD388D"/>
    <w:rsid w:val="00BD5528"/>
    <w:rsid w:val="00BD7043"/>
    <w:rsid w:val="00BD7D4E"/>
    <w:rsid w:val="00BE076E"/>
    <w:rsid w:val="00BE0F4C"/>
    <w:rsid w:val="00BE15F1"/>
    <w:rsid w:val="00BE2E04"/>
    <w:rsid w:val="00BE31BA"/>
    <w:rsid w:val="00BE4926"/>
    <w:rsid w:val="00BE54A7"/>
    <w:rsid w:val="00BE71D6"/>
    <w:rsid w:val="00BE7621"/>
    <w:rsid w:val="00BF0CA2"/>
    <w:rsid w:val="00BF195C"/>
    <w:rsid w:val="00BF1A42"/>
    <w:rsid w:val="00BF1EF8"/>
    <w:rsid w:val="00BF2F0F"/>
    <w:rsid w:val="00BF36C7"/>
    <w:rsid w:val="00C022DD"/>
    <w:rsid w:val="00C0599A"/>
    <w:rsid w:val="00C076FE"/>
    <w:rsid w:val="00C10C16"/>
    <w:rsid w:val="00C11810"/>
    <w:rsid w:val="00C11A35"/>
    <w:rsid w:val="00C126BB"/>
    <w:rsid w:val="00C13925"/>
    <w:rsid w:val="00C143A9"/>
    <w:rsid w:val="00C14F63"/>
    <w:rsid w:val="00C1500A"/>
    <w:rsid w:val="00C15B46"/>
    <w:rsid w:val="00C20152"/>
    <w:rsid w:val="00C208CB"/>
    <w:rsid w:val="00C2125E"/>
    <w:rsid w:val="00C212D0"/>
    <w:rsid w:val="00C22B32"/>
    <w:rsid w:val="00C22C4F"/>
    <w:rsid w:val="00C22DE8"/>
    <w:rsid w:val="00C24EE0"/>
    <w:rsid w:val="00C25E84"/>
    <w:rsid w:val="00C25EA7"/>
    <w:rsid w:val="00C26AB7"/>
    <w:rsid w:val="00C26F82"/>
    <w:rsid w:val="00C36690"/>
    <w:rsid w:val="00C37A28"/>
    <w:rsid w:val="00C400AD"/>
    <w:rsid w:val="00C43FE7"/>
    <w:rsid w:val="00C46E71"/>
    <w:rsid w:val="00C50B40"/>
    <w:rsid w:val="00C5230A"/>
    <w:rsid w:val="00C52753"/>
    <w:rsid w:val="00C54942"/>
    <w:rsid w:val="00C55046"/>
    <w:rsid w:val="00C55DFE"/>
    <w:rsid w:val="00C61477"/>
    <w:rsid w:val="00C61802"/>
    <w:rsid w:val="00C6209C"/>
    <w:rsid w:val="00C621EB"/>
    <w:rsid w:val="00C6233A"/>
    <w:rsid w:val="00C630BF"/>
    <w:rsid w:val="00C6343D"/>
    <w:rsid w:val="00C65CFE"/>
    <w:rsid w:val="00C65F35"/>
    <w:rsid w:val="00C66680"/>
    <w:rsid w:val="00C66E41"/>
    <w:rsid w:val="00C67559"/>
    <w:rsid w:val="00C67C05"/>
    <w:rsid w:val="00C72578"/>
    <w:rsid w:val="00C76866"/>
    <w:rsid w:val="00C76BF9"/>
    <w:rsid w:val="00C773AA"/>
    <w:rsid w:val="00C818BC"/>
    <w:rsid w:val="00C829EE"/>
    <w:rsid w:val="00C835EA"/>
    <w:rsid w:val="00C84470"/>
    <w:rsid w:val="00C84870"/>
    <w:rsid w:val="00C86331"/>
    <w:rsid w:val="00C86751"/>
    <w:rsid w:val="00C872DE"/>
    <w:rsid w:val="00C925AE"/>
    <w:rsid w:val="00C93290"/>
    <w:rsid w:val="00C93B96"/>
    <w:rsid w:val="00C95130"/>
    <w:rsid w:val="00C952E3"/>
    <w:rsid w:val="00C952F4"/>
    <w:rsid w:val="00C97247"/>
    <w:rsid w:val="00CA0715"/>
    <w:rsid w:val="00CA116F"/>
    <w:rsid w:val="00CA14EC"/>
    <w:rsid w:val="00CA6429"/>
    <w:rsid w:val="00CA67C9"/>
    <w:rsid w:val="00CA747B"/>
    <w:rsid w:val="00CB0196"/>
    <w:rsid w:val="00CB23C4"/>
    <w:rsid w:val="00CB4328"/>
    <w:rsid w:val="00CC0DF8"/>
    <w:rsid w:val="00CC12A9"/>
    <w:rsid w:val="00CC2002"/>
    <w:rsid w:val="00CC4BEC"/>
    <w:rsid w:val="00CC4C88"/>
    <w:rsid w:val="00CC4EA1"/>
    <w:rsid w:val="00CC5EA8"/>
    <w:rsid w:val="00CC69E7"/>
    <w:rsid w:val="00CD4798"/>
    <w:rsid w:val="00CD49CB"/>
    <w:rsid w:val="00CD51FC"/>
    <w:rsid w:val="00CD60A8"/>
    <w:rsid w:val="00CD6470"/>
    <w:rsid w:val="00CE027A"/>
    <w:rsid w:val="00CE1240"/>
    <w:rsid w:val="00CE1FE4"/>
    <w:rsid w:val="00CF04B0"/>
    <w:rsid w:val="00CF2C70"/>
    <w:rsid w:val="00CF645A"/>
    <w:rsid w:val="00D00612"/>
    <w:rsid w:val="00D01A96"/>
    <w:rsid w:val="00D01C3D"/>
    <w:rsid w:val="00D03EB7"/>
    <w:rsid w:val="00D041FD"/>
    <w:rsid w:val="00D046C3"/>
    <w:rsid w:val="00D06709"/>
    <w:rsid w:val="00D06C30"/>
    <w:rsid w:val="00D07D84"/>
    <w:rsid w:val="00D14265"/>
    <w:rsid w:val="00D1759E"/>
    <w:rsid w:val="00D2043D"/>
    <w:rsid w:val="00D22990"/>
    <w:rsid w:val="00D254DD"/>
    <w:rsid w:val="00D25A1E"/>
    <w:rsid w:val="00D25FC0"/>
    <w:rsid w:val="00D26BD7"/>
    <w:rsid w:val="00D2762B"/>
    <w:rsid w:val="00D27B4B"/>
    <w:rsid w:val="00D302E7"/>
    <w:rsid w:val="00D3162B"/>
    <w:rsid w:val="00D32A65"/>
    <w:rsid w:val="00D37712"/>
    <w:rsid w:val="00D41519"/>
    <w:rsid w:val="00D41F57"/>
    <w:rsid w:val="00D42D41"/>
    <w:rsid w:val="00D468D6"/>
    <w:rsid w:val="00D4768C"/>
    <w:rsid w:val="00D527FD"/>
    <w:rsid w:val="00D52B3E"/>
    <w:rsid w:val="00D53632"/>
    <w:rsid w:val="00D536E9"/>
    <w:rsid w:val="00D53CBB"/>
    <w:rsid w:val="00D625CC"/>
    <w:rsid w:val="00D6296C"/>
    <w:rsid w:val="00D6356A"/>
    <w:rsid w:val="00D637E5"/>
    <w:rsid w:val="00D63B2F"/>
    <w:rsid w:val="00D6728D"/>
    <w:rsid w:val="00D70AA6"/>
    <w:rsid w:val="00D7237A"/>
    <w:rsid w:val="00D7368F"/>
    <w:rsid w:val="00D736DE"/>
    <w:rsid w:val="00D73B22"/>
    <w:rsid w:val="00D7739D"/>
    <w:rsid w:val="00D82DA2"/>
    <w:rsid w:val="00D82F02"/>
    <w:rsid w:val="00D841AE"/>
    <w:rsid w:val="00D84B3D"/>
    <w:rsid w:val="00D879E2"/>
    <w:rsid w:val="00D91B4E"/>
    <w:rsid w:val="00D929DC"/>
    <w:rsid w:val="00D93A87"/>
    <w:rsid w:val="00D95D2C"/>
    <w:rsid w:val="00D97E50"/>
    <w:rsid w:val="00DA1903"/>
    <w:rsid w:val="00DA194F"/>
    <w:rsid w:val="00DA19DD"/>
    <w:rsid w:val="00DA1EAE"/>
    <w:rsid w:val="00DA2CBF"/>
    <w:rsid w:val="00DB00CD"/>
    <w:rsid w:val="00DB0B58"/>
    <w:rsid w:val="00DB170F"/>
    <w:rsid w:val="00DB1CD8"/>
    <w:rsid w:val="00DB1D85"/>
    <w:rsid w:val="00DB1DC8"/>
    <w:rsid w:val="00DB2233"/>
    <w:rsid w:val="00DB3B4C"/>
    <w:rsid w:val="00DB505E"/>
    <w:rsid w:val="00DB5AD9"/>
    <w:rsid w:val="00DB759F"/>
    <w:rsid w:val="00DB760B"/>
    <w:rsid w:val="00DB7E07"/>
    <w:rsid w:val="00DC107B"/>
    <w:rsid w:val="00DC1D1A"/>
    <w:rsid w:val="00DC2D58"/>
    <w:rsid w:val="00DC2DB6"/>
    <w:rsid w:val="00DC3DA3"/>
    <w:rsid w:val="00DC5BAD"/>
    <w:rsid w:val="00DC6066"/>
    <w:rsid w:val="00DC78F6"/>
    <w:rsid w:val="00DD2542"/>
    <w:rsid w:val="00DD2B32"/>
    <w:rsid w:val="00DE481B"/>
    <w:rsid w:val="00DE7664"/>
    <w:rsid w:val="00DF0976"/>
    <w:rsid w:val="00DF3322"/>
    <w:rsid w:val="00DF340B"/>
    <w:rsid w:val="00DF4F01"/>
    <w:rsid w:val="00E0078E"/>
    <w:rsid w:val="00E01A33"/>
    <w:rsid w:val="00E01F7D"/>
    <w:rsid w:val="00E0286D"/>
    <w:rsid w:val="00E039CB"/>
    <w:rsid w:val="00E0407D"/>
    <w:rsid w:val="00E06700"/>
    <w:rsid w:val="00E10D8E"/>
    <w:rsid w:val="00E208F0"/>
    <w:rsid w:val="00E24538"/>
    <w:rsid w:val="00E24EC2"/>
    <w:rsid w:val="00E26D0F"/>
    <w:rsid w:val="00E27921"/>
    <w:rsid w:val="00E346B1"/>
    <w:rsid w:val="00E363A7"/>
    <w:rsid w:val="00E401D9"/>
    <w:rsid w:val="00E4192A"/>
    <w:rsid w:val="00E452BC"/>
    <w:rsid w:val="00E50DE3"/>
    <w:rsid w:val="00E50EEA"/>
    <w:rsid w:val="00E51013"/>
    <w:rsid w:val="00E51928"/>
    <w:rsid w:val="00E51D75"/>
    <w:rsid w:val="00E5215D"/>
    <w:rsid w:val="00E5440A"/>
    <w:rsid w:val="00E564B0"/>
    <w:rsid w:val="00E57FED"/>
    <w:rsid w:val="00E627C2"/>
    <w:rsid w:val="00E632E6"/>
    <w:rsid w:val="00E63386"/>
    <w:rsid w:val="00E63F82"/>
    <w:rsid w:val="00E64252"/>
    <w:rsid w:val="00E66A02"/>
    <w:rsid w:val="00E67B70"/>
    <w:rsid w:val="00E70313"/>
    <w:rsid w:val="00E71022"/>
    <w:rsid w:val="00E74592"/>
    <w:rsid w:val="00E7603F"/>
    <w:rsid w:val="00E76543"/>
    <w:rsid w:val="00E819CC"/>
    <w:rsid w:val="00E857EF"/>
    <w:rsid w:val="00E91CB0"/>
    <w:rsid w:val="00E92FE1"/>
    <w:rsid w:val="00EA0AC9"/>
    <w:rsid w:val="00EA1C3F"/>
    <w:rsid w:val="00EA22A9"/>
    <w:rsid w:val="00EA33DF"/>
    <w:rsid w:val="00EA345B"/>
    <w:rsid w:val="00EA3629"/>
    <w:rsid w:val="00EA4A17"/>
    <w:rsid w:val="00EA525C"/>
    <w:rsid w:val="00EA6514"/>
    <w:rsid w:val="00EB0829"/>
    <w:rsid w:val="00EB137E"/>
    <w:rsid w:val="00EB1C52"/>
    <w:rsid w:val="00EB54B4"/>
    <w:rsid w:val="00EC03DF"/>
    <w:rsid w:val="00EC2F94"/>
    <w:rsid w:val="00EC3A80"/>
    <w:rsid w:val="00EC51DF"/>
    <w:rsid w:val="00ED1150"/>
    <w:rsid w:val="00ED2039"/>
    <w:rsid w:val="00ED485B"/>
    <w:rsid w:val="00ED4F1F"/>
    <w:rsid w:val="00ED5A73"/>
    <w:rsid w:val="00ED5B6F"/>
    <w:rsid w:val="00ED5BEF"/>
    <w:rsid w:val="00ED6FC7"/>
    <w:rsid w:val="00EE34F4"/>
    <w:rsid w:val="00EE5E49"/>
    <w:rsid w:val="00EE677D"/>
    <w:rsid w:val="00EE74CB"/>
    <w:rsid w:val="00EF26B2"/>
    <w:rsid w:val="00EF44A9"/>
    <w:rsid w:val="00EF468C"/>
    <w:rsid w:val="00F00F93"/>
    <w:rsid w:val="00F01B32"/>
    <w:rsid w:val="00F036F0"/>
    <w:rsid w:val="00F037A6"/>
    <w:rsid w:val="00F05F7C"/>
    <w:rsid w:val="00F06EBB"/>
    <w:rsid w:val="00F07ACA"/>
    <w:rsid w:val="00F11912"/>
    <w:rsid w:val="00F128C1"/>
    <w:rsid w:val="00F13ABC"/>
    <w:rsid w:val="00F211B9"/>
    <w:rsid w:val="00F2250A"/>
    <w:rsid w:val="00F2255A"/>
    <w:rsid w:val="00F22D5C"/>
    <w:rsid w:val="00F26A6A"/>
    <w:rsid w:val="00F273F0"/>
    <w:rsid w:val="00F27662"/>
    <w:rsid w:val="00F27C0D"/>
    <w:rsid w:val="00F3715C"/>
    <w:rsid w:val="00F374D5"/>
    <w:rsid w:val="00F41D51"/>
    <w:rsid w:val="00F423B6"/>
    <w:rsid w:val="00F4298F"/>
    <w:rsid w:val="00F43B2B"/>
    <w:rsid w:val="00F51630"/>
    <w:rsid w:val="00F51B74"/>
    <w:rsid w:val="00F526CB"/>
    <w:rsid w:val="00F534C8"/>
    <w:rsid w:val="00F5394A"/>
    <w:rsid w:val="00F5490E"/>
    <w:rsid w:val="00F54ED7"/>
    <w:rsid w:val="00F5547A"/>
    <w:rsid w:val="00F563F4"/>
    <w:rsid w:val="00F56A3C"/>
    <w:rsid w:val="00F57EE1"/>
    <w:rsid w:val="00F64AA7"/>
    <w:rsid w:val="00F700EB"/>
    <w:rsid w:val="00F72086"/>
    <w:rsid w:val="00F735C0"/>
    <w:rsid w:val="00F7367C"/>
    <w:rsid w:val="00F77594"/>
    <w:rsid w:val="00F812F6"/>
    <w:rsid w:val="00F81E71"/>
    <w:rsid w:val="00F83BE8"/>
    <w:rsid w:val="00F848D8"/>
    <w:rsid w:val="00F84999"/>
    <w:rsid w:val="00F86188"/>
    <w:rsid w:val="00F86536"/>
    <w:rsid w:val="00F86609"/>
    <w:rsid w:val="00F87730"/>
    <w:rsid w:val="00F877A4"/>
    <w:rsid w:val="00F90BC0"/>
    <w:rsid w:val="00F90E4E"/>
    <w:rsid w:val="00F93F32"/>
    <w:rsid w:val="00F953B9"/>
    <w:rsid w:val="00F95CA8"/>
    <w:rsid w:val="00F95DF3"/>
    <w:rsid w:val="00F960B9"/>
    <w:rsid w:val="00F96CFC"/>
    <w:rsid w:val="00F9799A"/>
    <w:rsid w:val="00FA0227"/>
    <w:rsid w:val="00FA169D"/>
    <w:rsid w:val="00FA186B"/>
    <w:rsid w:val="00FA2999"/>
    <w:rsid w:val="00FA5560"/>
    <w:rsid w:val="00FB4042"/>
    <w:rsid w:val="00FB604D"/>
    <w:rsid w:val="00FB625B"/>
    <w:rsid w:val="00FC01C8"/>
    <w:rsid w:val="00FC02E7"/>
    <w:rsid w:val="00FC0E04"/>
    <w:rsid w:val="00FC3257"/>
    <w:rsid w:val="00FC3A77"/>
    <w:rsid w:val="00FC5B06"/>
    <w:rsid w:val="00FC7AA6"/>
    <w:rsid w:val="00FD03AF"/>
    <w:rsid w:val="00FD3489"/>
    <w:rsid w:val="00FD7365"/>
    <w:rsid w:val="00FE216B"/>
    <w:rsid w:val="00FE4F7C"/>
    <w:rsid w:val="00FE5483"/>
    <w:rsid w:val="00FE58EC"/>
    <w:rsid w:val="00FF0A6B"/>
    <w:rsid w:val="00FF1646"/>
    <w:rsid w:val="00FF31CF"/>
    <w:rsid w:val="00FF364E"/>
    <w:rsid w:val="00FF405B"/>
    <w:rsid w:val="00FF508C"/>
    <w:rsid w:val="00FF637D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F553"/>
  <w15:docId w15:val="{E0642F30-C87B-40F1-8788-D033FEF6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579"/>
    <w:pPr>
      <w:spacing w:line="209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065579"/>
    <w:pPr>
      <w:widowControl w:val="0"/>
      <w:autoSpaceDE w:val="0"/>
      <w:autoSpaceDN w:val="0"/>
      <w:adjustRightInd w:val="0"/>
      <w:spacing w:after="0" w:line="240" w:lineRule="auto"/>
      <w:contextualSpacing/>
      <w:outlineLvl w:val="0"/>
    </w:pPr>
    <w:rPr>
      <w:rFonts w:eastAsia="Times New Roman" w:cs="Arial CYR"/>
      <w:szCs w:val="24"/>
    </w:rPr>
  </w:style>
  <w:style w:type="paragraph" w:styleId="Heading2">
    <w:name w:val="heading 2"/>
    <w:basedOn w:val="Normal"/>
    <w:next w:val="Normal"/>
    <w:link w:val="Heading2Char"/>
    <w:qFormat/>
    <w:rsid w:val="0006557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eastAsia="Times New Roman" w:cs="Arial CYR"/>
      <w:b/>
      <w:bCs/>
      <w:sz w:val="20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06557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eastAsia="Times New Roman" w:cs="Arial CYR"/>
      <w:b/>
      <w:bCs/>
      <w:sz w:val="20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06557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eastAsia="Times New Roman" w:cs="Arial CYR"/>
      <w:b/>
      <w:bCs/>
      <w:color w:val="000000"/>
      <w:spacing w:val="-4"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65579"/>
    <w:pPr>
      <w:keepNext/>
      <w:widowControl w:val="0"/>
      <w:autoSpaceDE w:val="0"/>
      <w:autoSpaceDN w:val="0"/>
      <w:adjustRightInd w:val="0"/>
      <w:spacing w:after="0" w:line="252" w:lineRule="auto"/>
      <w:outlineLvl w:val="4"/>
    </w:pPr>
    <w:rPr>
      <w:rFonts w:eastAsia="Times New Roman" w:cs="Arial CYR"/>
      <w:b/>
      <w:bCs/>
      <w:color w:val="FF0000"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065579"/>
    <w:pPr>
      <w:keepNext/>
      <w:widowControl w:val="0"/>
      <w:autoSpaceDE w:val="0"/>
      <w:autoSpaceDN w:val="0"/>
      <w:adjustRightInd w:val="0"/>
      <w:spacing w:after="0" w:line="221" w:lineRule="auto"/>
      <w:outlineLvl w:val="5"/>
    </w:pPr>
    <w:rPr>
      <w:rFonts w:eastAsia="Times New Roman" w:cs="Arial CYR"/>
      <w:b/>
      <w:bCs/>
      <w:color w:val="00FF00"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065579"/>
    <w:pPr>
      <w:keepNext/>
      <w:widowControl w:val="0"/>
      <w:tabs>
        <w:tab w:val="left" w:pos="540"/>
        <w:tab w:val="left" w:pos="1080"/>
        <w:tab w:val="left" w:pos="1620"/>
      </w:tabs>
      <w:autoSpaceDE w:val="0"/>
      <w:autoSpaceDN w:val="0"/>
      <w:adjustRightInd w:val="0"/>
      <w:spacing w:after="0" w:line="245" w:lineRule="auto"/>
      <w:jc w:val="both"/>
      <w:outlineLvl w:val="6"/>
    </w:pPr>
    <w:rPr>
      <w:rFonts w:eastAsia="Times New Roman" w:cs="Arial CYR"/>
      <w:b/>
      <w:bCs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065579"/>
    <w:pPr>
      <w:keepNext/>
      <w:widowControl w:val="0"/>
      <w:autoSpaceDE w:val="0"/>
      <w:autoSpaceDN w:val="0"/>
      <w:adjustRightInd w:val="0"/>
      <w:spacing w:after="0" w:line="264" w:lineRule="auto"/>
      <w:jc w:val="both"/>
      <w:outlineLvl w:val="7"/>
    </w:pPr>
    <w:rPr>
      <w:rFonts w:eastAsia="Times New Roman" w:cs="Times New Roman"/>
      <w:bCs/>
      <w:color w:val="FF6600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065579"/>
    <w:pPr>
      <w:keepNext/>
      <w:widowControl w:val="0"/>
      <w:autoSpaceDE w:val="0"/>
      <w:autoSpaceDN w:val="0"/>
      <w:adjustRightInd w:val="0"/>
      <w:spacing w:after="0" w:line="264" w:lineRule="auto"/>
      <w:outlineLvl w:val="8"/>
    </w:pPr>
    <w:rPr>
      <w:rFonts w:eastAsia="Times New Roman" w:cs="Times New Roman"/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579"/>
    <w:rPr>
      <w:rFonts w:ascii="Arial" w:eastAsia="Times New Roman" w:hAnsi="Arial" w:cs="Arial CYR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065579"/>
    <w:rPr>
      <w:rFonts w:ascii="Arial" w:eastAsia="Times New Roman" w:hAnsi="Arial" w:cs="Arial CYR"/>
      <w:b/>
      <w:bCs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065579"/>
    <w:rPr>
      <w:rFonts w:ascii="Arial" w:eastAsia="Times New Roman" w:hAnsi="Arial" w:cs="Arial CYR"/>
      <w:b/>
      <w:bCs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065579"/>
    <w:rPr>
      <w:rFonts w:ascii="Arial" w:eastAsia="Times New Roman" w:hAnsi="Arial" w:cs="Arial CYR"/>
      <w:b/>
      <w:bCs/>
      <w:color w:val="000000"/>
      <w:spacing w:val="-4"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065579"/>
    <w:rPr>
      <w:rFonts w:ascii="Arial" w:eastAsia="Times New Roman" w:hAnsi="Arial" w:cs="Arial CYR"/>
      <w:b/>
      <w:bCs/>
      <w:color w:val="FF0000"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065579"/>
    <w:rPr>
      <w:rFonts w:ascii="Arial" w:eastAsia="Times New Roman" w:hAnsi="Arial" w:cs="Arial CYR"/>
      <w:b/>
      <w:bCs/>
      <w:color w:val="00FF00"/>
      <w:sz w:val="20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065579"/>
    <w:rPr>
      <w:rFonts w:ascii="Arial" w:eastAsia="Times New Roman" w:hAnsi="Arial" w:cs="Arial CYR"/>
      <w:b/>
      <w:bCs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065579"/>
    <w:rPr>
      <w:rFonts w:ascii="Arial" w:eastAsia="Times New Roman" w:hAnsi="Arial" w:cs="Times New Roman"/>
      <w:bCs/>
      <w:color w:val="FF6600"/>
      <w:sz w:val="18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065579"/>
    <w:rPr>
      <w:rFonts w:ascii="Arial" w:eastAsia="Times New Roman" w:hAnsi="Arial" w:cs="Times New Roman"/>
      <w:b/>
      <w:bCs/>
      <w:sz w:val="18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065579"/>
  </w:style>
  <w:style w:type="paragraph" w:styleId="Title">
    <w:name w:val="Title"/>
    <w:basedOn w:val="Normal"/>
    <w:link w:val="TitleChar"/>
    <w:qFormat/>
    <w:rsid w:val="00065579"/>
    <w:pPr>
      <w:spacing w:after="0" w:line="240" w:lineRule="auto"/>
      <w:contextualSpacing/>
      <w:jc w:val="center"/>
    </w:pPr>
    <w:rPr>
      <w:rFonts w:eastAsia="Times New Roman" w:cs="Times New Roman"/>
      <w:b/>
      <w:bCs/>
      <w:sz w:val="20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065579"/>
    <w:rPr>
      <w:rFonts w:ascii="Arial" w:eastAsia="Times New Roman" w:hAnsi="Arial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semiHidden/>
    <w:rsid w:val="00065579"/>
    <w:pPr>
      <w:widowControl w:val="0"/>
      <w:tabs>
        <w:tab w:val="left" w:pos="360"/>
        <w:tab w:val="left" w:pos="540"/>
        <w:tab w:val="left" w:pos="1080"/>
        <w:tab w:val="left" w:pos="1620"/>
      </w:tabs>
      <w:autoSpaceDE w:val="0"/>
      <w:autoSpaceDN w:val="0"/>
      <w:adjustRightInd w:val="0"/>
      <w:spacing w:after="0" w:line="264" w:lineRule="auto"/>
      <w:ind w:firstLine="720"/>
    </w:pPr>
    <w:rPr>
      <w:rFonts w:eastAsia="Times New Roman" w:cs="Arial CYR"/>
      <w:color w:val="000000"/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5579"/>
    <w:rPr>
      <w:rFonts w:ascii="Arial" w:eastAsia="Times New Roman" w:hAnsi="Arial" w:cs="Arial CYR"/>
      <w:color w:val="000000"/>
      <w:sz w:val="20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065579"/>
    <w:pPr>
      <w:ind w:left="720"/>
      <w:contextualSpacing/>
    </w:pPr>
  </w:style>
  <w:style w:type="paragraph" w:styleId="BodyText">
    <w:name w:val="Body Text"/>
    <w:aliases w:val=" Char"/>
    <w:basedOn w:val="Normal"/>
    <w:link w:val="BodyTextChar"/>
    <w:semiHidden/>
    <w:rsid w:val="0006557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 CYR"/>
      <w:b/>
      <w:bCs/>
      <w:sz w:val="20"/>
      <w:szCs w:val="20"/>
      <w:lang w:val="sr-Cyrl-CS"/>
    </w:rPr>
  </w:style>
  <w:style w:type="character" w:customStyle="1" w:styleId="BodyTextChar">
    <w:name w:val="Body Text Char"/>
    <w:aliases w:val=" Char Char"/>
    <w:basedOn w:val="DefaultParagraphFont"/>
    <w:link w:val="BodyText"/>
    <w:semiHidden/>
    <w:rsid w:val="00065579"/>
    <w:rPr>
      <w:rFonts w:ascii="Arial" w:eastAsia="Times New Roman" w:hAnsi="Arial" w:cs="Arial CYR"/>
      <w:b/>
      <w:bCs/>
      <w:sz w:val="20"/>
      <w:szCs w:val="20"/>
      <w:lang w:val="sr-Cyrl-CS"/>
    </w:rPr>
  </w:style>
  <w:style w:type="paragraph" w:styleId="BodyText2">
    <w:name w:val="Body Text 2"/>
    <w:basedOn w:val="Normal"/>
    <w:link w:val="BodyText2Char"/>
    <w:semiHidden/>
    <w:rsid w:val="000655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0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065579"/>
    <w:rPr>
      <w:rFonts w:ascii="Arial" w:eastAsia="Times New Roman" w:hAnsi="Arial" w:cs="Arial"/>
      <w:sz w:val="20"/>
      <w:szCs w:val="20"/>
      <w:lang w:val="sr-Cyrl-CS"/>
    </w:rPr>
  </w:style>
  <w:style w:type="paragraph" w:styleId="Footer">
    <w:name w:val="footer"/>
    <w:basedOn w:val="Normal"/>
    <w:link w:val="FooterChar"/>
    <w:semiHidden/>
    <w:rsid w:val="00065579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eastAsia="Times New Roman" w:cs="Arial CYR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65579"/>
    <w:rPr>
      <w:rFonts w:ascii="Arial" w:eastAsia="Times New Roman" w:hAnsi="Arial" w:cs="Arial CYR"/>
      <w:sz w:val="18"/>
      <w:szCs w:val="24"/>
    </w:rPr>
  </w:style>
  <w:style w:type="character" w:styleId="PageNumber">
    <w:name w:val="page number"/>
    <w:basedOn w:val="DefaultParagraphFont"/>
    <w:semiHidden/>
    <w:rsid w:val="00065579"/>
  </w:style>
  <w:style w:type="paragraph" w:styleId="Header">
    <w:name w:val="header"/>
    <w:basedOn w:val="Normal"/>
    <w:link w:val="HeaderChar"/>
    <w:semiHidden/>
    <w:rsid w:val="00065579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eastAsia="Times New Roman" w:cs="Arial CYR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65579"/>
    <w:rPr>
      <w:rFonts w:ascii="Arial" w:eastAsia="Times New Roman" w:hAnsi="Arial" w:cs="Arial CYR"/>
      <w:sz w:val="18"/>
      <w:szCs w:val="24"/>
    </w:rPr>
  </w:style>
  <w:style w:type="paragraph" w:styleId="BodyTextIndent2">
    <w:name w:val="Body Text Indent 2"/>
    <w:basedOn w:val="Normal"/>
    <w:link w:val="BodyTextIndent2Char"/>
    <w:semiHidden/>
    <w:rsid w:val="00065579"/>
    <w:pPr>
      <w:widowControl w:val="0"/>
      <w:tabs>
        <w:tab w:val="left" w:pos="540"/>
        <w:tab w:val="left" w:pos="1080"/>
        <w:tab w:val="left" w:pos="162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 w:cs="Arial CYR"/>
      <w:color w:val="000000"/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5579"/>
    <w:rPr>
      <w:rFonts w:ascii="Arial" w:eastAsia="Times New Roman" w:hAnsi="Arial" w:cs="Arial CYR"/>
      <w:color w:val="000000"/>
      <w:sz w:val="20"/>
      <w:szCs w:val="20"/>
      <w:lang w:val="sr-Cyrl-CS"/>
    </w:rPr>
  </w:style>
  <w:style w:type="paragraph" w:styleId="BodyText3">
    <w:name w:val="Body Text 3"/>
    <w:basedOn w:val="Normal"/>
    <w:link w:val="BodyText3Char"/>
    <w:semiHidden/>
    <w:rsid w:val="0006557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 CYR"/>
      <w:spacing w:val="-4"/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065579"/>
    <w:rPr>
      <w:rFonts w:ascii="Arial" w:eastAsia="Times New Roman" w:hAnsi="Arial" w:cs="Arial CYR"/>
      <w:spacing w:val="-4"/>
      <w:sz w:val="20"/>
      <w:szCs w:val="20"/>
      <w:lang w:val="sr-Cyrl-CS"/>
    </w:rPr>
  </w:style>
  <w:style w:type="paragraph" w:styleId="PlainText">
    <w:name w:val="Plain Text"/>
    <w:basedOn w:val="Normal"/>
    <w:link w:val="PlainTextChar"/>
    <w:rsid w:val="0006557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65579"/>
    <w:rPr>
      <w:rFonts w:ascii="Courier New" w:eastAsia="Times New Roman" w:hAnsi="Courier New" w:cs="Times New Roman"/>
      <w:sz w:val="20"/>
      <w:szCs w:val="20"/>
    </w:rPr>
  </w:style>
  <w:style w:type="character" w:customStyle="1" w:styleId="CharChar">
    <w:name w:val="Char Char"/>
    <w:semiHidden/>
    <w:rsid w:val="00065579"/>
    <w:rPr>
      <w:rFonts w:ascii="Arial CYR" w:hAnsi="Arial CYR" w:cs="Arial CYR"/>
      <w:b/>
      <w:bCs/>
      <w:lang w:val="sr-Cyrl-C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9"/>
    <w:rPr>
      <w:rFonts w:ascii="Tahoma" w:eastAsia="Times New Roman" w:hAnsi="Tahoma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5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579"/>
    <w:rPr>
      <w:rFonts w:ascii="Arial CYR" w:eastAsia="Times New Roman" w:hAnsi="Arial CYR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5579"/>
    <w:rPr>
      <w:rFonts w:ascii="Arial CYR" w:hAnsi="Arial CYR" w:cs="Arial CYR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79"/>
    <w:rPr>
      <w:rFonts w:eastAsiaTheme="minorHAnsi" w:cs="Arial CYR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065579"/>
    <w:rPr>
      <w:rFonts w:ascii="Arial CYR" w:eastAsia="Times New Roman" w:hAnsi="Arial CY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579"/>
    <w:pPr>
      <w:spacing w:after="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CA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2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252"/>
    <w:rPr>
      <w:sz w:val="16"/>
      <w:szCs w:val="16"/>
    </w:rPr>
  </w:style>
  <w:style w:type="paragraph" w:customStyle="1" w:styleId="3NIVO">
    <w:name w:val="3_NIVO"/>
    <w:basedOn w:val="Normal"/>
    <w:link w:val="3NIVOChar"/>
    <w:qFormat/>
    <w:rsid w:val="006C1B5A"/>
    <w:pPr>
      <w:spacing w:after="0" w:line="228" w:lineRule="auto"/>
      <w:ind w:left="284"/>
    </w:pPr>
    <w:rPr>
      <w:lang w:val="sr-Cyrl-RS"/>
    </w:rPr>
  </w:style>
  <w:style w:type="paragraph" w:customStyle="1" w:styleId="2NIVO">
    <w:name w:val="2NIVO"/>
    <w:basedOn w:val="Normal"/>
    <w:link w:val="2NIVOChar"/>
    <w:qFormat/>
    <w:rsid w:val="006C1B5A"/>
    <w:pPr>
      <w:spacing w:after="0" w:line="228" w:lineRule="auto"/>
      <w:ind w:left="397" w:hanging="397"/>
    </w:pPr>
    <w:rPr>
      <w:b/>
      <w:lang w:val="sr-Cyrl-RS"/>
    </w:rPr>
  </w:style>
  <w:style w:type="character" w:customStyle="1" w:styleId="3NIVOChar">
    <w:name w:val="3_NIVO Char"/>
    <w:basedOn w:val="DefaultParagraphFont"/>
    <w:link w:val="3NIVO"/>
    <w:rsid w:val="006C1B5A"/>
    <w:rPr>
      <w:rFonts w:ascii="Arial" w:hAnsi="Arial"/>
      <w:sz w:val="18"/>
      <w:lang w:val="sr-Cyrl-RS"/>
    </w:rPr>
  </w:style>
  <w:style w:type="paragraph" w:customStyle="1" w:styleId="4NIVO">
    <w:name w:val="4_NIVO"/>
    <w:basedOn w:val="Normal"/>
    <w:link w:val="4NIVOChar"/>
    <w:qFormat/>
    <w:rsid w:val="006C1B5A"/>
    <w:pPr>
      <w:spacing w:after="0" w:line="228" w:lineRule="auto"/>
      <w:ind w:left="539"/>
    </w:pPr>
    <w:rPr>
      <w:lang w:val="sr-Cyrl-RS"/>
    </w:rPr>
  </w:style>
  <w:style w:type="character" w:customStyle="1" w:styleId="2NIVOChar">
    <w:name w:val="2NIVO Char"/>
    <w:basedOn w:val="DefaultParagraphFont"/>
    <w:link w:val="2NIVO"/>
    <w:rsid w:val="006C1B5A"/>
    <w:rPr>
      <w:rFonts w:ascii="Arial" w:hAnsi="Arial"/>
      <w:b/>
      <w:sz w:val="18"/>
      <w:lang w:val="sr-Cyrl-RS"/>
    </w:rPr>
  </w:style>
  <w:style w:type="character" w:customStyle="1" w:styleId="4NIVOChar">
    <w:name w:val="4_NIVO Char"/>
    <w:basedOn w:val="DefaultParagraphFont"/>
    <w:link w:val="4NIVO"/>
    <w:rsid w:val="006C1B5A"/>
    <w:rPr>
      <w:rFonts w:ascii="Arial" w:hAnsi="Arial"/>
      <w:sz w:val="18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7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9E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9E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A0AC9"/>
  </w:style>
  <w:style w:type="numbering" w:customStyle="1" w:styleId="NoList11">
    <w:name w:val="No List11"/>
    <w:next w:val="NoList"/>
    <w:uiPriority w:val="99"/>
    <w:semiHidden/>
    <w:unhideWhenUsed/>
    <w:rsid w:val="00EA0AC9"/>
  </w:style>
  <w:style w:type="table" w:customStyle="1" w:styleId="TableGrid1">
    <w:name w:val="Table Grid1"/>
    <w:basedOn w:val="TableNormal"/>
    <w:next w:val="TableGrid"/>
    <w:uiPriority w:val="39"/>
    <w:rsid w:val="00EA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AF72-BBAB-4C8F-A37A-5A4E6FD4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5</Pages>
  <Words>92680</Words>
  <Characters>528279</Characters>
  <Application>Microsoft Office Word</Application>
  <DocSecurity>0</DocSecurity>
  <Lines>4402</Lines>
  <Paragraphs>1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ljkovic</dc:creator>
  <cp:keywords/>
  <dc:description/>
  <cp:lastModifiedBy>Natasa Miljkovic</cp:lastModifiedBy>
  <cp:revision>4</cp:revision>
  <cp:lastPrinted>2019-06-13T08:57:00Z</cp:lastPrinted>
  <dcterms:created xsi:type="dcterms:W3CDTF">2021-09-07T11:59:00Z</dcterms:created>
  <dcterms:modified xsi:type="dcterms:W3CDTF">2021-09-15T10:33:00Z</dcterms:modified>
</cp:coreProperties>
</file>